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iagrams/data1.xml" ContentType="application/vnd.openxmlformats-officedocument.drawingml.diagramData+xml"/>
  <Override PartName="/word/diagrams/data3.xml" ContentType="application/vnd.openxmlformats-officedocument.drawingml.diagramData+xml"/>
  <Override PartName="/word/diagrams/data2.xml" ContentType="application/vnd.openxmlformats-officedocument.drawingml.diagramData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iagrams/drawing3.xml" ContentType="application/vnd.ms-office.drawingml.diagramDrawing+xml"/>
  <Override PartName="/word/theme/theme1.xml" ContentType="application/vnd.openxmlformats-officedocument.theme+xml"/>
  <Override PartName="/word/diagrams/colors3.xml" ContentType="application/vnd.openxmlformats-officedocument.drawingml.diagramColors+xml"/>
  <Override PartName="/word/diagrams/quickStyle3.xml" ContentType="application/vnd.openxmlformats-officedocument.drawingml.diagramStyle+xml"/>
  <Override PartName="/word/diagrams/layout3.xml" ContentType="application/vnd.openxmlformats-officedocument.drawingml.diagramLayout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diagrams/drawing2.xml" ContentType="application/vnd.ms-office.drawingml.diagramDrawing+xml"/>
  <Override PartName="/word/diagrams/colors2.xml" ContentType="application/vnd.openxmlformats-officedocument.drawingml.diagramColors+xml"/>
  <Override PartName="/word/diagrams/quickStyle2.xml" ContentType="application/vnd.openxmlformats-officedocument.drawingml.diagramStyle+xml"/>
  <Override PartName="/word/diagrams/layout2.xml" ContentType="application/vnd.openxmlformats-officedocument.drawingml.diagramLayout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9747" w14:textId="3CCF5DC2" w:rsidR="0050182B" w:rsidRDefault="0050182B" w:rsidP="00626873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D06162" wp14:editId="7F55DC6E">
            <wp:extent cx="6563995" cy="9291955"/>
            <wp:effectExtent l="0" t="0" r="825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563" cy="92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C983" w14:textId="213020D3" w:rsidR="00CD4770" w:rsidRPr="0050182B" w:rsidRDefault="00CD4770" w:rsidP="00626873">
      <w:pPr>
        <w:spacing w:line="240" w:lineRule="auto"/>
        <w:rPr>
          <w:noProof/>
          <w:lang w:eastAsia="ru-RU"/>
        </w:rPr>
      </w:pPr>
    </w:p>
    <w:p w14:paraId="75B50693" w14:textId="4FCFBDF7" w:rsidR="00CC2D44" w:rsidRPr="00F76EE7" w:rsidRDefault="00280FDB" w:rsidP="00626873">
      <w:pPr>
        <w:spacing w:line="240" w:lineRule="auto"/>
        <w:rPr>
          <w:rFonts w:ascii="Times New Roman" w:hAnsi="Times New Roman" w:cs="Times New Roman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944960" behindDoc="1" locked="0" layoutInCell="1" allowOverlap="1" wp14:anchorId="0AB284CC" wp14:editId="4408B08E">
            <wp:simplePos x="0" y="0"/>
            <wp:positionH relativeFrom="column">
              <wp:posOffset>-452368</wp:posOffset>
            </wp:positionH>
            <wp:positionV relativeFrom="page">
              <wp:posOffset>-11044</wp:posOffset>
            </wp:positionV>
            <wp:extent cx="7569630" cy="10706400"/>
            <wp:effectExtent l="0" t="0" r="0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F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3F6CDE" wp14:editId="7E57CCCD">
                <wp:simplePos x="0" y="0"/>
                <wp:positionH relativeFrom="column">
                  <wp:posOffset>2681550</wp:posOffset>
                </wp:positionH>
                <wp:positionV relativeFrom="paragraph">
                  <wp:posOffset>82302</wp:posOffset>
                </wp:positionV>
                <wp:extent cx="4253865" cy="2646680"/>
                <wp:effectExtent l="0" t="0" r="13335" b="20320"/>
                <wp:wrapNone/>
                <wp:docPr id="85" name="Скругленный 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865" cy="26466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17323" w14:textId="77777777" w:rsidR="00F17264" w:rsidRPr="001232AF" w:rsidRDefault="00F17264" w:rsidP="00B47C5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hAnsi="Arial" w:cs="Arial"/>
                                <w:b/>
                                <w:noProof/>
                                <w:color w:val="000000" w:themeColor="text1"/>
                                <w:lang w:eastAsia="ru-RU"/>
                              </w:rPr>
                              <w:t xml:space="preserve">Учредитель – Финансовый университет при Правительстве Российской Федерации </w:t>
                            </w:r>
                          </w:p>
                          <w:p w14:paraId="5CBAF44F" w14:textId="77777777" w:rsidR="00F17264" w:rsidRPr="001232AF" w:rsidRDefault="00F17264" w:rsidP="00B47C5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>Модератор – профессор Силласте заслуженный деятель науки Российской Федерации</w:t>
                            </w:r>
                          </w:p>
                          <w:p w14:paraId="0B3B5870" w14:textId="5F2F49FA" w:rsidR="00F17264" w:rsidRPr="001232AF" w:rsidRDefault="00F17264" w:rsidP="00B47C5A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 xml:space="preserve">Научный руководитель департамента социологии Факультета социальных наук и массовых коммуникация </w:t>
                            </w:r>
                          </w:p>
                          <w:p w14:paraId="7EBC7D14" w14:textId="282D3F85" w:rsidR="00F17264" w:rsidRPr="001232AF" w:rsidRDefault="00F17264" w:rsidP="00B47C5A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>Вдохновитель и руководитель научной школы «Гендерная и Экономическая социология»</w:t>
                            </w:r>
                          </w:p>
                          <w:p w14:paraId="399FFCEA" w14:textId="411C81E8" w:rsidR="00F17264" w:rsidRPr="001232AF" w:rsidRDefault="00F17264" w:rsidP="00381A3C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>Председатель Исследовательского комитета «Гендерная социология» Российского общества социологов</w:t>
                            </w:r>
                          </w:p>
                          <w:p w14:paraId="49B6786C" w14:textId="7FB336C8" w:rsidR="00F17264" w:rsidRPr="001232AF" w:rsidRDefault="00F17264" w:rsidP="00B47C5A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 xml:space="preserve">Член Научно-экспертного совета при Преседателе Совета Федерации РФ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 xml:space="preserve">, член Союза писателей </w:t>
                            </w:r>
                          </w:p>
                          <w:p w14:paraId="783691C9" w14:textId="77777777" w:rsidR="00F17264" w:rsidRPr="00381A3C" w:rsidRDefault="00F17264" w:rsidP="00B47C5A">
                            <w:pPr>
                              <w:pStyle w:val="aa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</w:pPr>
                            <w:r w:rsidRPr="00381A3C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lang w:eastAsia="ru-RU"/>
                              </w:rPr>
                              <w:t>Член союза писателей РФ</w:t>
                            </w:r>
                          </w:p>
                          <w:p w14:paraId="1E9CDEF3" w14:textId="77777777" w:rsidR="00F17264" w:rsidRDefault="00F17264" w:rsidP="00B47C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F6CDE" id="Скругленный прямоугольник 85" o:spid="_x0000_s1026" style="position:absolute;margin-left:211.15pt;margin-top:6.5pt;width:334.95pt;height:208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" fillcolor="#deeaf6 [660]" strokecolor="#1f4d78 [1604]" strokeweight="1pt">
                <v:stroke joinstyle="miter"/>
                <v:textbox>
                  <w:txbxContent>
                    <w:p w14:paraId="71517323" w14:textId="77777777" w:rsidR="00F17264" w:rsidRPr="001232AF" w:rsidRDefault="00F17264" w:rsidP="00B47C5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lang w:eastAsia="ru-RU"/>
                        </w:rPr>
                      </w:pPr>
                      <w:r w:rsidRPr="001232AF">
                        <w:rPr>
                          <w:rFonts w:ascii="Arial" w:hAnsi="Arial" w:cs="Arial"/>
                          <w:b/>
                          <w:noProof/>
                          <w:color w:val="000000" w:themeColor="text1"/>
                          <w:lang w:eastAsia="ru-RU"/>
                        </w:rPr>
                        <w:t xml:space="preserve">Учредитель – Финансовый университет при Правительстве Российской Федерации </w:t>
                      </w:r>
                    </w:p>
                    <w:p w14:paraId="5CBAF44F" w14:textId="77777777" w:rsidR="00F17264" w:rsidRPr="001232AF" w:rsidRDefault="00F17264" w:rsidP="00B47C5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</w:pPr>
                      <w:r w:rsidRPr="001232AF"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>Модератор – профессор Силласте заслуженный деятель науки Российской Федерации</w:t>
                      </w:r>
                    </w:p>
                    <w:p w14:paraId="0B3B5870" w14:textId="5F2F49FA" w:rsidR="00F17264" w:rsidRPr="001232AF" w:rsidRDefault="00F17264" w:rsidP="00B47C5A">
                      <w:pPr>
                        <w:pStyle w:val="aa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</w:pPr>
                      <w:r w:rsidRPr="001232AF"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 xml:space="preserve">Научный руководитель департамента социологии Факультета социальных наук и массовых коммуникация </w:t>
                      </w:r>
                    </w:p>
                    <w:p w14:paraId="7EBC7D14" w14:textId="282D3F85" w:rsidR="00F17264" w:rsidRPr="001232AF" w:rsidRDefault="00F17264" w:rsidP="00B47C5A">
                      <w:pPr>
                        <w:pStyle w:val="aa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</w:pPr>
                      <w:r w:rsidRPr="001232AF"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>Вдохновитель и руководитель научной школы «Гендерная и Экономическая социология»</w:t>
                      </w:r>
                    </w:p>
                    <w:p w14:paraId="399FFCEA" w14:textId="411C81E8" w:rsidR="00F17264" w:rsidRPr="001232AF" w:rsidRDefault="00F17264" w:rsidP="00381A3C">
                      <w:pPr>
                        <w:pStyle w:val="aa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</w:pPr>
                      <w:r w:rsidRPr="001232AF"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>Председатель Исследовательского комитета «Гендерная социология» Российского общества социологов</w:t>
                      </w:r>
                    </w:p>
                    <w:p w14:paraId="49B6786C" w14:textId="7FB336C8" w:rsidR="00F17264" w:rsidRPr="001232AF" w:rsidRDefault="00F17264" w:rsidP="00B47C5A">
                      <w:pPr>
                        <w:pStyle w:val="aa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</w:pPr>
                      <w:r w:rsidRPr="001232AF"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 xml:space="preserve">Член Научно-экспертного совета при Преседателе Совета Федерации РФ </w:t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 xml:space="preserve">, член Союза писателей </w:t>
                      </w:r>
                    </w:p>
                    <w:p w14:paraId="783691C9" w14:textId="77777777" w:rsidR="00F17264" w:rsidRPr="00381A3C" w:rsidRDefault="00F17264" w:rsidP="00B47C5A">
                      <w:pPr>
                        <w:pStyle w:val="aa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</w:pPr>
                      <w:r w:rsidRPr="00381A3C">
                        <w:rPr>
                          <w:rFonts w:ascii="Arial" w:hAnsi="Arial" w:cs="Arial"/>
                          <w:noProof/>
                          <w:color w:val="000000" w:themeColor="text1"/>
                          <w:lang w:eastAsia="ru-RU"/>
                        </w:rPr>
                        <w:t>Член союза писателей РФ</w:t>
                      </w:r>
                    </w:p>
                    <w:p w14:paraId="1E9CDEF3" w14:textId="77777777" w:rsidR="00F17264" w:rsidRDefault="00F17264" w:rsidP="00B47C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5F1D" w:rsidRPr="00155F1D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inline distT="0" distB="0" distL="0" distR="0" wp14:anchorId="62C5EC44" wp14:editId="40DC010B">
            <wp:extent cx="2559238" cy="2647784"/>
            <wp:effectExtent l="0" t="0" r="0" b="635"/>
            <wp:docPr id="97" name="Рисунок 97" descr="F:\ФОТО я особ\ГАЛСИ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я особ\ГАЛСИ 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2"/>
                    <a:stretch/>
                  </pic:blipFill>
                  <pic:spPr bwMode="auto">
                    <a:xfrm>
                      <a:off x="0" y="0"/>
                      <a:ext cx="2574069" cy="266312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B7787" w14:textId="3778C6B9" w:rsidR="001232AF" w:rsidRPr="00155F1D" w:rsidRDefault="001232AF" w:rsidP="00155F1D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</w:rPr>
      </w:pPr>
    </w:p>
    <w:p w14:paraId="552274CF" w14:textId="64070AE3" w:rsidR="001232AF" w:rsidRDefault="001232AF" w:rsidP="00775E1B">
      <w:pPr>
        <w:spacing w:after="0" w:line="240" w:lineRule="auto"/>
        <w:ind w:left="709"/>
        <w:rPr>
          <w:rFonts w:ascii="Times New Roman" w:hAnsi="Times New Roman" w:cs="Times New Roman"/>
          <w:b/>
          <w:noProof/>
          <w:color w:val="5B9BD5" w:themeColor="accent1"/>
          <w:lang w:eastAsia="ru-RU"/>
        </w:rPr>
      </w:pPr>
    </w:p>
    <w:p w14:paraId="55C93D4A" w14:textId="5D414CDF" w:rsidR="001232AF" w:rsidRDefault="001232AF" w:rsidP="00775E1B">
      <w:pPr>
        <w:spacing w:after="0" w:line="240" w:lineRule="auto"/>
        <w:ind w:left="709"/>
        <w:rPr>
          <w:rFonts w:ascii="Times New Roman" w:hAnsi="Times New Roman" w:cs="Times New Roman"/>
          <w:b/>
          <w:noProof/>
          <w:color w:val="5B9BD5" w:themeColor="accent1"/>
          <w:lang w:eastAsia="ru-RU"/>
        </w:rPr>
      </w:pPr>
    </w:p>
    <w:p w14:paraId="141DB567" w14:textId="7D398ADE" w:rsidR="001232AF" w:rsidRDefault="00280FDB" w:rsidP="00775E1B">
      <w:pPr>
        <w:spacing w:after="0" w:line="240" w:lineRule="auto"/>
        <w:ind w:left="709"/>
        <w:rPr>
          <w:rFonts w:ascii="Times New Roman" w:hAnsi="Times New Roman" w:cs="Times New Roman"/>
          <w:b/>
          <w:noProof/>
          <w:color w:val="5B9BD5" w:themeColor="accent1"/>
          <w:lang w:eastAsia="ru-RU"/>
        </w:rPr>
      </w:pPr>
      <w:r>
        <w:rPr>
          <w:rFonts w:ascii="Times New Roman" w:hAnsi="Times New Roman" w:cs="Times New Roman"/>
          <w:b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9AC14CB" wp14:editId="09BE4D83">
                <wp:simplePos x="0" y="0"/>
                <wp:positionH relativeFrom="column">
                  <wp:posOffset>3303270</wp:posOffset>
                </wp:positionH>
                <wp:positionV relativeFrom="paragraph">
                  <wp:posOffset>80010</wp:posOffset>
                </wp:positionV>
                <wp:extent cx="3116580" cy="508635"/>
                <wp:effectExtent l="0" t="0" r="26670" b="2476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508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FABD2" w14:textId="52863A2E" w:rsidR="00F17264" w:rsidRPr="0012295C" w:rsidRDefault="00F17264" w:rsidP="001229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12295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ИНФОРМАЦИОНН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C14CB" id="Прямоугольник 89" o:spid="_x0000_s1027" style="position:absolute;left:0;text-align:left;margin-left:260.1pt;margin-top:6.3pt;width:245.4pt;height:4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" fillcolor="#deeaf6 [660]" strokecolor="#1f4d78 [1604]" strokeweight="1pt">
                <v:textbox>
                  <w:txbxContent>
                    <w:p w14:paraId="559FABD2" w14:textId="52863A2E" w:rsidR="00F17264" w:rsidRPr="0012295C" w:rsidRDefault="00F17264" w:rsidP="001229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12295C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ИНФОРМАЦИОННАЯ ПОДДЕРЖ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011413" wp14:editId="380DE282">
                <wp:simplePos x="0" y="0"/>
                <wp:positionH relativeFrom="column">
                  <wp:posOffset>433042</wp:posOffset>
                </wp:positionH>
                <wp:positionV relativeFrom="paragraph">
                  <wp:posOffset>80176</wp:posOffset>
                </wp:positionV>
                <wp:extent cx="2758882" cy="508883"/>
                <wp:effectExtent l="0" t="0" r="22860" b="2476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882" cy="5088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3F7A6" w14:textId="1B5084C6" w:rsidR="00F17264" w:rsidRPr="006709BF" w:rsidRDefault="00F17264" w:rsidP="006709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6709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ВУЗЫ – ПАРТНЕРЫ НАУЧНОЙ ШКОЛЫ</w:t>
                            </w:r>
                          </w:p>
                          <w:p w14:paraId="7B02519B" w14:textId="2F387834" w:rsidR="00F17264" w:rsidRPr="006709BF" w:rsidRDefault="00F17264" w:rsidP="006709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6709B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И СОУЧРЕДИТЕЛИ ФОРУМА</w:t>
                            </w:r>
                          </w:p>
                          <w:p w14:paraId="57ED1871" w14:textId="77777777" w:rsidR="00F17264" w:rsidRDefault="00F17264" w:rsidP="001232AF">
                            <w:pPr>
                              <w:jc w:val="center"/>
                            </w:pPr>
                          </w:p>
                          <w:p w14:paraId="7E4B898A" w14:textId="77777777" w:rsidR="00F17264" w:rsidRDefault="00F17264" w:rsidP="001232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1413" id="Прямоугольник 88" o:spid="_x0000_s1028" style="position:absolute;left:0;text-align:left;margin-left:34.1pt;margin-top:6.3pt;width:217.25pt;height:4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" fillcolor="#deeaf6 [660]" strokecolor="#2e74b5 [2404]" strokeweight="1pt">
                <v:textbox>
                  <w:txbxContent>
                    <w:p w14:paraId="3EF3F7A6" w14:textId="1B5084C6" w:rsidR="00F17264" w:rsidRPr="006709BF" w:rsidRDefault="00F17264" w:rsidP="006709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6709B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ВУЗЫ – ПАРТНЕРЫ НАУЧНОЙ ШКОЛЫ</w:t>
                      </w:r>
                    </w:p>
                    <w:p w14:paraId="7B02519B" w14:textId="2F387834" w:rsidR="00F17264" w:rsidRPr="006709BF" w:rsidRDefault="00F17264" w:rsidP="006709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6709BF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И СОУЧРЕДИТЕЛИ ФОРУМА</w:t>
                      </w:r>
                    </w:p>
                    <w:p w14:paraId="57ED1871" w14:textId="77777777" w:rsidR="00F17264" w:rsidRDefault="00F17264" w:rsidP="001232AF">
                      <w:pPr>
                        <w:jc w:val="center"/>
                      </w:pPr>
                    </w:p>
                    <w:p w14:paraId="7E4B898A" w14:textId="77777777" w:rsidR="00F17264" w:rsidRDefault="00F17264" w:rsidP="001232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4205FA2" w14:textId="30FF388F" w:rsidR="001232AF" w:rsidRDefault="001232AF" w:rsidP="00775E1B">
      <w:pPr>
        <w:spacing w:after="0" w:line="240" w:lineRule="auto"/>
        <w:ind w:left="709"/>
        <w:rPr>
          <w:rFonts w:ascii="Times New Roman" w:hAnsi="Times New Roman" w:cs="Times New Roman"/>
          <w:b/>
          <w:noProof/>
          <w:color w:val="5B9BD5" w:themeColor="accent1"/>
          <w:lang w:eastAsia="ru-RU"/>
        </w:rPr>
      </w:pPr>
    </w:p>
    <w:p w14:paraId="46503EF8" w14:textId="7E824A19" w:rsidR="001232AF" w:rsidRDefault="001232AF" w:rsidP="00775E1B">
      <w:pPr>
        <w:spacing w:after="0" w:line="240" w:lineRule="auto"/>
        <w:ind w:left="709"/>
        <w:rPr>
          <w:rFonts w:ascii="Times New Roman" w:hAnsi="Times New Roman" w:cs="Times New Roman"/>
          <w:b/>
          <w:noProof/>
          <w:color w:val="5B9BD5" w:themeColor="accent1"/>
          <w:lang w:eastAsia="ru-RU"/>
        </w:rPr>
      </w:pPr>
    </w:p>
    <w:p w14:paraId="02108596" w14:textId="29280D28" w:rsidR="00CC2D44" w:rsidRDefault="00775E1B" w:rsidP="00775E1B">
      <w:pPr>
        <w:spacing w:after="0" w:line="240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D5310">
        <w:rPr>
          <w:noProof/>
          <w:sz w:val="28"/>
          <w:szCs w:val="28"/>
          <w:lang w:eastAsia="ru-RU"/>
        </w:rPr>
        <w:drawing>
          <wp:inline distT="0" distB="0" distL="0" distR="0" wp14:anchorId="14AAB714" wp14:editId="36D3DBEE">
            <wp:extent cx="2775005" cy="391541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Pr="00AD53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E920E" wp14:editId="2193668C">
            <wp:extent cx="3294380" cy="4643562"/>
            <wp:effectExtent l="0" t="0" r="127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FB8811B" w14:textId="351E9215" w:rsidR="00AD5310" w:rsidRDefault="00AD5310" w:rsidP="00775E1B">
      <w:pPr>
        <w:spacing w:after="0" w:line="240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0F0B94DF" w14:textId="254BB5E3" w:rsidR="000D55EF" w:rsidRDefault="000D55EF" w:rsidP="00775E1B">
      <w:pPr>
        <w:spacing w:after="0" w:line="240" w:lineRule="auto"/>
        <w:ind w:left="709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6D03F7A2" w14:textId="490D4FFB" w:rsidR="006A1652" w:rsidRDefault="006A1652" w:rsidP="00381A3C">
      <w:pPr>
        <w:spacing w:after="0" w:line="240" w:lineRule="auto"/>
        <w:rPr>
          <w:noProof/>
          <w:lang w:eastAsia="ru-RU"/>
        </w:rPr>
      </w:pPr>
    </w:p>
    <w:p w14:paraId="3CF765FF" w14:textId="695E07B9" w:rsidR="00AD5310" w:rsidRDefault="00AD5310" w:rsidP="0012295C">
      <w:pPr>
        <w:spacing w:after="0" w:line="240" w:lineRule="auto"/>
        <w:rPr>
          <w:noProof/>
          <w:lang w:eastAsia="ru-RU"/>
        </w:rPr>
      </w:pPr>
    </w:p>
    <w:p w14:paraId="575B2BAF" w14:textId="77777777" w:rsidR="0012295C" w:rsidRDefault="0012295C" w:rsidP="0012295C">
      <w:pPr>
        <w:spacing w:after="0" w:line="240" w:lineRule="auto"/>
        <w:rPr>
          <w:noProof/>
          <w:lang w:eastAsia="ru-RU"/>
        </w:rPr>
      </w:pPr>
    </w:p>
    <w:p w14:paraId="22720DD7" w14:textId="59A37784" w:rsidR="0072192D" w:rsidRDefault="0072192D" w:rsidP="0050182B">
      <w:pPr>
        <w:spacing w:after="0" w:line="240" w:lineRule="auto"/>
        <w:rPr>
          <w:noProof/>
          <w:lang w:eastAsia="ru-RU"/>
        </w:rPr>
      </w:pPr>
    </w:p>
    <w:p w14:paraId="2207EA62" w14:textId="77777777" w:rsidR="0072192D" w:rsidRDefault="0072192D" w:rsidP="0046758B">
      <w:pPr>
        <w:spacing w:after="0" w:line="240" w:lineRule="auto"/>
        <w:jc w:val="center"/>
        <w:rPr>
          <w:noProof/>
          <w:lang w:eastAsia="ru-RU"/>
        </w:rPr>
      </w:pPr>
    </w:p>
    <w:p w14:paraId="6C850DDD" w14:textId="00F83AFC" w:rsidR="00AD5310" w:rsidRDefault="00522F40" w:rsidP="0046758B">
      <w:pPr>
        <w:spacing w:after="0" w:line="240" w:lineRule="auto"/>
        <w:jc w:val="center"/>
        <w:rPr>
          <w:noProof/>
          <w:lang w:eastAsia="ru-RU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942912" behindDoc="1" locked="0" layoutInCell="1" allowOverlap="1" wp14:anchorId="5203E68C" wp14:editId="05AEAC07">
            <wp:simplePos x="0" y="0"/>
            <wp:positionH relativeFrom="column">
              <wp:posOffset>-469127</wp:posOffset>
            </wp:positionH>
            <wp:positionV relativeFrom="page">
              <wp:posOffset>-3976</wp:posOffset>
            </wp:positionV>
            <wp:extent cx="7569630" cy="10706400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2AF" w:rsidRPr="009C4B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1F09BA7A" wp14:editId="10D93AE3">
                <wp:simplePos x="0" y="0"/>
                <wp:positionH relativeFrom="column">
                  <wp:posOffset>-210185</wp:posOffset>
                </wp:positionH>
                <wp:positionV relativeFrom="paragraph">
                  <wp:posOffset>176727</wp:posOffset>
                </wp:positionV>
                <wp:extent cx="7052310" cy="3991555"/>
                <wp:effectExtent l="0" t="0" r="15240" b="28575"/>
                <wp:wrapNone/>
                <wp:docPr id="70" name="Скругленный 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2310" cy="39915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0772D" w14:textId="7D57B697" w:rsidR="00F17264" w:rsidRPr="00381A3C" w:rsidRDefault="00F17264" w:rsidP="00381A3C">
                            <w:pPr>
                              <w:spacing w:after="0" w:line="276" w:lineRule="auto"/>
                              <w:contextualSpacing/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                   </w:t>
                            </w:r>
                            <w:r w:rsidRPr="00381A3C">
                              <w:rPr>
                                <w:rFonts w:ascii="Arial" w:eastAsia="+mn-ea" w:hAnsi="Arial" w:cs="Arial"/>
                                <w:b/>
                                <w:bCs/>
                                <w:i/>
                                <w:color w:val="000000" w:themeColor="text1"/>
                                <w:sz w:val="36"/>
                                <w:szCs w:val="28"/>
                                <w:lang w:eastAsia="ru-RU"/>
                              </w:rPr>
                              <w:t>Целью…</w:t>
                            </w:r>
                          </w:p>
                          <w:p w14:paraId="61E9F4B6" w14:textId="770995B0" w:rsidR="00F17264" w:rsidRPr="001232AF" w:rsidRDefault="00F17264" w:rsidP="00A25688">
                            <w:pPr>
                              <w:spacing w:after="0" w:line="276" w:lineRule="auto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381A3C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232A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II Российского Гендерного Форума является анализ реалий и потенциала развития семейного предпринимательства, как долгосрочного социального ресурса</w:t>
                            </w:r>
                            <w:r w:rsidRPr="001232A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c</w:t>
                            </w:r>
                            <w:r w:rsidRPr="001232A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а отечественной экономики и повышения качества жизни Российской семьи.</w:t>
                            </w:r>
                          </w:p>
                          <w:p w14:paraId="0EBA33B3" w14:textId="77777777" w:rsidR="00F17264" w:rsidRPr="001232AF" w:rsidRDefault="00F17264" w:rsidP="00A25688">
                            <w:pPr>
                              <w:spacing w:after="0" w:line="276" w:lineRule="auto"/>
                              <w:ind w:firstLine="56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Семейное предпринимательство можно считать перспективной технологией развития, расширяющегося в мире </w:t>
                            </w:r>
                            <w:r w:rsidRPr="001232AF">
                              <w:rPr>
                                <w:rFonts w:ascii="Arial" w:eastAsia="+mn-ea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нейтрально</w:t>
                            </w:r>
                            <w:r w:rsidRPr="001232AF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 гендерного предпринимательства</w:t>
                            </w:r>
                            <w:r w:rsidRPr="001232A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>, социальной практикой, позволяющей объединять усилия и опыт членов семьи в едином полезном для нее и общества деле, приносящем доход, уверенность в завтрашнем день и благополучие всей семье.</w:t>
                            </w:r>
                          </w:p>
                          <w:p w14:paraId="4746AEDF" w14:textId="5FE5783E" w:rsidR="00F17264" w:rsidRPr="001232AF" w:rsidRDefault="00F17264" w:rsidP="00A25688">
                            <w:pPr>
                              <w:spacing w:after="0" w:line="276" w:lineRule="auto"/>
                              <w:ind w:firstLine="567"/>
                              <w:contextualSpacing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232AF">
                              <w:rPr>
                                <w:rFonts w:ascii="Arial" w:eastAsia="+mn-ea" w:hAnsi="Arial" w:cs="Arial"/>
                                <w:color w:val="000000" w:themeColor="text1"/>
                                <w:sz w:val="24"/>
                                <w:szCs w:val="24"/>
                                <w:lang w:eastAsia="ru-RU"/>
                              </w:rPr>
                              <w:t xml:space="preserve">Однако для расширения семейного предпринимательства требуется не только инициатива семьи, но и последовательная поддержка ее со стороны государства на всех уровнях его управленческой деятельности. О такой совместной работе предпринимателя и его семьи в поисках путей повышения результативности семейно-предпринимательской деятельности, укрепления экономической солидарности ее членов в единстве трудовой деятельности, а также о возможностях для обмена опытом, практики реализации семейных проектов, продвижению прогрессивных экономических идей Российской семьи и призван содействовать данный форум. </w:t>
                            </w:r>
                          </w:p>
                          <w:p w14:paraId="06CB5F3F" w14:textId="77777777" w:rsidR="00F17264" w:rsidRPr="00942336" w:rsidRDefault="00F17264" w:rsidP="00A25688">
                            <w:pPr>
                              <w:spacing w:line="276" w:lineRule="auto"/>
                              <w:ind w:left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9BA7A" id="Скругленный прямоугольник 70" o:spid="_x0000_s1029" style="position:absolute;left:0;text-align:left;margin-left:-16.55pt;margin-top:13.9pt;width:555.3pt;height:314.3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" fillcolor="#e2efd9 [665]" strokecolor="#1f4d78 [1604]" strokeweight="1pt">
                <v:stroke joinstyle="miter"/>
                <v:textbox>
                  <w:txbxContent>
                    <w:p w14:paraId="45C0772D" w14:textId="7D57B697" w:rsidR="00F17264" w:rsidRPr="00381A3C" w:rsidRDefault="00F17264" w:rsidP="00381A3C">
                      <w:pPr>
                        <w:spacing w:after="0" w:line="276" w:lineRule="auto"/>
                        <w:contextualSpacing/>
                        <w:rPr>
                          <w:rFonts w:ascii="Arial" w:eastAsia="+mn-ea" w:hAnsi="Arial" w:cs="Arial"/>
                          <w:b/>
                          <w:bCs/>
                          <w:i/>
                          <w:color w:val="000000" w:themeColor="text1"/>
                          <w:sz w:val="36"/>
                          <w:szCs w:val="28"/>
                          <w:lang w:eastAsia="ru-RU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                   </w:t>
                      </w:r>
                      <w:r w:rsidRPr="00381A3C">
                        <w:rPr>
                          <w:rFonts w:ascii="Arial" w:eastAsia="+mn-ea" w:hAnsi="Arial" w:cs="Arial"/>
                          <w:b/>
                          <w:bCs/>
                          <w:i/>
                          <w:color w:val="000000" w:themeColor="text1"/>
                          <w:sz w:val="36"/>
                          <w:szCs w:val="28"/>
                          <w:lang w:eastAsia="ru-RU"/>
                        </w:rPr>
                        <w:t>Целью…</w:t>
                      </w:r>
                    </w:p>
                    <w:p w14:paraId="61E9F4B6" w14:textId="770995B0" w:rsidR="00F17264" w:rsidRPr="001232AF" w:rsidRDefault="00F17264" w:rsidP="00A25688">
                      <w:pPr>
                        <w:spacing w:after="0" w:line="276" w:lineRule="auto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381A3C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232A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II Российского Гендерного Форума является анализ реалий и потенциала развития семейного предпринимательства, как долгосрочного социального ресурса</w:t>
                      </w:r>
                      <w:r w:rsidRPr="001232A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c</w:t>
                      </w:r>
                      <w:r w:rsidRPr="001232A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а отечественной экономики и повышения качества жизни Российской семьи.</w:t>
                      </w:r>
                    </w:p>
                    <w:p w14:paraId="0EBA33B3" w14:textId="77777777" w:rsidR="00F17264" w:rsidRPr="001232AF" w:rsidRDefault="00F17264" w:rsidP="00A25688">
                      <w:pPr>
                        <w:spacing w:after="0" w:line="276" w:lineRule="auto"/>
                        <w:ind w:firstLine="56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1232A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Семейное предпринимательство можно считать перспективной технологией развития, расширяющегося в мире </w:t>
                      </w:r>
                      <w:r w:rsidRPr="001232AF">
                        <w:rPr>
                          <w:rFonts w:ascii="Arial" w:eastAsia="+mn-ea" w:hAnsi="Arial" w:cs="Arial"/>
                          <w:b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нейтрально</w:t>
                      </w:r>
                      <w:r w:rsidRPr="001232AF">
                        <w:rPr>
                          <w:rFonts w:ascii="Arial" w:eastAsia="+mn-ea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 гендерного предпринимательства</w:t>
                      </w:r>
                      <w:r w:rsidRPr="001232A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>, социальной практикой, позволяющей объединять усилия и опыт членов семьи в едином полезном для нее и общества деле, приносящем доход, уверенность в завтрашнем день и благополучие всей семье.</w:t>
                      </w:r>
                    </w:p>
                    <w:p w14:paraId="4746AEDF" w14:textId="5FE5783E" w:rsidR="00F17264" w:rsidRPr="001232AF" w:rsidRDefault="00F17264" w:rsidP="00A25688">
                      <w:pPr>
                        <w:spacing w:after="0" w:line="276" w:lineRule="auto"/>
                        <w:ind w:firstLine="567"/>
                        <w:contextualSpacing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</w:rPr>
                      </w:pPr>
                      <w:r w:rsidRPr="001232AF">
                        <w:rPr>
                          <w:rFonts w:ascii="Arial" w:eastAsia="+mn-ea" w:hAnsi="Arial" w:cs="Arial"/>
                          <w:color w:val="000000" w:themeColor="text1"/>
                          <w:sz w:val="24"/>
                          <w:szCs w:val="24"/>
                          <w:lang w:eastAsia="ru-RU"/>
                        </w:rPr>
                        <w:t xml:space="preserve">Однако для расширения семейного предпринимательства требуется не только инициатива семьи, но и последовательная поддержка ее со стороны государства на всех уровнях его управленческой деятельности. О такой совместной работе предпринимателя и его семьи в поисках путей повышения результативности семейно-предпринимательской деятельности, укрепления экономической солидарности ее членов в единстве трудовой деятельности, а также о возможностях для обмена опытом, практики реализации семейных проектов, продвижению прогрессивных экономических идей Российской семьи и призван содействовать данный форум. </w:t>
                      </w:r>
                    </w:p>
                    <w:p w14:paraId="06CB5F3F" w14:textId="77777777" w:rsidR="00F17264" w:rsidRPr="00942336" w:rsidRDefault="00F17264" w:rsidP="00A25688">
                      <w:pPr>
                        <w:spacing w:line="276" w:lineRule="auto"/>
                        <w:ind w:left="567"/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4A4E96" w14:textId="38E1CC9F" w:rsidR="00AD5310" w:rsidRDefault="00AD5310" w:rsidP="0046758B">
      <w:pPr>
        <w:spacing w:after="0" w:line="240" w:lineRule="auto"/>
        <w:jc w:val="center"/>
        <w:rPr>
          <w:noProof/>
          <w:lang w:eastAsia="ru-RU"/>
        </w:rPr>
      </w:pPr>
    </w:p>
    <w:p w14:paraId="653995F9" w14:textId="29C0E0A3" w:rsidR="00A25688" w:rsidRDefault="00A25688" w:rsidP="006C0DB2">
      <w:pPr>
        <w:spacing w:after="0" w:line="240" w:lineRule="auto"/>
        <w:rPr>
          <w:noProof/>
          <w:lang w:eastAsia="ru-RU"/>
        </w:rPr>
      </w:pPr>
    </w:p>
    <w:p w14:paraId="4D705F82" w14:textId="7D407389" w:rsidR="00AD5310" w:rsidRDefault="00AD5310" w:rsidP="0046758B">
      <w:pPr>
        <w:spacing w:after="0" w:line="240" w:lineRule="auto"/>
        <w:jc w:val="center"/>
        <w:rPr>
          <w:noProof/>
          <w:lang w:eastAsia="ru-RU"/>
        </w:rPr>
      </w:pPr>
    </w:p>
    <w:p w14:paraId="02A4121D" w14:textId="391A080B" w:rsidR="006A1652" w:rsidRDefault="006A1652" w:rsidP="00381A3C">
      <w:pPr>
        <w:spacing w:after="0" w:line="240" w:lineRule="auto"/>
        <w:rPr>
          <w:noProof/>
          <w:lang w:eastAsia="ru-RU"/>
        </w:rPr>
      </w:pPr>
    </w:p>
    <w:p w14:paraId="4A9CFA98" w14:textId="488E87D1" w:rsidR="00381A3C" w:rsidRPr="009C4B80" w:rsidRDefault="00381A3C" w:rsidP="00381A3C">
      <w:pPr>
        <w:spacing w:after="0" w:line="240" w:lineRule="auto"/>
        <w:rPr>
          <w:noProof/>
          <w:lang w:eastAsia="ru-RU"/>
        </w:rPr>
      </w:pPr>
    </w:p>
    <w:p w14:paraId="0B963F58" w14:textId="5605C49F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666EA6C7" w14:textId="7150AD6D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6180B71D" w14:textId="39AB34CB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6EE8648E" w14:textId="43025616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43E2DD66" w14:textId="0B54E242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36F80AEE" w14:textId="72D1C3D9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5E76FE0E" w14:textId="6670261C" w:rsidR="006A1652" w:rsidRPr="009C4B80" w:rsidRDefault="006A1652" w:rsidP="0046758B">
      <w:pPr>
        <w:spacing w:after="0" w:line="240" w:lineRule="auto"/>
        <w:jc w:val="center"/>
        <w:rPr>
          <w:noProof/>
          <w:lang w:eastAsia="ru-RU"/>
        </w:rPr>
      </w:pPr>
    </w:p>
    <w:p w14:paraId="32B8F287" w14:textId="7D91F844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2CB17273" w14:textId="04BF122D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5B76F401" w14:textId="4F36712D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11CCD47E" w14:textId="38D76C5F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635B7A7F" w14:textId="3D8274E4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4C7C2A2A" w14:textId="2456F029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3A0D9525" w14:textId="7330D832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4DA4E804" w14:textId="01B7C540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368502A3" w14:textId="04B41C7A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2C6F9EFD" w14:textId="1251A7B4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1DEBECDB" w14:textId="34C9432C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739FFA1C" w14:textId="57CC6090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430BAB34" w14:textId="13DD5523" w:rsidR="00C73D7A" w:rsidRPr="009C4B80" w:rsidRDefault="00C73D7A" w:rsidP="0046758B">
      <w:pPr>
        <w:spacing w:after="0" w:line="240" w:lineRule="auto"/>
        <w:jc w:val="center"/>
        <w:rPr>
          <w:noProof/>
          <w:lang w:eastAsia="ru-RU"/>
        </w:rPr>
      </w:pPr>
    </w:p>
    <w:p w14:paraId="647F1FCF" w14:textId="6F639476" w:rsidR="00394319" w:rsidRPr="00213444" w:rsidRDefault="000E355A" w:rsidP="00213444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45632" behindDoc="1" locked="0" layoutInCell="1" allowOverlap="1" wp14:anchorId="1B9A4C37" wp14:editId="4199703E">
            <wp:simplePos x="0" y="0"/>
            <wp:positionH relativeFrom="column">
              <wp:posOffset>-451945</wp:posOffset>
            </wp:positionH>
            <wp:positionV relativeFrom="page">
              <wp:posOffset>15765</wp:posOffset>
            </wp:positionV>
            <wp:extent cx="7573010" cy="107111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9B5" w:rsidRPr="00213444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34368" behindDoc="1" locked="0" layoutInCell="1" allowOverlap="1" wp14:anchorId="759B6A2D" wp14:editId="71AF80EA">
            <wp:simplePos x="0" y="0"/>
            <wp:positionH relativeFrom="column">
              <wp:posOffset>7614976</wp:posOffset>
            </wp:positionH>
            <wp:positionV relativeFrom="page">
              <wp:posOffset>-5741035</wp:posOffset>
            </wp:positionV>
            <wp:extent cx="7573010" cy="10711180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319"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ФОРМАТ РАБОТЫ ФОРУМА</w:t>
      </w:r>
    </w:p>
    <w:p w14:paraId="7BF4415B" w14:textId="77777777" w:rsidR="00394319" w:rsidRPr="00213444" w:rsidRDefault="004D5871" w:rsidP="00675C27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9</w:t>
      </w:r>
      <w:r w:rsidR="00AA4CD1"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  <w:r w:rsidR="00D6631A"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октября, </w:t>
      </w:r>
      <w:r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020</w:t>
      </w:r>
      <w:r w:rsidR="00394319"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года</w:t>
      </w:r>
      <w:r w:rsidR="00D6631A"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(четверг)</w:t>
      </w:r>
    </w:p>
    <w:p w14:paraId="647C353F" w14:textId="77777777" w:rsidR="0085015F" w:rsidRPr="009B7C17" w:rsidRDefault="0085015F" w:rsidP="00161E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343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838"/>
        <w:gridCol w:w="8505"/>
      </w:tblGrid>
      <w:tr w:rsidR="005C09B2" w:rsidRPr="00213444" w14:paraId="75C5AC43" w14:textId="77777777" w:rsidTr="00B54560">
        <w:trPr>
          <w:trHeight w:val="341"/>
        </w:trPr>
        <w:tc>
          <w:tcPr>
            <w:tcW w:w="1838" w:type="dxa"/>
            <w:shd w:val="clear" w:color="auto" w:fill="FFD0C1"/>
            <w:vAlign w:val="bottom"/>
          </w:tcPr>
          <w:p w14:paraId="04BAC32F" w14:textId="77777777" w:rsidR="005C09B2" w:rsidRPr="00213444" w:rsidRDefault="005C09B2" w:rsidP="00C73D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shd w:val="clear" w:color="auto" w:fill="FFD0C1"/>
            <w:vAlign w:val="center"/>
          </w:tcPr>
          <w:p w14:paraId="0BDE99F9" w14:textId="14470AE2" w:rsidR="005C09B2" w:rsidRPr="00213444" w:rsidRDefault="005C09B2" w:rsidP="005C09B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sz w:val="28"/>
                <w:szCs w:val="28"/>
              </w:rPr>
              <w:t>Начало работы 10:00</w:t>
            </w:r>
          </w:p>
        </w:tc>
      </w:tr>
      <w:tr w:rsidR="00C73D7A" w:rsidRPr="00213444" w14:paraId="0EE5237E" w14:textId="77777777" w:rsidTr="00B54560">
        <w:trPr>
          <w:trHeight w:val="341"/>
        </w:trPr>
        <w:tc>
          <w:tcPr>
            <w:tcW w:w="1838" w:type="dxa"/>
            <w:vAlign w:val="bottom"/>
          </w:tcPr>
          <w:p w14:paraId="50EFBC98" w14:textId="77777777" w:rsidR="00213444" w:rsidRDefault="00213444" w:rsidP="00C73D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110B6" w14:textId="1822F2FB" w:rsidR="00416539" w:rsidRPr="00213444" w:rsidRDefault="00C73D7A" w:rsidP="002134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sz w:val="28"/>
                <w:szCs w:val="28"/>
              </w:rPr>
              <w:t>9:30 – 10:00</w:t>
            </w:r>
          </w:p>
          <w:p w14:paraId="41663BC9" w14:textId="77777777" w:rsidR="00C73D7A" w:rsidRPr="00213444" w:rsidRDefault="00C73D7A" w:rsidP="00C73D7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106816" w14:textId="72C64C31" w:rsidR="00C73D7A" w:rsidRPr="00213444" w:rsidRDefault="00C73D7A" w:rsidP="002C4B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sz w:val="28"/>
                <w:szCs w:val="28"/>
              </w:rPr>
              <w:t>Регистрация (по ссылке онлайн «Пленарное заседание»)</w:t>
            </w:r>
          </w:p>
        </w:tc>
      </w:tr>
      <w:tr w:rsidR="00C73D7A" w:rsidRPr="00213444" w14:paraId="7EF07F0B" w14:textId="77777777" w:rsidTr="00B54560">
        <w:trPr>
          <w:trHeight w:val="341"/>
        </w:trPr>
        <w:tc>
          <w:tcPr>
            <w:tcW w:w="1838" w:type="dxa"/>
          </w:tcPr>
          <w:p w14:paraId="43306E04" w14:textId="77777777" w:rsidR="00213444" w:rsidRDefault="00213444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52890" w14:textId="7459F4EB" w:rsidR="00C73D7A" w:rsidRPr="00213444" w:rsidRDefault="0072192D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 – 13:30</w:t>
            </w:r>
            <w:r w:rsidR="00416539" w:rsidRPr="002134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2639919C" w14:textId="404BD338" w:rsidR="0072192D" w:rsidRDefault="0072192D" w:rsidP="0072192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</w:p>
          <w:p w14:paraId="139020D2" w14:textId="77777777" w:rsid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оординатор – Агапова У.А. </w:t>
            </w:r>
          </w:p>
          <w:p w14:paraId="37F2D200" w14:textId="3B05956C" w:rsidR="0072192D" w:rsidRPr="00B54560" w:rsidRDefault="00B54560" w:rsidP="007219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й телефон: </w:t>
            </w: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6)864-02-63</w:t>
            </w:r>
          </w:p>
          <w:p w14:paraId="60A5D69E" w14:textId="5FC7535B" w:rsidR="0072192D" w:rsidRDefault="000D55EF" w:rsidP="0072192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 w:rsidR="0072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7CD5C34A" w14:textId="61D4D9BC" w:rsidR="00C67741" w:rsidRPr="00C67741" w:rsidRDefault="00C67741" w:rsidP="0072192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латформа – zoom</w:t>
            </w:r>
            <w:bookmarkStart w:id="0" w:name="_GoBack"/>
            <w:bookmarkEnd w:id="0"/>
          </w:p>
          <w:p w14:paraId="41BC90E0" w14:textId="12520288" w:rsidR="0072192D" w:rsidRPr="0072192D" w:rsidRDefault="0072192D" w:rsidP="0072192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i/>
                <w:sz w:val="28"/>
                <w:szCs w:val="28"/>
              </w:rPr>
              <w:t>https://fa-ru.zoom.us/j/99532664998?pwd=eEdFUzk0VUNNN3YvdGRkUVNRYW9yUT09</w:t>
            </w:r>
          </w:p>
          <w:p w14:paraId="7A0EAE06" w14:textId="77777777" w:rsidR="0072192D" w:rsidRPr="0072192D" w:rsidRDefault="0072192D" w:rsidP="0072192D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катор конференции: 995 3266 4998</w:t>
            </w:r>
          </w:p>
          <w:p w14:paraId="3961FB3F" w14:textId="7577A974" w:rsidR="009B7C17" w:rsidRPr="00CB2EAA" w:rsidRDefault="0072192D" w:rsidP="0072192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667192</w:t>
            </w:r>
          </w:p>
        </w:tc>
      </w:tr>
      <w:tr w:rsidR="0072192D" w:rsidRPr="00213444" w14:paraId="6F42833E" w14:textId="77777777" w:rsidTr="00B54560">
        <w:trPr>
          <w:trHeight w:val="341"/>
        </w:trPr>
        <w:tc>
          <w:tcPr>
            <w:tcW w:w="10343" w:type="dxa"/>
            <w:gridSpan w:val="2"/>
            <w:vAlign w:val="center"/>
          </w:tcPr>
          <w:p w14:paraId="20A09716" w14:textId="77777777" w:rsidR="0072192D" w:rsidRPr="00213444" w:rsidRDefault="0072192D" w:rsidP="0072192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</w:tc>
      </w:tr>
      <w:tr w:rsidR="00C73D7A" w:rsidRPr="00213444" w14:paraId="76BE2954" w14:textId="77777777" w:rsidTr="00B54560">
        <w:trPr>
          <w:trHeight w:val="611"/>
        </w:trPr>
        <w:tc>
          <w:tcPr>
            <w:tcW w:w="1838" w:type="dxa"/>
          </w:tcPr>
          <w:p w14:paraId="65B1CB05" w14:textId="6BE83628" w:rsidR="00C73D7A" w:rsidRPr="00213444" w:rsidRDefault="00B60EC1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:00</w:t>
            </w:r>
            <w:r w:rsidR="00C73D7A" w:rsidRPr="00213444">
              <w:rPr>
                <w:rFonts w:ascii="Times New Roman" w:hAnsi="Times New Roman" w:cs="Times New Roman"/>
                <w:sz w:val="28"/>
                <w:szCs w:val="28"/>
              </w:rPr>
              <w:t xml:space="preserve"> – 18:00</w:t>
            </w:r>
            <w:r w:rsidR="00416539" w:rsidRPr="002134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vAlign w:val="center"/>
          </w:tcPr>
          <w:p w14:paraId="70C6756D" w14:textId="6CACAC70" w:rsidR="00C73D7A" w:rsidRPr="00213444" w:rsidRDefault="00C73D7A" w:rsidP="0041653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тематических секций</w:t>
            </w:r>
          </w:p>
        </w:tc>
      </w:tr>
      <w:tr w:rsidR="00C73D7A" w:rsidRPr="00213444" w14:paraId="33617888" w14:textId="77777777" w:rsidTr="00B54560">
        <w:trPr>
          <w:trHeight w:val="1674"/>
        </w:trPr>
        <w:tc>
          <w:tcPr>
            <w:tcW w:w="1838" w:type="dxa"/>
          </w:tcPr>
          <w:p w14:paraId="6B5B3B52" w14:textId="7FDDFB61" w:rsidR="001A7281" w:rsidRDefault="001A7281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</w:t>
            </w:r>
            <w:r w:rsidR="00B60EC1" w:rsidRPr="0072192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14:paraId="0201B393" w14:textId="1CDE9444" w:rsidR="0072192D" w:rsidRPr="0072192D" w:rsidRDefault="0072192D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7:00</w:t>
            </w:r>
          </w:p>
          <w:p w14:paraId="06EEB8E0" w14:textId="64C7B3FB" w:rsidR="00C73D7A" w:rsidRPr="00213444" w:rsidRDefault="00C73D7A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0611C48" w14:textId="24C0BC09" w:rsidR="00C73D7A" w:rsidRPr="0072192D" w:rsidRDefault="00B54560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ЬЯ И СЕТЕВОЕ ПРЕДПРИНИМАТЕЛЬСТВО В УСЛОВИЯХ САМОИЗОЛЯЦИИ</w:t>
            </w:r>
          </w:p>
          <w:p w14:paraId="736DD1B5" w14:textId="77777777" w:rsidR="00DD2846" w:rsidRDefault="0072192D" w:rsidP="007219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21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ссия 1</w:t>
            </w: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7A9459C7" w14:textId="20479E63" w:rsidR="0072192D" w:rsidRPr="00DD2846" w:rsidRDefault="00DD2846" w:rsidP="007219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D2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Модератор </w:t>
            </w:r>
            <w:r w:rsidR="0072192D" w:rsidRPr="00DD2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– Семкина Е.В.</w:t>
            </w:r>
          </w:p>
          <w:p w14:paraId="76F129A2" w14:textId="77777777" w:rsidR="00B54560" w:rsidRDefault="00B54560" w:rsidP="007219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оординатор – Агапова У.А. </w:t>
            </w:r>
          </w:p>
          <w:p w14:paraId="731FF265" w14:textId="10D76CB1" w:rsidR="00B54560" w:rsidRPr="00B54560" w:rsidRDefault="00B54560" w:rsidP="007219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й телефон: </w:t>
            </w: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6)864-02-63</w:t>
            </w:r>
          </w:p>
          <w:p w14:paraId="06C9D815" w14:textId="1D42904B" w:rsidR="0072192D" w:rsidRPr="0072192D" w:rsidRDefault="0072192D" w:rsidP="0072192D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:</w:t>
            </w:r>
          </w:p>
          <w:p w14:paraId="2AF91309" w14:textId="31526877" w:rsidR="0072192D" w:rsidRPr="00C67741" w:rsidRDefault="0072192D" w:rsidP="007219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7555EE6F" w14:textId="17336D69" w:rsidR="0072192D" w:rsidRPr="0072192D" w:rsidRDefault="0072192D" w:rsidP="007219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ttps://fa-ru.zoom.us/j/99532664998?pwd=eEdFUzk0VUNNN3YvdGRkUVNRYW9yUT09</w:t>
            </w:r>
          </w:p>
          <w:p w14:paraId="7CA911EE" w14:textId="77777777" w:rsidR="0072192D" w:rsidRPr="0072192D" w:rsidRDefault="0072192D" w:rsidP="0072192D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ентификатор конференции: 995 3266 4998</w:t>
            </w:r>
          </w:p>
          <w:p w14:paraId="2D0FEB2B" w14:textId="086C6B33" w:rsidR="009B7C17" w:rsidRPr="00B54560" w:rsidRDefault="0072192D" w:rsidP="00B60EC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д доступа: 667192</w:t>
            </w:r>
          </w:p>
        </w:tc>
      </w:tr>
      <w:tr w:rsidR="00B54560" w:rsidRPr="00213444" w14:paraId="49F70F8C" w14:textId="77777777" w:rsidTr="00DD2846">
        <w:trPr>
          <w:trHeight w:val="359"/>
        </w:trPr>
        <w:tc>
          <w:tcPr>
            <w:tcW w:w="1838" w:type="dxa"/>
          </w:tcPr>
          <w:p w14:paraId="10CC2957" w14:textId="3483655E" w:rsidR="00B54560" w:rsidRPr="0072192D" w:rsidRDefault="00DD2846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:00-16:00</w:t>
            </w:r>
          </w:p>
        </w:tc>
        <w:tc>
          <w:tcPr>
            <w:tcW w:w="8505" w:type="dxa"/>
            <w:vAlign w:val="center"/>
          </w:tcPr>
          <w:p w14:paraId="50F5DDB2" w14:textId="77777777" w:rsidR="00DD2846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7219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Сессия 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14:paraId="6F87E0AA" w14:textId="1DDFE73F" w:rsidR="00B54560" w:rsidRPr="00DD2846" w:rsidRDefault="00DD2846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D2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 xml:space="preserve">Модератор </w:t>
            </w:r>
            <w:r w:rsidR="00B54560" w:rsidRPr="00DD2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– Василенко Л.А.</w:t>
            </w:r>
          </w:p>
          <w:p w14:paraId="4AC2C14F" w14:textId="77777777" w:rsidR="00B54560" w:rsidRP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05)733-27-42</w:t>
            </w:r>
          </w:p>
          <w:p w14:paraId="2C7ECEBD" w14:textId="77777777" w:rsid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:</w:t>
            </w:r>
          </w:p>
          <w:p w14:paraId="17CDF6BD" w14:textId="77777777" w:rsidR="00B54560" w:rsidRPr="00C67741" w:rsidRDefault="00B54560" w:rsidP="00B5456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google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meet</w:t>
            </w:r>
          </w:p>
          <w:p w14:paraId="035AB5A4" w14:textId="537F6E7A" w:rsidR="00B54560" w:rsidRPr="0072192D" w:rsidRDefault="00B54560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2192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ttps://meet.google.com/zcq-wabr-mbq</w:t>
            </w:r>
          </w:p>
        </w:tc>
      </w:tr>
      <w:tr w:rsidR="00B60EC1" w:rsidRPr="00213444" w14:paraId="32AABC6A" w14:textId="77777777" w:rsidTr="00B54560">
        <w:trPr>
          <w:trHeight w:val="634"/>
        </w:trPr>
        <w:tc>
          <w:tcPr>
            <w:tcW w:w="1838" w:type="dxa"/>
          </w:tcPr>
          <w:p w14:paraId="5AC4C345" w14:textId="6DA8277E" w:rsidR="001A7281" w:rsidRPr="00213444" w:rsidRDefault="00B54560" w:rsidP="00B60E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ция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 – 18:30</w:t>
            </w:r>
          </w:p>
          <w:p w14:paraId="24943240" w14:textId="394224EE" w:rsidR="00B60EC1" w:rsidRPr="00213444" w:rsidRDefault="00B60EC1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725A8B7" w14:textId="74775F6D" w:rsid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ЛЬСКОЕ ПРЕДПРИНИМАТЕЛЬСТВО И ЕГО ГЕНДЕРНЫЙ ПРОФИЛЬ</w:t>
            </w:r>
          </w:p>
          <w:p w14:paraId="2294C76C" w14:textId="22854344" w:rsidR="00DD2846" w:rsidRPr="00DD2846" w:rsidRDefault="00DD2846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DD2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одератор – Милованова М.Ю.</w:t>
            </w:r>
          </w:p>
          <w:p w14:paraId="0C3AE262" w14:textId="77777777" w:rsid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оординатор – Агапова У.А. </w:t>
            </w:r>
          </w:p>
          <w:p w14:paraId="0B43DEB1" w14:textId="6F4ECEDC" w:rsidR="00B54560" w:rsidRP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тактный телефон: </w:t>
            </w: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26)864-02-63</w:t>
            </w:r>
          </w:p>
          <w:p w14:paraId="32CBDEE3" w14:textId="78F7BE8D" w:rsid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14:paraId="53560CD3" w14:textId="4C569EFC" w:rsidR="00C67741" w:rsidRPr="00C67741" w:rsidRDefault="00C67741" w:rsidP="00B54560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2DB6D798" w14:textId="77777777" w:rsidR="00B54560" w:rsidRP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fa-ru.zoom.us/j/99532664998?pwd=eEdFUzk0VUNNN3YvdGRkUVNRYW9yUT09</w:t>
            </w:r>
          </w:p>
          <w:p w14:paraId="5A79B084" w14:textId="77777777" w:rsidR="00B54560" w:rsidRPr="00B54560" w:rsidRDefault="00B54560" w:rsidP="00B5456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онференции: 995 3266 4998</w:t>
            </w:r>
          </w:p>
          <w:p w14:paraId="1B50AF8F" w14:textId="77777777" w:rsidR="009B7C17" w:rsidRDefault="00B54560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545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д доступа: 667192</w:t>
            </w:r>
          </w:p>
          <w:p w14:paraId="6458831C" w14:textId="3F42565E" w:rsidR="00DD2846" w:rsidRPr="00B54560" w:rsidRDefault="00DD2846" w:rsidP="00B54560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28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сылка на онлайн-трансляц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r w:rsidRPr="00DD284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ttps://youtu.be/GDwRyaj5w_s</w:t>
            </w:r>
          </w:p>
        </w:tc>
      </w:tr>
      <w:tr w:rsidR="00B60EC1" w:rsidRPr="00213444" w14:paraId="33B532EC" w14:textId="77777777" w:rsidTr="00B54560">
        <w:trPr>
          <w:trHeight w:val="866"/>
        </w:trPr>
        <w:tc>
          <w:tcPr>
            <w:tcW w:w="1838" w:type="dxa"/>
          </w:tcPr>
          <w:p w14:paraId="50DE25F0" w14:textId="77777777" w:rsidR="00DD2846" w:rsidRPr="00DD2846" w:rsidRDefault="00DD2846" w:rsidP="00DD28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46">
              <w:rPr>
                <w:rFonts w:ascii="Times New Roman" w:hAnsi="Times New Roman" w:cs="Times New Roman"/>
                <w:b/>
                <w:sz w:val="28"/>
                <w:szCs w:val="28"/>
              </w:rPr>
              <w:t>Секция 3</w:t>
            </w:r>
          </w:p>
          <w:p w14:paraId="707B760E" w14:textId="28E47C56" w:rsidR="001A7281" w:rsidRPr="00213444" w:rsidRDefault="00DD2846" w:rsidP="00B60E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A7281" w:rsidRPr="00213444">
              <w:rPr>
                <w:rFonts w:ascii="Times New Roman" w:hAnsi="Times New Roman" w:cs="Times New Roman"/>
                <w:sz w:val="28"/>
                <w:szCs w:val="28"/>
              </w:rPr>
              <w:t>:00 – 18:00</w:t>
            </w:r>
          </w:p>
          <w:p w14:paraId="7E40DD56" w14:textId="77777777" w:rsidR="00B60EC1" w:rsidRPr="00213444" w:rsidRDefault="00B60EC1" w:rsidP="00DD284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B28B6C" w14:textId="3AFEABB1" w:rsidR="00DD2846" w:rsidRDefault="00DD2846" w:rsidP="00DD28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46">
              <w:rPr>
                <w:rFonts w:ascii="Times New Roman" w:hAnsi="Times New Roman" w:cs="Times New Roman"/>
                <w:b/>
                <w:sz w:val="28"/>
                <w:szCs w:val="28"/>
              </w:rPr>
              <w:t>ЭТНИЧЕСКОЕ ПРЕДПРИНИМАТЕЛЬСТВО И СЕМЕЙНЫЙ БИЗНЕС</w:t>
            </w:r>
          </w:p>
          <w:p w14:paraId="570D80F0" w14:textId="01144072" w:rsidR="00DD2846" w:rsidRDefault="00DD2846" w:rsidP="00DD284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D284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дератор – Канапьянова Р.М.</w:t>
            </w:r>
          </w:p>
          <w:p w14:paraId="00F9079F" w14:textId="4F088723" w:rsidR="00B439F3" w:rsidRDefault="00B439F3" w:rsidP="00DD2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ординатор – Прохорова И.Г.</w:t>
            </w:r>
          </w:p>
          <w:p w14:paraId="15352F78" w14:textId="5DB8E1FF" w:rsidR="00B439F3" w:rsidRPr="00B439F3" w:rsidRDefault="00B439F3" w:rsidP="00DD28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964)791-90-77</w:t>
            </w:r>
          </w:p>
          <w:p w14:paraId="0A615FF0" w14:textId="6C5359DD" w:rsidR="000D55EF" w:rsidRDefault="000D55EF" w:rsidP="00B60E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сылка для входа</w:t>
            </w:r>
            <w:r w:rsid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54AB6DCB" w14:textId="34F855A5" w:rsidR="00C67741" w:rsidRPr="00C67741" w:rsidRDefault="00C67741" w:rsidP="00B60EC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44D834A2" w14:textId="77777777" w:rsidR="00B439F3" w:rsidRPr="00B439F3" w:rsidRDefault="00B439F3" w:rsidP="00B439F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ttps://fa-ru.zoom.us/j/94508819208?pwd=Uk1iV1hkNVNBTmRPQU5LRW0xYWNsQT09 </w:t>
            </w:r>
          </w:p>
          <w:p w14:paraId="35681075" w14:textId="77777777" w:rsidR="00B439F3" w:rsidRPr="00B439F3" w:rsidRDefault="00B439F3" w:rsidP="00B439F3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нтификатор конференции: 945 0881 9208 </w:t>
            </w:r>
          </w:p>
          <w:p w14:paraId="197835D0" w14:textId="25910E2B" w:rsidR="00B60EC1" w:rsidRPr="00B439F3" w:rsidRDefault="00B439F3" w:rsidP="00DD284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489097</w:t>
            </w:r>
          </w:p>
        </w:tc>
      </w:tr>
      <w:tr w:rsidR="00C73D7A" w:rsidRPr="00213444" w14:paraId="38A6984F" w14:textId="77777777" w:rsidTr="00B54560">
        <w:trPr>
          <w:trHeight w:val="634"/>
        </w:trPr>
        <w:tc>
          <w:tcPr>
            <w:tcW w:w="1838" w:type="dxa"/>
          </w:tcPr>
          <w:p w14:paraId="4A29E0F7" w14:textId="5B48DC5F" w:rsidR="001A7281" w:rsidRPr="00213444" w:rsidRDefault="00B439F3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екция 4 </w:t>
            </w:r>
            <w:r w:rsidR="001A7281" w:rsidRPr="00213444">
              <w:rPr>
                <w:rFonts w:ascii="Times New Roman" w:hAnsi="Times New Roman" w:cs="Times New Roman"/>
                <w:sz w:val="28"/>
                <w:szCs w:val="28"/>
              </w:rPr>
              <w:t>14:00 – 18:00</w:t>
            </w:r>
          </w:p>
          <w:p w14:paraId="2868ED3E" w14:textId="7B67E1A8" w:rsidR="00C73D7A" w:rsidRPr="00213444" w:rsidRDefault="00C73D7A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B03A506" w14:textId="39F86DCD" w:rsidR="00C609B5" w:rsidRPr="00B439F3" w:rsidRDefault="00B439F3" w:rsidP="00B60EC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ЕЙНОЕ ПРЕДПРИНИМАТЕЛЬСТВО В МЕГАПОЛИСЕ (</w:t>
            </w:r>
            <w:r w:rsidRPr="00B439F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СЕКЦИЯ ПОСВЯЩЕНА ВСЕМИРНОМУ ДНЮ ГОРОДОВ</w:t>
            </w:r>
            <w:r w:rsidRPr="00B439F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  <w:p w14:paraId="1E3DB2C2" w14:textId="43EDE499" w:rsidR="00CB2EAA" w:rsidRDefault="00CB2EAA" w:rsidP="00B439F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B2EA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одератор – Зотова И.В.</w:t>
            </w:r>
          </w:p>
          <w:p w14:paraId="3AF308EB" w14:textId="77777777" w:rsidR="00C67741" w:rsidRDefault="00CB2EAA" w:rsidP="00B439F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ординатор – Шерстянникова</w:t>
            </w:r>
            <w:r w:rsidR="00C677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А.</w:t>
            </w:r>
          </w:p>
          <w:p w14:paraId="1867A70A" w14:textId="123E819F" w:rsidR="00CB2EAA" w:rsidRDefault="00C67741" w:rsidP="00B43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985)250-23-30</w:t>
            </w:r>
          </w:p>
          <w:p w14:paraId="1CD676D7" w14:textId="2759E030" w:rsidR="00C67741" w:rsidRDefault="00B439F3" w:rsidP="00C6774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B2EA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</w:t>
            </w:r>
            <w:r w:rsid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3D0C9919" w14:textId="596BCA62" w:rsidR="00B439F3" w:rsidRPr="00C67741" w:rsidRDefault="00C67741" w:rsidP="00B439F3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Teams</w:t>
            </w:r>
          </w:p>
          <w:p w14:paraId="5C622216" w14:textId="0C5AE936" w:rsidR="009B7C17" w:rsidRPr="00324FBB" w:rsidRDefault="00DA1FA4" w:rsidP="00B60EC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hyperlink r:id="rId21" w:tgtFrame="_blank" w:history="1">
              <w:r w:rsidR="00CB2EAA" w:rsidRPr="00CB2EAA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single"/>
                </w:rPr>
                <w:t>Щелкните здесь, чтобы присоединиться к собранию</w:t>
              </w:r>
            </w:hyperlink>
          </w:p>
        </w:tc>
      </w:tr>
      <w:tr w:rsidR="00A3479A" w:rsidRPr="00213444" w14:paraId="72DA7757" w14:textId="77777777" w:rsidTr="00A3479A">
        <w:trPr>
          <w:trHeight w:val="634"/>
        </w:trPr>
        <w:tc>
          <w:tcPr>
            <w:tcW w:w="10343" w:type="dxa"/>
            <w:gridSpan w:val="2"/>
            <w:shd w:val="clear" w:color="auto" w:fill="F7CAAC" w:themeFill="accent2" w:themeFillTint="66"/>
            <w:vAlign w:val="center"/>
          </w:tcPr>
          <w:p w14:paraId="190BC03C" w14:textId="1245B946" w:rsidR="00A3479A" w:rsidRPr="00C67741" w:rsidRDefault="00A3479A" w:rsidP="00A347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10EEF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30 ОКТЯБРЯ, 2020 (ПЯТНИЦА)</w:t>
            </w:r>
          </w:p>
        </w:tc>
      </w:tr>
      <w:tr w:rsidR="00C73D7A" w:rsidRPr="00213444" w14:paraId="501F08FD" w14:textId="77777777" w:rsidTr="00B54560">
        <w:trPr>
          <w:trHeight w:val="634"/>
        </w:trPr>
        <w:tc>
          <w:tcPr>
            <w:tcW w:w="1838" w:type="dxa"/>
          </w:tcPr>
          <w:p w14:paraId="529EA2A6" w14:textId="68B5A140" w:rsidR="00C67741" w:rsidRDefault="00C67741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sz w:val="28"/>
                <w:szCs w:val="28"/>
              </w:rPr>
              <w:t>Секция 5</w:t>
            </w:r>
          </w:p>
          <w:p w14:paraId="08416536" w14:textId="37724DE9" w:rsidR="00C67741" w:rsidRDefault="00AE19B8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:00 – 16</w:t>
            </w:r>
            <w:r w:rsidR="001A7281" w:rsidRPr="00B22F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00</w:t>
            </w:r>
          </w:p>
          <w:p w14:paraId="742665C6" w14:textId="32552A38" w:rsidR="00C67741" w:rsidRPr="00C67741" w:rsidRDefault="00C67741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0</w:t>
            </w:r>
          </w:p>
          <w:p w14:paraId="2E545AC0" w14:textId="4D1900FD" w:rsidR="001A7281" w:rsidRPr="00C67741" w:rsidRDefault="001A7281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6E2DC" w14:textId="55E744B9" w:rsidR="00C73D7A" w:rsidRPr="00213444" w:rsidRDefault="00C73D7A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C1CEAFE" w14:textId="0125D3E6" w:rsidR="00C67741" w:rsidRDefault="00C67741" w:rsidP="00C677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МЕЙНОЕ ПРЕДПРИНИМАТЕЛЬСТВО КАК ПРЕДМЕТ НАУЧНОГО ИССЛЕДОВАНИЯ: ПОДХОДЫ, РЕЗУЛЬТАТЫ ИХ ПРАКТИЧЕСКОЕ ПРИМЕНЕНИЕ </w:t>
            </w:r>
            <w:r w:rsidRPr="00C677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(СЕКЦИЯ ПОСВЯЩЕНА 200-ЛЕТИЮ Г. СПЕНСЕРА) </w:t>
            </w:r>
          </w:p>
          <w:p w14:paraId="233EC093" w14:textId="1268A53C" w:rsidR="00C67741" w:rsidRPr="00C67741" w:rsidRDefault="00C67741" w:rsidP="00C677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Модератор – Силласте Г.Г.</w:t>
            </w:r>
          </w:p>
          <w:p w14:paraId="5397BB39" w14:textId="51125552" w:rsidR="00C67741" w:rsidRPr="00C67741" w:rsidRDefault="00C67741" w:rsidP="00C6774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</w:rPr>
              <w:t>Со-модератор – Николенко Н.А.</w:t>
            </w:r>
          </w:p>
          <w:p w14:paraId="56908342" w14:textId="77777777" w:rsid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оординатор – Агапова У.А. </w:t>
            </w:r>
          </w:p>
          <w:p w14:paraId="47601DA7" w14:textId="752FF233" w:rsidR="00C67741" w:rsidRP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 8(926)864-02-63</w:t>
            </w:r>
          </w:p>
          <w:p w14:paraId="5F8DBB1B" w14:textId="7A39128C" w:rsidR="00C67741" w:rsidRP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14:paraId="4833640F" w14:textId="171259D8" w:rsidR="00C67741" w:rsidRP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129F1786" w14:textId="29A208AB" w:rsidR="00C67741" w:rsidRP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https://fa-ru.zoom.us/j/97828353726?pwd=SnpydlhiVjB0Y0dBaWNUWVF4clordz09</w:t>
            </w:r>
          </w:p>
          <w:p w14:paraId="7C5627B9" w14:textId="77777777" w:rsidR="00C67741" w:rsidRP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ентификатор конференции: 978 2835 3726</w:t>
            </w:r>
          </w:p>
          <w:p w14:paraId="7B39D9C6" w14:textId="7EF4A676" w:rsidR="00614C3A" w:rsidRPr="00364F74" w:rsidRDefault="00C67741" w:rsidP="00B60EC1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д доступа: 364993</w:t>
            </w:r>
          </w:p>
        </w:tc>
      </w:tr>
      <w:tr w:rsidR="00C73D7A" w:rsidRPr="00213444" w14:paraId="2760518F" w14:textId="77777777" w:rsidTr="00B54560">
        <w:trPr>
          <w:trHeight w:val="634"/>
        </w:trPr>
        <w:tc>
          <w:tcPr>
            <w:tcW w:w="1838" w:type="dxa"/>
          </w:tcPr>
          <w:p w14:paraId="40E425D4" w14:textId="77777777" w:rsidR="00C67741" w:rsidRPr="00C67741" w:rsidRDefault="00C67741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sz w:val="28"/>
                <w:szCs w:val="28"/>
              </w:rPr>
              <w:t>Секция 6</w:t>
            </w:r>
          </w:p>
          <w:p w14:paraId="72788161" w14:textId="55BC63F3" w:rsidR="001A7281" w:rsidRDefault="00C67741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79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:00 – 12:30</w:t>
            </w:r>
          </w:p>
          <w:p w14:paraId="32480916" w14:textId="77777777" w:rsidR="00C67741" w:rsidRPr="00C67741" w:rsidRDefault="00C67741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10.2020</w:t>
            </w:r>
          </w:p>
          <w:p w14:paraId="37534CA7" w14:textId="77777777" w:rsidR="00C67741" w:rsidRPr="00213444" w:rsidRDefault="00C67741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C3A6" w14:textId="2B046EA5" w:rsidR="00C73D7A" w:rsidRPr="00213444" w:rsidRDefault="00C73D7A" w:rsidP="00C6774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DE92F76" w14:textId="43A6D2F4" w:rsidR="00C73D7A" w:rsidRDefault="00C67741" w:rsidP="00B60E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ТВО МОЛОДЕЖНОЕ, СТУДЕНЧЕСКОЕ И ДЕТСКОЕ: РЕАЛИИ, ПРОТИВОРЕЧИЯ, ПЕРСПЕКТИВЫ</w:t>
            </w:r>
          </w:p>
          <w:p w14:paraId="71F7BED1" w14:textId="02BD8C21" w:rsidR="00C67741" w:rsidRDefault="00C67741" w:rsidP="00B60E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-Крылов А.А.</w:t>
            </w:r>
          </w:p>
          <w:p w14:paraId="0C4E3B76" w14:textId="2D79C448" w:rsidR="00C67741" w:rsidRDefault="00C67741" w:rsidP="00B60E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-модератор-Лекарева В.А.</w:t>
            </w:r>
          </w:p>
          <w:p w14:paraId="336BD42D" w14:textId="6619DEF5" w:rsidR="00C67741" w:rsidRDefault="00364F74" w:rsidP="00B60EC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ординатор – Владимиров И.</w:t>
            </w:r>
          </w:p>
          <w:p w14:paraId="098B4FDF" w14:textId="00B43289" w:rsidR="00364F74" w:rsidRPr="00C67741" w:rsidRDefault="00364F74" w:rsidP="00B60EC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</w:t>
            </w:r>
            <w:r w:rsidR="00300A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(909)159-90-14</w:t>
            </w:r>
          </w:p>
          <w:p w14:paraId="56BE6123" w14:textId="2CA863FB" w:rsidR="00C67741" w:rsidRDefault="00C67741" w:rsidP="00C6774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сылка для входа</w:t>
            </w:r>
            <w:r w:rsid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531055F8" w14:textId="579E90B4" w:rsidR="00364F74" w:rsidRPr="00364F74" w:rsidRDefault="00364F74" w:rsidP="00C67741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19A6224E" w14:textId="77777777" w:rsidR="00364F74" w:rsidRP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157EC515" w14:textId="77777777" w:rsidR="00364F74" w:rsidRP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нтификатор конференции: 948 0988 1138 </w:t>
            </w:r>
          </w:p>
          <w:p w14:paraId="42007A4A" w14:textId="2F1BD720" w:rsidR="009B7C17" w:rsidRPr="00A3479A" w:rsidRDefault="00364F74" w:rsidP="00B60EC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</w:tc>
      </w:tr>
    </w:tbl>
    <w:p w14:paraId="62F2C7FA" w14:textId="0F40D0A2" w:rsidR="00394319" w:rsidRPr="00213444" w:rsidRDefault="00A3479A" w:rsidP="0059705E">
      <w:pPr>
        <w:spacing w:before="240"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213444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>30 ОКТЯБРЯ, 2020 (ПЯТНИЦА)</w:t>
      </w:r>
    </w:p>
    <w:p w14:paraId="16EEBEA7" w14:textId="1BC8B0E4" w:rsidR="0085015F" w:rsidRPr="009C4B80" w:rsidRDefault="0085015F" w:rsidP="008501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1194"/>
        <w:gridCol w:w="9726"/>
      </w:tblGrid>
      <w:tr w:rsidR="00C609B5" w:rsidRPr="00213444" w14:paraId="16B43D3A" w14:textId="77777777" w:rsidTr="0059705E">
        <w:trPr>
          <w:trHeight w:val="500"/>
        </w:trPr>
        <w:tc>
          <w:tcPr>
            <w:tcW w:w="10343" w:type="dxa"/>
            <w:gridSpan w:val="2"/>
            <w:shd w:val="clear" w:color="auto" w:fill="FFD0C1"/>
            <w:vAlign w:val="center"/>
          </w:tcPr>
          <w:p w14:paraId="03C77A87" w14:textId="77AE74AE" w:rsidR="00C609B5" w:rsidRPr="00213444" w:rsidRDefault="00C609B5" w:rsidP="00C609B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sz w:val="28"/>
                <w:szCs w:val="28"/>
              </w:rPr>
              <w:t>Начало работы: 10:00</w:t>
            </w:r>
          </w:p>
        </w:tc>
      </w:tr>
      <w:tr w:rsidR="00C609B5" w:rsidRPr="00213444" w14:paraId="7F6ADC92" w14:textId="77777777" w:rsidTr="0059705E">
        <w:trPr>
          <w:trHeight w:val="109"/>
        </w:trPr>
        <w:tc>
          <w:tcPr>
            <w:tcW w:w="1587" w:type="dxa"/>
            <w:vAlign w:val="center"/>
          </w:tcPr>
          <w:p w14:paraId="3A80416C" w14:textId="4D62F707" w:rsidR="00BB0119" w:rsidRPr="00364F74" w:rsidRDefault="00364F74" w:rsidP="00364F7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sz w:val="28"/>
                <w:szCs w:val="28"/>
              </w:rPr>
              <w:t>Секция 7</w:t>
            </w:r>
          </w:p>
          <w:p w14:paraId="3BF6D14A" w14:textId="6DF54894" w:rsidR="001A7281" w:rsidRPr="00213444" w:rsidRDefault="00A278B6" w:rsidP="001A728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:00-14</w:t>
            </w:r>
            <w:r w:rsidR="00B732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3</w:t>
            </w:r>
            <w:r w:rsidR="001A7281" w:rsidRPr="00A278B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  <w:p w14:paraId="4B252656" w14:textId="086EDA29" w:rsidR="00024329" w:rsidRPr="00213444" w:rsidRDefault="00024329" w:rsidP="00364F7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6" w:type="dxa"/>
            <w:vAlign w:val="center"/>
          </w:tcPr>
          <w:p w14:paraId="32A2313D" w14:textId="0EC1276B" w:rsidR="00364F74" w:rsidRDefault="0059705E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47680" behindDoc="1" locked="0" layoutInCell="1" allowOverlap="1" wp14:anchorId="11C406B2" wp14:editId="3B800CBD">
                  <wp:simplePos x="0" y="0"/>
                  <wp:positionH relativeFrom="column">
                    <wp:posOffset>-1153160</wp:posOffset>
                  </wp:positionH>
                  <wp:positionV relativeFrom="page">
                    <wp:posOffset>-7854315</wp:posOffset>
                  </wp:positionV>
                  <wp:extent cx="7573010" cy="10711180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0" cy="1071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4F74" w:rsidRPr="00364F74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ЕДПРИНИМАТЕЛЬСТВО: СРЕДНИЕ И МАЛЫЕ ФОРМЫ НА ПРОСТРАНСТВЕ ЕАЭС</w:t>
            </w:r>
          </w:p>
          <w:p w14:paraId="30D8322A" w14:textId="77777777" w:rsid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 – Галас М.Л.</w:t>
            </w:r>
          </w:p>
          <w:p w14:paraId="3A96E553" w14:textId="77777777" w:rsid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-модератор –Сарыбаев Ч.А.</w:t>
            </w:r>
          </w:p>
          <w:p w14:paraId="41B0261B" w14:textId="631FBEDA" w:rsid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ординатор – Прохорова И.Г.</w:t>
            </w:r>
          </w:p>
          <w:p w14:paraId="480FAC2F" w14:textId="5EA0AE44" w:rsidR="00364F74" w:rsidRP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964)791-90-77</w:t>
            </w:r>
          </w:p>
          <w:p w14:paraId="14D5BBBE" w14:textId="323796F2" w:rsid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1297F0DB" w14:textId="3B8329DA" w:rsidR="00364F74" w:rsidRP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https://fa-ru.zoom.us/j/94515747889?pwd=M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k4SmZ2YVAvMmZQL2pKUmRBWXF6Zz09</w:t>
            </w:r>
          </w:p>
          <w:p w14:paraId="69FFB76E" w14:textId="77777777" w:rsidR="00364F74" w:rsidRP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катор конференции: 945 1574 7889</w:t>
            </w:r>
          </w:p>
          <w:p w14:paraId="19A68E58" w14:textId="5CC475C7" w:rsid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999761</w:t>
            </w:r>
          </w:p>
          <w:p w14:paraId="6B3C8BAE" w14:textId="4F047330" w:rsidR="00C609B5" w:rsidRPr="00280FDB" w:rsidRDefault="00364F74" w:rsidP="00287832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 https://youtu.be/97uCT7RsNMc</w:t>
            </w:r>
          </w:p>
        </w:tc>
      </w:tr>
      <w:tr w:rsidR="00416539" w:rsidRPr="00213444" w14:paraId="571DC93C" w14:textId="77777777" w:rsidTr="0059705E">
        <w:trPr>
          <w:trHeight w:val="109"/>
        </w:trPr>
        <w:tc>
          <w:tcPr>
            <w:tcW w:w="10343" w:type="dxa"/>
            <w:gridSpan w:val="2"/>
            <w:shd w:val="clear" w:color="auto" w:fill="FFD0C1"/>
            <w:vAlign w:val="center"/>
          </w:tcPr>
          <w:p w14:paraId="42D0962B" w14:textId="71BED47D" w:rsidR="00416539" w:rsidRPr="00213444" w:rsidRDefault="00416539" w:rsidP="004165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астер-классы</w:t>
            </w:r>
          </w:p>
        </w:tc>
      </w:tr>
      <w:tr w:rsidR="00C609B5" w:rsidRPr="00213444" w14:paraId="0030AB02" w14:textId="77777777" w:rsidTr="0059705E">
        <w:trPr>
          <w:trHeight w:val="1824"/>
        </w:trPr>
        <w:tc>
          <w:tcPr>
            <w:tcW w:w="1587" w:type="dxa"/>
            <w:vAlign w:val="center"/>
          </w:tcPr>
          <w:p w14:paraId="5DE4C3A3" w14:textId="77777777" w:rsidR="00BB0119" w:rsidRDefault="00BB0119" w:rsidP="004165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28EF5B" w14:textId="25F918CC" w:rsidR="001A7281" w:rsidRPr="00213444" w:rsidRDefault="00B732E0" w:rsidP="004165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-14</w:t>
            </w:r>
            <w:r w:rsidR="001A7281" w:rsidRPr="0021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  <w:p w14:paraId="6016B4D2" w14:textId="58150335" w:rsidR="00416539" w:rsidRPr="00213444" w:rsidRDefault="00416539" w:rsidP="004165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тер-класс </w:t>
            </w:r>
            <w:r w:rsidRPr="002134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  <w:p w14:paraId="4C58865B" w14:textId="77777777" w:rsidR="00416539" w:rsidRPr="00213444" w:rsidRDefault="00416539" w:rsidP="004165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0F67AC" w14:textId="0A48766A" w:rsidR="00024329" w:rsidRPr="00213444" w:rsidRDefault="00024329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6" w:type="dxa"/>
            <w:vAlign w:val="center"/>
          </w:tcPr>
          <w:p w14:paraId="3EB44D72" w14:textId="146E5FAA" w:rsid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«КАК ОСТАВАТЬСЯ ЖЕНЩИНОЙ В МУЖСКОМ СООБЩЕСТВЕ» </w:t>
            </w:r>
          </w:p>
          <w:p w14:paraId="6958BD0B" w14:textId="2A5C8351" w:rsidR="00A3479A" w:rsidRPr="00364F74" w:rsidRDefault="00A3479A" w:rsidP="00364F74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ератор- Левина Мария</w:t>
            </w:r>
          </w:p>
          <w:p w14:paraId="05B797BF" w14:textId="77777777" w:rsid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ординатор – Прохорова И.Г.</w:t>
            </w:r>
          </w:p>
          <w:p w14:paraId="6F4533A1" w14:textId="77777777" w:rsidR="00364F74" w:rsidRP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964)791-90-77</w:t>
            </w:r>
          </w:p>
          <w:p w14:paraId="4CDA9F00" w14:textId="4A93789A" w:rsidR="00364F74" w:rsidRDefault="00364F74" w:rsidP="00364F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13AD3684" w14:textId="77777777" w:rsidR="00324FBB" w:rsidRPr="00C67741" w:rsidRDefault="00324FBB" w:rsidP="00324FB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77112ABC" w14:textId="77777777" w:rsidR="00324FBB" w:rsidRPr="00364F74" w:rsidRDefault="00324FBB" w:rsidP="00324FB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https://fa-ru.zoom.us/j/97828353726?pwd=SnpydlhiVjB0Y0dBaWNUWVF4clordz09</w:t>
            </w:r>
          </w:p>
          <w:p w14:paraId="68A164C2" w14:textId="77777777" w:rsidR="00324FBB" w:rsidRPr="00C67741" w:rsidRDefault="00324FBB" w:rsidP="00324FB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дентификатор конференции: 978 2835 3726</w:t>
            </w:r>
          </w:p>
          <w:p w14:paraId="1A16F80F" w14:textId="2698E004" w:rsidR="00C609B5" w:rsidRPr="00324FBB" w:rsidRDefault="00324FBB" w:rsidP="00364F74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д доступа: 364993</w:t>
            </w:r>
          </w:p>
        </w:tc>
      </w:tr>
      <w:tr w:rsidR="00416539" w:rsidRPr="00213444" w14:paraId="3633DFA6" w14:textId="77777777" w:rsidTr="00A3479A">
        <w:trPr>
          <w:trHeight w:val="109"/>
        </w:trPr>
        <w:tc>
          <w:tcPr>
            <w:tcW w:w="1587" w:type="dxa"/>
            <w:shd w:val="clear" w:color="auto" w:fill="F7CAAC" w:themeFill="accent2" w:themeFillTint="66"/>
            <w:vAlign w:val="center"/>
          </w:tcPr>
          <w:p w14:paraId="09232012" w14:textId="77777777" w:rsidR="00416539" w:rsidRPr="00213444" w:rsidRDefault="00416539" w:rsidP="004165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56" w:type="dxa"/>
            <w:shd w:val="clear" w:color="auto" w:fill="F7CAAC" w:themeFill="accent2" w:themeFillTint="66"/>
            <w:vAlign w:val="center"/>
          </w:tcPr>
          <w:p w14:paraId="239214C7" w14:textId="77777777" w:rsidR="00416539" w:rsidRPr="00213444" w:rsidRDefault="00416539" w:rsidP="00DF5C9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609B5" w:rsidRPr="00213444" w14:paraId="7677A43D" w14:textId="77777777" w:rsidTr="0059705E">
        <w:trPr>
          <w:trHeight w:val="109"/>
        </w:trPr>
        <w:tc>
          <w:tcPr>
            <w:tcW w:w="1587" w:type="dxa"/>
            <w:vAlign w:val="center"/>
          </w:tcPr>
          <w:p w14:paraId="1E15FE74" w14:textId="77777777" w:rsidR="00BB0119" w:rsidRDefault="00BB0119" w:rsidP="00C609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7E3DC5" w14:textId="6C8CA0DF" w:rsidR="001A7281" w:rsidRPr="00213444" w:rsidRDefault="00B732E0" w:rsidP="00C609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:3</w:t>
            </w:r>
            <w:r w:rsidR="00364F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16</w:t>
            </w:r>
            <w:r w:rsidR="001A7281" w:rsidRPr="0021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</w:p>
          <w:p w14:paraId="677B09C2" w14:textId="6A19D7F2" w:rsidR="00C609B5" w:rsidRPr="00213444" w:rsidRDefault="00C609B5" w:rsidP="00C609B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</w:t>
            </w:r>
            <w:r w:rsidR="00416539" w:rsidRPr="0021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16539" w:rsidRPr="0021344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="00416539" w:rsidRPr="002134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61D13F6" w14:textId="5A96D520" w:rsidR="00024329" w:rsidRPr="00213444" w:rsidRDefault="00024329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6" w:type="dxa"/>
            <w:vAlign w:val="center"/>
          </w:tcPr>
          <w:p w14:paraId="7649C19F" w14:textId="4AFE7CE1" w:rsidR="00364F74" w:rsidRDefault="00364F74" w:rsidP="00C609B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СЕМЕЙНОЕ ПРЕДПРИНИМАТЕЛЬСТВО И ЗДОРОВЫЙ ОБРАЗ ЖИЗНИ»</w:t>
            </w:r>
          </w:p>
          <w:p w14:paraId="2009A6F2" w14:textId="53F3A254" w:rsidR="00A3479A" w:rsidRDefault="00A3479A" w:rsidP="00C609B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ератор – Семкина Елена</w:t>
            </w:r>
          </w:p>
          <w:p w14:paraId="665E0628" w14:textId="77777777" w:rsidR="00364F74" w:rsidRDefault="00364F74" w:rsidP="00364F7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Координатор – Агапова У.А. </w:t>
            </w:r>
          </w:p>
          <w:p w14:paraId="401F22C5" w14:textId="77777777" w:rsidR="00364F74" w:rsidRPr="00C67741" w:rsidRDefault="00364F74" w:rsidP="00364F7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 8(926)864-02-63</w:t>
            </w:r>
          </w:p>
          <w:p w14:paraId="0585AB2C" w14:textId="77777777" w:rsidR="00364F74" w:rsidRPr="00C67741" w:rsidRDefault="00364F74" w:rsidP="00364F74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C67741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14:paraId="317A510D" w14:textId="77777777" w:rsidR="00324FBB" w:rsidRPr="00364F74" w:rsidRDefault="00324FBB" w:rsidP="00324FBB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lastRenderedPageBreak/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3C843404" w14:textId="77777777" w:rsidR="00324FBB" w:rsidRPr="00364F74" w:rsidRDefault="00324FBB" w:rsidP="00324F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</w:rPr>
              <w:t>https://fa-ru.zoom.us/j/94515747889?pwd=Mmk4SmZ2YVAvMmZQL2pKUmRBWXF6Zz09</w:t>
            </w:r>
          </w:p>
          <w:p w14:paraId="36CC648E" w14:textId="77777777" w:rsidR="00324FBB" w:rsidRPr="00364F74" w:rsidRDefault="00324FBB" w:rsidP="00324FBB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катор конференции: 945 1574 7889</w:t>
            </w:r>
          </w:p>
          <w:p w14:paraId="5A3A7307" w14:textId="77777777" w:rsidR="00324FBB" w:rsidRPr="00364F74" w:rsidRDefault="00324FBB" w:rsidP="00324F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999761</w:t>
            </w:r>
          </w:p>
          <w:p w14:paraId="506C605F" w14:textId="0F5BAC69" w:rsidR="00C609B5" w:rsidRPr="00364F74" w:rsidRDefault="00324FBB" w:rsidP="00324F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 https://youtu.be/97uCT7RsNMc</w:t>
            </w:r>
          </w:p>
        </w:tc>
      </w:tr>
    </w:tbl>
    <w:p w14:paraId="66E4BC1B" w14:textId="3E9CA8DF" w:rsidR="009A10A3" w:rsidRDefault="009A10A3"/>
    <w:p w14:paraId="432A08B4" w14:textId="03BFC5FD" w:rsidR="005B5001" w:rsidRPr="009C4B80" w:rsidRDefault="009A10A3">
      <w:r>
        <w:br w:type="page"/>
      </w:r>
    </w:p>
    <w:tbl>
      <w:tblPr>
        <w:tblStyle w:val="a7"/>
        <w:tblW w:w="11490" w:type="dxa"/>
        <w:tblInd w:w="-43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093"/>
        <w:gridCol w:w="9397"/>
      </w:tblGrid>
      <w:tr w:rsidR="00C609B5" w:rsidRPr="009A10A3" w14:paraId="64835E7B" w14:textId="77777777" w:rsidTr="0059705E">
        <w:trPr>
          <w:trHeight w:val="109"/>
        </w:trPr>
        <w:tc>
          <w:tcPr>
            <w:tcW w:w="11490" w:type="dxa"/>
            <w:gridSpan w:val="2"/>
            <w:shd w:val="clear" w:color="auto" w:fill="FFD0C1"/>
          </w:tcPr>
          <w:p w14:paraId="20B1EAA4" w14:textId="706AE05D" w:rsidR="00C609B5" w:rsidRPr="009A10A3" w:rsidRDefault="00416539" w:rsidP="00C609B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lastRenderedPageBreak/>
              <w:t>Аналитические панели</w:t>
            </w:r>
          </w:p>
        </w:tc>
      </w:tr>
      <w:tr w:rsidR="00C609B5" w:rsidRPr="009A10A3" w14:paraId="3ACCE9A4" w14:textId="77777777" w:rsidTr="0059705E">
        <w:trPr>
          <w:trHeight w:val="109"/>
        </w:trPr>
        <w:tc>
          <w:tcPr>
            <w:tcW w:w="2093" w:type="dxa"/>
          </w:tcPr>
          <w:p w14:paraId="00014726" w14:textId="406F1C1D" w:rsidR="001A7281" w:rsidRPr="009A10A3" w:rsidRDefault="00AE19B8" w:rsidP="00DF5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17:0</w:t>
            </w:r>
            <w:r w:rsidR="001A7281" w:rsidRPr="009A10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6432C74B" w14:textId="60CEFE5E" w:rsidR="00C609B5" w:rsidRPr="00364F74" w:rsidRDefault="00C609B5" w:rsidP="00DF5C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sz w:val="28"/>
                <w:szCs w:val="28"/>
              </w:rPr>
              <w:t>Панель</w:t>
            </w:r>
            <w:r w:rsidR="00416539" w:rsidRPr="0036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4F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</w:p>
          <w:p w14:paraId="468F1664" w14:textId="2A42EAB4" w:rsidR="00024329" w:rsidRPr="009A10A3" w:rsidRDefault="00024329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7" w:type="dxa"/>
            <w:vAlign w:val="center"/>
          </w:tcPr>
          <w:p w14:paraId="7A5AE493" w14:textId="0080A2B6" w:rsidR="00C609B5" w:rsidRDefault="0059705E" w:rsidP="00C609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705E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ЦИФРОВОГО ПРОСТРАНСТВА</w:t>
            </w:r>
          </w:p>
          <w:p w14:paraId="460928CF" w14:textId="77777777" w:rsid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ординатор – Владимиров И.</w:t>
            </w:r>
          </w:p>
          <w:p w14:paraId="61EECF3F" w14:textId="6C0EC9A5" w:rsidR="00300A34" w:rsidRPr="0059705E" w:rsidRDefault="00300A34" w:rsidP="00300A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8(909)159-90-14</w:t>
            </w:r>
          </w:p>
          <w:p w14:paraId="449C03AB" w14:textId="77777777" w:rsidR="00364F74" w:rsidRPr="00364F74" w:rsidRDefault="00364F74" w:rsidP="00364F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</w:p>
          <w:p w14:paraId="58CFA40D" w14:textId="77777777" w:rsidR="00364F74" w:rsidRPr="00364F74" w:rsidRDefault="00364F74" w:rsidP="0036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30D55B8B" w14:textId="77777777" w:rsidR="00364F74" w:rsidRPr="00364F74" w:rsidRDefault="00364F74" w:rsidP="00364F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онференции: 948 0988 1138 </w:t>
            </w:r>
          </w:p>
          <w:p w14:paraId="7AD54CFC" w14:textId="2A76D557" w:rsidR="00364F74" w:rsidRDefault="00364F74" w:rsidP="00364F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  <w:p w14:paraId="6F1A77C3" w14:textId="0BA0DA83" w:rsidR="00364F74" w:rsidRPr="00364F74" w:rsidRDefault="00364F74" w:rsidP="00364F7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https://youtu.be/ANmIln2fO4g</w:t>
            </w:r>
          </w:p>
        </w:tc>
      </w:tr>
      <w:tr w:rsidR="00C609B5" w:rsidRPr="009A10A3" w14:paraId="52AFB5AA" w14:textId="77777777" w:rsidTr="0059705E">
        <w:trPr>
          <w:trHeight w:val="109"/>
        </w:trPr>
        <w:tc>
          <w:tcPr>
            <w:tcW w:w="2093" w:type="dxa"/>
          </w:tcPr>
          <w:p w14:paraId="226C7F5A" w14:textId="5AD1F57E" w:rsidR="001A7281" w:rsidRPr="009A10A3" w:rsidRDefault="00AE19B8" w:rsidP="00DF5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A7281" w:rsidRPr="009A10A3">
              <w:rPr>
                <w:rFonts w:ascii="Times New Roman" w:hAnsi="Times New Roman" w:cs="Times New Roman"/>
                <w:sz w:val="28"/>
                <w:szCs w:val="28"/>
              </w:rPr>
              <w:t>:00-13:30</w:t>
            </w:r>
          </w:p>
          <w:p w14:paraId="05A94A7B" w14:textId="135E443C" w:rsidR="00C609B5" w:rsidRPr="00F14B4E" w:rsidRDefault="00C609B5" w:rsidP="00DF5C9D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нель 2 </w:t>
            </w:r>
          </w:p>
          <w:p w14:paraId="622C0AFF" w14:textId="6A0CBC86" w:rsidR="00024329" w:rsidRPr="009A10A3" w:rsidRDefault="00024329" w:rsidP="000D55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7" w:type="dxa"/>
            <w:vAlign w:val="center"/>
          </w:tcPr>
          <w:p w14:paraId="4EAED158" w14:textId="775C3954" w:rsidR="00C609B5" w:rsidRDefault="0059705E" w:rsidP="00C609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705E">
              <w:rPr>
                <w:rFonts w:ascii="Times New Roman" w:hAnsi="Times New Roman"/>
                <w:b/>
                <w:sz w:val="28"/>
                <w:szCs w:val="28"/>
              </w:rPr>
              <w:t>ГЕНДЕРНОЕ РАВНОПРАВИЕ И СОЦИАЛЬНОЕ НЕРАВЕНСТВО В СОВРЕМЕННОМ ПОЛИТИЧЕСКОМ КОНТЕКСТЕ</w:t>
            </w:r>
          </w:p>
          <w:p w14:paraId="6B3AB249" w14:textId="77777777" w:rsid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ординатор – Владимиров И.</w:t>
            </w:r>
          </w:p>
          <w:p w14:paraId="281032EB" w14:textId="217B30F0" w:rsidR="00300A34" w:rsidRP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8(909)159-90-14</w:t>
            </w:r>
          </w:p>
          <w:p w14:paraId="30A60887" w14:textId="77777777" w:rsidR="0059705E" w:rsidRPr="00364F74" w:rsidRDefault="0059705E" w:rsidP="005970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</w:p>
          <w:p w14:paraId="6CA200DA" w14:textId="77777777" w:rsidR="0059705E" w:rsidRPr="00364F74" w:rsidRDefault="0059705E" w:rsidP="0059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1E0794EC" w14:textId="77777777" w:rsidR="0059705E" w:rsidRPr="00364F74" w:rsidRDefault="0059705E" w:rsidP="0059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онференции: 948 0988 1138 </w:t>
            </w:r>
          </w:p>
          <w:p w14:paraId="37FD36A2" w14:textId="0D8E3323" w:rsidR="0059705E" w:rsidRDefault="0059705E" w:rsidP="005970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  <w:p w14:paraId="1B1B2B9E" w14:textId="0825B1A8" w:rsidR="00C609B5" w:rsidRPr="009A10A3" w:rsidRDefault="0059705E" w:rsidP="0059705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https://youtu.be/ANmIln2fO4g</w:t>
            </w:r>
          </w:p>
        </w:tc>
      </w:tr>
      <w:tr w:rsidR="005C09B2" w:rsidRPr="009A10A3" w14:paraId="7AE32D22" w14:textId="77777777" w:rsidTr="0059705E">
        <w:trPr>
          <w:trHeight w:val="109"/>
        </w:trPr>
        <w:tc>
          <w:tcPr>
            <w:tcW w:w="2093" w:type="dxa"/>
            <w:shd w:val="clear" w:color="auto" w:fill="FFD0C1"/>
          </w:tcPr>
          <w:p w14:paraId="0E911462" w14:textId="2053E427" w:rsidR="005C09B2" w:rsidRPr="00EA27E3" w:rsidRDefault="001A7281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EA27E3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>13:30-14:00</w:t>
            </w:r>
          </w:p>
        </w:tc>
        <w:tc>
          <w:tcPr>
            <w:tcW w:w="9397" w:type="dxa"/>
            <w:shd w:val="clear" w:color="auto" w:fill="FFD0C1"/>
            <w:vAlign w:val="center"/>
          </w:tcPr>
          <w:p w14:paraId="6EC79D1C" w14:textId="31F22B0E" w:rsidR="005C09B2" w:rsidRPr="009A10A3" w:rsidRDefault="005C09B2" w:rsidP="0059705E">
            <w:pPr>
              <w:jc w:val="both"/>
              <w:rPr>
                <w:rFonts w:ascii="Times New Roman" w:hAnsi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/>
                <w:b/>
                <w:color w:val="1F4E79" w:themeColor="accent1" w:themeShade="80"/>
                <w:sz w:val="28"/>
                <w:szCs w:val="28"/>
              </w:rPr>
              <w:t>Награждение победителей Всероссийского конкурса студенческих эссе</w:t>
            </w:r>
          </w:p>
        </w:tc>
      </w:tr>
      <w:tr w:rsidR="00C609B5" w:rsidRPr="009A10A3" w14:paraId="24DDAD68" w14:textId="77777777" w:rsidTr="0059705E">
        <w:trPr>
          <w:trHeight w:val="3363"/>
        </w:trPr>
        <w:tc>
          <w:tcPr>
            <w:tcW w:w="2093" w:type="dxa"/>
          </w:tcPr>
          <w:p w14:paraId="39D92DA0" w14:textId="0C598B1E" w:rsidR="00C609B5" w:rsidRPr="009A10A3" w:rsidRDefault="00C609B5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7" w:type="dxa"/>
            <w:vAlign w:val="center"/>
          </w:tcPr>
          <w:p w14:paraId="48173CD1" w14:textId="77777777" w:rsid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Координатор – Владимиров И.</w:t>
            </w:r>
          </w:p>
          <w:p w14:paraId="02AAD20E" w14:textId="65290207" w:rsidR="00300A34" w:rsidRP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ый телефон:8(909)159-90-14</w:t>
            </w:r>
          </w:p>
          <w:p w14:paraId="4C7DA862" w14:textId="004C1ABF" w:rsidR="0059705E" w:rsidRPr="00364F74" w:rsidRDefault="0059705E" w:rsidP="005970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</w:p>
          <w:p w14:paraId="0BB1957D" w14:textId="77777777" w:rsidR="0059705E" w:rsidRPr="00364F74" w:rsidRDefault="0059705E" w:rsidP="0059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36C0A6BD" w14:textId="77777777" w:rsidR="0059705E" w:rsidRPr="00364F74" w:rsidRDefault="0059705E" w:rsidP="00597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онференции: 948 0988 1138 </w:t>
            </w:r>
          </w:p>
          <w:p w14:paraId="17C981B2" w14:textId="77777777" w:rsidR="0059705E" w:rsidRDefault="0059705E" w:rsidP="005970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  <w:p w14:paraId="10155F36" w14:textId="288145C2" w:rsidR="0059705E" w:rsidRPr="009A10A3" w:rsidRDefault="0059705E" w:rsidP="0059705E">
            <w:pPr>
              <w:ind w:right="323"/>
              <w:rPr>
                <w:rFonts w:ascii="Times New Roman" w:hAnsi="Times New Roman"/>
                <w:i/>
                <w:color w:val="1F4E79" w:themeColor="accent1" w:themeShade="80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https://youtu.be/ANmIln2fO4g</w:t>
            </w:r>
          </w:p>
          <w:p w14:paraId="4CE6F570" w14:textId="3E4A909F" w:rsidR="00C609B5" w:rsidRPr="009A10A3" w:rsidRDefault="00C609B5" w:rsidP="003E4F1A">
            <w:pPr>
              <w:ind w:left="67" w:right="323"/>
              <w:rPr>
                <w:rFonts w:ascii="Times New Roman" w:eastAsia="Calibri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>Всероссийский конкурс студенческих эссе «Молодёжный вектор современных гендерных исследований»</w:t>
            </w:r>
          </w:p>
          <w:p w14:paraId="6208A6DA" w14:textId="4D9AEBEB" w:rsidR="00C609B5" w:rsidRPr="009A10A3" w:rsidRDefault="00C609B5" w:rsidP="003E4F1A">
            <w:pPr>
              <w:spacing w:after="160" w:line="360" w:lineRule="auto"/>
              <w:ind w:left="67" w:right="323"/>
              <w:rPr>
                <w:rFonts w:ascii="Times New Roman" w:eastAsia="Calibri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color w:val="1F4E79" w:themeColor="accent1" w:themeShade="80"/>
                <w:sz w:val="28"/>
                <w:szCs w:val="28"/>
              </w:rPr>
              <w:t>для студентов бакалавриата, специалитета и магистратуры.</w:t>
            </w:r>
          </w:p>
          <w:p w14:paraId="0859788A" w14:textId="31F5502E" w:rsidR="00C609B5" w:rsidRPr="009A10A3" w:rsidRDefault="00024329" w:rsidP="009A10A3">
            <w:pPr>
              <w:spacing w:after="160"/>
              <w:ind w:left="351" w:right="323"/>
              <w:jc w:val="both"/>
              <w:rPr>
                <w:rFonts w:ascii="Times New Roman" w:eastAsia="Calibri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b/>
                <w:color w:val="1F4E79" w:themeColor="accent1" w:themeShade="80"/>
                <w:sz w:val="28"/>
                <w:szCs w:val="28"/>
              </w:rPr>
              <w:t>По направлениям:</w:t>
            </w:r>
          </w:p>
          <w:p w14:paraId="593151E0" w14:textId="77777777" w:rsidR="009A10A3" w:rsidRDefault="00C609B5" w:rsidP="009A10A3">
            <w:pPr>
              <w:numPr>
                <w:ilvl w:val="0"/>
                <w:numId w:val="12"/>
              </w:numPr>
              <w:spacing w:after="160"/>
              <w:ind w:left="351" w:right="323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sz w:val="28"/>
                <w:szCs w:val="28"/>
              </w:rPr>
              <w:t>«Предпринимательство и его гендерная вертикаль»</w:t>
            </w:r>
          </w:p>
          <w:p w14:paraId="01715F42" w14:textId="77777777" w:rsidR="009A10A3" w:rsidRDefault="00C609B5" w:rsidP="009A10A3">
            <w:pPr>
              <w:numPr>
                <w:ilvl w:val="0"/>
                <w:numId w:val="12"/>
              </w:numPr>
              <w:spacing w:after="160"/>
              <w:ind w:left="351" w:right="323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sz w:val="28"/>
                <w:szCs w:val="28"/>
              </w:rPr>
              <w:t>«Гендерная асимметрия в политике в условиях нового гендерного порядка»</w:t>
            </w:r>
          </w:p>
          <w:p w14:paraId="31701911" w14:textId="77777777" w:rsidR="009A10A3" w:rsidRDefault="00C609B5" w:rsidP="009A10A3">
            <w:pPr>
              <w:numPr>
                <w:ilvl w:val="0"/>
                <w:numId w:val="12"/>
              </w:numPr>
              <w:spacing w:after="160"/>
              <w:ind w:left="351" w:right="323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sz w:val="28"/>
                <w:szCs w:val="28"/>
              </w:rPr>
              <w:t>«Гендерные коммуникации в цифровом пространстве»</w:t>
            </w:r>
          </w:p>
          <w:p w14:paraId="5BB8180F" w14:textId="684A2901" w:rsidR="00280FDB" w:rsidRPr="00280FDB" w:rsidRDefault="00C609B5" w:rsidP="00280FDB">
            <w:pPr>
              <w:numPr>
                <w:ilvl w:val="0"/>
                <w:numId w:val="12"/>
              </w:numPr>
              <w:spacing w:after="160"/>
              <w:ind w:left="351" w:right="323"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Calibri" w:hAnsi="Times New Roman" w:cs="Times New Roman"/>
                <w:sz w:val="28"/>
                <w:szCs w:val="28"/>
              </w:rPr>
              <w:t>«Гендерная повестка современной рекламы»</w:t>
            </w:r>
          </w:p>
        </w:tc>
      </w:tr>
      <w:tr w:rsidR="005C09B2" w:rsidRPr="009A10A3" w14:paraId="268FBF24" w14:textId="77777777" w:rsidTr="0059705E">
        <w:trPr>
          <w:trHeight w:val="583"/>
        </w:trPr>
        <w:tc>
          <w:tcPr>
            <w:tcW w:w="2093" w:type="dxa"/>
            <w:shd w:val="clear" w:color="auto" w:fill="FFD0C1"/>
            <w:vAlign w:val="center"/>
          </w:tcPr>
          <w:p w14:paraId="5B0A3A86" w14:textId="77777777" w:rsidR="005C09B2" w:rsidRPr="009A10A3" w:rsidRDefault="005C09B2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7" w:type="dxa"/>
            <w:shd w:val="clear" w:color="auto" w:fill="FFD0C1"/>
            <w:vAlign w:val="center"/>
          </w:tcPr>
          <w:p w14:paraId="3273FBCD" w14:textId="7EEB1380" w:rsidR="005C09B2" w:rsidRPr="009A10A3" w:rsidRDefault="005C09B2" w:rsidP="005C0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Подведение итогов II Гендерного Форума </w:t>
            </w:r>
          </w:p>
        </w:tc>
      </w:tr>
      <w:tr w:rsidR="00024329" w:rsidRPr="009A10A3" w14:paraId="2E774A75" w14:textId="77777777" w:rsidTr="0059705E">
        <w:trPr>
          <w:trHeight w:val="2903"/>
        </w:trPr>
        <w:tc>
          <w:tcPr>
            <w:tcW w:w="2093" w:type="dxa"/>
            <w:vAlign w:val="center"/>
          </w:tcPr>
          <w:p w14:paraId="4B6841E9" w14:textId="0E469296" w:rsidR="00024329" w:rsidRPr="009A10A3" w:rsidRDefault="00B732E0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:00 – 18</w:t>
            </w:r>
            <w:r w:rsidR="00024329" w:rsidRPr="009A10A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14:paraId="783F1386" w14:textId="4759727F" w:rsidR="00024329" w:rsidRPr="009A10A3" w:rsidRDefault="00024329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 xml:space="preserve">Профессорский клуб </w:t>
            </w:r>
          </w:p>
          <w:p w14:paraId="6260CD77" w14:textId="501150F7" w:rsidR="00024329" w:rsidRPr="009A10A3" w:rsidRDefault="00024329" w:rsidP="00DF5C9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7" w:type="dxa"/>
            <w:vAlign w:val="center"/>
          </w:tcPr>
          <w:p w14:paraId="6C22C05F" w14:textId="77777777" w:rsid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ординатор – Прохорова И.Г.</w:t>
            </w:r>
          </w:p>
          <w:p w14:paraId="71750282" w14:textId="15267C3F" w:rsidR="00300A34" w:rsidRPr="00300A34" w:rsidRDefault="00300A34" w:rsidP="00300A3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sz w:val="28"/>
                <w:szCs w:val="28"/>
              </w:rPr>
              <w:t>Контактный телефо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(964)791-90-77</w:t>
            </w:r>
          </w:p>
          <w:p w14:paraId="12485731" w14:textId="30F63C53" w:rsidR="0059705E" w:rsidRPr="0059705E" w:rsidRDefault="000D55EF" w:rsidP="00597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 w:rsidR="0059705E" w:rsidRPr="00597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73BC9C80" w14:textId="2B948590" w:rsidR="0059705E" w:rsidRPr="0059705E" w:rsidRDefault="0059705E" w:rsidP="0059705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05E">
              <w:rPr>
                <w:rFonts w:ascii="Times New Roman" w:hAnsi="Times New Roman" w:cs="Times New Roman"/>
                <w:i/>
                <w:sz w:val="28"/>
                <w:szCs w:val="28"/>
              </w:rPr>
              <w:t>https://fa-ru.zoom.us/j/94515747889?pwd=Mmk4SmZ2YVAvMmZQL2pKUmRBWXF6Zz09</w:t>
            </w:r>
          </w:p>
          <w:p w14:paraId="25CCC5F3" w14:textId="77777777" w:rsidR="0059705E" w:rsidRPr="0059705E" w:rsidRDefault="0059705E" w:rsidP="0059705E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705E">
              <w:rPr>
                <w:rFonts w:ascii="Times New Roman" w:hAnsi="Times New Roman" w:cs="Times New Roman"/>
                <w:i/>
                <w:sz w:val="28"/>
                <w:szCs w:val="28"/>
              </w:rPr>
              <w:t>Идентификатор конференции: 945 1574 7889</w:t>
            </w:r>
          </w:p>
          <w:p w14:paraId="5F8B2D24" w14:textId="3BD2C109" w:rsidR="000D55EF" w:rsidRPr="0059705E" w:rsidRDefault="0059705E" w:rsidP="0059705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705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999761</w:t>
            </w:r>
          </w:p>
          <w:p w14:paraId="6635130B" w14:textId="616E4CF5" w:rsidR="00024329" w:rsidRPr="009A10A3" w:rsidRDefault="00024329" w:rsidP="0002432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НАУЧНО-ЭКСПЕРТНЫЙ СОВЕТ  </w:t>
            </w:r>
          </w:p>
          <w:p w14:paraId="1D288509" w14:textId="095BDBDE" w:rsidR="00024329" w:rsidRPr="009A10A3" w:rsidRDefault="00024329" w:rsidP="00024329">
            <w:pPr>
              <w:pStyle w:val="6"/>
              <w:outlineLvl w:val="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9A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ссия Научно-экспертного совета «Гендерный порядок и гендерные ресурсы общественного развития»</w:t>
            </w:r>
          </w:p>
          <w:p w14:paraId="36845D4C" w14:textId="77777777" w:rsidR="00024329" w:rsidRPr="009A10A3" w:rsidRDefault="00024329" w:rsidP="00024329">
            <w:pPr>
              <w:rPr>
                <w:sz w:val="28"/>
                <w:szCs w:val="28"/>
              </w:rPr>
            </w:pPr>
          </w:p>
          <w:p w14:paraId="6C16BE4F" w14:textId="6CB5DA59" w:rsidR="00024329" w:rsidRPr="009A10A3" w:rsidRDefault="00024329" w:rsidP="000243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вуют члены Научно-экспертного совета, руководители секций, мастер-классов и аналитических панелей</w:t>
            </w:r>
          </w:p>
          <w:p w14:paraId="36B73BA0" w14:textId="278C8568" w:rsidR="00024329" w:rsidRPr="00B732E0" w:rsidRDefault="00024329" w:rsidP="0002432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е резолюции и рекомендаций Форума </w:t>
            </w:r>
          </w:p>
        </w:tc>
      </w:tr>
      <w:tr w:rsidR="00024329" w:rsidRPr="009A10A3" w14:paraId="2ABFF168" w14:textId="77777777" w:rsidTr="0059705E">
        <w:trPr>
          <w:trHeight w:val="416"/>
        </w:trPr>
        <w:tc>
          <w:tcPr>
            <w:tcW w:w="11490" w:type="dxa"/>
            <w:gridSpan w:val="2"/>
            <w:shd w:val="clear" w:color="auto" w:fill="FFD0C1"/>
            <w:vAlign w:val="center"/>
          </w:tcPr>
          <w:p w14:paraId="48CB321A" w14:textId="35D928F7" w:rsidR="00024329" w:rsidRPr="009A10A3" w:rsidRDefault="00024329" w:rsidP="0059705E">
            <w:pPr>
              <w:spacing w:line="276" w:lineRule="auto"/>
              <w:ind w:left="-255" w:firstLine="255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49953C17" w14:textId="42B7D209" w:rsidR="00024329" w:rsidRPr="009A10A3" w:rsidRDefault="00024329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Закрытие форума</w:t>
            </w:r>
          </w:p>
        </w:tc>
      </w:tr>
      <w:tr w:rsidR="00024329" w:rsidRPr="009A10A3" w14:paraId="3A078E92" w14:textId="77777777" w:rsidTr="0059705E">
        <w:trPr>
          <w:trHeight w:val="386"/>
        </w:trPr>
        <w:tc>
          <w:tcPr>
            <w:tcW w:w="11490" w:type="dxa"/>
            <w:gridSpan w:val="2"/>
            <w:shd w:val="clear" w:color="auto" w:fill="FFD0C1"/>
            <w:vAlign w:val="center"/>
          </w:tcPr>
          <w:p w14:paraId="4F32B39A" w14:textId="0FF5FAE8" w:rsidR="00024329" w:rsidRPr="009A10A3" w:rsidRDefault="00024329" w:rsidP="00024329">
            <w:pPr>
              <w:spacing w:line="276" w:lineRule="auto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  <w:p w14:paraId="5EEF22D3" w14:textId="66B76C1F" w:rsidR="00024329" w:rsidRPr="009A10A3" w:rsidRDefault="00024329" w:rsidP="00024329">
            <w:pPr>
              <w:spacing w:line="276" w:lineRule="auto"/>
              <w:jc w:val="center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>Список участников форума</w:t>
            </w:r>
          </w:p>
        </w:tc>
      </w:tr>
    </w:tbl>
    <w:p w14:paraId="4EF53B86" w14:textId="7E6D92AD" w:rsidR="005E04D5" w:rsidRPr="009C4B80" w:rsidRDefault="005E04D5" w:rsidP="00476A65">
      <w:pPr>
        <w:rPr>
          <w:rFonts w:ascii="Times New Roman" w:eastAsia="Calibri" w:hAnsi="Times New Roman" w:cs="Times New Roman"/>
          <w:b/>
          <w:bCs/>
        </w:rPr>
      </w:pPr>
    </w:p>
    <w:p w14:paraId="339AF9C1" w14:textId="719F2ADE" w:rsidR="00626873" w:rsidRPr="009A10A3" w:rsidRDefault="005B5001" w:rsidP="009A10A3">
      <w:pPr>
        <w:rPr>
          <w:rFonts w:ascii="Times New Roman" w:eastAsia="Calibri" w:hAnsi="Times New Roman" w:cs="Times New Roman"/>
        </w:rPr>
        <w:sectPr w:rsidR="00626873" w:rsidRPr="009A10A3" w:rsidSect="00AD5310">
          <w:footerReference w:type="default" r:id="rId22"/>
          <w:type w:val="continuous"/>
          <w:pgSz w:w="11906" w:h="16838"/>
          <w:pgMar w:top="720" w:right="849" w:bottom="993" w:left="720" w:header="708" w:footer="708" w:gutter="0"/>
          <w:cols w:space="708"/>
          <w:docGrid w:linePitch="360"/>
        </w:sect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767808" behindDoc="1" locked="0" layoutInCell="1" allowOverlap="1" wp14:anchorId="73BFA275" wp14:editId="43C8833B">
            <wp:simplePos x="0" y="0"/>
            <wp:positionH relativeFrom="column">
              <wp:posOffset>-469338</wp:posOffset>
            </wp:positionH>
            <wp:positionV relativeFrom="page">
              <wp:posOffset>-3810</wp:posOffset>
            </wp:positionV>
            <wp:extent cx="7573010" cy="1071118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B715" w14:textId="77777777" w:rsidR="00474D7C" w:rsidRDefault="00474D7C" w:rsidP="009A10A3">
      <w:pPr>
        <w:jc w:val="center"/>
        <w:rPr>
          <w:rFonts w:ascii="Times New Roman" w:hAnsi="Times New Roman" w:cs="Times New Roman"/>
          <w:b/>
          <w:noProof/>
          <w:color w:val="5B9BD5" w:themeColor="accent1"/>
          <w:lang w:eastAsia="ru-RU"/>
        </w:rPr>
      </w:pPr>
    </w:p>
    <w:p w14:paraId="5F24B695" w14:textId="6CA09AA6" w:rsidR="0098433B" w:rsidRPr="009A10A3" w:rsidRDefault="000E355A" w:rsidP="009A10A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49728" behindDoc="1" locked="0" layoutInCell="1" allowOverlap="1" wp14:anchorId="4F0A4910" wp14:editId="23AD5228">
            <wp:simplePos x="0" y="0"/>
            <wp:positionH relativeFrom="column">
              <wp:posOffset>-641131</wp:posOffset>
            </wp:positionH>
            <wp:positionV relativeFrom="page">
              <wp:posOffset>25707</wp:posOffset>
            </wp:positionV>
            <wp:extent cx="7573010" cy="1071118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33B"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29 октября 2020 года</w:t>
      </w:r>
    </w:p>
    <w:p w14:paraId="1E7D5D6E" w14:textId="77777777" w:rsidR="00455507" w:rsidRPr="009A10A3" w:rsidRDefault="00455507" w:rsidP="009A10A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ленарное заседание</w:t>
      </w:r>
    </w:p>
    <w:p w14:paraId="2B69AB1E" w14:textId="023C78C5" w:rsidR="0098433B" w:rsidRPr="009A10A3" w:rsidRDefault="00416539" w:rsidP="009A10A3">
      <w:pPr>
        <w:jc w:val="center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 w:rsidRPr="009A10A3">
        <w:rPr>
          <w:rFonts w:ascii="Times New Roman" w:hAnsi="Times New Roman" w:cs="Times New Roman"/>
          <w:i/>
          <w:sz w:val="28"/>
          <w:szCs w:val="28"/>
        </w:rPr>
        <w:t>с 10:00 до 13:00</w:t>
      </w:r>
    </w:p>
    <w:p w14:paraId="0FD676B1" w14:textId="676721AB" w:rsidR="00455507" w:rsidRPr="009A10A3" w:rsidRDefault="00735A5F" w:rsidP="009A10A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ИВЕТСТВЕННОЕ СЛОВО</w:t>
      </w:r>
    </w:p>
    <w:tbl>
      <w:tblPr>
        <w:tblStyle w:val="a7"/>
        <w:tblW w:w="10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46"/>
        <w:gridCol w:w="7360"/>
        <w:gridCol w:w="714"/>
      </w:tblGrid>
      <w:tr w:rsidR="005C09B2" w:rsidRPr="009A10A3" w14:paraId="3AA6D15E" w14:textId="77777777" w:rsidTr="000D55EF">
        <w:trPr>
          <w:gridAfter w:val="1"/>
          <w:wAfter w:w="714" w:type="dxa"/>
        </w:trPr>
        <w:tc>
          <w:tcPr>
            <w:tcW w:w="2122" w:type="dxa"/>
          </w:tcPr>
          <w:p w14:paraId="78D35388" w14:textId="6EC5E10A" w:rsidR="005C09B2" w:rsidRPr="009A10A3" w:rsidRDefault="005C09B2" w:rsidP="009A10A3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841536" behindDoc="1" locked="0" layoutInCell="1" allowOverlap="1" wp14:anchorId="38573C29" wp14:editId="192B8FE0">
                  <wp:simplePos x="0" y="0"/>
                  <wp:positionH relativeFrom="column">
                    <wp:posOffset>70624</wp:posOffset>
                  </wp:positionH>
                  <wp:positionV relativeFrom="paragraph">
                    <wp:posOffset>248</wp:posOffset>
                  </wp:positionV>
                  <wp:extent cx="1095375" cy="1323975"/>
                  <wp:effectExtent l="0" t="0" r="9525" b="9525"/>
                  <wp:wrapTight wrapText="bothSides">
                    <wp:wrapPolygon edited="0">
                      <wp:start x="7889" y="0"/>
                      <wp:lineTo x="5635" y="622"/>
                      <wp:lineTo x="751" y="4040"/>
                      <wp:lineTo x="0" y="7770"/>
                      <wp:lineTo x="0" y="14918"/>
                      <wp:lineTo x="3381" y="19891"/>
                      <wp:lineTo x="7137" y="21445"/>
                      <wp:lineTo x="7513" y="21445"/>
                      <wp:lineTo x="13899" y="21445"/>
                      <wp:lineTo x="14275" y="21445"/>
                      <wp:lineTo x="18031" y="19891"/>
                      <wp:lineTo x="21412" y="14918"/>
                      <wp:lineTo x="21412" y="7148"/>
                      <wp:lineTo x="20661" y="4662"/>
                      <wp:lineTo x="15777" y="622"/>
                      <wp:lineTo x="13899" y="0"/>
                      <wp:lineTo x="7889" y="0"/>
                    </wp:wrapPolygon>
                  </wp:wrapTight>
                  <wp:docPr id="71" name="Рисунок 71" descr="Персоны: Эскиндаров Михаил Абдурахма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ерсоны: Эскиндаров Михаил Абдурахма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23975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6" w:type="dxa"/>
            <w:gridSpan w:val="2"/>
          </w:tcPr>
          <w:p w14:paraId="1413280B" w14:textId="77777777" w:rsidR="005C09B2" w:rsidRPr="009A10A3" w:rsidRDefault="005C09B2" w:rsidP="005C0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Эскиндаров Михаил Абдурахманович </w:t>
            </w:r>
          </w:p>
          <w:p w14:paraId="4044B565" w14:textId="77777777" w:rsidR="001A7281" w:rsidRPr="009A10A3" w:rsidRDefault="001A7281" w:rsidP="005C09B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  <w:p w14:paraId="5E388DDA" w14:textId="02EC59FB" w:rsidR="005C09B2" w:rsidRPr="009A10A3" w:rsidRDefault="005C09B2" w:rsidP="005C09B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Ректор </w:t>
            </w:r>
            <w:r w:rsidRPr="009A10A3">
              <w:rPr>
                <w:rFonts w:ascii="Times New Roman" w:hAnsi="Times New Roman" w:cs="Times New Roman"/>
                <w:bCs/>
                <w:color w:val="1F4E79" w:themeColor="accent1" w:themeShade="80"/>
                <w:sz w:val="28"/>
                <w:szCs w:val="28"/>
              </w:rPr>
              <w:t>Финансового университета при Правительстве РФ, д</w:t>
            </w:r>
            <w:r w:rsidRPr="009A10A3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октор экономических наук, профессор, академик РАО, заслуженный деятель науки Российской Федерации</w:t>
            </w:r>
          </w:p>
        </w:tc>
      </w:tr>
      <w:tr w:rsidR="001A7281" w:rsidRPr="009A10A3" w14:paraId="37AF4A8C" w14:textId="77777777" w:rsidTr="000D55EF">
        <w:trPr>
          <w:gridAfter w:val="1"/>
          <w:wAfter w:w="714" w:type="dxa"/>
        </w:trPr>
        <w:tc>
          <w:tcPr>
            <w:tcW w:w="2122" w:type="dxa"/>
          </w:tcPr>
          <w:p w14:paraId="086F7457" w14:textId="77777777" w:rsidR="001A7281" w:rsidRPr="009A10A3" w:rsidRDefault="001A7281" w:rsidP="009D09A1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506" w:type="dxa"/>
            <w:gridSpan w:val="2"/>
          </w:tcPr>
          <w:p w14:paraId="36CED432" w14:textId="77777777" w:rsidR="001A7281" w:rsidRPr="009A10A3" w:rsidRDefault="001A7281" w:rsidP="005C09B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</w:tr>
      <w:tr w:rsidR="001A7281" w:rsidRPr="009A10A3" w14:paraId="346D9545" w14:textId="77777777" w:rsidTr="000D55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1C0B9" w14:textId="747C0F10" w:rsidR="001A7281" w:rsidRPr="009A10A3" w:rsidRDefault="001A7281" w:rsidP="001A728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noProof/>
                <w:color w:val="1F4E79" w:themeColor="accent1" w:themeShade="8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9056" behindDoc="1" locked="0" layoutInCell="1" allowOverlap="1" wp14:anchorId="288984D7" wp14:editId="3A383D1D">
                  <wp:simplePos x="0" y="0"/>
                  <wp:positionH relativeFrom="column">
                    <wp:posOffset>56597</wp:posOffset>
                  </wp:positionH>
                  <wp:positionV relativeFrom="paragraph">
                    <wp:posOffset>221</wp:posOffset>
                  </wp:positionV>
                  <wp:extent cx="1212215" cy="1308100"/>
                  <wp:effectExtent l="0" t="0" r="6985" b="6350"/>
                  <wp:wrapTight wrapText="bothSides">
                    <wp:wrapPolygon edited="0">
                      <wp:start x="7807" y="0"/>
                      <wp:lineTo x="5771" y="629"/>
                      <wp:lineTo x="679" y="4089"/>
                      <wp:lineTo x="0" y="7864"/>
                      <wp:lineTo x="0" y="15099"/>
                      <wp:lineTo x="4073" y="20132"/>
                      <wp:lineTo x="7128" y="21390"/>
                      <wp:lineTo x="7468" y="21390"/>
                      <wp:lineTo x="13917" y="21390"/>
                      <wp:lineTo x="14257" y="21390"/>
                      <wp:lineTo x="17312" y="20132"/>
                      <wp:lineTo x="21385" y="15414"/>
                      <wp:lineTo x="21385" y="7864"/>
                      <wp:lineTo x="21046" y="4404"/>
                      <wp:lineTo x="15614" y="629"/>
                      <wp:lineTo x="13578" y="0"/>
                      <wp:lineTo x="7807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1308100"/>
                          </a:xfrm>
                          <a:prstGeom prst="ellipse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FA862" w14:textId="77777777" w:rsidR="001A7281" w:rsidRPr="009A10A3" w:rsidRDefault="001A7281" w:rsidP="001A728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Святенко Инна Юрьевна </w:t>
            </w:r>
          </w:p>
          <w:p w14:paraId="24DA0567" w14:textId="77777777" w:rsidR="001A7281" w:rsidRPr="009A10A3" w:rsidRDefault="001A7281" w:rsidP="001A728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25AB371A" w14:textId="104089F5" w:rsidR="001A7281" w:rsidRPr="009A10A3" w:rsidRDefault="001A7281" w:rsidP="001A7281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едседатель Комитета Совета Федерации по социальной политике РФ</w:t>
            </w:r>
          </w:p>
        </w:tc>
      </w:tr>
    </w:tbl>
    <w:p w14:paraId="4E164BA2" w14:textId="081FBCBF" w:rsidR="00B34160" w:rsidRDefault="00280FDB" w:rsidP="00B34160">
      <w:pPr>
        <w:rPr>
          <w:rFonts w:ascii="Times New Roman" w:hAnsi="Times New Roman" w:cs="Times New Roman"/>
          <w:b/>
          <w:color w:val="000000" w:themeColor="text1"/>
        </w:rPr>
      </w:pPr>
      <w:r w:rsidRPr="009A10A3">
        <w:rPr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 wp14:anchorId="3C89E3EB" wp14:editId="7FA69189">
            <wp:simplePos x="0" y="0"/>
            <wp:positionH relativeFrom="column">
              <wp:posOffset>62230</wp:posOffset>
            </wp:positionH>
            <wp:positionV relativeFrom="paragraph">
              <wp:posOffset>143510</wp:posOffset>
            </wp:positionV>
            <wp:extent cx="1276350" cy="1400175"/>
            <wp:effectExtent l="0" t="0" r="0" b="9525"/>
            <wp:wrapTight wrapText="bothSides">
              <wp:wrapPolygon edited="0">
                <wp:start x="7737" y="0"/>
                <wp:lineTo x="4836" y="1176"/>
                <wp:lineTo x="967" y="3820"/>
                <wp:lineTo x="0" y="7641"/>
                <wp:lineTo x="0" y="14400"/>
                <wp:lineTo x="2579" y="18808"/>
                <wp:lineTo x="2579" y="19102"/>
                <wp:lineTo x="7093" y="21453"/>
                <wp:lineTo x="7737" y="21453"/>
                <wp:lineTo x="13540" y="21453"/>
                <wp:lineTo x="14185" y="21453"/>
                <wp:lineTo x="18699" y="19102"/>
                <wp:lineTo x="19021" y="18808"/>
                <wp:lineTo x="21278" y="14694"/>
                <wp:lineTo x="21278" y="7641"/>
                <wp:lineTo x="20633" y="4114"/>
                <wp:lineTo x="15475" y="588"/>
                <wp:lineTo x="13540" y="0"/>
                <wp:lineTo x="7737" y="0"/>
              </wp:wrapPolygon>
            </wp:wrapTight>
            <wp:docPr id="73" name="Рисунок 73" descr="Епифанова, Ольга Николаевна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пифанова, Ольга Николаевна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001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AA5A" w14:textId="2D38A000" w:rsidR="00B85888" w:rsidRPr="009A10A3" w:rsidRDefault="00280FDB" w:rsidP="00B34160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  </w:t>
      </w:r>
      <w:r w:rsidR="00B85888"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Епифанова Ольга Николаевна </w:t>
      </w:r>
    </w:p>
    <w:p w14:paraId="1B8CFDDD" w14:textId="02C7250D" w:rsidR="00B85888" w:rsidRPr="009A10A3" w:rsidRDefault="00280FDB" w:rsidP="00B85888">
      <w:pPr>
        <w:pStyle w:val="aa"/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  <w:r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  </w:t>
      </w:r>
      <w:r w:rsidR="00B85888" w:rsidRPr="009A10A3">
        <w:rPr>
          <w:rFonts w:ascii="Times New Roman" w:hAnsi="Times New Roman"/>
          <w:color w:val="1F4E79" w:themeColor="accent1" w:themeShade="80"/>
          <w:sz w:val="28"/>
          <w:szCs w:val="28"/>
        </w:rPr>
        <w:t>Сенатор Российской Федерации,</w:t>
      </w:r>
      <w:r w:rsidR="00B85888" w:rsidRPr="009A10A3">
        <w:rPr>
          <w:rFonts w:ascii="Times New Roman" w:hAnsi="Times New Roman"/>
          <w:color w:val="1F4E79" w:themeColor="accent1" w:themeShade="80"/>
          <w:sz w:val="28"/>
          <w:szCs w:val="28"/>
        </w:rPr>
        <w:tab/>
        <w:t xml:space="preserve">Комитет Совета </w:t>
      </w:r>
      <w:r>
        <w:rPr>
          <w:rFonts w:ascii="Times New Roman" w:hAnsi="Times New Roman"/>
          <w:color w:val="1F4E79" w:themeColor="accent1" w:themeShade="80"/>
          <w:sz w:val="28"/>
          <w:szCs w:val="28"/>
        </w:rPr>
        <w:t xml:space="preserve">    </w:t>
      </w:r>
      <w:r w:rsidR="00B85888" w:rsidRPr="009A10A3">
        <w:rPr>
          <w:rFonts w:ascii="Times New Roman" w:hAnsi="Times New Roman"/>
          <w:color w:val="1F4E79" w:themeColor="accent1" w:themeShade="80"/>
          <w:sz w:val="28"/>
          <w:szCs w:val="28"/>
        </w:rPr>
        <w:t>Федерации по международным делам;</w:t>
      </w:r>
      <w:r w:rsidR="00B85888" w:rsidRPr="009A10A3">
        <w:rPr>
          <w:rFonts w:ascii="Times New Roman" w:hAnsi="Times New Roman"/>
          <w:color w:val="1F4E79" w:themeColor="accent1" w:themeShade="80"/>
          <w:sz w:val="28"/>
          <w:szCs w:val="28"/>
        </w:rPr>
        <w:tab/>
        <w:t>Совет Федерации Федерального Собрания Российской Федерации</w:t>
      </w:r>
    </w:p>
    <w:p w14:paraId="488A8763" w14:textId="69EA4493" w:rsidR="00B85888" w:rsidRPr="009A10A3" w:rsidRDefault="00B85888" w:rsidP="00B85888">
      <w:pPr>
        <w:pStyle w:val="aa"/>
        <w:spacing w:line="240" w:lineRule="auto"/>
        <w:jc w:val="both"/>
        <w:rPr>
          <w:rFonts w:ascii="Times New Roman" w:hAnsi="Times New Roman"/>
          <w:color w:val="1F4E79" w:themeColor="accent1" w:themeShade="80"/>
          <w:sz w:val="28"/>
          <w:szCs w:val="28"/>
        </w:rPr>
      </w:pPr>
    </w:p>
    <w:p w14:paraId="65C0C4CE" w14:textId="736CA31F" w:rsidR="00B85888" w:rsidRPr="009A10A3" w:rsidRDefault="00B85888" w:rsidP="00B85888">
      <w:pPr>
        <w:pStyle w:val="aa"/>
        <w:spacing w:line="24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</w:p>
    <w:p w14:paraId="0A6DF197" w14:textId="37B95C72" w:rsidR="00B34160" w:rsidRDefault="00B34160" w:rsidP="00B8588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790"/>
      </w:tblGrid>
      <w:tr w:rsidR="00054720" w14:paraId="44999859" w14:textId="77777777" w:rsidTr="00054720">
        <w:tc>
          <w:tcPr>
            <w:tcW w:w="2547" w:type="dxa"/>
          </w:tcPr>
          <w:p w14:paraId="60FF6F53" w14:textId="216461E0" w:rsidR="001A7281" w:rsidRDefault="00054720" w:rsidP="00B34160">
            <w:pPr>
              <w:ind w:right="28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4720"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950080" behindDoc="1" locked="0" layoutInCell="1" allowOverlap="1" wp14:anchorId="294AB878" wp14:editId="5EC4154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38</wp:posOffset>
                  </wp:positionV>
                  <wp:extent cx="1266955" cy="1276350"/>
                  <wp:effectExtent l="0" t="0" r="9525" b="0"/>
                  <wp:wrapTight wrapText="bothSides">
                    <wp:wrapPolygon edited="0">
                      <wp:start x="7795" y="0"/>
                      <wp:lineTo x="5197" y="967"/>
                      <wp:lineTo x="650" y="4191"/>
                      <wp:lineTo x="0" y="8060"/>
                      <wp:lineTo x="0" y="13218"/>
                      <wp:lineTo x="325" y="16119"/>
                      <wp:lineTo x="4872" y="20633"/>
                      <wp:lineTo x="7471" y="21278"/>
                      <wp:lineTo x="13967" y="21278"/>
                      <wp:lineTo x="16565" y="20633"/>
                      <wp:lineTo x="21113" y="16119"/>
                      <wp:lineTo x="21438" y="13540"/>
                      <wp:lineTo x="21438" y="7415"/>
                      <wp:lineTo x="21113" y="4513"/>
                      <wp:lineTo x="16241" y="967"/>
                      <wp:lineTo x="13642" y="0"/>
                      <wp:lineTo x="7795" y="0"/>
                    </wp:wrapPolygon>
                  </wp:wrapTight>
                  <wp:docPr id="11" name="Рисунок 11" descr="ингалегасова Instagram posts (photos and videos) - Picuki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нгалегасова Instagram posts (photos and videos) - Picuki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55" cy="127635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0" w:type="dxa"/>
          </w:tcPr>
          <w:p w14:paraId="7E850C41" w14:textId="77777777" w:rsidR="00054720" w:rsidRPr="009A10A3" w:rsidRDefault="00054720" w:rsidP="00B34160">
            <w:pPr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Инга Легасова </w:t>
            </w:r>
          </w:p>
          <w:p w14:paraId="4C3B0F99" w14:textId="77777777" w:rsidR="00054720" w:rsidRPr="009A10A3" w:rsidRDefault="00054720" w:rsidP="00B34160">
            <w:pPr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425EA981" w14:textId="7BCE6D0D" w:rsidR="001A7281" w:rsidRPr="00054720" w:rsidRDefault="001A7281" w:rsidP="00B34160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A10A3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>Председатель Правления НКО Союз женских сил по поддержке гражданских инициатив и проектов</w:t>
            </w:r>
          </w:p>
        </w:tc>
      </w:tr>
    </w:tbl>
    <w:p w14:paraId="049199E5" w14:textId="77777777" w:rsidR="00280FDB" w:rsidRDefault="00280FDB" w:rsidP="00280FDB">
      <w:pPr>
        <w:spacing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51104" behindDoc="1" locked="0" layoutInCell="1" allowOverlap="1" wp14:anchorId="59502560" wp14:editId="1CC428B9">
            <wp:simplePos x="0" y="0"/>
            <wp:positionH relativeFrom="column">
              <wp:posOffset>196548</wp:posOffset>
            </wp:positionH>
            <wp:positionV relativeFrom="paragraph">
              <wp:posOffset>95416</wp:posOffset>
            </wp:positionV>
            <wp:extent cx="1143082" cy="1364475"/>
            <wp:effectExtent l="0" t="0" r="6350" b="0"/>
            <wp:wrapTight wrapText="bothSides">
              <wp:wrapPolygon edited="0">
                <wp:start x="8016" y="0"/>
                <wp:lineTo x="6012" y="560"/>
                <wp:lineTo x="1002" y="3637"/>
                <wp:lineTo x="0" y="7554"/>
                <wp:lineTo x="0" y="13990"/>
                <wp:lineTo x="1670" y="17907"/>
                <wp:lineTo x="2004" y="18466"/>
                <wp:lineTo x="6680" y="21264"/>
                <wp:lineTo x="7682" y="21264"/>
                <wp:lineTo x="13695" y="21264"/>
                <wp:lineTo x="14697" y="21264"/>
                <wp:lineTo x="19373" y="18466"/>
                <wp:lineTo x="19707" y="17907"/>
                <wp:lineTo x="21377" y="13990"/>
                <wp:lineTo x="21377" y="7275"/>
                <wp:lineTo x="20709" y="3917"/>
                <wp:lineTo x="15365" y="560"/>
                <wp:lineTo x="13361" y="0"/>
                <wp:lineTo x="8016" y="0"/>
              </wp:wrapPolygon>
            </wp:wrapTight>
            <wp:docPr id="100" name="Рисунок 100" descr="потяева татьяна александро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тяева татьяна александровн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82" cy="13644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         </w:t>
      </w:r>
    </w:p>
    <w:p w14:paraId="12497911" w14:textId="292B7E1B" w:rsidR="00280FDB" w:rsidRDefault="00280FDB" w:rsidP="00280FDB">
      <w:pPr>
        <w:spacing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  <w:t xml:space="preserve">Потяева Татьяна Александровна </w:t>
      </w:r>
    </w:p>
    <w:p w14:paraId="79B933BE" w14:textId="21BB02E3" w:rsidR="00280FDB" w:rsidRPr="00280FDB" w:rsidRDefault="00280FDB" w:rsidP="00280FDB">
      <w:pPr>
        <w:spacing w:line="276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</w:pPr>
      <w:r w:rsidRPr="00280FDB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 xml:space="preserve">Уполномоченная по правам человека по г. Москва  </w:t>
      </w:r>
    </w:p>
    <w:p w14:paraId="51030339" w14:textId="52CEA295" w:rsidR="00280FDB" w:rsidRDefault="00280FDB" w:rsidP="00280FDB">
      <w:pPr>
        <w:spacing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shd w:val="clear" w:color="auto" w:fill="FFFFFF"/>
        </w:rPr>
      </w:pPr>
    </w:p>
    <w:p w14:paraId="24FC46A8" w14:textId="7352F755" w:rsidR="00054720" w:rsidRDefault="00054720" w:rsidP="0005472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3"/>
        <w:gridCol w:w="7827"/>
      </w:tblGrid>
      <w:tr w:rsidR="00054720" w14:paraId="5ED83C55" w14:textId="77777777" w:rsidTr="00054720">
        <w:tc>
          <w:tcPr>
            <w:tcW w:w="2383" w:type="dxa"/>
          </w:tcPr>
          <w:p w14:paraId="43FBC1A9" w14:textId="2B799F4C" w:rsidR="00054720" w:rsidRDefault="00054720" w:rsidP="00B858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827" w:type="dxa"/>
          </w:tcPr>
          <w:p w14:paraId="5B10A6EF" w14:textId="1C37A4B0" w:rsidR="00280FDB" w:rsidRDefault="00280FDB" w:rsidP="00C42F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</w:p>
          <w:p w14:paraId="7E19EF4C" w14:textId="7C336758" w:rsidR="00C42FEC" w:rsidRDefault="00C42FEC" w:rsidP="00C42F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  <w:r w:rsidRPr="007A3B6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  <w:t xml:space="preserve">Сарыбаев Чингиз Абдусатарович </w:t>
            </w:r>
          </w:p>
          <w:p w14:paraId="32120431" w14:textId="77777777" w:rsidR="00C42FEC" w:rsidRDefault="00C42FEC" w:rsidP="00C42FE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</w:p>
          <w:p w14:paraId="1E6B0136" w14:textId="7CA072DF" w:rsidR="00054720" w:rsidRDefault="00C42FEC" w:rsidP="00C42FE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shd w:val="clear" w:color="auto" w:fill="FFFFFF"/>
              </w:rPr>
              <w:t>Н</w:t>
            </w:r>
            <w:r w:rsidRPr="007A3B62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  <w:shd w:val="clear" w:color="auto" w:fill="FFFFFF"/>
              </w:rPr>
              <w:t>ачальник отдела трудовых ресурсов Евразийской экономической комисси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3263BD17" w14:textId="195AB598" w:rsidR="006C0DB2" w:rsidRDefault="006C0DB2" w:rsidP="00C42FEC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7F53D1E" w14:textId="2F97429B" w:rsidR="006C0DB2" w:rsidRDefault="006C0DB2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8E2F7F8" w14:textId="2253224D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57BA4A" w14:textId="335504A7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A04B84" w14:textId="368E4123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A65A4D9" w14:textId="5130FFA3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FCBE7F5" w14:textId="3DA2F25F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F38EB99" w14:textId="45A6904D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FAC3EC" w14:textId="7D214CA3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185F27E" w14:textId="72BCC5BE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FAFB17" w14:textId="51BED631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2C0260" w14:textId="09F2F04C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7F9406B" w14:textId="0DF88E2C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372F698" w14:textId="247B07CB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EE6CEFA" w14:textId="656E912D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DC45DE9" w14:textId="28D8D770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1CDBD9B" w14:textId="581EBE24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7149F0" w14:textId="37A94F2F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54FA156" w14:textId="47270560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F060ADE" w14:textId="69D71B56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C40B058" w14:textId="5F03FADE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6BC0E9C" w14:textId="39D86165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3D1D3556" w14:textId="70EF73C2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D38BE7B" w14:textId="655AFA04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E364E5B" w14:textId="1E7EC50E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05A6489" w14:textId="3B8FE913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AED545F" w14:textId="3182336A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FB2932" w14:textId="092950EE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12676C" w14:textId="560F5DA7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688B9D8" w14:textId="1C14DE33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79D0F62" w14:textId="7BE808A5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FA09C27" w14:textId="3D21EBF3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965AA29" w14:textId="0FDDE724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F918FC" w14:textId="0CF97A11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9CC8AE8" w14:textId="560662C4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E07D24B" w14:textId="04982115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39CC5D" w14:textId="3A79C17D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C00A775" w14:textId="77777777" w:rsidR="00280FDB" w:rsidRDefault="00280FDB" w:rsidP="00C42FE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C4143F1" w14:textId="673CB14F" w:rsidR="00474D7C" w:rsidRDefault="00474D7C" w:rsidP="00B8588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74D7C" w14:paraId="0B885AAD" w14:textId="77777777" w:rsidTr="00054720">
        <w:tc>
          <w:tcPr>
            <w:tcW w:w="2383" w:type="dxa"/>
          </w:tcPr>
          <w:p w14:paraId="6ED0B5B5" w14:textId="77777777" w:rsidR="00474D7C" w:rsidRDefault="00474D7C" w:rsidP="00B85888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</w:pPr>
          </w:p>
        </w:tc>
        <w:tc>
          <w:tcPr>
            <w:tcW w:w="7827" w:type="dxa"/>
          </w:tcPr>
          <w:p w14:paraId="57D7C408" w14:textId="77777777" w:rsidR="00474D7C" w:rsidRPr="009A10A3" w:rsidRDefault="00474D7C" w:rsidP="00054720">
            <w:pPr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</w:tr>
    </w:tbl>
    <w:p w14:paraId="588B1BE3" w14:textId="3D5A0DD1" w:rsidR="00054720" w:rsidRPr="009C4B80" w:rsidRDefault="001A4003" w:rsidP="0005472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51776" behindDoc="1" locked="0" layoutInCell="1" allowOverlap="1" wp14:anchorId="5F74285B" wp14:editId="67B22C51">
            <wp:simplePos x="0" y="0"/>
            <wp:positionH relativeFrom="column">
              <wp:posOffset>-617413</wp:posOffset>
            </wp:positionH>
            <wp:positionV relativeFrom="page">
              <wp:posOffset>-38100</wp:posOffset>
            </wp:positionV>
            <wp:extent cx="7573010" cy="1071118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96D8FE" w14:textId="47698EAA" w:rsidR="00455507" w:rsidRPr="009A10A3" w:rsidRDefault="00203C82" w:rsidP="009A10A3">
      <w:pPr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954176" behindDoc="1" locked="0" layoutInCell="1" allowOverlap="1" wp14:anchorId="757E903C" wp14:editId="7266A7E2">
            <wp:simplePos x="0" y="0"/>
            <wp:positionH relativeFrom="column">
              <wp:posOffset>-636104</wp:posOffset>
            </wp:positionH>
            <wp:positionV relativeFrom="page">
              <wp:posOffset>-41468</wp:posOffset>
            </wp:positionV>
            <wp:extent cx="7573010" cy="1071118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A5F"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ПЛЕНАРНЫЕ </w:t>
      </w:r>
      <w:r w:rsidR="00B85888"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ДОКЛАДЫ</w:t>
      </w:r>
    </w:p>
    <w:p w14:paraId="4A9D1088" w14:textId="5B421DBA" w:rsidR="00054720" w:rsidRPr="009A10A3" w:rsidRDefault="00054720" w:rsidP="000E62F9">
      <w:pPr>
        <w:spacing w:after="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67B514E2" w14:textId="60C487E8" w:rsidR="004F2D42" w:rsidRPr="009C4B80" w:rsidRDefault="004F2D42" w:rsidP="00E62621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2459"/>
      </w:tblGrid>
      <w:tr w:rsidR="00054720" w14:paraId="1AE543AD" w14:textId="77777777" w:rsidTr="000D55EF">
        <w:tc>
          <w:tcPr>
            <w:tcW w:w="7888" w:type="dxa"/>
          </w:tcPr>
          <w:p w14:paraId="3AD207AF" w14:textId="77777777" w:rsidR="00C42FEC" w:rsidRDefault="007A3B62" w:rsidP="001A40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  <w:r w:rsidRPr="007A3B6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  <w:t>Сарыбаев Чингиз Абдусатарович</w:t>
            </w:r>
          </w:p>
          <w:p w14:paraId="5D741344" w14:textId="3AB7DE25" w:rsidR="007A3B62" w:rsidRDefault="007A3B62" w:rsidP="001A40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</w:pPr>
            <w:r w:rsidRPr="007A3B6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5556C14" w14:textId="6DF61B21" w:rsidR="003D3325" w:rsidRPr="003D3325" w:rsidRDefault="003D3325" w:rsidP="003D3325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hd w:val="clear" w:color="auto" w:fill="FFFFFF"/>
              </w:rPr>
            </w:pPr>
            <w:r w:rsidRPr="003D3325">
              <w:rPr>
                <w:rFonts w:ascii="Times New Roman" w:hAnsi="Times New Roman" w:cs="Times New Roman"/>
                <w:color w:val="1F4E79" w:themeColor="accent1" w:themeShade="80"/>
                <w:sz w:val="28"/>
                <w:shd w:val="clear" w:color="auto" w:fill="FFFFFF"/>
              </w:rPr>
              <w:t>Начальник отдела трудовых ресурсов Евразийской экономической комиссии.</w:t>
            </w:r>
          </w:p>
          <w:p w14:paraId="6F77DFEE" w14:textId="591FF4F6" w:rsidR="00054720" w:rsidRPr="00054720" w:rsidRDefault="003D3325" w:rsidP="003D3325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3D3325">
              <w:rPr>
                <w:rFonts w:ascii="Times New Roman" w:hAnsi="Times New Roman" w:cs="Times New Roman"/>
                <w:color w:val="1F4E79" w:themeColor="accent1" w:themeShade="80"/>
                <w:sz w:val="28"/>
                <w:shd w:val="clear" w:color="auto" w:fill="FFFFFF"/>
              </w:rPr>
              <w:t>Департамента трудовой миграции и социальной защиты Евразийской экономической комиссии</w:t>
            </w:r>
          </w:p>
        </w:tc>
        <w:tc>
          <w:tcPr>
            <w:tcW w:w="2459" w:type="dxa"/>
          </w:tcPr>
          <w:p w14:paraId="64D6AE30" w14:textId="628F4841" w:rsidR="00054720" w:rsidRPr="00054720" w:rsidRDefault="00054720" w:rsidP="00F22C58">
            <w:pPr>
              <w:ind w:left="142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</w:rPr>
            </w:pPr>
          </w:p>
        </w:tc>
      </w:tr>
    </w:tbl>
    <w:p w14:paraId="2EE0BBCE" w14:textId="1D6C192B" w:rsidR="009A10A3" w:rsidRDefault="009A10A3" w:rsidP="00F22C58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1BAF4AA8" w14:textId="1FEA9C97" w:rsidR="00B85888" w:rsidRDefault="00B85888" w:rsidP="001A4003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Красновская Мария Павловна </w:t>
      </w:r>
    </w:p>
    <w:p w14:paraId="1938024E" w14:textId="5F1BDA96" w:rsidR="00C42FEC" w:rsidRPr="009A10A3" w:rsidRDefault="00C42FEC" w:rsidP="001A4003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711F39EE" w14:textId="52E850BD" w:rsidR="00B85888" w:rsidRPr="007A3B62" w:rsidRDefault="001A4003" w:rsidP="001A4003">
      <w:pPr>
        <w:spacing w:after="0" w:line="276" w:lineRule="auto"/>
        <w:ind w:left="142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Style w:val="af0"/>
          <w:rFonts w:ascii="Times New Roman" w:hAnsi="Times New Roman" w:cs="Times New Roman"/>
          <w:bCs/>
          <w:i w:val="0"/>
          <w:iCs w:val="0"/>
          <w:color w:val="1F4E79" w:themeColor="accent1" w:themeShade="80"/>
          <w:sz w:val="28"/>
          <w:szCs w:val="28"/>
          <w:shd w:val="clear" w:color="auto" w:fill="FFFFFF"/>
        </w:rPr>
        <w:t>Ч</w:t>
      </w:r>
      <w:r w:rsidR="00B85888" w:rsidRPr="009A10A3">
        <w:rPr>
          <w:rStyle w:val="af0"/>
          <w:rFonts w:ascii="Times New Roman" w:hAnsi="Times New Roman" w:cs="Times New Roman"/>
          <w:bCs/>
          <w:i w:val="0"/>
          <w:iCs w:val="0"/>
          <w:color w:val="1F4E79" w:themeColor="accent1" w:themeShade="80"/>
          <w:sz w:val="28"/>
          <w:szCs w:val="28"/>
          <w:shd w:val="clear" w:color="auto" w:fill="FFFFFF"/>
        </w:rPr>
        <w:t>лен Комитета</w:t>
      </w:r>
      <w:r w:rsidR="00B85888" w:rsidRPr="009A10A3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 по поддержке и развитию малого и среднего предпринимательства </w:t>
      </w:r>
      <w:r w:rsidR="00B85888" w:rsidRPr="009A10A3">
        <w:rPr>
          <w:rStyle w:val="af0"/>
          <w:rFonts w:ascii="Times New Roman" w:hAnsi="Times New Roman" w:cs="Times New Roman"/>
          <w:bCs/>
          <w:i w:val="0"/>
          <w:iCs w:val="0"/>
          <w:color w:val="1F4E79" w:themeColor="accent1" w:themeShade="80"/>
          <w:sz w:val="28"/>
          <w:szCs w:val="28"/>
          <w:shd w:val="clear" w:color="auto" w:fill="FFFFFF"/>
        </w:rPr>
        <w:t>Торгово</w:t>
      </w:r>
      <w:r w:rsidR="00B85888" w:rsidRPr="009A10A3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shd w:val="clear" w:color="auto" w:fill="FFFFFF"/>
        </w:rPr>
        <w:t>-</w:t>
      </w:r>
      <w:r w:rsidR="00B85888" w:rsidRPr="009A10A3">
        <w:rPr>
          <w:rStyle w:val="af0"/>
          <w:rFonts w:ascii="Times New Roman" w:hAnsi="Times New Roman" w:cs="Times New Roman"/>
          <w:bCs/>
          <w:i w:val="0"/>
          <w:iCs w:val="0"/>
          <w:color w:val="1F4E79" w:themeColor="accent1" w:themeShade="80"/>
          <w:sz w:val="28"/>
          <w:szCs w:val="28"/>
          <w:shd w:val="clear" w:color="auto" w:fill="FFFFFF"/>
        </w:rPr>
        <w:t>промышленной палаты</w:t>
      </w:r>
      <w:r w:rsidR="00B85888" w:rsidRPr="009A10A3">
        <w:rPr>
          <w:rFonts w:ascii="Times New Roman" w:hAnsi="Times New Roman" w:cs="Times New Roman"/>
          <w:i/>
          <w:color w:val="1F4E79" w:themeColor="accent1" w:themeShade="80"/>
          <w:sz w:val="28"/>
          <w:szCs w:val="28"/>
          <w:shd w:val="clear" w:color="auto" w:fill="FFFFFF"/>
        </w:rPr>
        <w:t> </w:t>
      </w:r>
      <w:r w:rsidR="00B85888" w:rsidRPr="009A10A3"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  <w:t>Российской Федерации</w:t>
      </w:r>
      <w:r w:rsidR="00B85888" w:rsidRPr="009C4B80">
        <w:rPr>
          <w:rFonts w:ascii="Times New Roman" w:hAnsi="Times New Roman" w:cs="Times New Roman"/>
          <w:b/>
          <w:color w:val="000000" w:themeColor="text1"/>
        </w:rPr>
        <w:tab/>
      </w:r>
    </w:p>
    <w:p w14:paraId="50896AEB" w14:textId="77777777" w:rsidR="00054720" w:rsidRDefault="00054720" w:rsidP="00E62621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F5D4BE5" w14:textId="77777777" w:rsidR="00203C82" w:rsidRDefault="00203C82" w:rsidP="001A4003">
      <w:pPr>
        <w:spacing w:after="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14:paraId="0DF7CF98" w14:textId="4D401954" w:rsidR="00203C82" w:rsidRDefault="00203C82" w:rsidP="001A4003">
      <w:pPr>
        <w:spacing w:after="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A10A3">
        <w:rPr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62368" behindDoc="1" locked="0" layoutInCell="1" allowOverlap="1" wp14:anchorId="2209CFF1" wp14:editId="6D7B102A">
            <wp:simplePos x="0" y="0"/>
            <wp:positionH relativeFrom="column">
              <wp:posOffset>68580</wp:posOffset>
            </wp:positionH>
            <wp:positionV relativeFrom="paragraph">
              <wp:posOffset>73660</wp:posOffset>
            </wp:positionV>
            <wp:extent cx="1452245" cy="1584325"/>
            <wp:effectExtent l="0" t="0" r="0" b="0"/>
            <wp:wrapSquare wrapText="bothSides"/>
            <wp:docPr id="25" name="Рисунок 25" descr="Силласте Галина Георги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лласте Галина Георгиевн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ТЕНДЕНЦИИ РАЗВИТИЯ ПРЕДПРИНИМАТЕЛЬСТВА В УСЛОВИЯХ ФОРМИРОВАНИЯ НОВОГО ГЕНДЕРНОГО ПОРЯДКА И ИНКЛЮЗИВНОЙ ЭКОНОМИКИ</w:t>
      </w:r>
      <w:r w:rsidRPr="00203C82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14:paraId="3E0A7899" w14:textId="7849C61E" w:rsidR="00203C82" w:rsidRDefault="00203C82" w:rsidP="001A4003">
      <w:pPr>
        <w:spacing w:after="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илласте Галина Георгиевна</w:t>
      </w:r>
    </w:p>
    <w:p w14:paraId="776BAE5E" w14:textId="200CFDA1" w:rsidR="00E62621" w:rsidRPr="009A10A3" w:rsidRDefault="00E62621" w:rsidP="001A4003">
      <w:pPr>
        <w:spacing w:after="0"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A10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Профессор, заслуженный деятель науки РФ, доктор философских наук, заслуженный социолог РОС, </w:t>
      </w:r>
      <w:r w:rsidR="00B85888" w:rsidRPr="009A10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Научный руководитель департамента социологии и н</w:t>
      </w:r>
      <w:r w:rsidRPr="009A10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аучной школы «Гендерная и экономическая социология Финансового университета при Правительстве Российской Федерации</w:t>
      </w:r>
    </w:p>
    <w:p w14:paraId="230EB720" w14:textId="08CE788D" w:rsidR="00054720" w:rsidRDefault="00054720" w:rsidP="00B8588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3E2509C" w14:textId="4C0FAAE3" w:rsidR="00054720" w:rsidRDefault="00C42FEC" w:rsidP="00B8588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1A4003">
        <w:rPr>
          <w:rFonts w:ascii="Times New Roman" w:hAnsi="Times New Roman" w:cs="Times New Roman"/>
          <w:b/>
          <w:noProof/>
          <w:color w:val="1F4E79" w:themeColor="accent1" w:themeShade="80"/>
          <w:sz w:val="28"/>
          <w:szCs w:val="28"/>
          <w:lang w:eastAsia="ru-RU"/>
        </w:rPr>
        <w:drawing>
          <wp:anchor distT="0" distB="0" distL="114300" distR="114300" simplePos="0" relativeHeight="251915264" behindDoc="1" locked="0" layoutInCell="1" allowOverlap="1" wp14:anchorId="45A73CA1" wp14:editId="468B8BD0">
            <wp:simplePos x="0" y="0"/>
            <wp:positionH relativeFrom="column">
              <wp:posOffset>92710</wp:posOffset>
            </wp:positionH>
            <wp:positionV relativeFrom="paragraph">
              <wp:posOffset>260985</wp:posOffset>
            </wp:positionV>
            <wp:extent cx="1428115" cy="1518285"/>
            <wp:effectExtent l="0" t="0" r="635" b="5715"/>
            <wp:wrapTight wrapText="bothSides">
              <wp:wrapPolygon edited="0">
                <wp:start x="0" y="0"/>
                <wp:lineTo x="0" y="21410"/>
                <wp:lineTo x="21321" y="21410"/>
                <wp:lineTo x="21321" y="0"/>
                <wp:lineTo x="0" y="0"/>
              </wp:wrapPolygon>
            </wp:wrapTight>
            <wp:docPr id="7" name="Рисунок 7" descr="C:\Users\GSillaste\Downloads\Смирнова С.К.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illaste\Downloads\Смирнова С.К.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4093B9" w14:textId="7997B535" w:rsidR="001A4003" w:rsidRDefault="00B85888" w:rsidP="001A4003">
      <w:pPr>
        <w:spacing w:line="276" w:lineRule="auto"/>
        <w:ind w:firstLine="142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Смирн</w:t>
      </w:r>
      <w:r w:rsidR="001A400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ова Светлана Константиновна </w:t>
      </w:r>
    </w:p>
    <w:p w14:paraId="66F6F453" w14:textId="55E52F4E" w:rsidR="00B85888" w:rsidRPr="001A4003" w:rsidRDefault="001A4003" w:rsidP="00C42FEC">
      <w:pPr>
        <w:spacing w:line="276" w:lineRule="auto"/>
        <w:jc w:val="both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П</w:t>
      </w:r>
      <w:r w:rsidR="00B85888" w:rsidRPr="009A10A3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редседатель совета Ассамблеи Народов России, доктор политических наук.</w:t>
      </w:r>
    </w:p>
    <w:tbl>
      <w:tblPr>
        <w:tblStyle w:val="a7"/>
        <w:tblW w:w="10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556"/>
      </w:tblGrid>
      <w:tr w:rsidR="00054720" w:rsidRPr="009A10A3" w14:paraId="139022FD" w14:textId="77777777" w:rsidTr="00203C82">
        <w:tc>
          <w:tcPr>
            <w:tcW w:w="7938" w:type="dxa"/>
          </w:tcPr>
          <w:p w14:paraId="56589D44" w14:textId="3315847D" w:rsidR="009A10A3" w:rsidRPr="009A10A3" w:rsidRDefault="009A10A3" w:rsidP="0005472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76245A92" w14:textId="44E56B63" w:rsidR="007A3B62" w:rsidRDefault="007A3B62" w:rsidP="001A40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7A3B62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Набатчикова Оксана Валерьевна</w:t>
            </w:r>
          </w:p>
          <w:p w14:paraId="6C89A66E" w14:textId="33AD7639" w:rsidR="00C42FEC" w:rsidRDefault="00C42FEC" w:rsidP="001A400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4092036E" w14:textId="77777777" w:rsidR="00054720" w:rsidRDefault="00054720" w:rsidP="001A4003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/>
                <w:color w:val="1F4E79" w:themeColor="accent1" w:themeShade="80"/>
                <w:sz w:val="28"/>
                <w:szCs w:val="28"/>
              </w:rPr>
              <w:t xml:space="preserve">Депутат Законодательного Собрания Оренбургской области; </w:t>
            </w:r>
            <w:r w:rsidRPr="009A10A3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заместитель Председателя комитета по экономической </w:t>
            </w:r>
            <w:r w:rsidRPr="009A10A3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lastRenderedPageBreak/>
              <w:t>политике, промышленности и предпринимательству Законодательного собрания Оренбургской области</w:t>
            </w:r>
          </w:p>
          <w:p w14:paraId="769AC85F" w14:textId="77777777" w:rsidR="00203C82" w:rsidRDefault="00203C82" w:rsidP="001A4003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</w:p>
          <w:p w14:paraId="4087797B" w14:textId="08675282" w:rsidR="00203C82" w:rsidRDefault="00203C82" w:rsidP="00203C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82">
              <w:rPr>
                <w:noProof/>
                <w:color w:val="1F3864" w:themeColor="accent5" w:themeShade="80"/>
                <w:lang w:eastAsia="ru-RU"/>
              </w:rPr>
              <w:drawing>
                <wp:anchor distT="0" distB="0" distL="114300" distR="114300" simplePos="0" relativeHeight="251960320" behindDoc="1" locked="0" layoutInCell="1" allowOverlap="1" wp14:anchorId="0FF25A0B" wp14:editId="55BE6D9B">
                  <wp:simplePos x="0" y="0"/>
                  <wp:positionH relativeFrom="column">
                    <wp:posOffset>9607</wp:posOffset>
                  </wp:positionH>
                  <wp:positionV relativeFrom="paragraph">
                    <wp:posOffset>96547</wp:posOffset>
                  </wp:positionV>
                  <wp:extent cx="1180465" cy="1597660"/>
                  <wp:effectExtent l="0" t="0" r="635" b="2540"/>
                  <wp:wrapTight wrapText="bothSides">
                    <wp:wrapPolygon edited="0">
                      <wp:start x="0" y="0"/>
                      <wp:lineTo x="0" y="21377"/>
                      <wp:lineTo x="21263" y="21377"/>
                      <wp:lineTo x="21263" y="0"/>
                      <wp:lineTo x="0" y="0"/>
                    </wp:wrapPolygon>
                  </wp:wrapTight>
                  <wp:docPr id="104" name="Рисунок 104" descr="ЗА ПРАВА ЖЕНЩИН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ПРАВА ЖЕНЩИН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3C82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Лекарева Вера Александровна</w:t>
            </w:r>
          </w:p>
          <w:p w14:paraId="4B714728" w14:textId="50DEA4DB" w:rsidR="00203C82" w:rsidRPr="009A10A3" w:rsidRDefault="00203C82" w:rsidP="00203C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203C82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>Член Совета при Председателе Совета Федерации Федерального Собрания РФ по взаимодействию с институтами Гражданского общества; Кандидат исторических наук; Заместитель директора Московского Дома Общественных  организаций Правительства Москвы; Депутат Государственной Думы РФ 3-5 созывов; Действительный Государственный советник РФ второго класса</w:t>
            </w:r>
          </w:p>
        </w:tc>
        <w:tc>
          <w:tcPr>
            <w:tcW w:w="2556" w:type="dxa"/>
          </w:tcPr>
          <w:p w14:paraId="53C3A4A5" w14:textId="0F1B1A10" w:rsidR="00054720" w:rsidRPr="009A10A3" w:rsidRDefault="00054720" w:rsidP="00E62621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C655212" wp14:editId="7A259271">
                  <wp:extent cx="1483957" cy="1526650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687" cy="15510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CDC3F" w14:textId="5B8878D7" w:rsidR="00B15A09" w:rsidRPr="00166EA0" w:rsidRDefault="00203C82" w:rsidP="00B15A0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956224" behindDoc="1" locked="0" layoutInCell="1" allowOverlap="1" wp14:anchorId="307587E1" wp14:editId="5B211364">
            <wp:simplePos x="0" y="0"/>
            <wp:positionH relativeFrom="column">
              <wp:posOffset>-651813</wp:posOffset>
            </wp:positionH>
            <wp:positionV relativeFrom="page">
              <wp:posOffset>994</wp:posOffset>
            </wp:positionV>
            <wp:extent cx="7573010" cy="1071118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071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A09" w:rsidRPr="00166EA0">
        <w:rPr>
          <w:rFonts w:ascii="Arial" w:hAnsi="Arial" w:cs="Arial"/>
          <w:color w:val="000000"/>
          <w:sz w:val="23"/>
          <w:szCs w:val="23"/>
          <w:lang w:val="en-US"/>
        </w:rPr>
        <w:br/>
      </w:r>
      <w:r w:rsidR="00B15A09" w:rsidRPr="00166EA0">
        <w:rPr>
          <w:rFonts w:ascii="Arial" w:hAnsi="Arial" w:cs="Arial"/>
          <w:color w:val="000000"/>
          <w:sz w:val="23"/>
          <w:szCs w:val="23"/>
          <w:lang w:val="en-US"/>
        </w:rPr>
        <w:br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7641"/>
      </w:tblGrid>
      <w:tr w:rsidR="00B15A09" w:rsidRPr="00460D0D" w14:paraId="36C7813E" w14:textId="77777777" w:rsidTr="00B15A09">
        <w:tc>
          <w:tcPr>
            <w:tcW w:w="1980" w:type="dxa"/>
          </w:tcPr>
          <w:p w14:paraId="547D64AB" w14:textId="1BA5D55A" w:rsidR="00B15A09" w:rsidRDefault="00B15A09" w:rsidP="00E6262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945984" behindDoc="1" locked="0" layoutInCell="1" allowOverlap="1" wp14:anchorId="1EA601A2" wp14:editId="340BA252">
                  <wp:simplePos x="0" y="0"/>
                  <wp:positionH relativeFrom="column">
                    <wp:posOffset>68912</wp:posOffset>
                  </wp:positionH>
                  <wp:positionV relativeFrom="paragraph">
                    <wp:posOffset>98591</wp:posOffset>
                  </wp:positionV>
                  <wp:extent cx="1574527" cy="1804946"/>
                  <wp:effectExtent l="0" t="0" r="6985" b="5080"/>
                  <wp:wrapTight wrapText="bothSides">
                    <wp:wrapPolygon edited="0">
                      <wp:start x="0" y="0"/>
                      <wp:lineTo x="0" y="21433"/>
                      <wp:lineTo x="21434" y="21433"/>
                      <wp:lineTo x="21434" y="0"/>
                      <wp:lineTo x="0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27" cy="18049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57" w:type="dxa"/>
          </w:tcPr>
          <w:p w14:paraId="30A22423" w14:textId="77777777" w:rsidR="00B439F3" w:rsidRDefault="00B439F3" w:rsidP="00B439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ОБЩЕСТВЕННЫЕ, СЕМЕЙНЫЕ И МОЛОДЕЖНЫЕ АССОЦИАЦИИ В РЕАЛИЗАЦИИ   ГОРОДСКИХ БИЗНЕС-ПРОГРАММ: ОПЫТ ЗАРУБЕЖНОГО СОТРУДНИЧЕСТВА С ГОСУДАРСТВОМ МОЗАМБИК</w:t>
            </w:r>
          </w:p>
          <w:p w14:paraId="6CB8BB05" w14:textId="3BE3E3AC" w:rsidR="00B439F3" w:rsidRPr="00B439F3" w:rsidRDefault="00B439F3" w:rsidP="00B439F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  </w:t>
            </w:r>
          </w:p>
          <w:p w14:paraId="19F8F3DD" w14:textId="05EB9253" w:rsidR="00B15A09" w:rsidRPr="002F39BD" w:rsidRDefault="00B439F3" w:rsidP="00B439F3">
            <w:pPr>
              <w:spacing w:line="276" w:lineRule="auto"/>
              <w:jc w:val="both"/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lang w:val="en-US"/>
              </w:rPr>
            </w:pPr>
            <w:r w:rsidRPr="00B439F3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  <w:lang w:val="en-US"/>
              </w:rPr>
              <w:t xml:space="preserve">Шматова </w:t>
            </w:r>
            <w:r w:rsidRPr="00B439F3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  <w:lang w:val="en-US"/>
              </w:rPr>
              <w:t>Марина Владимировна - Finance Department of Mozambique-Russian development Corporation. Member of the Scientific Council of the Financial Universitet under the President of the Russian Federation</w:t>
            </w:r>
          </w:p>
          <w:p w14:paraId="18C18A20" w14:textId="77777777" w:rsidR="00B15A09" w:rsidRDefault="00B15A09" w:rsidP="00B15A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23AF8C75" w14:textId="77777777" w:rsidR="001A4003" w:rsidRDefault="001A4003" w:rsidP="00B15A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1891D845" w14:textId="77777777" w:rsidR="001A4003" w:rsidRDefault="001A4003" w:rsidP="00B15A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14:paraId="698BE470" w14:textId="5F0687BA" w:rsidR="001A4003" w:rsidRPr="002F39BD" w:rsidRDefault="001A4003" w:rsidP="00B15A0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0D5F4C4C" w14:textId="2B4C9F0F" w:rsidR="000E62F9" w:rsidRPr="002F39BD" w:rsidRDefault="000E62F9" w:rsidP="00E62621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251AAE3F" w14:textId="21BDF29F" w:rsidR="00C96DBE" w:rsidRPr="009A10A3" w:rsidRDefault="007468D2" w:rsidP="008869F8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460D0D">
        <w:rPr>
          <w:rFonts w:ascii="Times New Roman" w:hAnsi="Times New Roman" w:cs="Times New Roman"/>
          <w:b/>
          <w:color w:val="385623" w:themeColor="accent6" w:themeShade="80"/>
        </w:rPr>
        <w:br w:type="column"/>
      </w:r>
      <w:r w:rsidR="000E355A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53824" behindDoc="1" locked="0" layoutInCell="1" allowOverlap="1" wp14:anchorId="76619181" wp14:editId="1B983C51">
            <wp:simplePos x="0" y="0"/>
            <wp:positionH relativeFrom="column">
              <wp:posOffset>-620395</wp:posOffset>
            </wp:positionH>
            <wp:positionV relativeFrom="page">
              <wp:posOffset>14890</wp:posOffset>
            </wp:positionV>
            <wp:extent cx="7569630" cy="107064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DBE" w:rsidRPr="009A10A3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РАБОТА ТЕМАТИЧЕСКИХ СЕКЦИЙ</w:t>
      </w:r>
    </w:p>
    <w:p w14:paraId="1AB8DA2D" w14:textId="24409107" w:rsidR="00B85888" w:rsidRPr="009A10A3" w:rsidRDefault="00C96DBE" w:rsidP="008869F8">
      <w:pPr>
        <w:spacing w:after="0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  <w:r w:rsidRPr="009A10A3"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  <w:t>Подключение к работе секций по ссылкам онлайн</w:t>
      </w:r>
    </w:p>
    <w:p w14:paraId="5C086FF1" w14:textId="111DCDED" w:rsidR="008869F8" w:rsidRPr="009C4B80" w:rsidRDefault="008869F8" w:rsidP="00DC78CE">
      <w:pPr>
        <w:spacing w:after="0"/>
        <w:jc w:val="center"/>
        <w:rPr>
          <w:rFonts w:ascii="Times New Roman" w:hAnsi="Times New Roman" w:cs="Times New Roman"/>
          <w:b/>
          <w:i/>
          <w:color w:val="1F4E79" w:themeColor="accent1" w:themeShade="80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14"/>
        <w:gridCol w:w="8533"/>
      </w:tblGrid>
      <w:tr w:rsidR="00BD0DED" w:rsidRPr="009A10A3" w14:paraId="3C24ECBD" w14:textId="77777777" w:rsidTr="002677FF">
        <w:trPr>
          <w:trHeight w:val="710"/>
        </w:trPr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0C1"/>
            <w:vAlign w:val="center"/>
          </w:tcPr>
          <w:p w14:paraId="612318FB" w14:textId="77777777" w:rsidR="007F6A32" w:rsidRDefault="00C61B5E" w:rsidP="007F6A3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8D4B2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4:00</w:t>
            </w:r>
            <w:r w:rsidR="00C96DBE" w:rsidRPr="008D4B2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–18:00</w:t>
            </w:r>
          </w:p>
          <w:p w14:paraId="66D787CD" w14:textId="77F3DAF0" w:rsidR="007F6A32" w:rsidRPr="007F6A32" w:rsidRDefault="007F6A32" w:rsidP="007F6A3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</w:pPr>
            <w:r w:rsidRPr="007F6A3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  <w:t>29.10.2020</w:t>
            </w:r>
          </w:p>
          <w:p w14:paraId="1BC045E7" w14:textId="093E7BB2" w:rsidR="00B85888" w:rsidRPr="008D4B2E" w:rsidRDefault="00B85888" w:rsidP="00F85BB0">
            <w:pPr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32"/>
                <w:szCs w:val="32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0C1"/>
          </w:tcPr>
          <w:p w14:paraId="6DCFD54B" w14:textId="0619703A" w:rsidR="0059705E" w:rsidRDefault="0059705E" w:rsidP="00852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4B2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 xml:space="preserve">1 СЕКЦИЯ </w:t>
            </w:r>
          </w:p>
          <w:p w14:paraId="4AA1B602" w14:textId="3DE14DA1" w:rsidR="00C96DBE" w:rsidRPr="008D4B2E" w:rsidRDefault="0059705E" w:rsidP="008527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4B2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СЕМЬЯ И СЕТЕВОЕ ПРЕДПРИНИМАТЕЛЬСТВО В УСЛОВИЯХ САМОИЗОЛЯЦИИ.</w:t>
            </w:r>
          </w:p>
          <w:p w14:paraId="7E36F90B" w14:textId="6C65D658" w:rsidR="0059705E" w:rsidRPr="008D7685" w:rsidRDefault="00F35670" w:rsidP="0059705E">
            <w:pPr>
              <w:spacing w:line="276" w:lineRule="auto"/>
              <w:rPr>
                <w:sz w:val="20"/>
              </w:rPr>
            </w:pPr>
            <w:r w:rsidRPr="008D7685">
              <w:rPr>
                <w:rFonts w:ascii="Times New Roman" w:hAnsi="Times New Roman" w:cs="Times New Roman"/>
                <w:b/>
                <w:sz w:val="28"/>
                <w:szCs w:val="32"/>
              </w:rPr>
              <w:t>ссылка:</w:t>
            </w:r>
            <w:r w:rsidR="0059705E" w:rsidRPr="008D7685">
              <w:rPr>
                <w:sz w:val="20"/>
              </w:rPr>
              <w:t xml:space="preserve"> </w:t>
            </w:r>
            <w:r w:rsidR="0059705E" w:rsidRPr="008D7685">
              <w:rPr>
                <w:rFonts w:ascii="Times New Roman" w:hAnsi="Times New Roman" w:cs="Times New Roman"/>
                <w:b/>
                <w:i/>
                <w:sz w:val="28"/>
                <w:szCs w:val="32"/>
                <w:u w:val="single"/>
              </w:rPr>
              <w:t>Платформа – zoom</w:t>
            </w:r>
          </w:p>
          <w:p w14:paraId="1DFD2458" w14:textId="77777777" w:rsidR="0059705E" w:rsidRPr="008D7685" w:rsidRDefault="0059705E" w:rsidP="0059705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sz w:val="28"/>
                <w:szCs w:val="32"/>
              </w:rPr>
              <w:t>https://fa-ru.zoom.us/j/99532664998?pwd=eEdFUzk0VUNNN3YvdGRkUVNRYW9yUT09</w:t>
            </w:r>
          </w:p>
          <w:p w14:paraId="1367F580" w14:textId="77777777" w:rsidR="0059705E" w:rsidRPr="008D7685" w:rsidRDefault="0059705E" w:rsidP="0059705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sz w:val="28"/>
                <w:szCs w:val="32"/>
              </w:rPr>
              <w:t>Идентификатор конференции: 995 3266 4998</w:t>
            </w:r>
          </w:p>
          <w:p w14:paraId="3A4675E0" w14:textId="0ABE51B7" w:rsidR="00B85888" w:rsidRPr="0059705E" w:rsidRDefault="0059705E" w:rsidP="0059705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Код доступа: 667192</w:t>
            </w:r>
          </w:p>
        </w:tc>
      </w:tr>
      <w:tr w:rsidR="00BD0DED" w:rsidRPr="009A10A3" w14:paraId="37DC0218" w14:textId="77777777" w:rsidTr="008D4B2E">
        <w:tc>
          <w:tcPr>
            <w:tcW w:w="2263" w:type="dxa"/>
            <w:tcBorders>
              <w:top w:val="single" w:sz="4" w:space="0" w:color="auto"/>
            </w:tcBorders>
          </w:tcPr>
          <w:p w14:paraId="03FC3146" w14:textId="0B0A9FEB" w:rsidR="00C96DBE" w:rsidRPr="009A10A3" w:rsidRDefault="00C96DBE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Сессия 1 </w:t>
            </w:r>
          </w:p>
          <w:p w14:paraId="691C28E3" w14:textId="77777777" w:rsidR="00B85888" w:rsidRPr="009A10A3" w:rsidRDefault="00C96DBE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  <w:p w14:paraId="6F9AEABF" w14:textId="4BC89580" w:rsidR="00C96DBE" w:rsidRPr="009A10A3" w:rsidRDefault="00C96DBE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51A4A9C0" w14:textId="77777777" w:rsidR="00D84D5C" w:rsidRPr="009A10A3" w:rsidRDefault="00C96DBE" w:rsidP="00F85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Семкина Елена Викторовна</w:t>
            </w:r>
          </w:p>
          <w:p w14:paraId="252C844B" w14:textId="3899FD55" w:rsidR="00C96DBE" w:rsidRPr="00F76523" w:rsidRDefault="00C96DBE" w:rsidP="00F765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лен национального общественного комитета «Российская семья», эксперт в области здорового питания</w:t>
            </w: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>, индивидуальный предприниматель</w:t>
            </w:r>
            <w:r w:rsidR="00F42B7B" w:rsidRPr="009A10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42B7B" w:rsidRPr="009A10A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42B7B" w:rsidRPr="009A10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программы «Красота и здоровый образ жизни»</w:t>
            </w:r>
          </w:p>
        </w:tc>
      </w:tr>
      <w:tr w:rsidR="00BD0DED" w:rsidRPr="009A10A3" w14:paraId="4C2E5ABF" w14:textId="77777777" w:rsidTr="008D4B2E">
        <w:tc>
          <w:tcPr>
            <w:tcW w:w="2263" w:type="dxa"/>
          </w:tcPr>
          <w:p w14:paraId="05996A7A" w14:textId="792F6E98" w:rsidR="007874B8" w:rsidRPr="009A10A3" w:rsidRDefault="007874B8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о-модератор</w:t>
            </w:r>
          </w:p>
        </w:tc>
        <w:tc>
          <w:tcPr>
            <w:tcW w:w="7938" w:type="dxa"/>
          </w:tcPr>
          <w:p w14:paraId="699675B4" w14:textId="12CB4F7C" w:rsidR="007874B8" w:rsidRPr="009A10A3" w:rsidRDefault="007874B8" w:rsidP="00F85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Агапова Ульяна</w:t>
            </w:r>
            <w:r w:rsidR="001A40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евна</w:t>
            </w:r>
          </w:p>
        </w:tc>
      </w:tr>
      <w:tr w:rsidR="00BD0DED" w:rsidRPr="009A10A3" w14:paraId="7C847548" w14:textId="77777777" w:rsidTr="008D4B2E">
        <w:tc>
          <w:tcPr>
            <w:tcW w:w="2263" w:type="dxa"/>
          </w:tcPr>
          <w:p w14:paraId="318B31C5" w14:textId="54F1514A" w:rsidR="00C96DBE" w:rsidRPr="009A10A3" w:rsidRDefault="00FD0AEB" w:rsidP="00F85BB0">
            <w:pPr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  <w:t>УЧАСТНИКИ ДИСКУССИИ</w:t>
            </w:r>
          </w:p>
        </w:tc>
        <w:tc>
          <w:tcPr>
            <w:tcW w:w="7938" w:type="dxa"/>
          </w:tcPr>
          <w:p w14:paraId="5C6289F2" w14:textId="7EC70BE5" w:rsidR="00C96DBE" w:rsidRDefault="00BD0DED" w:rsidP="00F744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28576" behindDoc="1" locked="0" layoutInCell="1" allowOverlap="1" wp14:anchorId="42623C35" wp14:editId="34E9B6BB">
                  <wp:simplePos x="0" y="0"/>
                  <wp:positionH relativeFrom="column">
                    <wp:posOffset>4090173</wp:posOffset>
                  </wp:positionH>
                  <wp:positionV relativeFrom="paragraph">
                    <wp:posOffset>234950</wp:posOffset>
                  </wp:positionV>
                  <wp:extent cx="882015" cy="104140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0994" y="21337"/>
                      <wp:lineTo x="20994" y="0"/>
                      <wp:lineTo x="0" y="0"/>
                    </wp:wrapPolygon>
                  </wp:wrapTight>
                  <wp:docPr id="76" name="Google Shape;73;p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Google Shape;73;p16"/>
                          <pic:cNvPicPr preferRelativeResize="0"/>
                        </pic:nvPicPr>
                        <pic:blipFill>
                          <a:blip r:embed="rId33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01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DBE"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ЗМОЖНОСТИ ОНЛАЙН-МАРКЕТИНГА</w:t>
            </w:r>
            <w:r w:rsidR="006D32F6"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В ГОРОДСКОЙ СРЕДЕ</w:t>
            </w:r>
          </w:p>
          <w:p w14:paraId="570413C9" w14:textId="61CC7889" w:rsidR="00C1112F" w:rsidRPr="00F74455" w:rsidRDefault="00C1112F" w:rsidP="00F7445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1D5C221" w14:textId="77777777" w:rsidR="00C1112F" w:rsidRDefault="00C96DBE" w:rsidP="00F85B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урин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Владимировна - 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ь группы по работ</w:t>
            </w:r>
            <w:r w:rsidR="00C1112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 с клиентами, Digital-реклама;</w:t>
            </w:r>
          </w:p>
          <w:p w14:paraId="4B52F5EF" w14:textId="47794195" w:rsidR="00C96DBE" w:rsidRPr="009A10A3" w:rsidRDefault="00C96DBE" w:rsidP="00F85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Performance-агентство MGcom; Учебный центр "СПЕЦИАЛИСТ" при МГТУ им. Н.Э. Баумана</w:t>
            </w:r>
          </w:p>
          <w:p w14:paraId="6CB62248" w14:textId="2D6487F5" w:rsidR="00BD0DED" w:rsidRDefault="00BD0DED" w:rsidP="00BD0DE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4B9F76B" w14:textId="6ACA4507" w:rsidR="00C96DBE" w:rsidRPr="00BD0DED" w:rsidRDefault="00E4367E" w:rsidP="00F744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К СЕМЬЕ СОЗДАТЬ СВОЕ «КРЕПКОЕ ДЕЛО» </w:t>
            </w:r>
          </w:p>
          <w:p w14:paraId="46087B59" w14:textId="6CC70E15" w:rsidR="00C1112F" w:rsidRDefault="00C1112F" w:rsidP="00F74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400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6288" behindDoc="1" locked="0" layoutInCell="1" allowOverlap="1" wp14:anchorId="4E7A93B9" wp14:editId="57AE6504">
                  <wp:simplePos x="0" y="0"/>
                  <wp:positionH relativeFrom="column">
                    <wp:posOffset>-45085</wp:posOffset>
                  </wp:positionH>
                  <wp:positionV relativeFrom="page">
                    <wp:posOffset>1895834</wp:posOffset>
                  </wp:positionV>
                  <wp:extent cx="922020" cy="1362710"/>
                  <wp:effectExtent l="0" t="0" r="0" b="8890"/>
                  <wp:wrapTight wrapText="bothSides">
                    <wp:wrapPolygon edited="0">
                      <wp:start x="0" y="0"/>
                      <wp:lineTo x="0" y="21439"/>
                      <wp:lineTo x="20975" y="21439"/>
                      <wp:lineTo x="20975" y="0"/>
                      <wp:lineTo x="0" y="0"/>
                    </wp:wrapPolygon>
                  </wp:wrapTight>
                  <wp:docPr id="27" name="Рисунок 27" descr="C:\Users\GSillaste\Downloads\eyY5Ff-OW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Sillaste\Downloads\eyY5Ff-OW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55A547" w14:textId="38664241" w:rsidR="00C96DBE" w:rsidRPr="009A10A3" w:rsidRDefault="00C96DBE" w:rsidP="00F744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Жабин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орь Валерьевич –  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зидент клуба предпринимателей многоступенчатого маркетинга, эксперт по продажам, и создатель розничных сетей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9B273BA" w14:textId="77A38818" w:rsidR="00C96DBE" w:rsidRPr="009A10A3" w:rsidRDefault="00C96DBE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E3FF5A" w14:textId="110245C0" w:rsidR="00AC249F" w:rsidRDefault="00AC249F" w:rsidP="00F85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084C83" w14:textId="17C7A78B" w:rsidR="00AC249F" w:rsidRDefault="00AC249F" w:rsidP="00F85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0E85BA" w14:textId="5BBB0F51" w:rsidR="00C96DBE" w:rsidRDefault="00BD0DED" w:rsidP="00F744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D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6528" behindDoc="1" locked="0" layoutInCell="1" allowOverlap="1" wp14:anchorId="74242ED3" wp14:editId="6E50FEF8">
                  <wp:simplePos x="0" y="0"/>
                  <wp:positionH relativeFrom="column">
                    <wp:posOffset>4000500</wp:posOffset>
                  </wp:positionH>
                  <wp:positionV relativeFrom="paragraph">
                    <wp:posOffset>396240</wp:posOffset>
                  </wp:positionV>
                  <wp:extent cx="1090295" cy="841375"/>
                  <wp:effectExtent l="0" t="8890" r="5715" b="5715"/>
                  <wp:wrapTight wrapText="bothSides">
                    <wp:wrapPolygon edited="0">
                      <wp:start x="-176" y="21372"/>
                      <wp:lineTo x="21336" y="21372"/>
                      <wp:lineTo x="21336" y="342"/>
                      <wp:lineTo x="-176" y="342"/>
                      <wp:lineTo x="-176" y="21372"/>
                    </wp:wrapPolygon>
                  </wp:wrapTight>
                  <wp:docPr id="72" name="Рисунок 72" descr="C:\Users\GSillaste\Downloads\IMG_7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GSillaste\Downloads\IMG_7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029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4367E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ИЛЬ ДЕЛОВОЙ ЖЕНЩИНЫ ИЛИ </w:t>
            </w:r>
            <w:r w:rsidR="00AA69FC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КАК ОСТАВАТЬСЯ</w:t>
            </w:r>
            <w:r w:rsidR="00E4367E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НЩИНОЙ В ДЕЛОВОМ </w:t>
            </w:r>
            <w:r w:rsidR="00AA69FC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М МИРЕ</w:t>
            </w:r>
            <w:r w:rsidR="00E4367E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2477450" w14:textId="77777777" w:rsidR="006C0DB2" w:rsidRPr="009A10A3" w:rsidRDefault="006C0DB2" w:rsidP="00F74455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E2D24A3" w14:textId="0A924A6A" w:rsidR="00C96DBE" w:rsidRPr="009A10A3" w:rsidRDefault="00C96DBE" w:rsidP="00F74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дсобляе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ряна Константиновна - </w:t>
            </w:r>
            <w:r w:rsidRPr="009A10A3">
              <w:rPr>
                <w:rFonts w:ascii="Times New Roman" w:hAnsi="Times New Roman"/>
                <w:i/>
                <w:sz w:val="28"/>
                <w:szCs w:val="28"/>
              </w:rPr>
              <w:t>Руководитель,</w:t>
            </w:r>
            <w:r w:rsidRPr="009A10A3">
              <w:rPr>
                <w:rFonts w:ascii="Times New Roman" w:hAnsi="Times New Roman"/>
                <w:i/>
                <w:sz w:val="28"/>
                <w:szCs w:val="28"/>
              </w:rPr>
              <w:tab/>
              <w:t xml:space="preserve"> Магазин-украшений «neAngel»</w:t>
            </w:r>
          </w:p>
          <w:p w14:paraId="74E342A0" w14:textId="47BD8656" w:rsidR="00C96DBE" w:rsidRDefault="00C96DBE" w:rsidP="00F85B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FAA915D" w14:textId="5D6B7DE0" w:rsidR="00BD0DED" w:rsidRDefault="00BD0DED" w:rsidP="00F85BB0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9B6EF18" w14:textId="3F71A9D5" w:rsidR="000D55EF" w:rsidRDefault="00522F40" w:rsidP="00BD0D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940864" behindDoc="1" locked="0" layoutInCell="1" allowOverlap="1" wp14:anchorId="69614EF4" wp14:editId="693AED3C">
                  <wp:simplePos x="0" y="0"/>
                  <wp:positionH relativeFrom="column">
                    <wp:posOffset>-2125621</wp:posOffset>
                  </wp:positionH>
                  <wp:positionV relativeFrom="page">
                    <wp:posOffset>-520397</wp:posOffset>
                  </wp:positionV>
                  <wp:extent cx="7569630" cy="10706400"/>
                  <wp:effectExtent l="0" t="0" r="0" b="0"/>
                  <wp:wrapNone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12F" w:rsidRPr="00A256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7552" behindDoc="1" locked="0" layoutInCell="1" allowOverlap="1" wp14:anchorId="0C4F6D6F" wp14:editId="2EB27CD4">
                  <wp:simplePos x="0" y="0"/>
                  <wp:positionH relativeFrom="column">
                    <wp:posOffset>3809476</wp:posOffset>
                  </wp:positionH>
                  <wp:positionV relativeFrom="paragraph">
                    <wp:posOffset>328930</wp:posOffset>
                  </wp:positionV>
                  <wp:extent cx="1036955" cy="1383030"/>
                  <wp:effectExtent l="0" t="0" r="6350" b="0"/>
                  <wp:wrapTight wrapText="bothSides">
                    <wp:wrapPolygon edited="0">
                      <wp:start x="0" y="0"/>
                      <wp:lineTo x="0" y="21198"/>
                      <wp:lineTo x="21310" y="21198"/>
                      <wp:lineTo x="21310" y="0"/>
                      <wp:lineTo x="0" y="0"/>
                    </wp:wrapPolygon>
                  </wp:wrapTight>
                  <wp:docPr id="75" name="Рисунок 75" descr="C:\Users\IGProkhorova\AppData\Local\Microsoft\Windows\INetCache\Content.Outlook\L2PMR2HC\IMG-202010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Prokhorova\AppData\Local\Microsoft\Windows\INetCache\Content.Outlook\L2PMR2HC\IMG-202010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55EF"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ЛИФУНКЦИОНАЛЬНОСТЬ ЖЕНЩИНЫ В СЕМЕЙНОМ ПРЕДПРИНИМАТЕЛЬСТВЕ</w:t>
            </w:r>
          </w:p>
          <w:p w14:paraId="380A795C" w14:textId="1D8DFB55" w:rsidR="00C1112F" w:rsidRPr="009A10A3" w:rsidRDefault="00C1112F" w:rsidP="00BD0D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6EBA699F" w14:textId="44438488" w:rsidR="00BD0DED" w:rsidRDefault="000D55EF" w:rsidP="00BD0D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Левина </w:t>
            </w:r>
            <w:r w:rsidRPr="009A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я</w:t>
            </w:r>
            <w:r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–</w:t>
            </w:r>
            <w:r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основатель и президент Женского Премиум- клуба MyQueen, продюсер, спикер международных конференций и креативных конкурсов красоты; автор методики «Расцвет женщины».</w:t>
            </w:r>
          </w:p>
          <w:p w14:paraId="36A40AC9" w14:textId="4653045D" w:rsidR="00BD0DED" w:rsidRPr="00BD0DED" w:rsidRDefault="00BD0DED" w:rsidP="00BD0DE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401C0BA" w14:textId="5B848CEC" w:rsidR="00F74455" w:rsidRDefault="00AA69FC" w:rsidP="00F744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/>
                <w:b/>
                <w:sz w:val="28"/>
                <w:szCs w:val="28"/>
              </w:rPr>
              <w:t>СОБСТВЕННЫЙ БИЗНЕС КАК МОДЕЛЬ РЕАЛИ</w:t>
            </w:r>
            <w:r w:rsidR="00AC249F">
              <w:rPr>
                <w:rFonts w:ascii="Times New Roman" w:hAnsi="Times New Roman"/>
                <w:b/>
                <w:sz w:val="28"/>
                <w:szCs w:val="28"/>
              </w:rPr>
              <w:t>ЗАЦИИ</w:t>
            </w:r>
          </w:p>
          <w:p w14:paraId="48B9C29F" w14:textId="7191C428" w:rsidR="00C96DBE" w:rsidRPr="009A10A3" w:rsidRDefault="00AA69FC" w:rsidP="00F7445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/>
                <w:b/>
                <w:sz w:val="28"/>
                <w:szCs w:val="28"/>
              </w:rPr>
              <w:t>ТВОРЧЕСКОГО ПОТЕНЦИАЛА</w:t>
            </w:r>
          </w:p>
          <w:p w14:paraId="05ACD1B7" w14:textId="1954DDCD" w:rsidR="00C1112F" w:rsidRDefault="00C1112F" w:rsidP="00F74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249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2432" behindDoc="1" locked="0" layoutInCell="1" allowOverlap="1" wp14:anchorId="18C9E8CE" wp14:editId="5CBA1C62">
                  <wp:simplePos x="0" y="0"/>
                  <wp:positionH relativeFrom="column">
                    <wp:posOffset>2540</wp:posOffset>
                  </wp:positionH>
                  <wp:positionV relativeFrom="page">
                    <wp:posOffset>2324100</wp:posOffset>
                  </wp:positionV>
                  <wp:extent cx="1296035" cy="936625"/>
                  <wp:effectExtent l="0" t="0" r="0" b="0"/>
                  <wp:wrapTight wrapText="bothSides">
                    <wp:wrapPolygon edited="0">
                      <wp:start x="0" y="0"/>
                      <wp:lineTo x="0" y="21087"/>
                      <wp:lineTo x="21272" y="21087"/>
                      <wp:lineTo x="21272" y="0"/>
                      <wp:lineTo x="0" y="0"/>
                    </wp:wrapPolygon>
                  </wp:wrapTight>
                  <wp:docPr id="63" name="Рисунок 63" descr="C:\Users\GSillaste\Downloads\Image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GSillaste\Downloads\Image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44311E" w14:textId="72E918DD" w:rsidR="00BD0DED" w:rsidRDefault="00C96DBE" w:rsidP="00F74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оргульчик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изавета Борисовна - </w:t>
            </w:r>
            <w:r w:rsidRPr="009A10A3">
              <w:rPr>
                <w:rFonts w:ascii="Times New Roman" w:hAnsi="Times New Roman"/>
                <w:i/>
                <w:sz w:val="28"/>
                <w:szCs w:val="28"/>
              </w:rPr>
              <w:t>Учредитель и Генеральный директор ООО "Дом Моделей Елисабет"</w:t>
            </w:r>
          </w:p>
          <w:p w14:paraId="36CD1C5A" w14:textId="1A1E1EEF" w:rsidR="00BD0DED" w:rsidRDefault="00BD0DED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D8209DB" w14:textId="67C5BB81" w:rsidR="00C1112F" w:rsidRDefault="00C1112F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3E9594" w14:textId="0A1A9F21" w:rsidR="00C96DBE" w:rsidRDefault="00C1112F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24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7312" behindDoc="1" locked="0" layoutInCell="1" allowOverlap="1" wp14:anchorId="16415AFE" wp14:editId="490FAF38">
                  <wp:simplePos x="0" y="0"/>
                  <wp:positionH relativeFrom="column">
                    <wp:posOffset>3886311</wp:posOffset>
                  </wp:positionH>
                  <wp:positionV relativeFrom="page">
                    <wp:posOffset>3524858</wp:posOffset>
                  </wp:positionV>
                  <wp:extent cx="964565" cy="1104900"/>
                  <wp:effectExtent l="0" t="0" r="6985" b="0"/>
                  <wp:wrapTight wrapText="bothSides">
                    <wp:wrapPolygon edited="0">
                      <wp:start x="0" y="0"/>
                      <wp:lineTo x="0" y="21228"/>
                      <wp:lineTo x="21330" y="21228"/>
                      <wp:lineTo x="21330" y="0"/>
                      <wp:lineTo x="0" y="0"/>
                    </wp:wrapPolygon>
                  </wp:wrapTight>
                  <wp:docPr id="30" name="Рисунок 30" descr="C:\Users\GSillaste\Downloads\Бельк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Sillaste\Downloads\Бельк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DBE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ЕЙНЫЙ БИЗНЕС ДЛЯ </w:t>
            </w:r>
            <w:r w:rsidR="00AA69FC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ЕНЩИН ИНВАЛИДОВ</w:t>
            </w:r>
          </w:p>
          <w:p w14:paraId="58B3BE30" w14:textId="5987074E" w:rsidR="00C1112F" w:rsidRPr="009A10A3" w:rsidRDefault="00C1112F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FFD18F2" w14:textId="2245B190" w:rsidR="00C96DBE" w:rsidRPr="009A10A3" w:rsidRDefault="00C96DBE" w:rsidP="00F85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елько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а Михайловна – </w:t>
            </w:r>
            <w:r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лен комиссии при Президенте Российской Федерации по делам инвалидов; Председатель правления Межрегиональной общественной организации инвалидов «Пилигрим», кандидат экономических наук</w:t>
            </w:r>
          </w:p>
          <w:p w14:paraId="1BB2CF03" w14:textId="6B4C4671" w:rsidR="00C96DBE" w:rsidRPr="009A10A3" w:rsidRDefault="00C96DBE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BC6A6D" w14:textId="5616C558" w:rsidR="00C96DBE" w:rsidRPr="00C1112F" w:rsidRDefault="00C96DBE" w:rsidP="00AC249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НАНСОВАЯ ПОМОЩЬ </w:t>
            </w:r>
            <w:r w:rsidR="006D32F6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МЬЕ </w:t>
            </w: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6D32F6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ИОД </w:t>
            </w: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ИЗИС</w:t>
            </w:r>
            <w:r w:rsidR="006D32F6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14:paraId="2359D8ED" w14:textId="15D52AFB" w:rsidR="00C1112F" w:rsidRDefault="00C1112F" w:rsidP="00AC249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8336" behindDoc="1" locked="0" layoutInCell="1" allowOverlap="1" wp14:anchorId="71D5CE1F" wp14:editId="52EE9E0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834</wp:posOffset>
                  </wp:positionV>
                  <wp:extent cx="1041400" cy="958850"/>
                  <wp:effectExtent l="0" t="0" r="6350" b="0"/>
                  <wp:wrapTight wrapText="bothSides">
                    <wp:wrapPolygon edited="0">
                      <wp:start x="0" y="0"/>
                      <wp:lineTo x="0" y="21028"/>
                      <wp:lineTo x="21337" y="21028"/>
                      <wp:lineTo x="21337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C9FC2E" w14:textId="652179D9" w:rsidR="00C1112F" w:rsidRDefault="00C96DBE" w:rsidP="00AC249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рнаков </w:t>
            </w:r>
            <w:r w:rsidR="00C111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й Владимирович </w:t>
            </w:r>
          </w:p>
          <w:p w14:paraId="184BA441" w14:textId="608DE0E0" w:rsidR="00C96DBE" w:rsidRPr="009A10A3" w:rsidRDefault="00C96DBE" w:rsidP="00AC249F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резидент ООО «ГГА»</w:t>
            </w:r>
          </w:p>
          <w:p w14:paraId="28E8FE1F" w14:textId="51B42656" w:rsidR="00C96DBE" w:rsidRDefault="00C96DBE" w:rsidP="00F85B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EB68EE3" w14:textId="1E30E9FC" w:rsidR="00AC249F" w:rsidRDefault="00AC249F" w:rsidP="00F85B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82BAD3E" w14:textId="3BEBD429" w:rsidR="00F74455" w:rsidRDefault="00F74455" w:rsidP="00AC249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D69C10F" w14:textId="0C7A8C74" w:rsidR="00C96DBE" w:rsidRDefault="00C1112F" w:rsidP="00C1112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C96DBE"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МЕЙНЫЙ ОНЛАЙН-БИЗНЕС</w:t>
            </w:r>
          </w:p>
          <w:p w14:paraId="2D200F1A" w14:textId="289DEBC3" w:rsidR="00C96DBE" w:rsidRPr="009A10A3" w:rsidRDefault="00C1112F" w:rsidP="00C1112F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49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4480" behindDoc="1" locked="0" layoutInCell="1" allowOverlap="1" wp14:anchorId="38D4A0E2" wp14:editId="070DF818">
                  <wp:simplePos x="0" y="0"/>
                  <wp:positionH relativeFrom="column">
                    <wp:posOffset>3598297</wp:posOffset>
                  </wp:positionH>
                  <wp:positionV relativeFrom="paragraph">
                    <wp:posOffset>46714</wp:posOffset>
                  </wp:positionV>
                  <wp:extent cx="1040130" cy="1367155"/>
                  <wp:effectExtent l="0" t="0" r="7620" b="4445"/>
                  <wp:wrapTight wrapText="bothSides">
                    <wp:wrapPolygon edited="0">
                      <wp:start x="0" y="0"/>
                      <wp:lineTo x="0" y="21369"/>
                      <wp:lineTo x="21363" y="21369"/>
                      <wp:lineTo x="21363" y="0"/>
                      <wp:lineTo x="0" y="0"/>
                    </wp:wrapPolygon>
                  </wp:wrapTight>
                  <wp:docPr id="67" name="Рисунок 67" descr="C:\Users\GSillaste\Downloads\162b284c-d039-4990-9fe6-2067a41ec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GSillaste\Downloads\162b284c-d039-4990-9fe6-2067a41ec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130" cy="1367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DBE"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волек </w:t>
            </w:r>
            <w:r w:rsidR="00C96DBE" w:rsidRPr="009A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 Георгиевна</w:t>
            </w:r>
            <w:r w:rsidR="00C96DBE"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– 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Член Экспертного совета, Председатель Комитета по международным отношениям, Управляющий партнер 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C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E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INVESTMENTS</w:t>
            </w:r>
            <w:r w:rsidR="00C96DBE" w:rsidRPr="009A10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, 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ице - председатель комитета по курортной недвижимости</w:t>
            </w:r>
            <w:r w:rsidR="00C96DBE" w:rsidRPr="009A10A3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Евразии, партнёр ЭКОпроекта </w:t>
            </w:r>
            <w:r w:rsidR="00C96DBE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GREENWAY</w:t>
            </w:r>
          </w:p>
          <w:p w14:paraId="41F02A31" w14:textId="3AA76795" w:rsidR="00C96DBE" w:rsidRPr="009A10A3" w:rsidRDefault="00C96DBE" w:rsidP="00F85BB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B330F8E" w14:textId="7DA580BF" w:rsidR="00AC249F" w:rsidRDefault="00AC249F" w:rsidP="00F85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2EDFB6C4" w14:textId="77777777" w:rsidR="006C0DB2" w:rsidRDefault="006C0DB2" w:rsidP="00F85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FAB1E6A" w14:textId="64722377" w:rsidR="006C0DB2" w:rsidRDefault="006C0DB2" w:rsidP="00F85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41206921" w14:textId="072F88FD" w:rsidR="00C96DBE" w:rsidRPr="009A10A3" w:rsidRDefault="00522F40" w:rsidP="00F85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938816" behindDoc="1" locked="0" layoutInCell="1" allowOverlap="1" wp14:anchorId="1A504A31" wp14:editId="7E153FC3">
                  <wp:simplePos x="0" y="0"/>
                  <wp:positionH relativeFrom="column">
                    <wp:posOffset>-2163832</wp:posOffset>
                  </wp:positionH>
                  <wp:positionV relativeFrom="page">
                    <wp:posOffset>-491931</wp:posOffset>
                  </wp:positionV>
                  <wp:extent cx="7569630" cy="10706400"/>
                  <wp:effectExtent l="0" t="0" r="0" b="0"/>
                  <wp:wrapNone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6DBE"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ЕНЩИНА В СЕМЕЙНОМ БИЗНЕСЕ: ЗА И ПРОТИВ </w:t>
            </w:r>
          </w:p>
          <w:p w14:paraId="189AB921" w14:textId="77777777" w:rsidR="006C0DB2" w:rsidRDefault="006C0DB2" w:rsidP="00F85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14:paraId="136DDF72" w14:textId="78E587E1" w:rsidR="00C96DBE" w:rsidRPr="009A10A3" w:rsidRDefault="00F74455" w:rsidP="00F85BB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C249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3456" behindDoc="1" locked="0" layoutInCell="1" allowOverlap="1" wp14:anchorId="126E80AC" wp14:editId="156D94D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780</wp:posOffset>
                  </wp:positionV>
                  <wp:extent cx="818515" cy="1228725"/>
                  <wp:effectExtent l="0" t="0" r="635" b="9525"/>
                  <wp:wrapTight wrapText="bothSides">
                    <wp:wrapPolygon edited="0">
                      <wp:start x="0" y="0"/>
                      <wp:lineTo x="0" y="21433"/>
                      <wp:lineTo x="21114" y="21433"/>
                      <wp:lineTo x="21114" y="0"/>
                      <wp:lineTo x="0" y="0"/>
                    </wp:wrapPolygon>
                  </wp:wrapTight>
                  <wp:docPr id="65" name="Рисунок 65" descr="C:\Users\GSillaste\Downloads\e554f59e-cd22-44b0-865a-7dc977244d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Sillaste\Downloads\e554f59e-cd22-44b0-865a-7dc977244d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DBE" w:rsidRPr="009A10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арамова </w:t>
            </w:r>
            <w:r w:rsidR="00C96DBE" w:rsidRPr="009A1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ина Владимировна – 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чредитель и директор издательства одноименного бизнес-клуба «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Promotion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Time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», организатор женских 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mice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-мероприятий, председатель комитета по развитию женского предпринимательства СРО ООО «Опора России» (г. Севастополь)</w:t>
            </w:r>
          </w:p>
          <w:p w14:paraId="7921E4B0" w14:textId="2C328E87" w:rsidR="00C96DBE" w:rsidRPr="009A10A3" w:rsidRDefault="00C96DBE" w:rsidP="00F85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F30B2" w14:textId="14D4B59E" w:rsidR="00C96DBE" w:rsidRDefault="00F74455" w:rsidP="00F85BB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AC249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0384" behindDoc="1" locked="0" layoutInCell="1" allowOverlap="1" wp14:anchorId="150A24FB" wp14:editId="0A077042">
                  <wp:simplePos x="0" y="0"/>
                  <wp:positionH relativeFrom="column">
                    <wp:posOffset>3651885</wp:posOffset>
                  </wp:positionH>
                  <wp:positionV relativeFrom="paragraph">
                    <wp:posOffset>279400</wp:posOffset>
                  </wp:positionV>
                  <wp:extent cx="929640" cy="1271905"/>
                  <wp:effectExtent l="0" t="0" r="3810" b="4445"/>
                  <wp:wrapTight wrapText="bothSides">
                    <wp:wrapPolygon edited="0">
                      <wp:start x="0" y="0"/>
                      <wp:lineTo x="0" y="21352"/>
                      <wp:lineTo x="21246" y="21352"/>
                      <wp:lineTo x="21246" y="0"/>
                      <wp:lineTo x="0" y="0"/>
                    </wp:wrapPolygon>
                  </wp:wrapTight>
                  <wp:docPr id="61" name="Рисунок 61" descr="C:\Users\GSillaste\Downloads\Аликова Ир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GSillaste\Downloads\Аликова Ир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32F6" w:rsidRPr="009A10A3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АК СТАТЬ ДИЗАЙНЕРОМ И ОРГАНИЗОВАТЬ СВОЙ БИЗНЕС</w:t>
            </w:r>
            <w:r w:rsidR="00C96DBE" w:rsidRPr="009A10A3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</w:p>
          <w:p w14:paraId="3F483D60" w14:textId="77777777" w:rsidR="006C0DB2" w:rsidRPr="009A10A3" w:rsidRDefault="006C0DB2" w:rsidP="00F85BB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0D0BE0C7" w14:textId="77777777" w:rsidR="00C96DBE" w:rsidRPr="009A10A3" w:rsidRDefault="00C96DBE" w:rsidP="00F85B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лико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Валерьевна – 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ссийский дизайнер, владелица и дизайнер бренда «L-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lix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; Член Международного Союза Дизайнеров,1-ый выпуск Лаборатории Высокой Моды Вячеслава Зайцева, разработка коллекций для марки «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Josef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Ribcoff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Канада, для «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kenzo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 Франция, для «shubetto» Англия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D4E232A" w14:textId="44BF07D9" w:rsidR="00F85BB0" w:rsidRPr="009A10A3" w:rsidRDefault="00F85BB0" w:rsidP="00F85B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EBF03E4" w14:textId="41741FD8" w:rsidR="006C0DB2" w:rsidRPr="009A10A3" w:rsidRDefault="00F35670" w:rsidP="00AC249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УСКНИКИ</w:t>
            </w:r>
            <w:r w:rsidR="00C96DBE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УЗОВ КАК </w:t>
            </w: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ТЕНЦИАЛ</w:t>
            </w:r>
            <w:r w:rsidR="00C96DBE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ЛОГО И СРЕДНЕГО БИЗНЕСА</w:t>
            </w:r>
          </w:p>
          <w:p w14:paraId="12F12341" w14:textId="6F9CD6B6" w:rsidR="00CF7E83" w:rsidRDefault="00C1112F" w:rsidP="00F85B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C249F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19360" behindDoc="1" locked="0" layoutInCell="1" allowOverlap="1" wp14:anchorId="560FD923" wp14:editId="056B5CF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69215</wp:posOffset>
                  </wp:positionV>
                  <wp:extent cx="1080770" cy="1216025"/>
                  <wp:effectExtent l="0" t="0" r="5080" b="3175"/>
                  <wp:wrapTight wrapText="bothSides">
                    <wp:wrapPolygon edited="0">
                      <wp:start x="0" y="0"/>
                      <wp:lineTo x="0" y="21318"/>
                      <wp:lineTo x="21321" y="21318"/>
                      <wp:lineTo x="21321" y="0"/>
                      <wp:lineTo x="0" y="0"/>
                    </wp:wrapPolygon>
                  </wp:wrapTight>
                  <wp:docPr id="60" name="Рисунок 60" descr="C:\Users\GSillaste\Downloads\фото фейс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Sillaste\Downloads\фото фейсб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6DBE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марова </w:t>
            </w:r>
            <w:r w:rsidR="00C96DBE"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натольевна</w:t>
            </w:r>
            <w:r w:rsidR="00C96DBE"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Управляющий партнер: кадровое агентство «Магазин Кадров», Управляющий партнер: консалтинговое агентство «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T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op 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person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, Генеральный директор интернет</w:t>
            </w:r>
            <w:r w:rsidR="0046058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="00C96DBE"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агазина «КЛИМАТ АТАКА», Советник главы управы по социальным вопросам района Коптево г. Москвы </w:t>
            </w:r>
          </w:p>
          <w:p w14:paraId="73FF16DF" w14:textId="64D1BFF0" w:rsidR="00BD0DED" w:rsidRPr="00CF7E83" w:rsidRDefault="00BD0DED" w:rsidP="00F85B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1F1C422A" w14:textId="2EC958E9" w:rsidR="002108E3" w:rsidRPr="009A10A3" w:rsidRDefault="002108E3" w:rsidP="00F85B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ЕКТ "ЧИТАЮЩАЯ МАМА - ЧИТАЮЩАЯ СЕМЬЯ - СТРАНА ЛИДЕРОВ" - РЕСУРС РАЗВИТИЯ НОВЫХ СМЫСЛОВ И КРЕАТИВА В СЕМЬЕ</w:t>
            </w:r>
          </w:p>
          <w:p w14:paraId="66806065" w14:textId="7D64A94C" w:rsidR="000D051B" w:rsidRDefault="00C1112F" w:rsidP="00F85B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C249F">
              <w:rPr>
                <w:rFonts w:ascii="Times New Roman" w:hAnsi="Times New Roman" w:cs="Times New Roman"/>
                <w:b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1408" behindDoc="1" locked="0" layoutInCell="1" allowOverlap="1" wp14:anchorId="51BA95C3" wp14:editId="2671E3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2667</wp:posOffset>
                  </wp:positionV>
                  <wp:extent cx="1311910" cy="1542415"/>
                  <wp:effectExtent l="0" t="0" r="2540" b="635"/>
                  <wp:wrapTight wrapText="bothSides">
                    <wp:wrapPolygon edited="0">
                      <wp:start x="0" y="0"/>
                      <wp:lineTo x="0" y="21342"/>
                      <wp:lineTo x="21328" y="21342"/>
                      <wp:lineTo x="21328" y="0"/>
                      <wp:lineTo x="0" y="0"/>
                    </wp:wrapPolygon>
                  </wp:wrapTight>
                  <wp:docPr id="62" name="Рисунок 62" descr="C:\Users\GSillaste\Downloads\f 002 - T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GSillaste\Downloads\f 002 - T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08E3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Жукова</w:t>
            </w:r>
            <w:r w:rsidR="002108E3" w:rsidRPr="009A10A3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Дмитриевна - </w:t>
            </w:r>
            <w:r w:rsidR="002108E3" w:rsidRPr="009A10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ндидат педагогических наук, президент НКО, Ассоциация школьных библиотекарей русского мира, </w:t>
            </w:r>
            <w:r w:rsidR="002108E3"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тарший научный сотрудник Института стратегии развития образования РАО, эксперт Государственной Думы Российской Федерации по Федеральному закону РФ N436-ФЗ «О защите детей от информации, причиняющей вред их здоровью и развитию»</w:t>
            </w:r>
            <w:r w:rsidR="00CF7E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836F753" w14:textId="09851708" w:rsidR="00CF7E83" w:rsidRPr="009A10A3" w:rsidRDefault="00CF7E83" w:rsidP="00F85B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D9C5F10" w14:textId="51D15610" w:rsidR="000D051B" w:rsidRPr="009A10A3" w:rsidRDefault="00CF7E83" w:rsidP="00F85B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F7E83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930624" behindDoc="1" locked="0" layoutInCell="1" allowOverlap="1" wp14:anchorId="678FEEF9" wp14:editId="6F7796E0">
                  <wp:simplePos x="0" y="0"/>
                  <wp:positionH relativeFrom="column">
                    <wp:posOffset>3493135</wp:posOffset>
                  </wp:positionH>
                  <wp:positionV relativeFrom="paragraph">
                    <wp:posOffset>209550</wp:posOffset>
                  </wp:positionV>
                  <wp:extent cx="1030605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161" y="21367"/>
                      <wp:lineTo x="21161" y="0"/>
                      <wp:lineTo x="0" y="0"/>
                    </wp:wrapPolygon>
                  </wp:wrapTight>
                  <wp:docPr id="82" name="Рисунок 82" descr="C:\Users\GSillaste\Downloads\Волкова Галина Юр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Sillaste\Downloads\Волкова Галина Юр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100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051B"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ЦИАЛЬНОЕ ПРЕДПРИНИМАТЕЛЬСТВО - СОВМЕЩАЕМ НЕСОВМЕСТИМОЕ: МОДА, ЗДОРОВЬЕ, ПРОИЗВОДСТВО, ИННОВАЦИИ, ЦИФРОВИЗАЦИЯ</w:t>
            </w:r>
          </w:p>
          <w:p w14:paraId="78DE57F4" w14:textId="77777777" w:rsidR="000D051B" w:rsidRDefault="000D051B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олкова</w:t>
            </w:r>
            <w:r w:rsidRPr="009A10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Ю</w:t>
            </w:r>
            <w:r w:rsidRPr="009A10A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 – Доктор экономических наук Генеральный директор компании ООО «Ортомода»</w:t>
            </w:r>
          </w:p>
          <w:p w14:paraId="06AC9326" w14:textId="77777777" w:rsidR="00C1112F" w:rsidRDefault="00C1112F" w:rsidP="00F74455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D0DE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32672" behindDoc="1" locked="0" layoutInCell="1" allowOverlap="1" wp14:anchorId="4D9CA411" wp14:editId="3238A8C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70014</wp:posOffset>
                  </wp:positionV>
                  <wp:extent cx="763270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025" y="21354"/>
                      <wp:lineTo x="21025" y="0"/>
                      <wp:lineTo x="0" y="0"/>
                    </wp:wrapPolygon>
                  </wp:wrapTight>
                  <wp:docPr id="68" name="Рисунок 68" descr="C:\Users\GSillaste\Downloads\2ef9f697-7137-4863-b55a-235bd42f22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GSillaste\Downloads\2ef9f697-7137-4863-b55a-235bd42f220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9"/>
                          <a:stretch/>
                        </pic:blipFill>
                        <pic:spPr bwMode="auto">
                          <a:xfrm>
                            <a:off x="0" y="0"/>
                            <a:ext cx="76327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463DF6" w14:textId="294CE9A8" w:rsidR="00F74455" w:rsidRPr="00C1112F" w:rsidRDefault="00F74455" w:rsidP="00F74455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A10A3">
              <w:rPr>
                <w:rFonts w:ascii="Times New Roman" w:hAnsi="Times New Roman"/>
                <w:b/>
                <w:sz w:val="28"/>
                <w:szCs w:val="28"/>
              </w:rPr>
              <w:t>БИЗНЕС И ДУХОВНОСТЬ</w:t>
            </w:r>
          </w:p>
          <w:p w14:paraId="5B355FA6" w14:textId="77777777" w:rsidR="00C1112F" w:rsidRDefault="00F74455" w:rsidP="00F74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лактионо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Анатольевна</w:t>
            </w:r>
            <w:r w:rsidR="00C1112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BC3ED9E" w14:textId="16BE822E" w:rsidR="00F74455" w:rsidRPr="009A10A3" w:rsidRDefault="00F74455" w:rsidP="00F7445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10A3">
              <w:rPr>
                <w:rFonts w:ascii="Times New Roman" w:hAnsi="Times New Roman"/>
                <w:i/>
                <w:sz w:val="28"/>
                <w:szCs w:val="28"/>
              </w:rPr>
              <w:t xml:space="preserve">Индивидуальный тренер по духовным практикам  </w:t>
            </w:r>
          </w:p>
          <w:p w14:paraId="54FD36A5" w14:textId="2FE3981A" w:rsidR="00F74455" w:rsidRDefault="00F74455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2644FD9D" w14:textId="5AD36548" w:rsidR="00F74455" w:rsidRDefault="00F74455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2E18BEFF" w14:textId="35E8891D" w:rsidR="00C1112F" w:rsidRDefault="00C1112F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24499FA1" w14:textId="66549638" w:rsidR="00CF7E83" w:rsidRPr="009A10A3" w:rsidRDefault="00CF7E83" w:rsidP="00CF7E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/>
                <w:b/>
                <w:sz w:val="28"/>
                <w:szCs w:val="28"/>
              </w:rPr>
              <w:t>СЕТЕВОЙ БИЗНЕС. САМОИЗОЛЯЦИЯ И ЗДОРОВЬЕ</w:t>
            </w:r>
          </w:p>
          <w:p w14:paraId="22A71E74" w14:textId="106501B6" w:rsidR="00CF7E83" w:rsidRDefault="00CF7E83" w:rsidP="00F85B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алимо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ульфия Равиловна - 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енеджер в компании «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NL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nternational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  <w:p w14:paraId="522FB5F9" w14:textId="7CF4B6A4" w:rsidR="00F74455" w:rsidRDefault="00F74455" w:rsidP="00F85B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0DDB9E5" w14:textId="45066CD3" w:rsidR="00F74455" w:rsidRDefault="00F74455" w:rsidP="00F744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ИММУНИТЕТА – ЗАЛОГ ЗДОРОВЬЯ</w:t>
            </w:r>
            <w:r w:rsidRPr="009A10A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  <w:r w:rsidRPr="009A10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Цатурян </w:t>
            </w:r>
            <w:r w:rsidRPr="009A10A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Масис Есаевич - </w:t>
            </w:r>
            <w:r w:rsidRPr="009A10A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Генерал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ый директор ООО «МедЭкоПроект»</w:t>
            </w:r>
          </w:p>
          <w:p w14:paraId="2FF23868" w14:textId="3D4B46BF" w:rsidR="00F74455" w:rsidRDefault="00F74455" w:rsidP="00F7445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14:paraId="7DF5140E" w14:textId="26CB5C85" w:rsidR="00F74455" w:rsidRPr="009A10A3" w:rsidRDefault="00F74455" w:rsidP="00F744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ТРЕБОВАННЫЙ, НО НЕ СУБСИДИРУЕМЫЙ БИЗНЕС И ЕГО ЖИЗНЬ В ФОРМАТЕ ОН- И ОФФ-ЛАЙН</w:t>
            </w:r>
          </w:p>
          <w:p w14:paraId="44012F68" w14:textId="4B8B937E" w:rsidR="00F74455" w:rsidRPr="00F74455" w:rsidRDefault="00F74455" w:rsidP="00F7445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катерина Геннадьевна - </w:t>
            </w:r>
            <w:r w:rsidRPr="009A10A3">
              <w:rPr>
                <w:rFonts w:ascii="Times New Roman" w:hAnsi="Times New Roman"/>
                <w:i/>
                <w:sz w:val="28"/>
                <w:szCs w:val="28"/>
              </w:rPr>
              <w:t xml:space="preserve">Генеральный директор, учитель олигофренопедагогике, Сеть частных детских садов 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ая школа ЧОУ «Жар-Птица»</w:t>
            </w:r>
          </w:p>
        </w:tc>
      </w:tr>
      <w:tr w:rsidR="00BD0DED" w:rsidRPr="009A10A3" w14:paraId="0A598D62" w14:textId="77777777" w:rsidTr="008D4B2E">
        <w:tc>
          <w:tcPr>
            <w:tcW w:w="2263" w:type="dxa"/>
          </w:tcPr>
          <w:p w14:paraId="6DFC6C81" w14:textId="4DAEC361" w:rsidR="003F36C5" w:rsidRPr="009A10A3" w:rsidRDefault="003F36C5" w:rsidP="00F85BB0">
            <w:pPr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64DFD25" w14:textId="7AE15704" w:rsidR="00CF7E83" w:rsidRDefault="00C1112F" w:rsidP="00F85B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E83">
              <w:rPr>
                <w:rFonts w:ascii="Times New Roman" w:hAnsi="Times New Roman" w:cs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29600" behindDoc="1" locked="0" layoutInCell="1" allowOverlap="1" wp14:anchorId="582B052B" wp14:editId="3443AC7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897890" cy="1188720"/>
                  <wp:effectExtent l="0" t="0" r="0" b="0"/>
                  <wp:wrapTight wrapText="bothSides">
                    <wp:wrapPolygon edited="0">
                      <wp:start x="0" y="0"/>
                      <wp:lineTo x="0" y="21115"/>
                      <wp:lineTo x="21081" y="21115"/>
                      <wp:lineTo x="21081" y="0"/>
                      <wp:lineTo x="0" y="0"/>
                    </wp:wrapPolygon>
                  </wp:wrapTight>
                  <wp:docPr id="81" name="Рисунок 81" descr="C:\Users\GSillaste\Downloads\800px-Наталья_Николаевна_Карпови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GSillaste\Downloads\800px-Наталья_Николаевна_Карпови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36C5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Карпович</w:t>
            </w:r>
            <w:r w:rsidR="00CF7E83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 </w:t>
            </w:r>
          </w:p>
          <w:p w14:paraId="293E0F87" w14:textId="5347D89E" w:rsidR="00CF7E83" w:rsidRDefault="003F36C5" w:rsidP="00F85B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E83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,</w:t>
            </w:r>
          </w:p>
          <w:p w14:paraId="46192140" w14:textId="6C9B9F60" w:rsidR="001607E2" w:rsidRPr="009A10A3" w:rsidRDefault="003F36C5" w:rsidP="00F85BB0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i/>
                <w:sz w:val="28"/>
                <w:szCs w:val="28"/>
              </w:rPr>
              <w:t>РОО "Объединение многодетных семей города Москвы"</w:t>
            </w:r>
            <w:r w:rsidR="001607E2" w:rsidRPr="009A10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ED445DC" w14:textId="77777777" w:rsidR="003F36C5" w:rsidRDefault="003F36C5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1299B020" w14:textId="77777777" w:rsidR="00203C82" w:rsidRDefault="00203C82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32A24107" w14:textId="77777777" w:rsidR="00203C82" w:rsidRDefault="00203C82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10E97040" w14:textId="77777777" w:rsidR="00203C82" w:rsidRDefault="00203C82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643AFE4A" w14:textId="77777777" w:rsidR="00203C82" w:rsidRDefault="00203C82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07DB7D10" w14:textId="1CA0E9EE" w:rsidR="00203C82" w:rsidRPr="009A10A3" w:rsidRDefault="00203C82" w:rsidP="00F85BB0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</w:tbl>
    <w:p w14:paraId="4A08E236" w14:textId="4A8B9FE7" w:rsidR="00F85BB0" w:rsidRDefault="00521C4E"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57920" behindDoc="1" locked="0" layoutInCell="1" allowOverlap="1" wp14:anchorId="1C158C32" wp14:editId="5916F5EE">
            <wp:simplePos x="0" y="0"/>
            <wp:positionH relativeFrom="column">
              <wp:posOffset>-616585</wp:posOffset>
            </wp:positionH>
            <wp:positionV relativeFrom="page">
              <wp:posOffset>7270</wp:posOffset>
            </wp:positionV>
            <wp:extent cx="7569630" cy="107064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C244C" w14:textId="1BE95A25" w:rsidR="00F85BB0" w:rsidRDefault="00F85BB0"/>
    <w:p w14:paraId="6233EB72" w14:textId="7CDC627B" w:rsidR="00F85BB0" w:rsidRDefault="00F85BB0"/>
    <w:p w14:paraId="2DBB025E" w14:textId="7A56A963" w:rsidR="00F85BB0" w:rsidRDefault="00F85BB0"/>
    <w:p w14:paraId="773D8340" w14:textId="1474FE04" w:rsidR="00F85BB0" w:rsidRDefault="00F85BB0"/>
    <w:p w14:paraId="12B46A68" w14:textId="1990052C" w:rsidR="00F85BB0" w:rsidRDefault="00F85BB0"/>
    <w:tbl>
      <w:tblPr>
        <w:tblStyle w:val="a7"/>
        <w:tblW w:w="103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8435"/>
      </w:tblGrid>
      <w:tr w:rsidR="0059705E" w:rsidRPr="009A10A3" w14:paraId="068E9898" w14:textId="77777777" w:rsidTr="00B22F9F">
        <w:tc>
          <w:tcPr>
            <w:tcW w:w="2127" w:type="dxa"/>
          </w:tcPr>
          <w:p w14:paraId="63997AA2" w14:textId="77777777" w:rsidR="0059705E" w:rsidRPr="009A10A3" w:rsidRDefault="0059705E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20A50555" w14:textId="77777777" w:rsidR="0059705E" w:rsidRDefault="0059705E" w:rsidP="0059705E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75CA5F9F" w14:textId="77777777" w:rsidR="0059705E" w:rsidRPr="00C67741" w:rsidRDefault="0059705E" w:rsidP="0059705E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6FC35D7B" w14:textId="5B9DF9BA" w:rsidR="0059705E" w:rsidRPr="00B439F3" w:rsidRDefault="0059705E" w:rsidP="0059705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ttps://fa-ru.zoom.us/j/94508819208?pwd=Uk1iV1hkNVNBTmRPQU5LRW0xYWNsQT09 </w:t>
            </w:r>
          </w:p>
          <w:p w14:paraId="34E6284D" w14:textId="77777777" w:rsidR="0059705E" w:rsidRPr="00B439F3" w:rsidRDefault="0059705E" w:rsidP="0059705E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нтификатор конференции: 945 0881 9208 </w:t>
            </w:r>
          </w:p>
          <w:p w14:paraId="12028AAC" w14:textId="7CA4EC1C" w:rsidR="0059705E" w:rsidRDefault="0059705E" w:rsidP="0059705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489097</w:t>
            </w:r>
          </w:p>
        </w:tc>
      </w:tr>
      <w:tr w:rsidR="00B85888" w:rsidRPr="009A10A3" w14:paraId="757F0AB2" w14:textId="77777777" w:rsidTr="00B22F9F">
        <w:tc>
          <w:tcPr>
            <w:tcW w:w="2127" w:type="dxa"/>
          </w:tcPr>
          <w:p w14:paraId="29C8B38E" w14:textId="01741D03" w:rsidR="00B85888" w:rsidRPr="009A10A3" w:rsidRDefault="00C96DBE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Сессия 2 </w:t>
            </w:r>
          </w:p>
          <w:p w14:paraId="0E492C30" w14:textId="11DEC9D7" w:rsidR="00C96DBE" w:rsidRPr="009A10A3" w:rsidRDefault="00C96DBE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Модератор </w:t>
            </w:r>
          </w:p>
        </w:tc>
        <w:tc>
          <w:tcPr>
            <w:tcW w:w="8220" w:type="dxa"/>
          </w:tcPr>
          <w:p w14:paraId="6D1382B2" w14:textId="333664AE" w:rsidR="00C96DBE" w:rsidRPr="009A10A3" w:rsidRDefault="00522F40" w:rsidP="00F85B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асиленко Людмила Александров</w:t>
            </w:r>
            <w:r w:rsidR="00C96DBE" w:rsidRPr="009A10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</w:t>
            </w:r>
          </w:p>
          <w:p w14:paraId="2089C779" w14:textId="77777777" w:rsidR="00C96DBE" w:rsidRPr="009A10A3" w:rsidRDefault="00C96DBE" w:rsidP="00F85BB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ор, Доктор социологических наук, член научно экспертного совета «Гендерные ресурсы общественного развития и новый гендерный порядок»</w:t>
            </w:r>
          </w:p>
          <w:p w14:paraId="2830DC45" w14:textId="39816E00" w:rsidR="006242AF" w:rsidRPr="009A10A3" w:rsidRDefault="00C96DBE" w:rsidP="00F85BB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874B8" w:rsidRPr="009A10A3" w14:paraId="62608157" w14:textId="77777777" w:rsidTr="00B22F9F">
        <w:tc>
          <w:tcPr>
            <w:tcW w:w="2127" w:type="dxa"/>
          </w:tcPr>
          <w:p w14:paraId="5152281F" w14:textId="3D5D754B" w:rsidR="007874B8" w:rsidRPr="009A10A3" w:rsidRDefault="007874B8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о-модератор</w:t>
            </w:r>
          </w:p>
        </w:tc>
        <w:tc>
          <w:tcPr>
            <w:tcW w:w="8220" w:type="dxa"/>
          </w:tcPr>
          <w:p w14:paraId="57DA078D" w14:textId="19F52630" w:rsidR="007874B8" w:rsidRPr="009A10A3" w:rsidRDefault="007874B8" w:rsidP="00F85BB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Брушкова Людмила Алексеевна</w:t>
            </w:r>
          </w:p>
        </w:tc>
      </w:tr>
      <w:tr w:rsidR="006D32F6" w:rsidRPr="009A10A3" w14:paraId="27EF339A" w14:textId="77777777" w:rsidTr="00B22F9F">
        <w:tc>
          <w:tcPr>
            <w:tcW w:w="2127" w:type="dxa"/>
          </w:tcPr>
          <w:p w14:paraId="157790BE" w14:textId="1A771585" w:rsidR="006D32F6" w:rsidRPr="009A10A3" w:rsidRDefault="00904466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УЧАСТНИКИ ДИС</w:t>
            </w:r>
            <w:r w:rsidR="006D32F6"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КУС</w:t>
            </w:r>
            <w:r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</w:t>
            </w:r>
            <w:r w:rsidR="006D32F6" w:rsidRPr="009A10A3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ИИ</w:t>
            </w:r>
          </w:p>
        </w:tc>
        <w:tc>
          <w:tcPr>
            <w:tcW w:w="8220" w:type="dxa"/>
          </w:tcPr>
          <w:p w14:paraId="157B7335" w14:textId="5E89B183" w:rsidR="004872E8" w:rsidRPr="009A10A3" w:rsidRDefault="00B22F9F" w:rsidP="004872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958272" behindDoc="1" locked="0" layoutInCell="1" allowOverlap="1" wp14:anchorId="75AAD358" wp14:editId="6EB67244">
                  <wp:simplePos x="0" y="0"/>
                  <wp:positionH relativeFrom="column">
                    <wp:posOffset>-1785082</wp:posOffset>
                  </wp:positionH>
                  <wp:positionV relativeFrom="page">
                    <wp:posOffset>-3057510</wp:posOffset>
                  </wp:positionV>
                  <wp:extent cx="7573010" cy="10711180"/>
                  <wp:effectExtent l="0" t="0" r="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010" cy="1071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2E8"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СЕТЕВАЯ САМОЗАНЯТОСТЬ В УСЛОВИЯХ КОРОНАВИРУСНОЙ ПАНДЕМИИ</w:t>
            </w:r>
          </w:p>
          <w:p w14:paraId="3BFF6476" w14:textId="5381F4CE" w:rsidR="004872E8" w:rsidRDefault="004872E8" w:rsidP="004872E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рушкова </w:t>
            </w:r>
            <w:r w:rsidRPr="009A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мила Алексеевна - </w:t>
            </w:r>
            <w:r w:rsidRPr="009A10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цент, кандидат социологическом наук, Доцент, Департамент социологии, Финансовый университет при Правительстве РФ</w:t>
            </w:r>
          </w:p>
          <w:p w14:paraId="3B995E79" w14:textId="77777777" w:rsidR="004872E8" w:rsidRPr="009A10A3" w:rsidRDefault="004872E8" w:rsidP="004872E8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5620D28" w14:textId="77777777" w:rsidR="00494783" w:rsidRPr="009A10A3" w:rsidRDefault="00494783" w:rsidP="00F85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ЖЕНЩИНА И БИЗНЕС. ВЛИЯНИЕ БИЗНЕСА НА ЖИЗНЬ ЖЕНЩИНЫ.</w:t>
            </w:r>
          </w:p>
          <w:p w14:paraId="54BB7C52" w14:textId="58D24A1F" w:rsidR="006242AF" w:rsidRDefault="00494783" w:rsidP="00F85B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Белов</w:t>
            </w: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>Алексей Юрьевич</w:t>
            </w:r>
            <w:r w:rsidRPr="009A10A3">
              <w:rPr>
                <w:sz w:val="28"/>
                <w:szCs w:val="28"/>
              </w:rPr>
              <w:t xml:space="preserve"> - </w:t>
            </w:r>
            <w:r w:rsidRPr="009A10A3">
              <w:rPr>
                <w:sz w:val="28"/>
                <w:szCs w:val="28"/>
              </w:rPr>
              <w:tab/>
            </w:r>
            <w:r w:rsidR="006242AF" w:rsidRPr="009A10A3">
              <w:rPr>
                <w:rFonts w:ascii="Times New Roman" w:hAnsi="Times New Roman" w:cs="Times New Roman"/>
                <w:i/>
                <w:sz w:val="28"/>
                <w:szCs w:val="28"/>
              </w:rPr>
              <w:t>Сотрудник Федеральной службы охраны Российской Федерации, магистрант ИГСУ РАНХиГС</w:t>
            </w:r>
          </w:p>
          <w:p w14:paraId="16727FC0" w14:textId="77777777" w:rsidR="004872E8" w:rsidRPr="009A10A3" w:rsidRDefault="004872E8" w:rsidP="00F85BB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BD6B76" w14:textId="4D5E4E20" w:rsidR="00494783" w:rsidRDefault="004872E8" w:rsidP="00F85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E8">
              <w:rPr>
                <w:rFonts w:ascii="Times New Roman" w:hAnsi="Times New Roman" w:cs="Times New Roman"/>
                <w:b/>
                <w:sz w:val="28"/>
                <w:szCs w:val="28"/>
              </w:rPr>
              <w:t>КОЧУЮЩИЕ МИЛЛЕНИАЛЫ И COVID-19: ИСПЫТАНИЕ ГЕНДЕРНЫХ РОЛЕЙ И ПОКОЛЕНЧЕСКИХ ЦЕННОСТЕЙ</w:t>
            </w:r>
          </w:p>
          <w:p w14:paraId="1F8F9629" w14:textId="729BFFC8" w:rsidR="004872E8" w:rsidRDefault="004872E8" w:rsidP="00F85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лейникова </w:t>
            </w:r>
            <w:r w:rsidRPr="004872E8">
              <w:rPr>
                <w:rFonts w:ascii="Times New Roman" w:hAnsi="Times New Roman" w:cs="Times New Roman"/>
                <w:sz w:val="28"/>
                <w:szCs w:val="28"/>
              </w:rPr>
              <w:t>Елизавета</w:t>
            </w:r>
            <w:r w:rsidRPr="004872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5613354" w14:textId="77777777" w:rsidR="004872E8" w:rsidRPr="009A10A3" w:rsidRDefault="004872E8" w:rsidP="00F85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5FBC83" w14:textId="77777777" w:rsidR="0012295C" w:rsidRPr="00A25688" w:rsidRDefault="0012295C" w:rsidP="001229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РЕДПРИНИМАТЕЛЬСТВО И ЕГО ВЛИЯНИЕ НА СЕМЬЮ: ПОЛОЖИТЕЛЬНЫЕ И НЕГАТИВНЫЕ СТОРОНЫ ЕГО РАЗВИТИЯ.</w:t>
            </w:r>
          </w:p>
          <w:p w14:paraId="14CFBC6B" w14:textId="77777777" w:rsidR="0012295C" w:rsidRPr="00A25688" w:rsidRDefault="0012295C" w:rsidP="0012295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Гаджие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Аида Ризван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отдела развития регионов РФ, ООО "МэринТех"</w:t>
            </w:r>
          </w:p>
          <w:p w14:paraId="74DC5B14" w14:textId="77777777" w:rsidR="0012295C" w:rsidRDefault="0012295C" w:rsidP="00F85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D2B36E" w14:textId="274A9FAC" w:rsidR="00494783" w:rsidRPr="009A10A3" w:rsidRDefault="00494783" w:rsidP="00F85B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СЕМЕЙНОГО ИНТЕРНЕТ-ПРЕДПРИНИМАТЕЛЬСТВА НА ГЕНДЕРНЫЕ РОЛИ В РОССИЙСКИХ СЕМЬЯХ</w:t>
            </w:r>
          </w:p>
          <w:p w14:paraId="66398B5F" w14:textId="65E5FE99" w:rsidR="009B7C17" w:rsidRDefault="00494783" w:rsidP="004C09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Микава</w:t>
            </w: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 xml:space="preserve"> Давид Ревазович -  </w:t>
            </w:r>
            <w:r w:rsidRPr="009A10A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енеральный директор, </w:t>
            </w:r>
            <w:r w:rsidRPr="009A10A3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Руководс</w:t>
            </w:r>
            <w:r w:rsidR="004C09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во </w:t>
            </w:r>
            <w:r w:rsidR="004C09C7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ООО “М-ГРУПП»</w:t>
            </w:r>
          </w:p>
          <w:p w14:paraId="43651BE2" w14:textId="77777777" w:rsidR="004C09C7" w:rsidRPr="004C09C7" w:rsidRDefault="004C09C7" w:rsidP="004C09C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39E8621" w14:textId="77777777" w:rsidR="004C09C7" w:rsidRPr="009A10A3" w:rsidRDefault="004C09C7" w:rsidP="004C09C7">
            <w:pPr>
              <w:pStyle w:val="af2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9A10A3">
              <w:rPr>
                <w:b/>
                <w:color w:val="000000"/>
                <w:sz w:val="28"/>
                <w:szCs w:val="28"/>
                <w:shd w:val="clear" w:color="auto" w:fill="FFFFFF"/>
              </w:rPr>
              <w:t>ФОРМИРОВАНИЕ ЦИФРОВОЙ ЭКОСИСТЕМЫ РЕГИОНА НА ПРИМЕРЕ РЕСПУБЛИКИ САХА (ЯКУТИЯ)</w:t>
            </w:r>
          </w:p>
          <w:p w14:paraId="75E6ED9A" w14:textId="25359F7C" w:rsidR="004C09C7" w:rsidRDefault="004C09C7" w:rsidP="004C09C7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4C09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Гинеев </w:t>
            </w:r>
            <w:r w:rsidRPr="004C09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ладимир Юрьевич - </w:t>
            </w:r>
            <w:r w:rsidRPr="004C09C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Главный специалист мобилизационного отдела Окружной администрации г. Якутска, магистрант ИГСУ РАНХиГС</w:t>
            </w:r>
          </w:p>
          <w:p w14:paraId="15341784" w14:textId="77777777" w:rsidR="004C09C7" w:rsidRPr="004C09C7" w:rsidRDefault="004C09C7" w:rsidP="004C09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7ABCC4" w14:textId="0379E230" w:rsidR="00494783" w:rsidRPr="009A10A3" w:rsidRDefault="00494783" w:rsidP="00F85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ЕМЕЙНОГО БИЗНЕСА ЧЕРЕЗ ЭКСПОРТ В УСЛОВИЯХ COVID-19</w:t>
            </w:r>
          </w:p>
          <w:p w14:paraId="26F88ABD" w14:textId="670FA291" w:rsidR="006D32F6" w:rsidRPr="004C09C7" w:rsidRDefault="00494783" w:rsidP="004C09C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10A3">
              <w:rPr>
                <w:rFonts w:ascii="Times New Roman" w:hAnsi="Times New Roman" w:cs="Times New Roman"/>
                <w:b/>
                <w:sz w:val="28"/>
                <w:szCs w:val="28"/>
              </w:rPr>
              <w:t>Маер</w:t>
            </w:r>
            <w:r w:rsidRPr="009A10A3">
              <w:rPr>
                <w:rFonts w:ascii="Times New Roman" w:hAnsi="Times New Roman" w:cs="Times New Roman"/>
                <w:sz w:val="28"/>
                <w:szCs w:val="28"/>
              </w:rPr>
              <w:t xml:space="preserve"> Алла Гершевна – </w:t>
            </w:r>
            <w:r w:rsidRPr="009A10A3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, ООМООРМ "ПРОФИ"</w:t>
            </w:r>
          </w:p>
        </w:tc>
      </w:tr>
      <w:tr w:rsidR="009B7C17" w:rsidRPr="009A10A3" w14:paraId="09EBABD0" w14:textId="77777777" w:rsidTr="00B22F9F">
        <w:tc>
          <w:tcPr>
            <w:tcW w:w="2127" w:type="dxa"/>
          </w:tcPr>
          <w:p w14:paraId="22D33F3F" w14:textId="3969F9BB" w:rsidR="009B7C17" w:rsidRPr="009A10A3" w:rsidRDefault="009B7C17" w:rsidP="00F85BB0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1D2E07BD" w14:textId="7CF28A01" w:rsidR="009B7C17" w:rsidRPr="009A10A3" w:rsidRDefault="009B7C17" w:rsidP="00F85B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D084412" w14:textId="71C6785F" w:rsidR="00F85BB0" w:rsidRDefault="00522F40" w:rsidP="00AA4CD1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59968" behindDoc="1" locked="0" layoutInCell="1" allowOverlap="1" wp14:anchorId="624B74B8" wp14:editId="676A151A">
            <wp:simplePos x="0" y="0"/>
            <wp:positionH relativeFrom="column">
              <wp:posOffset>-617220</wp:posOffset>
            </wp:positionH>
            <wp:positionV relativeFrom="page">
              <wp:posOffset>-64770</wp:posOffset>
            </wp:positionV>
            <wp:extent cx="7569630" cy="107064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B8948" w14:textId="3E494AE0" w:rsidR="00AA4CD1" w:rsidRDefault="00F85BB0" w:rsidP="00AA4CD1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>
        <w:rPr>
          <w:rFonts w:ascii="Times New Roman" w:hAnsi="Times New Roman" w:cs="Times New Roman"/>
          <w:b/>
          <w:color w:val="385623" w:themeColor="accent6" w:themeShade="80"/>
        </w:rPr>
        <w:br w:type="column"/>
      </w:r>
      <w:r w:rsidR="007F10EE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62016" behindDoc="1" locked="0" layoutInCell="1" allowOverlap="1" wp14:anchorId="1CCA4B45" wp14:editId="597F0A00">
            <wp:simplePos x="0" y="0"/>
            <wp:positionH relativeFrom="column">
              <wp:posOffset>-620110</wp:posOffset>
            </wp:positionH>
            <wp:positionV relativeFrom="page">
              <wp:posOffset>25707</wp:posOffset>
            </wp:positionV>
            <wp:extent cx="7569630" cy="1070640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7"/>
        <w:gridCol w:w="8430"/>
      </w:tblGrid>
      <w:tr w:rsidR="00C61B5E" w:rsidRPr="00F85BB0" w14:paraId="78F928C4" w14:textId="77777777" w:rsidTr="0050182B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0C1"/>
          </w:tcPr>
          <w:p w14:paraId="18D1E63D" w14:textId="77777777" w:rsidR="00604677" w:rsidRPr="008D4B2E" w:rsidRDefault="00604677" w:rsidP="00C61B5E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DF3B206" w14:textId="36518B1F" w:rsidR="00C61B5E" w:rsidRDefault="00232D8C" w:rsidP="00C61B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17:00 – 18:3</w:t>
            </w:r>
            <w:r w:rsidR="00C61B5E" w:rsidRPr="008D4B2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  <w:p w14:paraId="5ED36627" w14:textId="77777777" w:rsidR="007F6A32" w:rsidRPr="007F6A32" w:rsidRDefault="007F6A32" w:rsidP="007F6A3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</w:pPr>
            <w:r w:rsidRPr="007F6A3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  <w:t>29.10.2020</w:t>
            </w:r>
          </w:p>
          <w:p w14:paraId="3FBB83B7" w14:textId="77777777" w:rsidR="007F6A32" w:rsidRPr="008D4B2E" w:rsidRDefault="007F6A32" w:rsidP="00C61B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7EDD770A" w14:textId="77777777" w:rsidR="00C61B5E" w:rsidRPr="008D4B2E" w:rsidRDefault="00C61B5E" w:rsidP="00AA4CD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0C1"/>
          </w:tcPr>
          <w:p w14:paraId="646BB2E3" w14:textId="2669393E" w:rsidR="00C61B5E" w:rsidRPr="008D4B2E" w:rsidRDefault="00604677" w:rsidP="00AA1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4B2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2 СЕКЦИЯ</w:t>
            </w:r>
          </w:p>
          <w:p w14:paraId="218FDB70" w14:textId="77777777" w:rsidR="00C61B5E" w:rsidRPr="0059705E" w:rsidRDefault="00260427" w:rsidP="00AA147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59705E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 xml:space="preserve">СЕЛЬСКОЕ ПРЕДПРИНИМАТЕЛЬСТВО И ЕГО ГЕНДЕРНЫЙ ПРОФИЛЬ (СЕКЦИЯ ПОСВЯЩЕНА МЕЖДУНАРОДНОМУ ДНЮ СЕЛЬСКИХ ЖЕНЩИН) </w:t>
            </w:r>
          </w:p>
          <w:p w14:paraId="071D9DEA" w14:textId="0CB94D22" w:rsidR="0059705E" w:rsidRPr="008D7685" w:rsidRDefault="0059705E" w:rsidP="0059705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32"/>
              </w:rPr>
              <w:t xml:space="preserve">Ссылка: </w:t>
            </w:r>
            <w:r w:rsidRPr="008D76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32"/>
                <w:u w:val="single"/>
              </w:rPr>
              <w:t>Платформа – zoom</w:t>
            </w:r>
          </w:p>
          <w:p w14:paraId="163FC877" w14:textId="77777777" w:rsidR="0059705E" w:rsidRPr="008D7685" w:rsidRDefault="0059705E" w:rsidP="0059705E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  <w:t>https://fa-ru.zoom.us/j/99532664998?pwd=eEdFUzk0VUNNN3YvdGRkUVNRYW9yUT09</w:t>
            </w:r>
          </w:p>
          <w:p w14:paraId="27FA4863" w14:textId="77777777" w:rsidR="0059705E" w:rsidRPr="008D7685" w:rsidRDefault="0059705E" w:rsidP="0059705E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32"/>
              </w:rPr>
              <w:t>Идентификатор конференции: 995 3266 4998</w:t>
            </w:r>
          </w:p>
          <w:p w14:paraId="112CA66C" w14:textId="47B7B88F" w:rsidR="0059705E" w:rsidRPr="008D4B2E" w:rsidRDefault="0059705E" w:rsidP="0059705E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32"/>
                <w:szCs w:val="32"/>
                <w:u w:val="single"/>
              </w:rPr>
            </w:pPr>
            <w:r w:rsidRPr="008D7685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32"/>
              </w:rPr>
              <w:t>Код доступа: 667192</w:t>
            </w:r>
          </w:p>
        </w:tc>
      </w:tr>
      <w:tr w:rsidR="00C61B5E" w:rsidRPr="00F85BB0" w14:paraId="318229AA" w14:textId="77777777" w:rsidTr="0050182B">
        <w:tc>
          <w:tcPr>
            <w:tcW w:w="2268" w:type="dxa"/>
            <w:tcBorders>
              <w:top w:val="single" w:sz="4" w:space="0" w:color="auto"/>
            </w:tcBorders>
          </w:tcPr>
          <w:p w14:paraId="0360780C" w14:textId="5C80B49D" w:rsidR="00C61B5E" w:rsidRPr="00F85BB0" w:rsidRDefault="00C61B5E" w:rsidP="00C61B5E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  <w:p w14:paraId="099DD580" w14:textId="77777777" w:rsidR="00C61B5E" w:rsidRPr="00F85BB0" w:rsidRDefault="00C61B5E" w:rsidP="00C61B5E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588197A4" w14:textId="4314BE20" w:rsidR="00C61B5E" w:rsidRPr="00F85BB0" w:rsidRDefault="00C61B5E" w:rsidP="0053693E">
            <w:pPr>
              <w:pStyle w:val="aa"/>
              <w:spacing w:before="24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sz w:val="28"/>
                <w:szCs w:val="28"/>
              </w:rPr>
              <w:t>Милованова Марина Юрьевна</w:t>
            </w:r>
          </w:p>
          <w:p w14:paraId="2AC4D9B6" w14:textId="77777777" w:rsidR="00C61B5E" w:rsidRDefault="00C61B5E" w:rsidP="00C61B5E">
            <w:pPr>
              <w:pStyle w:val="aa"/>
              <w:spacing w:before="24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5BB0">
              <w:rPr>
                <w:rFonts w:ascii="Times New Roman" w:hAnsi="Times New Roman"/>
                <w:sz w:val="28"/>
                <w:szCs w:val="28"/>
              </w:rPr>
              <w:t>Доцент, кандидат исторических наук; Зам. Декана Социологическ</w:t>
            </w:r>
            <w:r w:rsidR="00B57C60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85BB0">
              <w:rPr>
                <w:rFonts w:ascii="Times New Roman" w:hAnsi="Times New Roman"/>
                <w:sz w:val="28"/>
                <w:szCs w:val="28"/>
              </w:rPr>
              <w:t xml:space="preserve"> факультет</w:t>
            </w:r>
            <w:r w:rsidR="00B57C60">
              <w:rPr>
                <w:rFonts w:ascii="Times New Roman" w:hAnsi="Times New Roman"/>
                <w:sz w:val="28"/>
                <w:szCs w:val="28"/>
              </w:rPr>
              <w:t>а</w:t>
            </w:r>
            <w:r w:rsidRPr="00F85BB0">
              <w:rPr>
                <w:rFonts w:ascii="Times New Roman" w:hAnsi="Times New Roman"/>
                <w:sz w:val="28"/>
                <w:szCs w:val="28"/>
              </w:rPr>
              <w:t xml:space="preserve"> РГГУ</w:t>
            </w:r>
            <w:r w:rsidR="00DD2846">
              <w:rPr>
                <w:rFonts w:ascii="Times New Roman" w:hAnsi="Times New Roman"/>
                <w:sz w:val="28"/>
                <w:szCs w:val="28"/>
              </w:rPr>
              <w:t>,</w:t>
            </w:r>
            <w:r w:rsidR="00D106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2846">
              <w:rPr>
                <w:rFonts w:ascii="Times New Roman" w:hAnsi="Times New Roman"/>
                <w:sz w:val="28"/>
                <w:szCs w:val="28"/>
              </w:rPr>
              <w:t>член научно-экспертного совета «Гендерные ресурсы общественного развития»</w:t>
            </w:r>
          </w:p>
          <w:p w14:paraId="6100A2C8" w14:textId="77777777" w:rsidR="00D1064E" w:rsidRDefault="00D1064E" w:rsidP="00C61B5E">
            <w:pPr>
              <w:pStyle w:val="a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714515E" w14:textId="73496B23" w:rsidR="00D1064E" w:rsidRPr="00F85BB0" w:rsidRDefault="00D1064E" w:rsidP="00C61B5E">
            <w:pPr>
              <w:pStyle w:val="aa"/>
              <w:spacing w:before="240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ВЫЕ РЕСУРСЫ СЕЛЬСКИХ ТЕРРИТОРИЙ:</w:t>
            </w:r>
            <w:r w:rsidR="00B22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Е И ГЕНДЕРНЫЕ АСПЕКТЫ</w:t>
            </w:r>
          </w:p>
        </w:tc>
      </w:tr>
      <w:tr w:rsidR="00C61B5E" w:rsidRPr="00F85BB0" w14:paraId="53B319A5" w14:textId="77777777" w:rsidTr="0050182B">
        <w:trPr>
          <w:trHeight w:val="644"/>
        </w:trPr>
        <w:tc>
          <w:tcPr>
            <w:tcW w:w="2268" w:type="dxa"/>
            <w:vAlign w:val="center"/>
          </w:tcPr>
          <w:p w14:paraId="6985202B" w14:textId="124CA528" w:rsidR="00C61B5E" w:rsidRPr="00F85BB0" w:rsidRDefault="00DD2846" w:rsidP="00DD2846">
            <w:pPr>
              <w:pStyle w:val="aa"/>
              <w:spacing w:before="240" w:line="360" w:lineRule="auto"/>
              <w:ind w:left="0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Координатор </w:t>
            </w:r>
          </w:p>
        </w:tc>
        <w:tc>
          <w:tcPr>
            <w:tcW w:w="8079" w:type="dxa"/>
            <w:vAlign w:val="center"/>
          </w:tcPr>
          <w:p w14:paraId="3330016A" w14:textId="178FF515" w:rsidR="00C61B5E" w:rsidRPr="00B22F9F" w:rsidRDefault="00C61B5E" w:rsidP="00DD2846">
            <w:pPr>
              <w:pStyle w:val="aa"/>
              <w:spacing w:before="240" w:line="36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="007874B8" w:rsidRPr="00B22F9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шин Кирилл</w:t>
            </w:r>
          </w:p>
        </w:tc>
      </w:tr>
      <w:tr w:rsidR="00C61B5E" w:rsidRPr="00F85BB0" w14:paraId="02068327" w14:textId="77777777" w:rsidTr="0050182B">
        <w:tc>
          <w:tcPr>
            <w:tcW w:w="2268" w:type="dxa"/>
          </w:tcPr>
          <w:p w14:paraId="18EBBC7D" w14:textId="08BEF0EE" w:rsidR="00C61B5E" w:rsidRPr="00F85BB0" w:rsidRDefault="00904466" w:rsidP="00AA4CD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УЧАСТНИКИ ДИС</w:t>
            </w:r>
            <w:r w:rsidR="00C61B5E" w:rsidRPr="00F85BB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КУС</w:t>
            </w:r>
            <w:r w:rsidRPr="00F85BB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</w:t>
            </w:r>
            <w:r w:rsidR="00C61B5E" w:rsidRPr="00F85BB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ИИ</w:t>
            </w:r>
          </w:p>
        </w:tc>
        <w:tc>
          <w:tcPr>
            <w:tcW w:w="8079" w:type="dxa"/>
          </w:tcPr>
          <w:p w14:paraId="7EFC7CCB" w14:textId="10A8ABDC" w:rsidR="00C61B5E" w:rsidRPr="00F85BB0" w:rsidRDefault="00C61B5E" w:rsidP="00C61B5E">
            <w:pPr>
              <w:pStyle w:val="aa"/>
              <w:spacing w:before="240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5BB0">
              <w:rPr>
                <w:rFonts w:ascii="Times New Roman" w:hAnsi="Times New Roman"/>
                <w:b/>
                <w:sz w:val="28"/>
                <w:szCs w:val="28"/>
              </w:rPr>
              <w:t>РАЗВИТИЕ СЕЛЬСКОГО ПРЕДПРИНИМАТЕЛЬСТВА: ПРОБЛЕМАТИКА, ОПЫТ И ИНСТРУМЕНТЫ</w:t>
            </w:r>
          </w:p>
          <w:p w14:paraId="374C6B36" w14:textId="7719A40C" w:rsidR="00C61B5E" w:rsidRDefault="00C61B5E" w:rsidP="00C61B5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ылов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дрей Владимирович - </w:t>
            </w:r>
            <w:r w:rsidRPr="00F85BB0">
              <w:rPr>
                <w:rFonts w:ascii="Times New Roman" w:hAnsi="Times New Roman"/>
                <w:i/>
                <w:sz w:val="28"/>
                <w:szCs w:val="28"/>
              </w:rPr>
              <w:t>Эксперт Общероссийского Конгресса муниципальных образований (ОКМО), ОПОРА России, ТПП РФ, АСИ, Национальной премии «Бизнес-Успех», автор группы «Развитие территорий».</w:t>
            </w:r>
          </w:p>
          <w:p w14:paraId="2DB75B51" w14:textId="77777777" w:rsidR="00203C82" w:rsidRPr="00F85BB0" w:rsidRDefault="00203C82" w:rsidP="00C61B5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9B9CD03" w14:textId="028F665A" w:rsidR="00C61B5E" w:rsidRDefault="0050182B" w:rsidP="00C61B5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АГОГ – РЕПЕТИТОР ОНЛАЙН</w:t>
            </w:r>
          </w:p>
          <w:p w14:paraId="1642B823" w14:textId="6E6AF870" w:rsidR="00203C82" w:rsidRDefault="00203C82" w:rsidP="00C61B5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авченко </w:t>
            </w:r>
            <w:r w:rsidRPr="00203C82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Алексе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203C8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ктор философских наук</w:t>
            </w:r>
          </w:p>
          <w:p w14:paraId="18C9DE45" w14:textId="77777777" w:rsidR="00203C82" w:rsidRPr="00203C82" w:rsidRDefault="00203C82" w:rsidP="00C61B5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14:paraId="37FAB020" w14:textId="77777777" w:rsidR="00C61B5E" w:rsidRPr="00F85BB0" w:rsidRDefault="00C61B5E" w:rsidP="00C61B5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sz w:val="28"/>
                <w:szCs w:val="28"/>
              </w:rPr>
              <w:t>"СЕЛО – ТЕРРИТОРИЯ РАЗВИТИЯ РОССИИ"</w:t>
            </w:r>
          </w:p>
          <w:p w14:paraId="66624C8E" w14:textId="07316E93" w:rsidR="00C61B5E" w:rsidRDefault="00C61B5E" w:rsidP="00C61B5E">
            <w:pPr>
              <w:pStyle w:val="aa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sz w:val="28"/>
                <w:szCs w:val="28"/>
              </w:rPr>
              <w:t>Либкинд</w:t>
            </w:r>
            <w:r w:rsidRPr="00F85BB0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 – </w:t>
            </w:r>
            <w:r w:rsidRPr="00F85BB0"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экономических наук</w:t>
            </w:r>
            <w:r w:rsidRPr="00F85B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85BB0">
              <w:rPr>
                <w:rFonts w:ascii="Times New Roman" w:hAnsi="Times New Roman" w:cs="Times New Roman"/>
                <w:i/>
                <w:sz w:val="28"/>
                <w:szCs w:val="28"/>
              </w:rPr>
              <w:t>Председатель ОМООР "Центр социальных инициатив "Содействие",</w:t>
            </w:r>
            <w:r w:rsidRPr="00F85BB0">
              <w:rPr>
                <w:rFonts w:ascii="Times New Roman" w:hAnsi="Times New Roman" w:cs="Times New Roman"/>
                <w:sz w:val="28"/>
                <w:szCs w:val="28"/>
              </w:rPr>
              <w:t xml:space="preserve"> член </w:t>
            </w:r>
            <w:r w:rsidRPr="00F85BB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ой организации "Деловая Россия", руководитель</w:t>
            </w:r>
            <w:r w:rsidRPr="00F85B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5BB0">
              <w:rPr>
                <w:rFonts w:ascii="Times New Roman" w:hAnsi="Times New Roman" w:cs="Times New Roman"/>
                <w:i/>
                <w:sz w:val="28"/>
                <w:szCs w:val="28"/>
              </w:rPr>
              <w:t>Брендингового агентства "LIBERBRAND", сертифицированный бизнес- тренер, фасилитатор бизнес и стратегических сессий</w:t>
            </w:r>
          </w:p>
          <w:p w14:paraId="0E6BADF6" w14:textId="77777777" w:rsidR="0094717F" w:rsidRPr="00F85BB0" w:rsidRDefault="0094717F" w:rsidP="00C61B5E">
            <w:pPr>
              <w:pStyle w:val="aa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1FDE3E" w14:textId="77777777" w:rsidR="00C61B5E" w:rsidRPr="00F85BB0" w:rsidRDefault="00C61B5E" w:rsidP="00C61B5E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РАЗРЕШЕНИЕ СЕМЕЙНЫХ КОНФЛИКТОВ В БИЗНЕСЕ</w:t>
            </w:r>
          </w:p>
          <w:p w14:paraId="359DD7A0" w14:textId="77777777" w:rsidR="00C61B5E" w:rsidRPr="00F85BB0" w:rsidRDefault="00C61B5E" w:rsidP="00C61B5E">
            <w:pPr>
              <w:pStyle w:val="aa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ксимова</w:t>
            </w:r>
            <w:r w:rsidRPr="00F85BB0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F85BB0">
              <w:rPr>
                <w:rFonts w:ascii="Times New Roman" w:hAnsi="Times New Roman" w:cs="Times New Roman"/>
                <w:sz w:val="28"/>
                <w:szCs w:val="28"/>
              </w:rPr>
              <w:t>Олеся</w:t>
            </w:r>
            <w:r w:rsidRPr="00F85BB0">
              <w:rPr>
                <w:rFonts w:ascii="Times New Roman" w:hAnsi="Times New Roman" w:cs="Times New Roman"/>
                <w:sz w:val="28"/>
                <w:szCs w:val="28"/>
              </w:rPr>
              <w:tab/>
              <w:t>Викторовна -</w:t>
            </w:r>
            <w:r w:rsidRPr="00F85BB0">
              <w:rPr>
                <w:sz w:val="28"/>
                <w:szCs w:val="28"/>
              </w:rPr>
              <w:t xml:space="preserve"> </w:t>
            </w:r>
            <w:r w:rsidRPr="00F85BB0">
              <w:rPr>
                <w:rFonts w:ascii="Times New Roman" w:hAnsi="Times New Roman" w:cs="Times New Roman"/>
                <w:i/>
                <w:sz w:val="28"/>
                <w:szCs w:val="28"/>
              </w:rPr>
              <w:t>СЕО</w:t>
            </w:r>
            <w:r w:rsidRPr="00F85BB0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Медиация и право, Агентство правового сотрудничества</w:t>
            </w:r>
          </w:p>
          <w:p w14:paraId="0365EC92" w14:textId="77777777" w:rsidR="00C61B5E" w:rsidRPr="00F85BB0" w:rsidRDefault="00C61B5E" w:rsidP="00C61B5E">
            <w:pPr>
              <w:pStyle w:val="aa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8314F8A" w14:textId="77777777" w:rsidR="00C61B5E" w:rsidRPr="00F85BB0" w:rsidRDefault="00C61B5E" w:rsidP="00C61B5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НОГОЛЕТНИЙ СЕМЕЙНЫЙ БИЗНЕС ИТАЛИИ, ЕГО ПОЗИТИВНЫЕ И НЕГАТИВНЫЕ СТОРОНЫ В СОВРЕМЕННОМ МИРЕ </w:t>
            </w:r>
          </w:p>
          <w:p w14:paraId="26AAD051" w14:textId="7FF75E9A" w:rsidR="00C61B5E" w:rsidRPr="00F85BB0" w:rsidRDefault="00C61B5E" w:rsidP="009044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edirko</w:t>
            </w: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dia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ladimirovna</w:t>
            </w: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снователь и Президент Ассоциации «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La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Voce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dell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’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bruzzo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.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it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” (Голос Абруццо.ит). Ассоциация развевающая рынок импорта и экспорта в разных сферах бизнеса между регионом Абруццо </w:t>
            </w:r>
            <w:r w:rsidR="00904466"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Италия) и бывшими странами СНГ</w:t>
            </w:r>
          </w:p>
        </w:tc>
      </w:tr>
      <w:tr w:rsidR="00C61B5E" w:rsidRPr="00F85BB0" w14:paraId="6078E98E" w14:textId="77777777" w:rsidTr="0050182B">
        <w:tc>
          <w:tcPr>
            <w:tcW w:w="2268" w:type="dxa"/>
          </w:tcPr>
          <w:p w14:paraId="4EE22CD5" w14:textId="7A474058" w:rsidR="00C61B5E" w:rsidRPr="00F85BB0" w:rsidRDefault="00C61B5E" w:rsidP="008D7685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i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079" w:type="dxa"/>
          </w:tcPr>
          <w:p w14:paraId="55DED407" w14:textId="1E103942" w:rsidR="00C61B5E" w:rsidRPr="008D4B2E" w:rsidRDefault="00904466" w:rsidP="008D4B2E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радян Надежда – 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член Общественной палаты г. Липецка, владелица сети магазинов корейской косметики </w:t>
            </w:r>
          </w:p>
        </w:tc>
      </w:tr>
    </w:tbl>
    <w:p w14:paraId="728D2093" w14:textId="645F18E9" w:rsidR="00F85BB0" w:rsidRDefault="00F85BB0" w:rsidP="008D4B2E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385623" w:themeColor="accent6" w:themeShade="80"/>
        </w:rPr>
      </w:pPr>
    </w:p>
    <w:p w14:paraId="519BE2F8" w14:textId="37170E10" w:rsidR="00C61B5E" w:rsidRDefault="00F85BB0" w:rsidP="00AA4CD1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>
        <w:rPr>
          <w:rFonts w:ascii="Times New Roman" w:hAnsi="Times New Roman" w:cs="Times New Roman"/>
          <w:b/>
          <w:color w:val="385623" w:themeColor="accent6" w:themeShade="80"/>
        </w:rPr>
        <w:br w:type="column"/>
      </w:r>
      <w:r w:rsidR="00F8352B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64064" behindDoc="1" locked="0" layoutInCell="1" allowOverlap="1" wp14:anchorId="531776EA" wp14:editId="4EC879B2">
            <wp:simplePos x="0" y="0"/>
            <wp:positionH relativeFrom="column">
              <wp:posOffset>-619760</wp:posOffset>
            </wp:positionH>
            <wp:positionV relativeFrom="page">
              <wp:posOffset>14890</wp:posOffset>
            </wp:positionV>
            <wp:extent cx="7569630" cy="107064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8220"/>
      </w:tblGrid>
      <w:tr w:rsidR="00904466" w:rsidRPr="00C446B8" w14:paraId="1B7A3472" w14:textId="77777777" w:rsidTr="008D7685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0C1"/>
          </w:tcPr>
          <w:p w14:paraId="3712580B" w14:textId="77777777" w:rsidR="001A7F32" w:rsidRDefault="001A7F32" w:rsidP="001A7F32">
            <w:pPr>
              <w:pStyle w:val="aa"/>
              <w:spacing w:line="276" w:lineRule="auto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B7A730" w14:textId="41F33CC9" w:rsidR="00904466" w:rsidRDefault="00C02A95" w:rsidP="00AB3C10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68091D" w:rsidRPr="00473D1D">
              <w:rPr>
                <w:rFonts w:ascii="Times New Roman" w:hAnsi="Times New Roman" w:cs="Times New Roman"/>
                <w:sz w:val="32"/>
                <w:szCs w:val="32"/>
              </w:rPr>
              <w:t>:00-18:00</w:t>
            </w:r>
          </w:p>
          <w:p w14:paraId="5EE9E775" w14:textId="77777777" w:rsidR="00C02A95" w:rsidRPr="00C02A95" w:rsidRDefault="00C02A95" w:rsidP="00C02A9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</w:pPr>
            <w:r w:rsidRPr="00C02A9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  <w:t>29.10.2020</w:t>
            </w:r>
          </w:p>
          <w:p w14:paraId="27FF5D84" w14:textId="66182E5E" w:rsidR="00C02A95" w:rsidRPr="00473D1D" w:rsidRDefault="00C02A95" w:rsidP="00AB3C10">
            <w:pPr>
              <w:pStyle w:val="aa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385623" w:themeColor="accent6" w:themeShade="80"/>
                <w:sz w:val="32"/>
                <w:szCs w:val="32"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0C1"/>
          </w:tcPr>
          <w:p w14:paraId="7635BFC0" w14:textId="5D74954F" w:rsidR="00904466" w:rsidRPr="008D7685" w:rsidRDefault="00C446B8" w:rsidP="00C446B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 xml:space="preserve">3 СЕКЦИЯ </w:t>
            </w:r>
          </w:p>
          <w:p w14:paraId="3E8B6957" w14:textId="77777777" w:rsidR="00904466" w:rsidRDefault="00260427" w:rsidP="00473D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ЭТНИЧЕСКОЕ ПРЕДПРИНИМАТЕЛЬСТВО И СЕМЕЙНЫЙ БИЗНЕС</w:t>
            </w:r>
          </w:p>
          <w:p w14:paraId="6BA68625" w14:textId="77777777" w:rsidR="008D7685" w:rsidRDefault="008D7685" w:rsidP="008D7685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14:paraId="6E7539CB" w14:textId="77777777" w:rsidR="008D7685" w:rsidRPr="00C67741" w:rsidRDefault="008D7685" w:rsidP="008D768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2237006F" w14:textId="77777777" w:rsidR="008D7685" w:rsidRPr="00B439F3" w:rsidRDefault="008D7685" w:rsidP="008D768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ttps://fa-ru.zoom.us/j/94508819208?pwd=Uk1iV1hkNVNBTmRPQU5LRW0xYWNsQT09 </w:t>
            </w:r>
          </w:p>
          <w:p w14:paraId="33185427" w14:textId="77777777" w:rsidR="008D7685" w:rsidRPr="00B439F3" w:rsidRDefault="008D7685" w:rsidP="008D7685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39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дентификатор конференции: 945 0881 9208 </w:t>
            </w:r>
          </w:p>
          <w:p w14:paraId="0AB34C13" w14:textId="47612DFD" w:rsidR="008D7685" w:rsidRPr="00473D1D" w:rsidRDefault="008D7685" w:rsidP="008D7685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B439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489097</w:t>
            </w:r>
          </w:p>
        </w:tc>
      </w:tr>
      <w:tr w:rsidR="00904466" w:rsidRPr="00F85BB0" w14:paraId="3D889A58" w14:textId="77777777" w:rsidTr="008D7685">
        <w:trPr>
          <w:trHeight w:val="2035"/>
        </w:trPr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14:paraId="0B9CBCCF" w14:textId="2F4B942A" w:rsidR="00904466" w:rsidRDefault="00904466" w:rsidP="00904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  <w:p w14:paraId="017FC9DB" w14:textId="1E6F8BAF" w:rsidR="00F85BB0" w:rsidRDefault="00F85BB0" w:rsidP="009044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0DE5166D" w14:textId="289A0F51" w:rsidR="00F85BB0" w:rsidRDefault="00F85BB0" w:rsidP="00F85BB0">
            <w:pPr>
              <w:spacing w:line="36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394A6759" w14:textId="77777777" w:rsidR="00F85BB0" w:rsidRPr="00F85BB0" w:rsidRDefault="00F85BB0" w:rsidP="00F85BB0">
            <w:pPr>
              <w:spacing w:line="360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687C93D1" w14:textId="77777777" w:rsidR="00904466" w:rsidRPr="00F85BB0" w:rsidRDefault="00904466" w:rsidP="00904466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single" w:sz="4" w:space="0" w:color="auto"/>
            </w:tcBorders>
          </w:tcPr>
          <w:p w14:paraId="387DDD47" w14:textId="0D9446FB" w:rsidR="00904466" w:rsidRPr="00F85BB0" w:rsidRDefault="00904466" w:rsidP="009044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анапьянова </w:t>
            </w: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ушан Мусахановна</w:t>
            </w:r>
          </w:p>
          <w:p w14:paraId="0D610413" w14:textId="583E747E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ординационного совета РОО Форум женщин ЕврАзии, действительный государственный советник 3 класса, член экспертной комиссии Комитета Государственной Думы по делам национальностей, доктор политических.</w:t>
            </w:r>
          </w:p>
          <w:p w14:paraId="0E3FB828" w14:textId="79E26B22" w:rsidR="00904466" w:rsidRPr="00F85BB0" w:rsidRDefault="00904466" w:rsidP="00904466">
            <w:pPr>
              <w:pStyle w:val="aa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>наук профессор РАНХИГС</w:t>
            </w:r>
            <w:r w:rsidR="00E20E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4466" w:rsidRPr="00F85BB0" w14:paraId="24D0BFDA" w14:textId="77777777" w:rsidTr="008D7685">
        <w:tc>
          <w:tcPr>
            <w:tcW w:w="2127" w:type="dxa"/>
            <w:vAlign w:val="bottom"/>
          </w:tcPr>
          <w:p w14:paraId="19DDF65E" w14:textId="310FBF26" w:rsidR="00904466" w:rsidRPr="00F85BB0" w:rsidRDefault="00B439F3" w:rsidP="00B439F3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Координатор </w:t>
            </w:r>
          </w:p>
        </w:tc>
        <w:tc>
          <w:tcPr>
            <w:tcW w:w="8220" w:type="dxa"/>
          </w:tcPr>
          <w:p w14:paraId="73412260" w14:textId="06CA1261" w:rsidR="00904466" w:rsidRPr="00F85BB0" w:rsidRDefault="00B439F3" w:rsidP="00B04082">
            <w:pPr>
              <w:pStyle w:val="aa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охорова Ирина Геннадьевна </w:t>
            </w:r>
          </w:p>
        </w:tc>
      </w:tr>
      <w:tr w:rsidR="00904466" w:rsidRPr="0050182B" w14:paraId="63489542" w14:textId="77777777" w:rsidTr="008D7685">
        <w:tc>
          <w:tcPr>
            <w:tcW w:w="2127" w:type="dxa"/>
          </w:tcPr>
          <w:p w14:paraId="4E59B938" w14:textId="29BBDB94" w:rsidR="00904466" w:rsidRPr="00F85BB0" w:rsidRDefault="00904466" w:rsidP="00904466">
            <w:pPr>
              <w:pStyle w:val="a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  <w:t>УЧАСТНИКИ ДИСКУССИИ</w:t>
            </w:r>
          </w:p>
        </w:tc>
        <w:tc>
          <w:tcPr>
            <w:tcW w:w="8220" w:type="dxa"/>
          </w:tcPr>
          <w:p w14:paraId="7A3DBFF6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НОКУЛЬТУРНЫЙ АСПЕКТ СЕМЕЙНОГО ПРЕДПРИНИМАТЕЛЬСТВА</w:t>
            </w:r>
          </w:p>
          <w:p w14:paraId="2DFA2705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анапьянова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ушан Мусахановна -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седатель координационного совета РОО Форум женщин ЕврАзии, действительный государственный советник 3 класса, член экспертной комиссии Комитета Государственной Думы по делам национальностей, доктор политических наук профессор РАНХиГС</w:t>
            </w:r>
          </w:p>
          <w:p w14:paraId="70B7BEF5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5425BC88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ОЛЬ ЭТНИЧЕСКОГО ПРЕДПРИНИМАТЕЛЬСТВА ДЛЯ НАЦИОНАЛЬНЫХ ДИАСПОР В РОССИИ</w:t>
            </w:r>
          </w:p>
          <w:p w14:paraId="46BE8D3D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еденева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ктория Юрьевна - </w:t>
            </w:r>
            <w:r w:rsidRPr="00F85BB0">
              <w:rPr>
                <w:rFonts w:ascii="Times New Roman" w:hAnsi="Times New Roman"/>
                <w:i/>
                <w:sz w:val="28"/>
                <w:szCs w:val="28"/>
              </w:rPr>
              <w:t>Доктор социологических наук, профессор, Департамент социологии, Финансовый университет при Правительстве РФ</w:t>
            </w:r>
          </w:p>
          <w:p w14:paraId="24485798" w14:textId="42055718" w:rsidR="00904466" w:rsidRPr="00F85BB0" w:rsidRDefault="00904466" w:rsidP="0090446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55280E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ЬЯ КАК ПЛАТФОРМА ДЛЯ РАЗВИТИЯ БИЗНЕСА</w:t>
            </w:r>
          </w:p>
          <w:p w14:paraId="52D856D8" w14:textId="25FFC48D" w:rsidR="00904466" w:rsidRDefault="00904466" w:rsidP="009044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рдекова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на Юрьевна -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</w:t>
            </w:r>
            <w:r w:rsidR="009471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ль своего семейного проекта,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П Сила.Горы.Мёд</w:t>
            </w:r>
          </w:p>
          <w:p w14:paraId="6024252B" w14:textId="77777777" w:rsidR="0050182B" w:rsidRPr="00F85BB0" w:rsidRDefault="0050182B" w:rsidP="00904466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1EB3C06D" w14:textId="5ADB90FF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РЕМЕННЫЙ ВЕКТОР ЭТНИЧЕСКОГО СЕМЕЙНОГО ПРЕДПРИНИМАТЕЛЬСТВА</w:t>
            </w:r>
          </w:p>
          <w:p w14:paraId="65B794E8" w14:textId="26D0F9CA" w:rsidR="00473D1D" w:rsidRPr="00F85BB0" w:rsidRDefault="00904466" w:rsidP="00904466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Тасмагамбетова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миля Сулейменовна - </w:t>
            </w:r>
            <w:r w:rsidR="009471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иректор, Генеральный директор, </w:t>
            </w:r>
            <w:r w:rsidRPr="00F85BB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итель года, Член ТП</w:t>
            </w:r>
            <w:r w:rsidR="0094717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 РФ и Республики Саха (Якутия)</w:t>
            </w:r>
          </w:p>
          <w:p w14:paraId="1DAB4595" w14:textId="77777777" w:rsidR="00904466" w:rsidRPr="00F85BB0" w:rsidRDefault="00904466" w:rsidP="0090446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УЛЬТУРА СЕМЕЙНОГО ПРЕДПРИНИМАТЕЛЬСТВА (ЕВРОПЕЙСКИЙ ОПЫТ)</w:t>
            </w:r>
          </w:p>
          <w:p w14:paraId="4E9920D9" w14:textId="77777777" w:rsidR="00904466" w:rsidRPr="00F85BB0" w:rsidRDefault="00904466" w:rsidP="0090446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брагимова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дижат Ахмедовна – </w:t>
            </w:r>
            <w:r w:rsidRPr="00F85BB0">
              <w:rPr>
                <w:rFonts w:ascii="Times New Roman" w:hAnsi="Times New Roman"/>
                <w:i/>
                <w:sz w:val="28"/>
                <w:szCs w:val="28"/>
              </w:rPr>
              <w:t>Студентка ВШУ</w:t>
            </w:r>
          </w:p>
          <w:p w14:paraId="63237B93" w14:textId="53774E53" w:rsidR="00B15A09" w:rsidRPr="0050182B" w:rsidRDefault="00904466" w:rsidP="0050182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85B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ишина 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>Дарья</w:t>
            </w:r>
            <w:r w:rsidRPr="00F85BB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Геннадиевна - </w:t>
            </w:r>
            <w:r w:rsidRPr="00F85BB0">
              <w:rPr>
                <w:rFonts w:ascii="Times New Roman" w:hAnsi="Times New Roman"/>
                <w:i/>
                <w:sz w:val="28"/>
                <w:szCs w:val="28"/>
              </w:rPr>
              <w:t>Студентка ВШУ</w:t>
            </w:r>
          </w:p>
        </w:tc>
      </w:tr>
      <w:tr w:rsidR="00904466" w:rsidRPr="00F85BB0" w14:paraId="5F7C8F7B" w14:textId="77777777" w:rsidTr="008D7685">
        <w:trPr>
          <w:trHeight w:val="1534"/>
        </w:trPr>
        <w:tc>
          <w:tcPr>
            <w:tcW w:w="2127" w:type="dxa"/>
          </w:tcPr>
          <w:p w14:paraId="4A26CDBC" w14:textId="31D72901" w:rsidR="00904466" w:rsidRPr="00F85BB0" w:rsidRDefault="00904466" w:rsidP="00D453B8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64C0B676" w14:textId="769AD820" w:rsidR="00904466" w:rsidRPr="00F85BB0" w:rsidRDefault="00904466" w:rsidP="00D453B8">
            <w:pPr>
              <w:spacing w:before="24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иганшина Наиля Касимовна – 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неральный директор компании по продвижении Халяль индустрии</w:t>
            </w:r>
          </w:p>
          <w:p w14:paraId="4DAF7732" w14:textId="23938C44" w:rsidR="00904466" w:rsidRPr="00F85BB0" w:rsidRDefault="00D453B8" w:rsidP="00D453B8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BB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уралиев </w:t>
            </w:r>
            <w:r w:rsidRPr="00F85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яр Алтынбекович - 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.т.н., доцент,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менеджер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отдел по связям с общественностью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Продюсерский центр "Томирис"</w:t>
            </w:r>
            <w:r w:rsidRPr="00F85B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</w:r>
          </w:p>
        </w:tc>
      </w:tr>
    </w:tbl>
    <w:p w14:paraId="7CEA5D8F" w14:textId="2D62384A" w:rsidR="00C61B5E" w:rsidRDefault="00A21AC1" w:rsidP="00AA4CD1">
      <w:pPr>
        <w:pStyle w:val="aa"/>
        <w:spacing w:line="240" w:lineRule="auto"/>
        <w:ind w:left="0"/>
        <w:jc w:val="center"/>
        <w:rPr>
          <w:rFonts w:ascii="Times New Roman" w:hAnsi="Times New Roman" w:cs="Times New Roman"/>
          <w:b/>
          <w:color w:val="385623" w:themeColor="accent6" w:themeShade="80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66112" behindDoc="1" locked="0" layoutInCell="1" allowOverlap="1" wp14:anchorId="6FC8A74B" wp14:editId="5AF36187">
            <wp:simplePos x="0" y="0"/>
            <wp:positionH relativeFrom="column">
              <wp:posOffset>-659546</wp:posOffset>
            </wp:positionH>
            <wp:positionV relativeFrom="page">
              <wp:posOffset>20277</wp:posOffset>
            </wp:positionV>
            <wp:extent cx="7569630" cy="1070640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90609" w14:textId="6D49CDC1" w:rsidR="00A25688" w:rsidRPr="00A25688" w:rsidRDefault="00A25688" w:rsidP="00A25688">
      <w:pPr>
        <w:pStyle w:val="aa"/>
        <w:spacing w:line="240" w:lineRule="auto"/>
        <w:ind w:left="0"/>
        <w:rPr>
          <w:rFonts w:ascii="Times New Roman" w:hAnsi="Times New Roman" w:cs="Times New Roman"/>
          <w:b/>
          <w:color w:val="385623" w:themeColor="accent6" w:themeShade="80"/>
        </w:rPr>
      </w:pPr>
      <w:r>
        <w:rPr>
          <w:rFonts w:ascii="Times New Roman" w:hAnsi="Times New Roman" w:cs="Times New Roman"/>
          <w:b/>
          <w:color w:val="385623" w:themeColor="accent6" w:themeShade="80"/>
        </w:rPr>
        <w:br w:type="column"/>
      </w:r>
      <w:r w:rsidR="00A21AC1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68160" behindDoc="1" locked="0" layoutInCell="1" allowOverlap="1" wp14:anchorId="3755AF00" wp14:editId="16EC1670">
            <wp:simplePos x="0" y="0"/>
            <wp:positionH relativeFrom="column">
              <wp:posOffset>-606710</wp:posOffset>
            </wp:positionH>
            <wp:positionV relativeFrom="page">
              <wp:posOffset>-3175</wp:posOffset>
            </wp:positionV>
            <wp:extent cx="7569630" cy="107064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8074"/>
      </w:tblGrid>
      <w:tr w:rsidR="008869F8" w:rsidRPr="00AA6BC3" w14:paraId="3AB54AFF" w14:textId="77777777" w:rsidTr="002677FF">
        <w:tc>
          <w:tcPr>
            <w:tcW w:w="2263" w:type="dxa"/>
            <w:tcBorders>
              <w:top w:val="nil"/>
              <w:left w:val="nil"/>
              <w:right w:val="single" w:sz="4" w:space="0" w:color="auto"/>
            </w:tcBorders>
            <w:shd w:val="clear" w:color="auto" w:fill="FFD0C1"/>
            <w:vAlign w:val="center"/>
          </w:tcPr>
          <w:p w14:paraId="2E9DFCEA" w14:textId="3C403D29" w:rsidR="008869F8" w:rsidRDefault="0068091D" w:rsidP="00336F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73D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:0</w:t>
            </w:r>
            <w:r w:rsidR="00C02A95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 – 16</w:t>
            </w:r>
            <w:r w:rsidR="008869F8" w:rsidRPr="00473D1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:00</w:t>
            </w:r>
          </w:p>
          <w:p w14:paraId="32D241A2" w14:textId="77777777" w:rsidR="00C02A95" w:rsidRPr="00C02A95" w:rsidRDefault="00C02A95" w:rsidP="00C02A9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</w:pPr>
            <w:r w:rsidRPr="00C02A95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</w:rPr>
              <w:t>29.10.2020</w:t>
            </w:r>
          </w:p>
          <w:p w14:paraId="07773287" w14:textId="77777777" w:rsidR="00C02A95" w:rsidRPr="00C02A95" w:rsidRDefault="00C02A95" w:rsidP="00336FB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32"/>
              </w:rPr>
            </w:pPr>
          </w:p>
          <w:p w14:paraId="33911506" w14:textId="3C5A7AEB" w:rsidR="008869F8" w:rsidRPr="00473D1D" w:rsidRDefault="008869F8" w:rsidP="00336FB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074" w:type="dxa"/>
            <w:tcBorders>
              <w:top w:val="nil"/>
              <w:left w:val="single" w:sz="4" w:space="0" w:color="auto"/>
              <w:right w:val="nil"/>
            </w:tcBorders>
            <w:shd w:val="clear" w:color="auto" w:fill="FFD0C1"/>
          </w:tcPr>
          <w:p w14:paraId="1A9F1489" w14:textId="4A6E0D91" w:rsidR="008869F8" w:rsidRPr="008D7685" w:rsidRDefault="00AA6BC3" w:rsidP="00336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 xml:space="preserve">4 СЕКЦИЯ </w:t>
            </w:r>
          </w:p>
          <w:p w14:paraId="4C4032A5" w14:textId="77777777" w:rsidR="008869F8" w:rsidRDefault="00260427" w:rsidP="00336FB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СЕМЕЙНОЕ ПРЕДПРИНИМАТЕЛЬСТВО В МЕГАПОЛИСЕ (</w:t>
            </w:r>
            <w:r w:rsidRPr="008D7685">
              <w:rPr>
                <w:rFonts w:ascii="Times New Roman" w:hAnsi="Times New Roman" w:cs="Times New Roman"/>
                <w:b/>
                <w:i/>
                <w:iCs/>
                <w:color w:val="1F3864" w:themeColor="accent5" w:themeShade="80"/>
                <w:sz w:val="32"/>
                <w:szCs w:val="32"/>
              </w:rPr>
              <w:t>СЕКЦИЯ ПОСВЯЩЕНА ВСЕМИРНОМУ ДНЮ ГОРОДОВ</w:t>
            </w: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32"/>
                <w:szCs w:val="32"/>
              </w:rPr>
              <w:t>)</w:t>
            </w:r>
          </w:p>
          <w:p w14:paraId="4E5C4273" w14:textId="77777777" w:rsidR="008D7685" w:rsidRDefault="008D7685" w:rsidP="008D768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B2EA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сылка для входа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:</w:t>
            </w:r>
          </w:p>
          <w:p w14:paraId="446E0B6C" w14:textId="77777777" w:rsidR="008D7685" w:rsidRPr="00C67741" w:rsidRDefault="008D7685" w:rsidP="008D7685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Teams</w:t>
            </w:r>
          </w:p>
          <w:p w14:paraId="5FE04B4A" w14:textId="12ED758A" w:rsidR="008D7685" w:rsidRPr="008D7685" w:rsidRDefault="00DA1FA4" w:rsidP="008D7685">
            <w:pPr>
              <w:spacing w:line="276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hyperlink r:id="rId48" w:tgtFrame="_blank" w:history="1">
              <w:r w:rsidR="008D7685" w:rsidRPr="00CB2EAA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sz w:val="28"/>
                  <w:szCs w:val="28"/>
                  <w:u w:val="single"/>
                </w:rPr>
                <w:t>Щелкните здесь, чтобы присоединиться к собранию</w:t>
              </w:r>
            </w:hyperlink>
          </w:p>
        </w:tc>
      </w:tr>
      <w:tr w:rsidR="008869F8" w:rsidRPr="00A25688" w14:paraId="3AFCBC05" w14:textId="77777777" w:rsidTr="00473D1D">
        <w:tc>
          <w:tcPr>
            <w:tcW w:w="2263" w:type="dxa"/>
            <w:tcBorders>
              <w:left w:val="nil"/>
            </w:tcBorders>
            <w:vAlign w:val="center"/>
          </w:tcPr>
          <w:p w14:paraId="455B14BF" w14:textId="77777777" w:rsidR="00D84D5C" w:rsidRPr="00A25688" w:rsidRDefault="00D84D5C" w:rsidP="00D84D5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  <w:p w14:paraId="580AEECE" w14:textId="77777777" w:rsidR="008869F8" w:rsidRPr="00A25688" w:rsidRDefault="008869F8" w:rsidP="00D84D5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74" w:type="dxa"/>
            <w:tcBorders>
              <w:right w:val="nil"/>
            </w:tcBorders>
          </w:tcPr>
          <w:p w14:paraId="152BFDA1" w14:textId="77777777" w:rsidR="00CB2EAA" w:rsidRPr="00A25688" w:rsidRDefault="00CB2EAA" w:rsidP="00CB2EA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отова Ирина Васильевна</w:t>
            </w:r>
          </w:p>
          <w:p w14:paraId="36782A54" w14:textId="53ADD5EA" w:rsidR="008869F8" w:rsidRPr="0094717F" w:rsidRDefault="00CB2EAA" w:rsidP="00CB2EAA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/>
                <w:sz w:val="28"/>
                <w:szCs w:val="28"/>
              </w:rPr>
              <w:t>Бизнес-тренер, коуч, практикующий фасилитатор, член Ассоциации Российских фасилитаторов методолог, асессор, консультант по организационному развитию, преподаватель, к. психол. наук. Участник проектов в  Сколково, эксперт Общероссийского Конгресса муниципальных образований (ОКМО), эксперт по Эмоциональному интеллекту</w:t>
            </w:r>
          </w:p>
        </w:tc>
      </w:tr>
      <w:tr w:rsidR="00D84D5C" w:rsidRPr="00A25688" w14:paraId="5821ADD4" w14:textId="77777777" w:rsidTr="00CB2EAA">
        <w:tc>
          <w:tcPr>
            <w:tcW w:w="2263" w:type="dxa"/>
            <w:tcBorders>
              <w:left w:val="nil"/>
            </w:tcBorders>
          </w:tcPr>
          <w:p w14:paraId="78004904" w14:textId="656611F8" w:rsidR="00D84D5C" w:rsidRPr="00A25688" w:rsidRDefault="00D84D5C" w:rsidP="007874B8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>Координатор</w:t>
            </w:r>
          </w:p>
        </w:tc>
        <w:tc>
          <w:tcPr>
            <w:tcW w:w="8074" w:type="dxa"/>
            <w:tcBorders>
              <w:right w:val="nil"/>
            </w:tcBorders>
            <w:vAlign w:val="center"/>
          </w:tcPr>
          <w:p w14:paraId="3DFE1969" w14:textId="33DB101A" w:rsidR="00D84D5C" w:rsidRPr="00A25688" w:rsidRDefault="00CB2EAA" w:rsidP="00CB2EAA">
            <w:pPr>
              <w:pStyle w:val="aa"/>
              <w:spacing w:before="24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ерстянникова </w:t>
            </w:r>
            <w:r w:rsidR="008D7685">
              <w:rPr>
                <w:rFonts w:ascii="Times New Roman" w:hAnsi="Times New Roman" w:cs="Times New Roman"/>
                <w:b/>
                <w:sz w:val="28"/>
                <w:szCs w:val="28"/>
              </w:rPr>
              <w:t>Анастасия</w:t>
            </w:r>
          </w:p>
        </w:tc>
      </w:tr>
      <w:tr w:rsidR="008869F8" w:rsidRPr="00A25688" w14:paraId="56E93989" w14:textId="77777777" w:rsidTr="00473D1D">
        <w:tc>
          <w:tcPr>
            <w:tcW w:w="2263" w:type="dxa"/>
            <w:tcBorders>
              <w:left w:val="nil"/>
              <w:bottom w:val="nil"/>
            </w:tcBorders>
          </w:tcPr>
          <w:p w14:paraId="0CC5EE0D" w14:textId="76586E1A" w:rsidR="008869F8" w:rsidRPr="00A25688" w:rsidRDefault="00CD5C9C" w:rsidP="00CD5C9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  <w:t>УЧАСТНИКИ ДИСКУССИИ</w:t>
            </w:r>
          </w:p>
        </w:tc>
        <w:tc>
          <w:tcPr>
            <w:tcW w:w="8074" w:type="dxa"/>
            <w:tcBorders>
              <w:bottom w:val="nil"/>
              <w:right w:val="nil"/>
            </w:tcBorders>
          </w:tcPr>
          <w:p w14:paraId="14A99271" w14:textId="77777777" w:rsidR="00517EE9" w:rsidRPr="00A25688" w:rsidRDefault="00517EE9" w:rsidP="00517E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СЕЛЕРАТОР КАК ИННОВАЦИОННЫЙ ПУТЬ СОЗДАНИЯ НОВЫХ ПРОЕКТОВ ДЛЯ ПРЕДПРИДПРИНИМАТЕЛЕЙ </w:t>
            </w:r>
          </w:p>
          <w:p w14:paraId="4863C1CF" w14:textId="0F706A68" w:rsidR="00517EE9" w:rsidRDefault="00517EE9" w:rsidP="00517EE9">
            <w:pPr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това Ирина - </w:t>
            </w:r>
            <w:r w:rsidRPr="00A25688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Бизнес-тренер, коуч, практикующий фасилитатор, член Ассоциации Российских фасилитаторов методолог, ассессор, консультант по организационному развитию, преподаватель, к. психол. наук. Участник проектов в Сколково, эксперт Общероссийского Конгресса муниципальных образований (ОКМО), эксперт по Эмоциональному интеллекту</w:t>
            </w:r>
          </w:p>
          <w:p w14:paraId="66AEE2DB" w14:textId="77777777" w:rsidR="00517EE9" w:rsidRPr="00A25688" w:rsidRDefault="00517EE9" w:rsidP="00517E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BCF7F7" w14:textId="77777777" w:rsidR="00517EE9" w:rsidRPr="00A25688" w:rsidRDefault="00517EE9" w:rsidP="00517E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РПОРАТИВНАЯ КУЛЬТУРА КАК ИНСТРУМЕНТ АДАПТАЦИИ НОВЫХ СОТРУДНИКОВ НА МАЛЫХ ПРЕДПРИЯТИЯХ В УСЛОВИЯХ САМОИЗОЛЯЦИИ</w:t>
            </w:r>
          </w:p>
          <w:p w14:paraId="74818B01" w14:textId="4126256A" w:rsidR="00517EE9" w:rsidRDefault="00517EE9" w:rsidP="00517E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Узюм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талья Владимиро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Аспирант, департамент социологии Факультет социальных наук и массовых коммуникаций, Финансовый университет при Правительстве РФ</w:t>
            </w:r>
          </w:p>
          <w:p w14:paraId="6F761BB3" w14:textId="0BE7F268" w:rsidR="00517EE9" w:rsidRDefault="00517EE9" w:rsidP="00517E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31CB6F9" w14:textId="77777777" w:rsidR="00517EE9" w:rsidRPr="00A25688" w:rsidRDefault="00517EE9" w:rsidP="00517E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А БАЛАНСА МЕЖДУ СЕМЬЕЙ И КАРЬЕРОЙ</w:t>
            </w:r>
          </w:p>
          <w:p w14:paraId="5C4B49E2" w14:textId="4846F0A1" w:rsidR="00517EE9" w:rsidRPr="00517EE9" w:rsidRDefault="00517EE9" w:rsidP="00517E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иридон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а Николае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бственник бизнеса, Психолог, Коуч, Топ-менеджмент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ОО "Контур"</w:t>
            </w:r>
          </w:p>
          <w:p w14:paraId="476D2020" w14:textId="77777777" w:rsidR="00517EE9" w:rsidRPr="00A25688" w:rsidRDefault="00517EE9" w:rsidP="00517EE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3AD7532" w14:textId="2EADF026" w:rsidR="000275AC" w:rsidRPr="00CB2EAA" w:rsidRDefault="00CB2EAA" w:rsidP="003F36C5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EA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Е СОЦИАЛЬНОЕ ПРОСТРАНСТВО И ЕГО РИСКИ ЕГО РАЗВИТИЯ</w:t>
            </w:r>
          </w:p>
          <w:p w14:paraId="0DC1BADF" w14:textId="393F0CC3" w:rsidR="00CB2EAA" w:rsidRPr="00A25688" w:rsidRDefault="00CB2EAA" w:rsidP="003F36C5">
            <w:pPr>
              <w:pStyle w:val="aa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ре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 - </w:t>
            </w:r>
            <w:r w:rsidRPr="00CB2EAA">
              <w:rPr>
                <w:rFonts w:ascii="Times New Roman" w:hAnsi="Times New Roman" w:cs="Times New Roman"/>
                <w:i/>
                <w:sz w:val="28"/>
                <w:szCs w:val="28"/>
              </w:rPr>
              <w:t>Доцент, кандидат философских наук; Департамент гуманитарных наук, Финансовый университет при Правительстве РФ</w:t>
            </w:r>
          </w:p>
          <w:p w14:paraId="73774581" w14:textId="6BD8A378" w:rsidR="00A25688" w:rsidRDefault="00A25688" w:rsidP="003F3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D804D1C" w14:textId="05112B34" w:rsidR="003F36C5" w:rsidRPr="00A25688" w:rsidRDefault="002F5366" w:rsidP="003F3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910144" behindDoc="1" locked="0" layoutInCell="1" allowOverlap="1" wp14:anchorId="653FAC7A" wp14:editId="542A7A59">
                  <wp:simplePos x="0" y="0"/>
                  <wp:positionH relativeFrom="column">
                    <wp:posOffset>-2124883</wp:posOffset>
                  </wp:positionH>
                  <wp:positionV relativeFrom="page">
                    <wp:posOffset>-468169</wp:posOffset>
                  </wp:positionV>
                  <wp:extent cx="7569630" cy="1070640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6C5" w:rsidRPr="00A256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ПРИНИМАТЕЛЬСКАЯ ДЕЯТЕЛЬНОСТЬ ЛЮДЕЙ С ОГРАНИЧЕННЫМИ ВОЗМОЖНОСТЯМИ - РЕСУРС СОЦИАЛЬНОЙ АДАПТАЦИИ </w:t>
            </w:r>
          </w:p>
          <w:p w14:paraId="5E1B0037" w14:textId="1952D836" w:rsidR="003F36C5" w:rsidRPr="00A25688" w:rsidRDefault="003F36C5" w:rsidP="003F36C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еводина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Екатерина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ладимиро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Доцент, кандидат социологических наук, департамент социологии, Финансовый университет при Правительстве РФ</w:t>
            </w:r>
          </w:p>
          <w:p w14:paraId="1A3D5E39" w14:textId="1A70F6BD" w:rsidR="00236341" w:rsidRPr="00A25688" w:rsidRDefault="00236341" w:rsidP="003F36C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AB66B41" w14:textId="689E092F" w:rsidR="00236341" w:rsidRPr="00A25688" w:rsidRDefault="00236341" w:rsidP="003F36C5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Е ПРЕДПОСЫЛКИ ЭКОНОМИЧЕСКОГО РОСТА В СОВРЕМЕННОМ КИТАЕ</w:t>
            </w:r>
          </w:p>
          <w:p w14:paraId="47769080" w14:textId="637EC817" w:rsidR="00236341" w:rsidRPr="00A25688" w:rsidRDefault="00236341" w:rsidP="003F3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/>
                <w:b/>
                <w:sz w:val="28"/>
                <w:szCs w:val="28"/>
              </w:rPr>
              <w:t>Чжан</w:t>
            </w:r>
            <w:r w:rsidRPr="00A25688">
              <w:rPr>
                <w:rFonts w:ascii="Times New Roman" w:hAnsi="Times New Roman"/>
                <w:sz w:val="28"/>
                <w:szCs w:val="28"/>
              </w:rPr>
              <w:t xml:space="preserve"> Вэнь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 xml:space="preserve"> – аспирантка 2 курса департамента социологии Факультета социальных наук и массовых коммуникаций Финансового университета при Правительстве РФ</w:t>
            </w:r>
          </w:p>
          <w:p w14:paraId="4CE41E0A" w14:textId="77777777" w:rsidR="003F36C5" w:rsidRPr="00A25688" w:rsidRDefault="003F36C5" w:rsidP="003F36C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14:paraId="66613A3A" w14:textId="1FB0B739" w:rsidR="003F36C5" w:rsidRPr="00A25688" w:rsidRDefault="003F36C5" w:rsidP="003F36C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МЬЯ В ЦИФРОВОМ (ИНФОРМАЦИОННОМ) ПРОСТРАНСТВЕ МЕГАПОЛИСА</w:t>
            </w:r>
          </w:p>
          <w:p w14:paraId="1511C389" w14:textId="41B26371" w:rsidR="003F36C5" w:rsidRPr="00A25688" w:rsidRDefault="003F36C5" w:rsidP="003F36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шакова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лентина Григорь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Доцент, кандидат исторических наук; факультет социологии, Санкт-Петербургский государственный университет</w:t>
            </w:r>
          </w:p>
          <w:p w14:paraId="157D10E7" w14:textId="77777777" w:rsidR="000A73EE" w:rsidRPr="00A25688" w:rsidRDefault="000A73EE" w:rsidP="000A73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9204A3C" w14:textId="3D8FA388" w:rsidR="000A73EE" w:rsidRPr="00A25688" w:rsidRDefault="000A73EE" w:rsidP="000A73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НАНСОВОЕ ПОВЕДЕНИЕ МОЛОДЫХ ЖЕНЩИН-ПРЕДПРИНИМАТЕЛЕЙ В СТОЛИЧНОМ МЕГАПОЛИСЕ </w:t>
            </w:r>
          </w:p>
          <w:p w14:paraId="3F5D5BBF" w14:textId="45EB219A" w:rsidR="000A73EE" w:rsidRPr="00A25688" w:rsidRDefault="000A73EE" w:rsidP="000A73EE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исьменная Елена Евгенье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октор социологических наук, доцент, профессор департамента социологии; Финансовый университет при Правительстве Российской Федерации; Институт социально-политических исследований Федерального научно-исследовательского социологического центра Российской академии наук</w:t>
            </w:r>
          </w:p>
          <w:p w14:paraId="6874F605" w14:textId="77777777" w:rsidR="000A73EE" w:rsidRPr="00A25688" w:rsidRDefault="000A73EE" w:rsidP="000A73E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658712C5" w14:textId="46477B98" w:rsidR="003F36C5" w:rsidRPr="00A25688" w:rsidRDefault="003F36C5" w:rsidP="003F36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НАМИКА ФОРМИРОВАНИЯ ЖЕНСКОГО ПРЕДПРИНИМАТЕЛЬСТВА В РОССИИ</w:t>
            </w:r>
          </w:p>
          <w:p w14:paraId="09E7EBA8" w14:textId="77777777" w:rsidR="003F36C5" w:rsidRPr="00A25688" w:rsidRDefault="003F36C5" w:rsidP="003F36C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хор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Геннадь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Главный специалист департамента социологии,</w:t>
            </w:r>
            <w:r w:rsidRPr="00A25688">
              <w:rPr>
                <w:i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Финансовый университет при Правительстве РФ</w:t>
            </w:r>
          </w:p>
          <w:p w14:paraId="650B273B" w14:textId="4D1A0BC4" w:rsidR="008869F8" w:rsidRPr="00A25688" w:rsidRDefault="008869F8" w:rsidP="000C61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C64EBB6" w14:textId="51C6FE4F" w:rsidR="000275AC" w:rsidRPr="00A25688" w:rsidRDefault="000275AC" w:rsidP="000C612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ЭКСТР</w:t>
            </w:r>
            <w:r w:rsidR="00D1064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МАЛЬНАЯ ПОДГОТОВКА ЖЕНЩИНЫ АВТОМОБИЛИСТКИ</w:t>
            </w:r>
          </w:p>
          <w:p w14:paraId="204A2139" w14:textId="0C60E604" w:rsidR="000275AC" w:rsidRPr="00A25688" w:rsidRDefault="000275AC" w:rsidP="000C612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Енина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Алевтина Владимир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Вице- президент,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Секция ралли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АНО"ЦВВМ "АК Мастер-спорт"</w:t>
            </w:r>
          </w:p>
        </w:tc>
      </w:tr>
      <w:tr w:rsidR="008869F8" w:rsidRPr="00A25688" w14:paraId="7226370E" w14:textId="77777777" w:rsidTr="00473D1D">
        <w:tc>
          <w:tcPr>
            <w:tcW w:w="2263" w:type="dxa"/>
            <w:tcBorders>
              <w:top w:val="nil"/>
              <w:left w:val="nil"/>
              <w:bottom w:val="nil"/>
            </w:tcBorders>
          </w:tcPr>
          <w:p w14:paraId="4C510E97" w14:textId="52C77DD9" w:rsidR="008869F8" w:rsidRPr="00A25688" w:rsidRDefault="008869F8" w:rsidP="000C612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74" w:type="dxa"/>
            <w:tcBorders>
              <w:top w:val="nil"/>
              <w:bottom w:val="nil"/>
              <w:right w:val="nil"/>
            </w:tcBorders>
          </w:tcPr>
          <w:p w14:paraId="799A4FFC" w14:textId="77777777" w:rsidR="00517EE9" w:rsidRPr="00A25688" w:rsidRDefault="00517EE9" w:rsidP="00517EE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нис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лиана Николае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кующий фасилитатор, член Ассоциации Российских фасилитаторов.</w:t>
            </w:r>
          </w:p>
          <w:p w14:paraId="57D94674" w14:textId="1F91036C" w:rsidR="00517EE9" w:rsidRDefault="00517EE9" w:rsidP="00517EE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Бизнес-тренер. Руководитель проектов по командообразованию компании «ТренерПРОФИ»</w:t>
            </w:r>
          </w:p>
          <w:p w14:paraId="193D0BC5" w14:textId="77777777" w:rsidR="00517EE9" w:rsidRDefault="00517EE9" w:rsidP="00517EE9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7F7144F9" w14:textId="61C82FA9" w:rsidR="00C61B5E" w:rsidRPr="00A25688" w:rsidRDefault="00B60EC1" w:rsidP="00517EE9">
            <w:pPr>
              <w:pStyle w:val="aa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нниченко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я Петр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президент Ассоциация предпринимательских организаций "Деловая Петербурженка"</w:t>
            </w:r>
          </w:p>
          <w:p w14:paraId="5CA99E2E" w14:textId="404386E2" w:rsidR="000275AC" w:rsidRPr="00557BFA" w:rsidRDefault="000275AC" w:rsidP="0068091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412F827" w14:textId="5B001CAD" w:rsidR="00A25688" w:rsidRDefault="002F5366" w:rsidP="000C612C">
      <w:pPr>
        <w:jc w:val="both"/>
        <w:rPr>
          <w:rFonts w:ascii="Times New Roman" w:eastAsia="Times New Roman" w:hAnsi="Times New Roman" w:cs="Times New Roman"/>
          <w:b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912192" behindDoc="1" locked="0" layoutInCell="1" allowOverlap="1" wp14:anchorId="3B3AB123" wp14:editId="2EB3B0E1">
            <wp:simplePos x="0" y="0"/>
            <wp:positionH relativeFrom="column">
              <wp:posOffset>-649374</wp:posOffset>
            </wp:positionH>
            <wp:positionV relativeFrom="page">
              <wp:posOffset>16221</wp:posOffset>
            </wp:positionV>
            <wp:extent cx="7569630" cy="10706400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C30D" w14:textId="6C85E77E" w:rsidR="000C612C" w:rsidRDefault="00A25688" w:rsidP="000C612C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column"/>
      </w:r>
      <w:r w:rsidR="008D7685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70208" behindDoc="1" locked="0" layoutInCell="1" allowOverlap="1" wp14:anchorId="783847DC" wp14:editId="47224507">
            <wp:simplePos x="0" y="0"/>
            <wp:positionH relativeFrom="column">
              <wp:posOffset>-639583</wp:posOffset>
            </wp:positionH>
            <wp:positionV relativeFrom="page">
              <wp:posOffset>-49861</wp:posOffset>
            </wp:positionV>
            <wp:extent cx="7569630" cy="107064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35D2F" w14:textId="2D4D4CED" w:rsidR="008D7685" w:rsidRDefault="008D7685" w:rsidP="008D7685">
      <w:pPr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 xml:space="preserve">30 октября, 2020 </w:t>
      </w:r>
    </w:p>
    <w:p w14:paraId="098CDE97" w14:textId="460B06D5" w:rsidR="008D7685" w:rsidRPr="008D7685" w:rsidRDefault="008D7685" w:rsidP="008D7685">
      <w:pPr>
        <w:spacing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Пятница</w:t>
      </w:r>
    </w:p>
    <w:tbl>
      <w:tblPr>
        <w:tblStyle w:val="a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060"/>
        <w:gridCol w:w="8572"/>
      </w:tblGrid>
      <w:tr w:rsidR="00D453B8" w:rsidRPr="002666AC" w14:paraId="6F70BC14" w14:textId="77777777" w:rsidTr="00260427"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0C1"/>
          </w:tcPr>
          <w:p w14:paraId="56DD7173" w14:textId="77777777" w:rsidR="002666AC" w:rsidRPr="00930D29" w:rsidRDefault="002666AC" w:rsidP="00D45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056FCA2" w14:textId="0B7D1D35" w:rsidR="00D453B8" w:rsidRDefault="00232D8C" w:rsidP="00D45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78B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14</w:t>
            </w:r>
            <w:r w:rsidR="0068091D" w:rsidRPr="00A278B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:00</w:t>
            </w:r>
            <w:r w:rsidR="00A25688" w:rsidRPr="00A278B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 xml:space="preserve"> </w:t>
            </w:r>
            <w:r w:rsidR="00AE19B8" w:rsidRPr="00A278B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- 16</w:t>
            </w:r>
            <w:r w:rsidR="00260427" w:rsidRPr="00A278B6">
              <w:rPr>
                <w:rFonts w:ascii="Times New Roman" w:hAnsi="Times New Roman" w:cs="Times New Roman"/>
                <w:b/>
                <w:bCs/>
                <w:sz w:val="32"/>
                <w:szCs w:val="32"/>
                <w:highlight w:val="yellow"/>
              </w:rPr>
              <w:t>:00</w:t>
            </w:r>
          </w:p>
          <w:p w14:paraId="34A1E963" w14:textId="5D1C62A0" w:rsidR="00C02A95" w:rsidRPr="00C02A95" w:rsidRDefault="00C02A95" w:rsidP="00C02A95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32"/>
                <w:u w:val="single"/>
              </w:rPr>
            </w:pPr>
          </w:p>
          <w:p w14:paraId="3F1CD4E3" w14:textId="2FB510EC" w:rsidR="00C02A95" w:rsidRPr="00930D29" w:rsidRDefault="00C02A95" w:rsidP="00D453B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8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0C1"/>
          </w:tcPr>
          <w:p w14:paraId="726D5964" w14:textId="097A3D90" w:rsidR="00C02A95" w:rsidRPr="008D7685" w:rsidRDefault="00C02A95" w:rsidP="00C02A95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  <w:t xml:space="preserve">5 СЕКЦИЯ </w:t>
            </w:r>
          </w:p>
          <w:p w14:paraId="094E90A3" w14:textId="1DC6BE79" w:rsidR="00C02A95" w:rsidRPr="008D7685" w:rsidRDefault="00C02A95" w:rsidP="00C02A95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  <w:t xml:space="preserve">СЕМЕЙНОЕ ПРЕДПРИНИМАТЕЛЬСТВО КАК ПРЕДМЕТ НАУЧНОГО ИССЛЕДОВАНИЯ: ПОДХОДЫ, РЕЗУЛЬТАТЫ ИХ ПРАКТИЧЕСКОЕ ПРИМЕНЕНИЕ </w:t>
            </w:r>
          </w:p>
          <w:p w14:paraId="2A7695ED" w14:textId="77777777" w:rsidR="00C02A95" w:rsidRPr="008D7685" w:rsidRDefault="00C02A95" w:rsidP="00C02A95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bCs/>
                <w:color w:val="1F3864" w:themeColor="accent5" w:themeShade="80"/>
                <w:sz w:val="32"/>
                <w:szCs w:val="32"/>
              </w:rPr>
              <w:t>(СЕКЦИЯ ПОСВЯЩЕНА 200-ЛЕТИЮ Г. СПЕНСЕРА)</w:t>
            </w:r>
          </w:p>
          <w:p w14:paraId="17278AE9" w14:textId="659F6FEE" w:rsidR="00260427" w:rsidRPr="007327EE" w:rsidRDefault="00260427" w:rsidP="007327EE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8D7685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Ссылка:</w:t>
            </w:r>
            <w:r w:rsidR="007327EE"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Платформа – </w:t>
            </w:r>
            <w:r w:rsidR="007327EE"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3756D0C4" w14:textId="40D02FC7" w:rsidR="00260427" w:rsidRPr="008D7685" w:rsidRDefault="00260427" w:rsidP="008D7685">
            <w:pPr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  <w:t>https://fa-ru.zoom.us/j/97828353726?pwd=SnpydlhiVjB0Y0dBaWNUWVF4clordz09</w:t>
            </w:r>
          </w:p>
          <w:p w14:paraId="1893C8AC" w14:textId="77777777" w:rsidR="00260427" w:rsidRPr="008D7685" w:rsidRDefault="00260427" w:rsidP="008D7685">
            <w:pPr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</w:pPr>
            <w:r w:rsidRPr="008D7685">
              <w:rPr>
                <w:rFonts w:ascii="Times New Roman" w:hAnsi="Times New Roman" w:cs="Times New Roman"/>
                <w:bCs/>
                <w:i/>
                <w:sz w:val="28"/>
                <w:szCs w:val="32"/>
              </w:rPr>
              <w:t>Идентификатор конференции: 978 2835 3726</w:t>
            </w:r>
          </w:p>
          <w:p w14:paraId="501FCFB9" w14:textId="3F0E985A" w:rsidR="00D453B8" w:rsidRPr="008D7685" w:rsidRDefault="008D7685" w:rsidP="008D768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D7685">
              <w:rPr>
                <w:rFonts w:ascii="Times New Roman" w:hAnsi="Times New Roman" w:cs="Times New Roman"/>
                <w:b/>
                <w:bCs/>
                <w:i/>
                <w:sz w:val="28"/>
                <w:szCs w:val="32"/>
              </w:rPr>
              <w:t>Код доступа: 364993</w:t>
            </w:r>
          </w:p>
        </w:tc>
      </w:tr>
      <w:tr w:rsidR="00D453B8" w:rsidRPr="00A25688" w14:paraId="335BAEBD" w14:textId="77777777" w:rsidTr="00260427">
        <w:tc>
          <w:tcPr>
            <w:tcW w:w="2060" w:type="dxa"/>
            <w:tcBorders>
              <w:top w:val="single" w:sz="4" w:space="0" w:color="auto"/>
            </w:tcBorders>
            <w:vAlign w:val="center"/>
          </w:tcPr>
          <w:p w14:paraId="5BF6AAB8" w14:textId="53886A3A" w:rsidR="00D453B8" w:rsidRPr="00A25688" w:rsidRDefault="00D453B8" w:rsidP="00CD5C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  <w:p w14:paraId="52EC3D3B" w14:textId="77777777" w:rsidR="00D453B8" w:rsidRPr="00A25688" w:rsidRDefault="00D453B8" w:rsidP="00CD5C9C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2" w:type="dxa"/>
            <w:tcBorders>
              <w:top w:val="single" w:sz="4" w:space="0" w:color="auto"/>
            </w:tcBorders>
          </w:tcPr>
          <w:p w14:paraId="163B24F3" w14:textId="2C57FF09" w:rsidR="00D453B8" w:rsidRPr="00A25688" w:rsidRDefault="00D453B8" w:rsidP="00D453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Силласте Галина Георгиевна</w:t>
            </w:r>
          </w:p>
          <w:p w14:paraId="4BF5E4E9" w14:textId="50262D50" w:rsidR="00B22F9F" w:rsidRPr="00F14B4E" w:rsidRDefault="00D453B8" w:rsidP="00D453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сор, заслуженный деятель науки РФ, доктор философских наук, заслуженный социолог РОС, Научный руководитель департамента социологии и научной школы «Гендерная и экономическая социология Финансового университета при Правительстве Российской Федерации</w:t>
            </w:r>
          </w:p>
        </w:tc>
      </w:tr>
      <w:tr w:rsidR="00D453B8" w:rsidRPr="00A25688" w14:paraId="37D5223F" w14:textId="77777777" w:rsidTr="00260427">
        <w:trPr>
          <w:trHeight w:val="873"/>
        </w:trPr>
        <w:tc>
          <w:tcPr>
            <w:tcW w:w="2060" w:type="dxa"/>
            <w:vAlign w:val="center"/>
          </w:tcPr>
          <w:p w14:paraId="3A22BBFC" w14:textId="0BAE2313" w:rsidR="00D453B8" w:rsidRPr="00A25688" w:rsidRDefault="00D453B8" w:rsidP="00CD5C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о-модератор</w:t>
            </w:r>
          </w:p>
          <w:p w14:paraId="5F4B584F" w14:textId="77777777" w:rsidR="00D453B8" w:rsidRPr="00A25688" w:rsidRDefault="00D453B8" w:rsidP="00CD5C9C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2" w:type="dxa"/>
          </w:tcPr>
          <w:p w14:paraId="337C40A9" w14:textId="0F384179" w:rsidR="00D453B8" w:rsidRPr="00A25688" w:rsidRDefault="0068091D" w:rsidP="00CD5C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Николенко Наталья Александровна</w:t>
            </w:r>
          </w:p>
          <w:p w14:paraId="6887ABC2" w14:textId="14C861C0" w:rsidR="00D453B8" w:rsidRPr="00A25688" w:rsidRDefault="00CD5C9C" w:rsidP="00CD5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дидат философски наук, доцент, кафедра социологии и социальных технологий, Волгоградский Государственный университет</w:t>
            </w:r>
            <w:r w:rsidR="002604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член научно-экспертного совета «Гендерные ресурсы общественного развития» Финансового Университета</w:t>
            </w:r>
          </w:p>
        </w:tc>
      </w:tr>
      <w:tr w:rsidR="00D453B8" w:rsidRPr="00A25688" w14:paraId="6F289A3A" w14:textId="77777777" w:rsidTr="00260427">
        <w:tc>
          <w:tcPr>
            <w:tcW w:w="2060" w:type="dxa"/>
            <w:vAlign w:val="center"/>
          </w:tcPr>
          <w:p w14:paraId="068F8C87" w14:textId="162E2B9E" w:rsidR="00D453B8" w:rsidRPr="00260427" w:rsidRDefault="00D453B8" w:rsidP="002604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Координатор</w:t>
            </w:r>
          </w:p>
        </w:tc>
        <w:tc>
          <w:tcPr>
            <w:tcW w:w="8572" w:type="dxa"/>
          </w:tcPr>
          <w:p w14:paraId="4C0ECF04" w14:textId="0B280A52" w:rsidR="00C02A95" w:rsidRPr="00F14B4E" w:rsidRDefault="00260427" w:rsidP="00CD5C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гапова Ульяна </w:t>
            </w:r>
            <w:r w:rsidR="00C02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14B4E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</w:tc>
      </w:tr>
      <w:tr w:rsidR="00D453B8" w:rsidRPr="00A25688" w14:paraId="44B8824A" w14:textId="77777777" w:rsidTr="00260427">
        <w:tc>
          <w:tcPr>
            <w:tcW w:w="2060" w:type="dxa"/>
          </w:tcPr>
          <w:p w14:paraId="03B191BE" w14:textId="7C8C7FA9" w:rsidR="00D453B8" w:rsidRPr="00A25688" w:rsidRDefault="00CD5C9C" w:rsidP="00CD5C9C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  <w:t>УЧАСТНИКИ ДИСКУССИИ</w:t>
            </w:r>
          </w:p>
        </w:tc>
        <w:tc>
          <w:tcPr>
            <w:tcW w:w="8572" w:type="dxa"/>
          </w:tcPr>
          <w:p w14:paraId="18C9F235" w14:textId="626BE30E" w:rsidR="00F14B4E" w:rsidRDefault="00F14B4E" w:rsidP="00CD5C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ЕДПРИНИМАТЕЛЬСТВО КАК ПРЕДМЕТ СОЦИОЛОГИЧЕСКОГО ИЗУЧЕНИЯ: ОТ СОЦИАЛЬНЫХ ИЗМЕНЕНИЙ ПРЕДМЕТА ИССЛЕДОВАНИЯ К РАСШИРЕНИЮ РАМОК МЕТОДОЛОГИЧЕСКИХ ПОДХОДОВ </w:t>
            </w:r>
          </w:p>
          <w:p w14:paraId="5FF283D9" w14:textId="3C68D808" w:rsidR="00F14B4E" w:rsidRDefault="00F14B4E" w:rsidP="00F14B4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илласте </w:t>
            </w:r>
            <w:r w:rsidRPr="00F14B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Георгиевна</w:t>
            </w:r>
            <w:r w:rsidRPr="00F14B4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F14B4E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офессор, заслуженный деятель науки РФ, доктор философских наук, заслуженный социолог РОС, Научный руководитель департамента социологии и научной школы «Гендерная и экономическая социология Финансового университета при Правительстве Российской Федерации</w:t>
            </w:r>
          </w:p>
          <w:p w14:paraId="5A1DBA32" w14:textId="0A1055EB" w:rsidR="00F14B4E" w:rsidRDefault="00F14B4E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2FBCCE2C" w14:textId="77777777" w:rsidR="00F14B4E" w:rsidRDefault="00F14B4E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282F5D7" w14:textId="4C0FE4D1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СЕМЕЙНЫЙ ЭКОБИЗНЕС В МЕЖДУНАРОДНОМ ИЗМЕРЕНИИ</w:t>
            </w:r>
          </w:p>
          <w:p w14:paraId="451DF486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евалова</w:t>
            </w: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оя Валерь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Кандидат философских наук; доцент, Кафедра ЮНЕСКО ГБОУ ВО "Российский государственный педагогический университет им. А. И. Герцена"</w:t>
            </w:r>
          </w:p>
          <w:p w14:paraId="293A9418" w14:textId="77777777" w:rsidR="00CD5C9C" w:rsidRPr="00A25688" w:rsidRDefault="00CD5C9C" w:rsidP="00CD5C9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7502746" w14:textId="77777777" w:rsidR="00CD5C9C" w:rsidRPr="00A25688" w:rsidRDefault="00CD5C9C" w:rsidP="00CD5C9C">
            <w:pPr>
              <w:pStyle w:val="aa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Е РЕГУЛИРОВАНИЕ ОСУЩЕСТВЛЕНИЯ СЕМЕЙНОГО ПРЕДПРИНИМАТЕЛЬСТВА</w:t>
            </w:r>
          </w:p>
          <w:p w14:paraId="2CC05598" w14:textId="59B6D5C7" w:rsidR="00CD5C9C" w:rsidRPr="00A25688" w:rsidRDefault="00CD5C9C" w:rsidP="00CD5C9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Бойцова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Елен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атоль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Доктор гражданского права; Председатель Коллегии адвокатов города Москвы, "Центр правовых экспертиз», Коллегия адвокатов города Москвы "Центр правовых экспертиз"</w:t>
            </w:r>
          </w:p>
          <w:p w14:paraId="7B3DB3FE" w14:textId="77777777" w:rsidR="0068091D" w:rsidRPr="00A25688" w:rsidRDefault="0068091D" w:rsidP="00CD5C9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706B1B07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ЙНОЕ ПРЕДПРИНИМАТЕЛЬСТВО КАК КОМПЛЕКСНОЕ ЭКОНОМИЧЕСКОЕ И СОЦИАЛЬНО-ПРАВОВОЕ ЯВЛЕНИЕ</w:t>
            </w:r>
          </w:p>
          <w:p w14:paraId="57F8C32B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Брега </w:t>
            </w:r>
            <w:r w:rsidRPr="00A25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лина Викторовна - </w:t>
            </w:r>
            <w:r w:rsidRPr="00A25688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доцент, Департамент социологии Финансовый университет</w:t>
            </w:r>
          </w:p>
          <w:p w14:paraId="7D642A8D" w14:textId="07BE8E89" w:rsidR="00CD5C9C" w:rsidRDefault="00CD5C9C" w:rsidP="00CD5C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12295F" w14:textId="615A8388" w:rsidR="005D37C7" w:rsidRPr="005D37C7" w:rsidRDefault="005D37C7" w:rsidP="005D37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D37C7">
              <w:rPr>
                <w:rFonts w:ascii="Times New Roman" w:hAnsi="Times New Roman"/>
                <w:b/>
                <w:sz w:val="28"/>
                <w:szCs w:val="28"/>
              </w:rPr>
              <w:t xml:space="preserve">ОБЩИННОЕ ПРЕДПРИНИМАТЕЛЬСТВО КАК РЕСУРС ПОВЫШЕНИЯ КАЧЕСТВА ЖИЗНИ СЕМЬИ И ПАНДЕМИЧЕСКАЯ КОНТРРЕВОЛЮЦИЯ </w:t>
            </w:r>
          </w:p>
          <w:p w14:paraId="346EE122" w14:textId="154CE7B7" w:rsidR="005D37C7" w:rsidRDefault="005D37C7" w:rsidP="005D37C7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D37C7">
              <w:rPr>
                <w:rFonts w:ascii="Times New Roman" w:hAnsi="Times New Roman"/>
                <w:b/>
                <w:sz w:val="28"/>
                <w:szCs w:val="28"/>
              </w:rPr>
              <w:t>Лугов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ексей Энгельсович - </w:t>
            </w:r>
            <w:r w:rsidRPr="005D37C7">
              <w:rPr>
                <w:rFonts w:ascii="Times New Roman" w:hAnsi="Times New Roman"/>
                <w:i/>
                <w:sz w:val="28"/>
                <w:szCs w:val="28"/>
              </w:rPr>
              <w:t>эксперт МУПИ, член МОИП</w:t>
            </w:r>
          </w:p>
          <w:p w14:paraId="4262240F" w14:textId="77777777" w:rsidR="005D37C7" w:rsidRPr="00A25688" w:rsidRDefault="005D37C7" w:rsidP="005D3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C14C93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НДЕРНАЯ И СОЦИАЛЬНАЯ ПОЛИТИКА В УСЛОВИЯХ РЫНОЧНОЙ ЭКОНОМИКИ В РОССИИ</w:t>
            </w:r>
          </w:p>
          <w:p w14:paraId="40A365DD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угл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на Леонидо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кандидат социологических наук, доцент департамент Социологии Финансовый университет при Правительстве РФ</w:t>
            </w:r>
          </w:p>
          <w:p w14:paraId="5787AD8B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0B199AAC" w14:textId="68644286" w:rsidR="00CD5C9C" w:rsidRPr="00A25688" w:rsidRDefault="00CD5C9C" w:rsidP="00CD5C9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НДЕРНЫЕ ОСОБЕННОСТИ ТЕХНИЧЕСКОЙ ИНТЕЛЛИГЕНЦИИ В УСЛОВИЯХ ПАНДЕМИЧЕСКОГО КРИЗИСА</w:t>
            </w:r>
          </w:p>
          <w:p w14:paraId="2FEB0531" w14:textId="2181F438" w:rsidR="00CD5C9C" w:rsidRPr="00A25688" w:rsidRDefault="00CD5C9C" w:rsidP="00CD5C9C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каренко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>Екатерина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Игор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к.ист.н., доцент кафедра социологии и управления; Московский автомобильно-дорожный государственный</w:t>
            </w:r>
            <w:r w:rsidR="0020331B" w:rsidRPr="00A25688">
              <w:rPr>
                <w:rFonts w:ascii="Times New Roman" w:hAnsi="Times New Roman"/>
                <w:i/>
                <w:sz w:val="28"/>
                <w:szCs w:val="28"/>
              </w:rPr>
              <w:t xml:space="preserve"> технический университет (МАДИ)</w:t>
            </w:r>
          </w:p>
          <w:p w14:paraId="1B2B3F60" w14:textId="77777777" w:rsidR="00CD5C9C" w:rsidRPr="00A25688" w:rsidRDefault="00CD5C9C" w:rsidP="00CD5C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2B17B2" w14:textId="77777777" w:rsidR="00CD5C9C" w:rsidRPr="00A25688" w:rsidRDefault="00CD5C9C" w:rsidP="00CD5C9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ОНОДАТЕЛЬНОЕ РЕГУЛИРОВАНИЕ, КАК ИНСТРУМЕНТ ВЛИЯНИЯ НА РАЗВИТИЕ СЕМЕЙНОГО ПРЕДПРИНИМАТЕЛЬСТВА</w:t>
            </w:r>
          </w:p>
          <w:p w14:paraId="4138EEFE" w14:textId="2DCBB2B8" w:rsidR="00CD5C9C" w:rsidRDefault="00CD5C9C" w:rsidP="00CD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батчик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сана Валерье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Председателя комитета по экономической политике, промышленности и предпринимательству Законодательного собрания Оренбургской области</w:t>
            </w:r>
          </w:p>
          <w:p w14:paraId="7A941375" w14:textId="77777777" w:rsidR="009411DE" w:rsidRDefault="009411DE" w:rsidP="00CD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4AAE980" w14:textId="77777777" w:rsidR="009411DE" w:rsidRPr="00A25688" w:rsidRDefault="009411DE" w:rsidP="009411D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ФИСКАЛЬНЫЙ АСПЕКТ СЕМЕЙНОГО БИЗНЕСА</w:t>
            </w:r>
          </w:p>
          <w:p w14:paraId="4E352286" w14:textId="6BCCA1A6" w:rsidR="009411DE" w:rsidRDefault="009411DE" w:rsidP="009411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ан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тьяна Викторо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Ассистент; Департамент социологии, Финансовый университет при Правительстве РФ</w:t>
            </w:r>
          </w:p>
          <w:p w14:paraId="6800C839" w14:textId="005E2AAE" w:rsidR="009411DE" w:rsidRDefault="009411DE" w:rsidP="00CD5C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7A2354D" w14:textId="77777777" w:rsidR="009411DE" w:rsidRDefault="009411DE" w:rsidP="009411D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ЭТИЧЕСКИЕ ОСНОВЫ И НАПРАВЛЕННОСТЬ СОЦИАЛЬНОГО КОНТРОЛЯ ДЕВИАЦИЙ И ДИСФУНКЦИЙ ТРУДОВОЙ ЗАНЯТОСТИ ЧЛЕНОВ СЕМЬИ, ВОВЛЕЧЕННЫХ В СЕМЕЙНОЕ ПРЕДПРИНИМАТЕЛЬСТВО. </w:t>
            </w:r>
          </w:p>
          <w:p w14:paraId="4E30E470" w14:textId="18342DF4" w:rsidR="00D453B8" w:rsidRPr="009411DE" w:rsidRDefault="009411DE" w:rsidP="009411DE">
            <w:pPr>
              <w:pStyle w:val="228bf8a64b8551e1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заренко </w:t>
            </w:r>
            <w:r>
              <w:rPr>
                <w:color w:val="000000"/>
                <w:sz w:val="28"/>
                <w:szCs w:val="28"/>
              </w:rPr>
              <w:t>Сергей Владимирович – </w:t>
            </w:r>
            <w:r>
              <w:rPr>
                <w:i/>
                <w:iCs/>
                <w:color w:val="000000"/>
                <w:sz w:val="28"/>
                <w:szCs w:val="28"/>
              </w:rPr>
              <w:t>доцент Департамента социологии Финансового университета при Правительстве Российской Федерации (г. Москва).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D453B8" w:rsidRPr="00A25688" w14:paraId="55733438" w14:textId="77777777" w:rsidTr="0050182B">
        <w:trPr>
          <w:trHeight w:val="1039"/>
        </w:trPr>
        <w:tc>
          <w:tcPr>
            <w:tcW w:w="2060" w:type="dxa"/>
            <w:vAlign w:val="center"/>
          </w:tcPr>
          <w:p w14:paraId="756B3668" w14:textId="2D474DC6" w:rsidR="00D453B8" w:rsidRPr="00A25688" w:rsidRDefault="00D453B8" w:rsidP="00CD5C9C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2" w:type="dxa"/>
          </w:tcPr>
          <w:p w14:paraId="76E3ED5D" w14:textId="77777777" w:rsidR="0020331B" w:rsidRPr="00A25688" w:rsidRDefault="00CD5C9C" w:rsidP="0020331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дарина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Регина Александр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Зам. Генерального директора НКО Союз женских сил</w:t>
            </w:r>
            <w:r w:rsidR="0020331B"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0DA047A" w14:textId="4635B316" w:rsidR="0020331B" w:rsidRPr="00A25688" w:rsidRDefault="0020331B" w:rsidP="0020331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илован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на Юрь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Доцент, кандидат исторических наук; Зам. Декана Социологический факультет РГГУ</w:t>
            </w:r>
          </w:p>
          <w:p w14:paraId="27CE1921" w14:textId="77777777" w:rsidR="0020331B" w:rsidRPr="00A25688" w:rsidRDefault="0020331B" w:rsidP="0020331B">
            <w:pPr>
              <w:jc w:val="both"/>
              <w:rPr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КРОО "Благополучие семьи"</w:t>
            </w:r>
          </w:p>
          <w:p w14:paraId="054E8869" w14:textId="77777777" w:rsidR="00D453B8" w:rsidRPr="00A25688" w:rsidRDefault="0020331B" w:rsidP="0020331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Устьянце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юридических наук,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доцент кафедры общенаучных дисциплин ЛФ ПНИПУ</w:t>
            </w:r>
          </w:p>
          <w:p w14:paraId="5C5E703D" w14:textId="77777777" w:rsidR="0068091D" w:rsidRPr="00A25688" w:rsidRDefault="0068091D" w:rsidP="0068091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зун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енеральный директор информационного агентства Союз Женских Сил</w:t>
            </w:r>
          </w:p>
          <w:p w14:paraId="2D1338B5" w14:textId="4C982EF7" w:rsidR="0068091D" w:rsidRPr="00A25688" w:rsidRDefault="0068091D" w:rsidP="0020331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6C6D65F" w14:textId="36EA3411" w:rsidR="00A25688" w:rsidRDefault="00A25688" w:rsidP="00AC490F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</w:rPr>
      </w:pPr>
    </w:p>
    <w:p w14:paraId="12F6086A" w14:textId="391F0D5B" w:rsidR="00AC490F" w:rsidRDefault="00A25688" w:rsidP="00AC490F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10043A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72256" behindDoc="1" locked="0" layoutInCell="1" allowOverlap="1" wp14:anchorId="4ABBB796" wp14:editId="57FD4F15">
            <wp:simplePos x="0" y="0"/>
            <wp:positionH relativeFrom="column">
              <wp:posOffset>-625102</wp:posOffset>
            </wp:positionH>
            <wp:positionV relativeFrom="page">
              <wp:posOffset>8693</wp:posOffset>
            </wp:positionV>
            <wp:extent cx="7569630" cy="107064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8220"/>
      </w:tblGrid>
      <w:tr w:rsidR="0020331B" w:rsidRPr="00A25688" w14:paraId="501EB0DB" w14:textId="77777777" w:rsidTr="005D37C7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0C1"/>
          </w:tcPr>
          <w:p w14:paraId="1E009540" w14:textId="77777777" w:rsidR="00422E72" w:rsidRDefault="00422E72" w:rsidP="00422E72">
            <w:pPr>
              <w:pStyle w:val="aa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6CCA184" w14:textId="77777777" w:rsidR="0020331B" w:rsidRDefault="00C02A95" w:rsidP="00422E72">
            <w:pPr>
              <w:pStyle w:val="aa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278B6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10</w:t>
            </w:r>
            <w:r w:rsidR="0068091D" w:rsidRPr="00A278B6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:00-1</w:t>
            </w:r>
            <w:r w:rsidRPr="00A278B6">
              <w:rPr>
                <w:rFonts w:ascii="Times New Roman" w:hAnsi="Times New Roman" w:cs="Times New Roman"/>
                <w:sz w:val="32"/>
                <w:szCs w:val="32"/>
                <w:highlight w:val="yellow"/>
                <w:lang w:val="en-US"/>
              </w:rPr>
              <w:t>2</w:t>
            </w:r>
            <w:r w:rsidRPr="00A278B6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:30</w:t>
            </w:r>
          </w:p>
          <w:p w14:paraId="021852E8" w14:textId="6E7482D9" w:rsidR="00C02A95" w:rsidRPr="00422E72" w:rsidRDefault="00C02A95" w:rsidP="008D768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D0C1"/>
          </w:tcPr>
          <w:p w14:paraId="428A0FF9" w14:textId="7D60CA90" w:rsidR="0020331B" w:rsidRPr="00422E72" w:rsidRDefault="008D7685" w:rsidP="00422E72">
            <w:pPr>
              <w:spacing w:line="276" w:lineRule="auto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422E72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>6 СЕКЦИЯ</w:t>
            </w:r>
          </w:p>
          <w:p w14:paraId="78DF40EF" w14:textId="0EE7A2ED" w:rsidR="0020331B" w:rsidRDefault="008D7685" w:rsidP="00422E7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422E72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>ПРЕДПРИНИМАТЕЛЬСТВО МОЛОДЕЖНОЕ, СТУДЕНЧЕСКОЕ И ДЕТСКОЕ: РЕАЛИИ, ПРОТИВОРЕЧИЯ, ПЕРСПЕКТИВЫ</w:t>
            </w:r>
          </w:p>
          <w:p w14:paraId="45C3714A" w14:textId="5025E70E" w:rsidR="008D7685" w:rsidRPr="007327EE" w:rsidRDefault="008D7685" w:rsidP="007327EE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  <w:r w:rsidR="007327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7327EE"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Платформа – </w:t>
            </w:r>
            <w:r w:rsidR="007327EE"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75DE0CDB" w14:textId="77777777" w:rsidR="008D7685" w:rsidRPr="00364F74" w:rsidRDefault="008D7685" w:rsidP="008D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62A019C1" w14:textId="77777777" w:rsidR="008D7685" w:rsidRPr="00364F74" w:rsidRDefault="008D7685" w:rsidP="008D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онференции: 948 0988 1138 </w:t>
            </w:r>
          </w:p>
          <w:p w14:paraId="3308E60B" w14:textId="77777777" w:rsidR="008D7685" w:rsidRDefault="008D7685" w:rsidP="008D76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  <w:p w14:paraId="7A314B32" w14:textId="413E39F2" w:rsidR="008D7685" w:rsidRPr="00422E72" w:rsidRDefault="008D7685" w:rsidP="008D7685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https://youtu.be/ANmIln2fO4g</w:t>
            </w:r>
          </w:p>
        </w:tc>
      </w:tr>
      <w:tr w:rsidR="0020331B" w:rsidRPr="00A25688" w14:paraId="6D2172E5" w14:textId="77777777" w:rsidTr="005D37C7">
        <w:tc>
          <w:tcPr>
            <w:tcW w:w="2127" w:type="dxa"/>
            <w:tcBorders>
              <w:top w:val="single" w:sz="4" w:space="0" w:color="auto"/>
            </w:tcBorders>
          </w:tcPr>
          <w:p w14:paraId="19CD7724" w14:textId="77777777" w:rsidR="0020331B" w:rsidRPr="00A25688" w:rsidRDefault="0020331B" w:rsidP="0020331B">
            <w:pPr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</w:p>
          <w:p w14:paraId="44739D7F" w14:textId="66C1C2C9" w:rsidR="0020331B" w:rsidRPr="00A25688" w:rsidRDefault="0020331B" w:rsidP="00A90E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:</w:t>
            </w:r>
          </w:p>
        </w:tc>
        <w:tc>
          <w:tcPr>
            <w:tcW w:w="8220" w:type="dxa"/>
            <w:tcBorders>
              <w:top w:val="single" w:sz="4" w:space="0" w:color="auto"/>
            </w:tcBorders>
          </w:tcPr>
          <w:p w14:paraId="0C96ABAD" w14:textId="77777777" w:rsidR="007F6A32" w:rsidRDefault="002824A8" w:rsidP="002824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24A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47008" behindDoc="1" locked="0" layoutInCell="1" allowOverlap="1" wp14:anchorId="465A00EB" wp14:editId="5CB24C35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540</wp:posOffset>
                  </wp:positionV>
                  <wp:extent cx="1168400" cy="1658620"/>
                  <wp:effectExtent l="0" t="0" r="0" b="0"/>
                  <wp:wrapTight wrapText="bothSides">
                    <wp:wrapPolygon edited="0">
                      <wp:start x="0" y="0"/>
                      <wp:lineTo x="0" y="21335"/>
                      <wp:lineTo x="21130" y="21335"/>
                      <wp:lineTo x="21130" y="0"/>
                      <wp:lineTo x="0" y="0"/>
                    </wp:wrapPolygon>
                  </wp:wrapTight>
                  <wp:docPr id="98" name="Рисунок 98" descr="C:\Users\GSillaste\Desktop\image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GSillaste\Desktop\image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5F9CD4" w14:textId="606B39D6" w:rsidR="00A90E94" w:rsidRPr="00A25688" w:rsidRDefault="00A90E94" w:rsidP="002824A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ылов Александр Александрович </w:t>
            </w:r>
          </w:p>
          <w:p w14:paraId="344545F4" w14:textId="77777777" w:rsidR="0020331B" w:rsidRDefault="00A90E94" w:rsidP="002824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Президент фонда РОФ "Здоровые дети - Здоровой планете"</w:t>
            </w:r>
          </w:p>
          <w:p w14:paraId="226DE61C" w14:textId="2E4FB73E" w:rsidR="00C468C7" w:rsidRPr="00A25688" w:rsidRDefault="00C468C7" w:rsidP="00A90E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31B" w:rsidRPr="00A25688" w14:paraId="13050BD1" w14:textId="77777777" w:rsidTr="005D37C7">
        <w:tc>
          <w:tcPr>
            <w:tcW w:w="2127" w:type="dxa"/>
          </w:tcPr>
          <w:p w14:paraId="3741BA45" w14:textId="0B9DFEBE" w:rsidR="0020331B" w:rsidRPr="00A25688" w:rsidRDefault="0020331B" w:rsidP="00A90E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о-модератор:</w:t>
            </w:r>
          </w:p>
        </w:tc>
        <w:tc>
          <w:tcPr>
            <w:tcW w:w="8220" w:type="dxa"/>
          </w:tcPr>
          <w:p w14:paraId="77B95046" w14:textId="7FB0B57B" w:rsidR="0020331B" w:rsidRDefault="007F6A32" w:rsidP="007F6A3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48032" behindDoc="1" locked="0" layoutInCell="1" allowOverlap="1" wp14:anchorId="76F4AD88" wp14:editId="66ABBF72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3020</wp:posOffset>
                  </wp:positionV>
                  <wp:extent cx="1180465" cy="1597660"/>
                  <wp:effectExtent l="0" t="0" r="635" b="2540"/>
                  <wp:wrapTight wrapText="bothSides">
                    <wp:wrapPolygon edited="0">
                      <wp:start x="0" y="0"/>
                      <wp:lineTo x="0" y="21377"/>
                      <wp:lineTo x="21263" y="21377"/>
                      <wp:lineTo x="21263" y="0"/>
                      <wp:lineTo x="0" y="0"/>
                    </wp:wrapPolygon>
                  </wp:wrapTight>
                  <wp:docPr id="99" name="Рисунок 99" descr="ЗА ПРАВА ЖЕНЩИН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 ПРАВА ЖЕНЩИН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3F9B"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Лекарева Вера Александровна</w:t>
            </w:r>
          </w:p>
          <w:p w14:paraId="6F93C54D" w14:textId="2FE85925" w:rsidR="0094717F" w:rsidRPr="00A25688" w:rsidRDefault="002824A8" w:rsidP="007F6A3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Совета при Председателе Совета Федерации Федерального Собрания РФ по взаимодействию с институтами Гражданского общества; Кандидат исторических наук; Заместитель директора Московского Дома Общественных  организаций Правительства Москвы; Депутат Государственной Думы РФ 3-5 созывов; Действительный Государственный советник РФ второго класса </w:t>
            </w:r>
          </w:p>
        </w:tc>
      </w:tr>
      <w:tr w:rsidR="0020331B" w:rsidRPr="00A25688" w14:paraId="6D0985B1" w14:textId="77777777" w:rsidTr="005D37C7">
        <w:trPr>
          <w:trHeight w:val="598"/>
        </w:trPr>
        <w:tc>
          <w:tcPr>
            <w:tcW w:w="2127" w:type="dxa"/>
            <w:vAlign w:val="center"/>
          </w:tcPr>
          <w:p w14:paraId="43A319AE" w14:textId="6532D976" w:rsidR="0020331B" w:rsidRPr="005D37C7" w:rsidRDefault="0020331B" w:rsidP="007F6A3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5D37C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Координатор</w:t>
            </w:r>
            <w:r w:rsidR="00A90E94" w:rsidRPr="005D37C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:</w:t>
            </w:r>
          </w:p>
        </w:tc>
        <w:tc>
          <w:tcPr>
            <w:tcW w:w="8220" w:type="dxa"/>
          </w:tcPr>
          <w:p w14:paraId="631D105C" w14:textId="71762995" w:rsidR="0020331B" w:rsidRPr="00A25688" w:rsidRDefault="000D4DF9" w:rsidP="007F6A32">
            <w:pPr>
              <w:spacing w:before="240" w:line="276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 Иван</w:t>
            </w:r>
          </w:p>
        </w:tc>
      </w:tr>
      <w:tr w:rsidR="0020331B" w:rsidRPr="00A25688" w14:paraId="28F6E5CA" w14:textId="77777777" w:rsidTr="005D37C7">
        <w:tc>
          <w:tcPr>
            <w:tcW w:w="2127" w:type="dxa"/>
          </w:tcPr>
          <w:p w14:paraId="7E8BBD2A" w14:textId="6A9763A4" w:rsidR="005D37C7" w:rsidRPr="005D37C7" w:rsidRDefault="005D37C7" w:rsidP="005D37C7">
            <w:pPr>
              <w:pStyle w:val="aa"/>
              <w:spacing w:before="240" w:line="360" w:lineRule="auto"/>
              <w:ind w:left="0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5D37C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УЧАСТНИКИ</w:t>
            </w:r>
          </w:p>
          <w:p w14:paraId="215AC333" w14:textId="4FBAEC8C" w:rsidR="0020331B" w:rsidRPr="00A25688" w:rsidRDefault="005D37C7" w:rsidP="005D37C7">
            <w:pPr>
              <w:pStyle w:val="aa"/>
              <w:spacing w:before="24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7C7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ДИСКУССИИ</w:t>
            </w:r>
          </w:p>
        </w:tc>
        <w:tc>
          <w:tcPr>
            <w:tcW w:w="8220" w:type="dxa"/>
          </w:tcPr>
          <w:p w14:paraId="3B0362F0" w14:textId="587A1509" w:rsidR="00A90E94" w:rsidRPr="00A25688" w:rsidRDefault="00A90E94" w:rsidP="00A90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И ПЕРСПЕКТИВЫ РАЗВИТИЯ МОЛОДЁЖНОГО, ДЕТСКОГО, ПОДРОСТКОВОГО ПРЕДПРИНИМАТЕЛЬСТВА</w:t>
            </w:r>
          </w:p>
          <w:p w14:paraId="1223ACEB" w14:textId="5CE0DC26" w:rsidR="00A90E94" w:rsidRDefault="000A73EE" w:rsidP="00A90E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Крылов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андрович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Президент фонда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Фонд</w:t>
            </w:r>
            <w:r w:rsidR="00A25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РОФ "Здоровые дети - Здоровой планете"</w:t>
            </w:r>
          </w:p>
          <w:p w14:paraId="79F1DCE2" w14:textId="40504591" w:rsidR="00A90E94" w:rsidRPr="00A25688" w:rsidRDefault="00A90E94" w:rsidP="00A90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B21E7F" w14:textId="4D75D4A9" w:rsidR="000A73EE" w:rsidRPr="00A25688" w:rsidRDefault="000A73EE" w:rsidP="002033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ВЛЕЧЕНИЕ МОЛОДЕЖИ В ПРЕДПРИНИМАТЕЛЬСКИЕ ПРОЕКТЫ-КАК РЕЗЕРВ 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ВИТИЯ СЕМЕЙНОГО И МОЛОДЕЖНОГО ПРЕДПРНИНИМАТЕЛЬСТВА В РОССИИ  </w:t>
            </w:r>
          </w:p>
          <w:p w14:paraId="74B3EFD1" w14:textId="38D52FE6" w:rsidR="000A73EE" w:rsidRPr="00A25688" w:rsidRDefault="000A73EE" w:rsidP="000A73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Богомягко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 –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MBA, Руководитель «Медиа Мастерская Марины Богомягковой»</w:t>
            </w:r>
          </w:p>
          <w:p w14:paraId="317ACECA" w14:textId="1A08453E" w:rsidR="00C02A95" w:rsidRDefault="00C02A95" w:rsidP="000A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D5AFD" w14:textId="39F97142" w:rsidR="003F1B0C" w:rsidRPr="00A25688" w:rsidRDefault="00236341" w:rsidP="000A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НЕПРЕРЫВНОЕ ОБРАЗОВАНИЕ КАК КЛЮЧЕВОЙ РЕСУРС РАЗВИТИЯ ПРЕДПРИНИМАТЕЛЬСТВА В РОССИИ</w:t>
            </w:r>
          </w:p>
          <w:p w14:paraId="084062A9" w14:textId="2F2C22A9" w:rsidR="00236341" w:rsidRPr="00A25688" w:rsidRDefault="003F1B0C" w:rsidP="000A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юриков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  <w:r w:rsidR="00236341"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рофессор, доктор социологических наук, профессор руководитель департамента социологии Факультета социальных наук и массовых коммуникаций Финансового университета при Правительстве РФ</w:t>
            </w:r>
          </w:p>
          <w:p w14:paraId="53E6C5FC" w14:textId="3CE8D36A" w:rsidR="00C02A95" w:rsidRDefault="00C02A95" w:rsidP="000A73E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9F70727" w14:textId="77777777" w:rsidR="00C02A95" w:rsidRDefault="00C02A95" w:rsidP="000A73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02A95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ОЕ ПРЕДПРИНИМАТЕЛЬСТВО</w:t>
            </w:r>
          </w:p>
          <w:p w14:paraId="4B036B37" w14:textId="60149855" w:rsidR="00C02A95" w:rsidRDefault="00C02A95" w:rsidP="000A73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очетова </w:t>
            </w:r>
            <w:r w:rsidRPr="00C02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рья Игорев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E24CD60" w14:textId="77777777" w:rsidR="00C02A95" w:rsidRPr="00C02A95" w:rsidRDefault="00C02A95" w:rsidP="000A73E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45C2D264" w14:textId="77777777" w:rsidR="007F6A32" w:rsidRDefault="00A90E94" w:rsidP="007F6A32">
            <w:pPr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В</w:t>
            </w:r>
            <w:r w:rsidR="007F6A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СТИЦИОННЫЕ ПРИОРИТЕТЫ МОЛОДОГО</w:t>
            </w:r>
          </w:p>
          <w:p w14:paraId="6360A97A" w14:textId="79C9976B" w:rsidR="00A90E94" w:rsidRPr="00A25688" w:rsidRDefault="007F6A32" w:rsidP="007F6A32">
            <w:pPr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КОЛЕНИЯ </w:t>
            </w:r>
            <w:r w:rsidR="00A90E94"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И</w:t>
            </w:r>
          </w:p>
          <w:p w14:paraId="409FAA0E" w14:textId="07949021" w:rsidR="00A90E94" w:rsidRPr="00A25688" w:rsidRDefault="00A90E94" w:rsidP="00A25688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опин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на Николае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  <w:t>-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.э.н., доцент, Департамент</w:t>
            </w:r>
            <w:r w:rsid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анковского дела и финансовых рынков, Финансовый университет при Правительстве РФ</w:t>
            </w:r>
          </w:p>
          <w:p w14:paraId="4B076EAA" w14:textId="77777777" w:rsidR="00A90E94" w:rsidRPr="00A25688" w:rsidRDefault="00A90E94" w:rsidP="000A73EE">
            <w:pPr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0B5BC32" w14:textId="7B9D7A10" w:rsidR="000A73EE" w:rsidRPr="00A25688" w:rsidRDefault="000A73EE" w:rsidP="000A73EE">
            <w:pPr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РОСТКОВОЕ ПРЕДПРИНИМАТЕЛЬСТВО</w:t>
            </w:r>
          </w:p>
          <w:p w14:paraId="77018E32" w14:textId="2950B91A" w:rsidR="000A73EE" w:rsidRPr="00A25688" w:rsidRDefault="000A73EE" w:rsidP="000A73EE">
            <w:pPr>
              <w:spacing w:line="276" w:lineRule="auto"/>
              <w:ind w:left="567" w:hanging="567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НИЖНЕМ НОВГОРОДЕ</w:t>
            </w:r>
          </w:p>
          <w:p w14:paraId="11B911AC" w14:textId="4D2DA62F" w:rsidR="000A73EE" w:rsidRPr="00A25688" w:rsidRDefault="000A73EE" w:rsidP="000A73E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йор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а Михайловна –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Магистр</w:t>
            </w:r>
          </w:p>
          <w:p w14:paraId="062B29D0" w14:textId="77777777" w:rsidR="000A73EE" w:rsidRPr="00A25688" w:rsidRDefault="000A73EE" w:rsidP="000A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428287B4" w14:textId="7750208A" w:rsidR="000A73EE" w:rsidRPr="00A25688" w:rsidRDefault="0010043A" w:rsidP="001004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76352" behindDoc="1" locked="0" layoutInCell="1" allowOverlap="1" wp14:anchorId="47E321DB" wp14:editId="1F5F1E90">
                  <wp:simplePos x="0" y="0"/>
                  <wp:positionH relativeFrom="column">
                    <wp:posOffset>-2133950</wp:posOffset>
                  </wp:positionH>
                  <wp:positionV relativeFrom="page">
                    <wp:posOffset>-434340</wp:posOffset>
                  </wp:positionV>
                  <wp:extent cx="7569630" cy="10706400"/>
                  <wp:effectExtent l="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3EE"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ИРОВАНИЕ МОЛОДЕЖНОГО ПРЕДПРИНИМАТЕЛЬСКОГО СООБЩЕСТВА КАК ИНСТРУМЕНТ ПОВЫШЕНИЯ ПРЕДПРИНИМАТЕЛЬСКОЙ АКТИВНОСТИ </w:t>
            </w:r>
          </w:p>
          <w:p w14:paraId="477FB9B5" w14:textId="6F55A67B" w:rsidR="000A73EE" w:rsidRDefault="000A73EE" w:rsidP="007F6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Пичужкин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Елена Равилье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риниматель; Руководитель Молодёжного образовательного проекта PROБИЗНЕС; Общественный представитель Агентства Стратегических Инициатив по направлению Молодёжное предпринимательство; Индивидуальный предприниматель </w:t>
            </w:r>
          </w:p>
          <w:p w14:paraId="43E0B70B" w14:textId="77777777" w:rsidR="007F6A32" w:rsidRPr="007F6A32" w:rsidRDefault="007F6A32" w:rsidP="007F6A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043C29" w14:textId="65D8A282" w:rsidR="000A73EE" w:rsidRPr="00A25688" w:rsidRDefault="000A73EE" w:rsidP="000A73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НДЕРНЫЕ АСПЕКТЫ ВУЗОВСКОЙ ПОДГОТОВКИ ВЫСОКОКВАЛИФИЦИРОВАННЫХ КАДРОВ   И ФОРМИРОВАНИЯ ИХ ЭКОНОМИЧЕСКОЙ АКТИВНОСТИ </w:t>
            </w:r>
          </w:p>
          <w:p w14:paraId="2AF943B1" w14:textId="6FF30292" w:rsidR="000A73EE" w:rsidRPr="00A25688" w:rsidRDefault="000A73EE" w:rsidP="000A73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гач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Виктория Федоровна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доктор социологический Наук, профессор; кафедра ЮНЕСКО по сравнительным исследованиям качества высшего образования; НИТУ "МИСиС"</w:t>
            </w:r>
          </w:p>
          <w:p w14:paraId="0DDEAEE7" w14:textId="4757BBA9" w:rsidR="0020331B" w:rsidRPr="00A25688" w:rsidRDefault="0020331B" w:rsidP="0020331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2E88094" w14:textId="77777777" w:rsidR="0020331B" w:rsidRPr="00A25688" w:rsidRDefault="0020331B" w:rsidP="0020331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РИЛАНС КАК ФОРМА АДАПТАЦИИ МОЛОДЕЖИ К РЫНКУ ТРУДА В УСЛОВИЯХ ПАНДЕМИИ</w:t>
            </w:r>
          </w:p>
          <w:p w14:paraId="7D0354B3" w14:textId="63F4398B" w:rsidR="00B34160" w:rsidRPr="00A25688" w:rsidRDefault="0020331B" w:rsidP="00B341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удин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Мухаметшевна </w:t>
            </w:r>
            <w:r w:rsidRPr="00A25688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Кандидат философских наук, д</w:t>
            </w:r>
            <w:r w:rsidR="004378CC" w:rsidRPr="00A25688">
              <w:rPr>
                <w:rFonts w:ascii="Times New Roman" w:hAnsi="Times New Roman"/>
                <w:i/>
                <w:sz w:val="28"/>
                <w:szCs w:val="28"/>
              </w:rPr>
              <w:t>оцент, доцент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="00B34160" w:rsidRPr="00A25688">
              <w:rPr>
                <w:rFonts w:ascii="Times New Roman" w:hAnsi="Times New Roman"/>
                <w:b/>
                <w:sz w:val="28"/>
                <w:szCs w:val="28"/>
              </w:rPr>
              <w:t>Разов</w:t>
            </w:r>
            <w:r w:rsidR="00B34160" w:rsidRPr="00A25688">
              <w:rPr>
                <w:rFonts w:ascii="Times New Roman" w:hAnsi="Times New Roman"/>
                <w:sz w:val="28"/>
                <w:szCs w:val="28"/>
              </w:rPr>
              <w:t xml:space="preserve"> Павел Викторович - </w:t>
            </w:r>
            <w:r w:rsidR="00B34160" w:rsidRPr="00A25688">
              <w:rPr>
                <w:rFonts w:ascii="Times New Roman" w:hAnsi="Times New Roman"/>
                <w:i/>
                <w:sz w:val="28"/>
                <w:szCs w:val="28"/>
              </w:rPr>
              <w:t>Доктор социологических наук, доцент, профессор</w:t>
            </w:r>
          </w:p>
          <w:p w14:paraId="5DCD9B46" w14:textId="2EEE91B5" w:rsidR="0020331B" w:rsidRPr="00A25688" w:rsidRDefault="00B34160" w:rsidP="00B3416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Финансовый университет при Правительстве РФ</w:t>
            </w:r>
          </w:p>
          <w:p w14:paraId="11589F1A" w14:textId="77777777" w:rsidR="00B34160" w:rsidRPr="00A25688" w:rsidRDefault="00B34160" w:rsidP="00B34160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301ECDF8" w14:textId="14F337BE" w:rsidR="000A73EE" w:rsidRPr="00A25688" w:rsidRDefault="000A73EE" w:rsidP="000A73E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/>
                <w:b/>
                <w:sz w:val="28"/>
                <w:szCs w:val="28"/>
              </w:rPr>
              <w:t>ДОВЕРИЕ МОЛОДЫХ ПРЕДПРИНИМАТЕЛЕЙ К ГОСУДАРСТВЕННЫМ ПРОГРАММАМ РАЗВИТИЯ ПРЕДПРИНИМАТЕЛЬСКОЙ ДЕЯТЕЛЬНОСТИ</w:t>
            </w:r>
          </w:p>
          <w:p w14:paraId="245CCE4B" w14:textId="77777777" w:rsidR="000A73EE" w:rsidRPr="00A25688" w:rsidRDefault="000A73EE" w:rsidP="000A73E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/>
                <w:b/>
                <w:sz w:val="28"/>
                <w:szCs w:val="28"/>
              </w:rPr>
              <w:t xml:space="preserve">Юшкова </w:t>
            </w:r>
            <w:r w:rsidRPr="00A25688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  <w:r w:rsidRPr="00A25688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к.э.н., доцент; Департамент социологии; Финансовый Университет при Правительстве Российской Федерации</w:t>
            </w:r>
          </w:p>
          <w:p w14:paraId="7AEC46AE" w14:textId="77777777" w:rsidR="0068091D" w:rsidRPr="00A25688" w:rsidRDefault="0068091D" w:rsidP="000A73EE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6C7D509" w14:textId="77777777" w:rsidR="0068091D" w:rsidRPr="00A25688" w:rsidRDefault="0068091D" w:rsidP="006809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СТУДЕНЧЕСКОЕ ПРЕДПРИНИМАТЕЛЬСТВО: ПЕРСПЕКТИВЫ РАЗВИТИЯ И ТРУДНОСТИ В УСЛОВИЯХ ПАНДЕМИИ</w:t>
            </w:r>
          </w:p>
          <w:p w14:paraId="31FF4495" w14:textId="4B44A9D6" w:rsidR="0068091D" w:rsidRPr="00A25688" w:rsidRDefault="0068091D" w:rsidP="006809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пивин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Максим Сергеевич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тудент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МЕН20-13, ВШУ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ГБОУ ВО "Финансовый Университет при Правительстве РФ"</w:t>
            </w:r>
          </w:p>
        </w:tc>
      </w:tr>
      <w:tr w:rsidR="0020331B" w:rsidRPr="00A25688" w14:paraId="0B255FCA" w14:textId="77777777" w:rsidTr="005D37C7">
        <w:tc>
          <w:tcPr>
            <w:tcW w:w="2127" w:type="dxa"/>
          </w:tcPr>
          <w:p w14:paraId="22DA522C" w14:textId="598614ED" w:rsidR="0020331B" w:rsidRPr="00A25688" w:rsidRDefault="0020331B" w:rsidP="00A90E94">
            <w:pPr>
              <w:pStyle w:val="a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0" w:type="dxa"/>
          </w:tcPr>
          <w:p w14:paraId="58CD2CCE" w14:textId="33D76E55" w:rsidR="00A90E94" w:rsidRPr="00A25688" w:rsidRDefault="00A90E94" w:rsidP="00A90E94">
            <w:pPr>
              <w:pStyle w:val="aa"/>
              <w:spacing w:before="240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Дауто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лерье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Генеральный директор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Руководство Бальнеологический курорт "Мацеста" (Сочи)</w:t>
            </w:r>
          </w:p>
          <w:p w14:paraId="6EC3863D" w14:textId="61A48923" w:rsidR="0020331B" w:rsidRPr="00A25688" w:rsidRDefault="0068091D" w:rsidP="0068091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зун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ьга Николаевна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– Генеральный директор информационного агентства Союз Женских Сил</w:t>
            </w:r>
            <w:r w:rsidR="00A90E94" w:rsidRPr="00A256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C8F2905" w14:textId="54D61904" w:rsidR="00A90E94" w:rsidRPr="00A25688" w:rsidRDefault="00A90E94" w:rsidP="00A90E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10597E" w14:textId="6AB078A3" w:rsidR="00A25688" w:rsidRDefault="0010043A" w:rsidP="00AC490F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drawing>
          <wp:anchor distT="0" distB="0" distL="114300" distR="114300" simplePos="0" relativeHeight="251878400" behindDoc="1" locked="0" layoutInCell="1" allowOverlap="1" wp14:anchorId="4D0E2CC0" wp14:editId="0CF70FAB">
            <wp:simplePos x="0" y="0"/>
            <wp:positionH relativeFrom="column">
              <wp:posOffset>-606995</wp:posOffset>
            </wp:positionH>
            <wp:positionV relativeFrom="page">
              <wp:posOffset>20276</wp:posOffset>
            </wp:positionV>
            <wp:extent cx="7569630" cy="1070640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8EC49" w14:textId="0F10E32E" w:rsidR="0020331B" w:rsidRPr="009C4B80" w:rsidRDefault="00A25688" w:rsidP="00AC490F">
      <w:pPr>
        <w:pStyle w:val="aa"/>
        <w:spacing w:before="240"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 w:rsidR="0010043A"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80448" behindDoc="1" locked="0" layoutInCell="1" allowOverlap="1" wp14:anchorId="15E806A6" wp14:editId="3FF60AEF">
            <wp:simplePos x="0" y="0"/>
            <wp:positionH relativeFrom="column">
              <wp:posOffset>-641131</wp:posOffset>
            </wp:positionH>
            <wp:positionV relativeFrom="page">
              <wp:posOffset>15196</wp:posOffset>
            </wp:positionV>
            <wp:extent cx="7569630" cy="1070640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778"/>
        <w:gridCol w:w="8569"/>
      </w:tblGrid>
      <w:tr w:rsidR="00A90E94" w:rsidRPr="00A25688" w14:paraId="0BF05EB9" w14:textId="77777777" w:rsidTr="003D3325">
        <w:tc>
          <w:tcPr>
            <w:tcW w:w="2263" w:type="dxa"/>
            <w:shd w:val="clear" w:color="auto" w:fill="F7CAAC" w:themeFill="accent2" w:themeFillTint="66"/>
            <w:vAlign w:val="center"/>
          </w:tcPr>
          <w:p w14:paraId="59CFCC9F" w14:textId="11D7D59D" w:rsidR="00A90E94" w:rsidRPr="00B57C60" w:rsidRDefault="00A278B6" w:rsidP="003D3325">
            <w:pPr>
              <w:spacing w:line="276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A278B6">
              <w:rPr>
                <w:rFonts w:ascii="Times New Roman" w:hAnsi="Times New Roman"/>
                <w:iCs/>
                <w:sz w:val="32"/>
                <w:szCs w:val="32"/>
                <w:highlight w:val="yellow"/>
              </w:rPr>
              <w:t>12:00-14</w:t>
            </w:r>
            <w:r w:rsidR="00B57C60" w:rsidRPr="00A278B6">
              <w:rPr>
                <w:rFonts w:ascii="Times New Roman" w:hAnsi="Times New Roman"/>
                <w:iCs/>
                <w:sz w:val="32"/>
                <w:szCs w:val="32"/>
                <w:highlight w:val="yellow"/>
              </w:rPr>
              <w:t>:00</w:t>
            </w:r>
          </w:p>
        </w:tc>
        <w:tc>
          <w:tcPr>
            <w:tcW w:w="8074" w:type="dxa"/>
            <w:shd w:val="clear" w:color="auto" w:fill="FFD0C1"/>
          </w:tcPr>
          <w:p w14:paraId="199AF90C" w14:textId="77777777" w:rsidR="00A90E94" w:rsidRPr="008750F4" w:rsidRDefault="00A90E94" w:rsidP="00875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8750F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>30 октября 2020 года</w:t>
            </w:r>
          </w:p>
          <w:p w14:paraId="69510A6A" w14:textId="6595DD31" w:rsidR="00A90E94" w:rsidRPr="008750F4" w:rsidRDefault="007327EE" w:rsidP="00875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385623" w:themeColor="accent6" w:themeShade="8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>7</w:t>
            </w:r>
            <w:r w:rsidRPr="008750F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 xml:space="preserve"> СЕКЦИЯ </w:t>
            </w:r>
          </w:p>
          <w:p w14:paraId="6509622B" w14:textId="3E23EE41" w:rsidR="00A90E94" w:rsidRPr="008750F4" w:rsidRDefault="007327EE" w:rsidP="00875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8750F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 xml:space="preserve">СЕМЕЙНОЕ ПРЕДПРИНИМАТЕЛЬСТВО: </w:t>
            </w:r>
          </w:p>
          <w:p w14:paraId="49694768" w14:textId="77777777" w:rsidR="00A90E94" w:rsidRDefault="007327EE" w:rsidP="008750F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8750F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  <w:t>СРЕДНЕ И МАЛЫЕ ФОРМЫ НА ПРОСТРАНСТВЕ ЕАЭС</w:t>
            </w:r>
          </w:p>
          <w:p w14:paraId="272A4E21" w14:textId="455BB037" w:rsidR="007327EE" w:rsidRPr="007327EE" w:rsidRDefault="007327EE" w:rsidP="007327EE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7327EE">
              <w:rPr>
                <w:rFonts w:ascii="Times New Roman" w:hAnsi="Times New Roman" w:cs="Times New Roman"/>
                <w:b/>
                <w:i/>
                <w:sz w:val="28"/>
                <w:szCs w:val="32"/>
              </w:rPr>
              <w:t>Ссылка для входа</w:t>
            </w:r>
            <w:r w:rsidRPr="007327E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: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Платформа – </w:t>
            </w:r>
            <w:r w:rsidRPr="00C67741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  <w:lang w:val="en-US"/>
              </w:rPr>
              <w:t>zoom</w:t>
            </w:r>
          </w:p>
          <w:p w14:paraId="6EA9F4F0" w14:textId="3B9A3D31" w:rsidR="007327EE" w:rsidRPr="007327EE" w:rsidRDefault="007327EE" w:rsidP="007327E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sz w:val="28"/>
                <w:szCs w:val="32"/>
              </w:rPr>
              <w:t>https://fa-ru.zoom.us/j/94515747889?pwd=M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mk4SmZ2YVAvMmZQL2pKUmRBWXF6Zz09</w:t>
            </w:r>
          </w:p>
          <w:p w14:paraId="09269806" w14:textId="77777777" w:rsidR="007327EE" w:rsidRPr="007327EE" w:rsidRDefault="007327EE" w:rsidP="007327EE">
            <w:pPr>
              <w:spacing w:line="276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sz w:val="28"/>
                <w:szCs w:val="32"/>
              </w:rPr>
              <w:t>Идентификатор конференции: 945 1574 7889</w:t>
            </w:r>
          </w:p>
          <w:p w14:paraId="13E9D07F" w14:textId="28A2C2F9" w:rsidR="007327EE" w:rsidRPr="007327EE" w:rsidRDefault="007327EE" w:rsidP="007327EE">
            <w:pPr>
              <w:spacing w:line="276" w:lineRule="auto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</w:rPr>
            </w:pPr>
            <w:r w:rsidRPr="007327EE">
              <w:rPr>
                <w:rFonts w:ascii="Times New Roman" w:hAnsi="Times New Roman" w:cs="Times New Roman"/>
                <w:b/>
                <w:sz w:val="28"/>
                <w:szCs w:val="32"/>
              </w:rPr>
              <w:t>Код доступа: 999761</w:t>
            </w:r>
          </w:p>
        </w:tc>
      </w:tr>
      <w:tr w:rsidR="00A90E94" w:rsidRPr="00A25688" w14:paraId="445C415F" w14:textId="77777777" w:rsidTr="008750F4">
        <w:tc>
          <w:tcPr>
            <w:tcW w:w="2263" w:type="dxa"/>
          </w:tcPr>
          <w:p w14:paraId="57E73C77" w14:textId="77777777" w:rsidR="0068091D" w:rsidRPr="00A25688" w:rsidRDefault="0068091D" w:rsidP="00B040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  <w:p w14:paraId="1F6E96BB" w14:textId="44E436D6" w:rsidR="00A90E94" w:rsidRPr="00A25688" w:rsidRDefault="0068091D" w:rsidP="00B040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</w:tc>
        <w:tc>
          <w:tcPr>
            <w:tcW w:w="8074" w:type="dxa"/>
          </w:tcPr>
          <w:p w14:paraId="779764BD" w14:textId="56FBE42C" w:rsidR="00A90E94" w:rsidRPr="00A25688" w:rsidRDefault="00B04082" w:rsidP="002F39B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Галас Марина Леонидовна</w:t>
            </w:r>
          </w:p>
          <w:p w14:paraId="70994E43" w14:textId="5634FA0D" w:rsidR="00A90E94" w:rsidRPr="00A25688" w:rsidRDefault="00B04082" w:rsidP="00B0408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Доктор исторических наук, старший научный сотрудник,</w:t>
            </w:r>
            <w:r w:rsidRPr="00A25688">
              <w:rPr>
                <w:rFonts w:ascii="Times New Roman" w:hAnsi="Times New Roman"/>
                <w:sz w:val="28"/>
                <w:szCs w:val="28"/>
              </w:rPr>
              <w:t xml:space="preserve"> Департамент гуманитарных наук, Финансовый университет при Правительстве РФ</w:t>
            </w:r>
            <w:r w:rsidRPr="00A256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90E94" w:rsidRPr="00A25688" w14:paraId="003CCBDC" w14:textId="77777777" w:rsidTr="008750F4">
        <w:tc>
          <w:tcPr>
            <w:tcW w:w="2263" w:type="dxa"/>
          </w:tcPr>
          <w:p w14:paraId="7DB4CF7A" w14:textId="238EA042" w:rsidR="00A90E94" w:rsidRPr="00A25688" w:rsidRDefault="0068091D" w:rsidP="00A90E9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Со-модератор</w:t>
            </w:r>
          </w:p>
          <w:p w14:paraId="2244BC0B" w14:textId="77777777" w:rsidR="00A90E94" w:rsidRPr="00A25688" w:rsidRDefault="00A90E94" w:rsidP="006D32F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074" w:type="dxa"/>
          </w:tcPr>
          <w:p w14:paraId="482D40D2" w14:textId="66ECD9D3" w:rsidR="003D3325" w:rsidRDefault="003D3325" w:rsidP="003D3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325">
              <w:rPr>
                <w:rFonts w:ascii="Times New Roman" w:hAnsi="Times New Roman" w:cs="Times New Roman"/>
                <w:b/>
                <w:sz w:val="28"/>
                <w:szCs w:val="28"/>
              </w:rPr>
              <w:t>Сарыбаев Чингиз Абдусатарович (Кыргызская Республика)</w:t>
            </w:r>
            <w:r w:rsidRPr="003D3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EEC65E" w14:textId="2D1BBA28" w:rsidR="00A90E94" w:rsidRPr="00A25688" w:rsidRDefault="003D3325" w:rsidP="003D3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D3325">
              <w:rPr>
                <w:rFonts w:ascii="Times New Roman" w:hAnsi="Times New Roman" w:cs="Times New Roman"/>
                <w:sz w:val="28"/>
                <w:szCs w:val="28"/>
              </w:rPr>
              <w:t>ачальник отдела трудовых ресурсов Ев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йской экономической комиссии. </w:t>
            </w:r>
            <w:r w:rsidRPr="003D3325">
              <w:rPr>
                <w:rFonts w:ascii="Times New Roman" w:hAnsi="Times New Roman" w:cs="Times New Roman"/>
                <w:sz w:val="28"/>
                <w:szCs w:val="28"/>
              </w:rPr>
              <w:t>Департамента трудовой миграции и социальной защиты Евразийской экономической комиссии.</w:t>
            </w:r>
          </w:p>
        </w:tc>
      </w:tr>
      <w:tr w:rsidR="00A90E94" w:rsidRPr="00A25688" w14:paraId="1A2E76DC" w14:textId="77777777" w:rsidTr="003D3325">
        <w:tc>
          <w:tcPr>
            <w:tcW w:w="2263" w:type="dxa"/>
          </w:tcPr>
          <w:p w14:paraId="376563E1" w14:textId="2014AAC8" w:rsidR="00A90E94" w:rsidRPr="003D3325" w:rsidRDefault="0068091D" w:rsidP="003D3325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Координатор</w:t>
            </w:r>
          </w:p>
        </w:tc>
        <w:tc>
          <w:tcPr>
            <w:tcW w:w="8074" w:type="dxa"/>
            <w:vAlign w:val="center"/>
          </w:tcPr>
          <w:p w14:paraId="47B587FB" w14:textId="31960420" w:rsidR="00A90E94" w:rsidRPr="003D3325" w:rsidRDefault="0068091D" w:rsidP="003D3325">
            <w:pPr>
              <w:spacing w:before="240" w:line="276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хорова Ирина Геннадьевна</w:t>
            </w:r>
          </w:p>
        </w:tc>
      </w:tr>
      <w:tr w:rsidR="00A90E94" w:rsidRPr="00A25688" w14:paraId="3631C782" w14:textId="77777777" w:rsidTr="008750F4">
        <w:tc>
          <w:tcPr>
            <w:tcW w:w="2263" w:type="dxa"/>
          </w:tcPr>
          <w:p w14:paraId="0392A520" w14:textId="0A83BFF6" w:rsidR="00A90E94" w:rsidRPr="00A25688" w:rsidRDefault="00B04082" w:rsidP="00B0408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i/>
                <w:color w:val="1F4E79" w:themeColor="accent1" w:themeShade="80"/>
                <w:sz w:val="28"/>
                <w:szCs w:val="28"/>
              </w:rPr>
              <w:t>УЧАСТНИКИ ДИСКУССИИ</w:t>
            </w:r>
          </w:p>
        </w:tc>
        <w:tc>
          <w:tcPr>
            <w:tcW w:w="8074" w:type="dxa"/>
          </w:tcPr>
          <w:p w14:paraId="6AC99A10" w14:textId="77777777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ЙНОЕ ПРЕДПРИНИМАТЕЛЬСТВО</w:t>
            </w:r>
          </w:p>
          <w:p w14:paraId="5328376C" w14:textId="77777777" w:rsidR="00B04082" w:rsidRPr="00A25688" w:rsidRDefault="00B04082" w:rsidP="00B040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пифан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Николае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Сенатор Российской Федерации, Комитет Совета Федерации по международным делам;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ab/>
              <w:t>Совет Федерации Федерального Собрания Российской Федерации</w:t>
            </w:r>
          </w:p>
          <w:p w14:paraId="48E2FB62" w14:textId="5C2E119F" w:rsidR="00B04082" w:rsidRPr="005437C5" w:rsidRDefault="00B04082" w:rsidP="00B04082">
            <w:pPr>
              <w:jc w:val="both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  <w:p w14:paraId="6E66F01A" w14:textId="5980E912" w:rsidR="005437C5" w:rsidRDefault="005437C5" w:rsidP="00B040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37C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ЙНОЕ ПРЕДПРИНИМАТЕЛЬСТВО В СФЕРЕ СЕЛЬСКОГО ХОЗЯЙСТВА РОССИИ: ПРАВОТВОРЧЕСКИЕ И ПРАВОПРИМЕНИТЕЛЬНЫЕ АСПЕКТЫ</w:t>
            </w:r>
          </w:p>
          <w:p w14:paraId="22485FDC" w14:textId="20CE29C8" w:rsidR="005437C5" w:rsidRPr="005437C5" w:rsidRDefault="005437C5" w:rsidP="005437C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иткова </w:t>
            </w:r>
            <w:r w:rsidRPr="005437C5">
              <w:rPr>
                <w:rFonts w:ascii="Times New Roman" w:eastAsia="Times New Roman" w:hAnsi="Times New Roman" w:cs="Times New Roman"/>
                <w:sz w:val="28"/>
                <w:szCs w:val="28"/>
              </w:rPr>
              <w:t>Людмила Алексеев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5437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ндидат юридических наук, доцент, ФГБОУ ВО «Российский государственный аграрный университет - МСХА имени К.А. Тимирязева»</w:t>
            </w:r>
          </w:p>
          <w:p w14:paraId="417A49CE" w14:textId="4D923E48" w:rsidR="005437C5" w:rsidRPr="005437C5" w:rsidRDefault="005437C5" w:rsidP="005437C5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437C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заведующий кафедрой правоведения</w:t>
            </w:r>
          </w:p>
          <w:p w14:paraId="7F49058F" w14:textId="77777777" w:rsidR="005437C5" w:rsidRPr="00A25688" w:rsidRDefault="005437C5" w:rsidP="00B040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BEA36F5" w14:textId="0CAA205E" w:rsidR="00E70750" w:rsidRPr="00A25688" w:rsidRDefault="00E70750" w:rsidP="00B040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ЛЬ СЕКТОРА МСП И СЕМЕЙНОГО ПРЕДПРИНИМАТЕЛЬСТВА В РЕАЛИЗАЦИИ НОВОЙ СТРАТЕГИИ РАЗВИТИЯ ЕАЭС</w:t>
            </w:r>
          </w:p>
          <w:p w14:paraId="75A8656D" w14:textId="3F44E8AB" w:rsidR="00E70750" w:rsidRPr="00A25688" w:rsidRDefault="00E70750" w:rsidP="00B040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ванова</w:t>
            </w: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>Наталия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Василье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оветник Управляющего директора, Корпоративные отношения,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Консорциум Леонтьевский центр - AVGroup</w:t>
            </w:r>
          </w:p>
          <w:p w14:paraId="11B6DD8D" w14:textId="77777777" w:rsidR="00E70750" w:rsidRPr="00A25688" w:rsidRDefault="00E70750" w:rsidP="00B040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6D2AD93" w14:textId="77777777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К ПЕРЕДАТЬ БИЗНЕС ДЕТЯМ</w:t>
            </w:r>
          </w:p>
          <w:p w14:paraId="1B59CB7A" w14:textId="77777777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расновская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ия Павло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Генеральный директор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</w:r>
          </w:p>
          <w:p w14:paraId="5EDFD073" w14:textId="3886E820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знес ООО «Мк- профиль "</w:t>
            </w:r>
          </w:p>
          <w:p w14:paraId="2A83E6B9" w14:textId="52475152" w:rsidR="00B04082" w:rsidRDefault="00B04082" w:rsidP="00B0408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7C7B261" w14:textId="7F3B642B" w:rsidR="005D37C7" w:rsidRPr="005D37C7" w:rsidRDefault="005D37C7" w:rsidP="005D37C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7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РУДОВАЯ ЗАНЯТОСТЬ НОВЫХ ПРЕДПЕНСИОНЕРОВ: О РАБОТЕ В УСЛОВИЯХ ПАНДЕМИИ </w:t>
            </w:r>
          </w:p>
          <w:p w14:paraId="15079B59" w14:textId="0EBAA398" w:rsidR="005D37C7" w:rsidRDefault="005D37C7" w:rsidP="005D37C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D37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Луговских </w:t>
            </w:r>
            <w:r w:rsidRPr="005D37C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ей Энгельсови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- </w:t>
            </w:r>
            <w:r w:rsidRPr="005D37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D37C7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 МУП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D37C7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член МОИП</w:t>
            </w:r>
          </w:p>
          <w:p w14:paraId="2922A555" w14:textId="77777777" w:rsidR="005D37C7" w:rsidRPr="00A25688" w:rsidRDefault="005D37C7" w:rsidP="005D37C7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043C73ED" w14:textId="77777777" w:rsidR="00B04082" w:rsidRPr="00A25688" w:rsidRDefault="00B04082" w:rsidP="00B04082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Й ОПЫТ ВЕДЕНИЯ СЕМЕЙНОГО БИЗНЕСА</w:t>
            </w:r>
          </w:p>
          <w:p w14:paraId="7F256890" w14:textId="32BF7E1B" w:rsidR="00A25688" w:rsidRPr="009C52AD" w:rsidRDefault="00B04082" w:rsidP="00B04082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Масленникова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Маргарит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ab/>
              <w:t>Юрьевна</w:t>
            </w: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 компании ИДЕАЛЬНЫЙ ПОЛ, руководитель общественной организации СОВЕТ ЖЕНЩИН г. Воронежа, эксперт по гендерным вопросам форума ООН в Женеве</w:t>
            </w:r>
          </w:p>
          <w:p w14:paraId="212598D8" w14:textId="77777777" w:rsidR="00A25688" w:rsidRPr="00A25688" w:rsidRDefault="00A25688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5165206E" w14:textId="464BD63B" w:rsidR="00B04082" w:rsidRPr="00A25688" w:rsidRDefault="0010043A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82496" behindDoc="1" locked="0" layoutInCell="1" allowOverlap="1" wp14:anchorId="07A2F2D0" wp14:editId="19832CBC">
                  <wp:simplePos x="0" y="0"/>
                  <wp:positionH relativeFrom="column">
                    <wp:posOffset>-2133600</wp:posOffset>
                  </wp:positionH>
                  <wp:positionV relativeFrom="page">
                    <wp:posOffset>-436354</wp:posOffset>
                  </wp:positionV>
                  <wp:extent cx="7569630" cy="1070640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4082"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НОВАЦИИ И ПЕРСПЕКТИВЫ ДОПОЛНИТЕЛЬНОГО ОБРАЗОВАНИЯ КАК РЕСУРС РАСШИРЕНИЯ УЧАСТНИКОВ СЕМЕЙНОГО ПРЕДПРИНИМАТЕЛЬСТВА </w:t>
            </w:r>
          </w:p>
          <w:p w14:paraId="7BA48ADC" w14:textId="0264001E" w:rsidR="00B04082" w:rsidRPr="00A25688" w:rsidRDefault="00B04082" w:rsidP="00B040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еликян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ине Галустовна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Генеральный директор, Дополнительное образование ООО «Юный Артист»</w:t>
            </w:r>
          </w:p>
          <w:p w14:paraId="7270140D" w14:textId="77777777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0BE39EC" w14:textId="77777777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ЙНОЕ ПРЕДПРИНИМАТЕЛЬСТВО В КИТАЕ: ЦЕННОСТНЫЙ АСПЕКТ</w:t>
            </w:r>
          </w:p>
          <w:p w14:paraId="2CC0EEAC" w14:textId="77777777" w:rsidR="00B04082" w:rsidRPr="00A25688" w:rsidRDefault="00B04082" w:rsidP="00B040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ахаматов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ур Таирович - 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>Доцент, кандидат философских наук; Департамент гуманитарных наук, Финансовый университет при Правительстве РФ</w:t>
            </w:r>
          </w:p>
          <w:p w14:paraId="00911175" w14:textId="77777777" w:rsidR="00B04082" w:rsidRPr="00A25688" w:rsidRDefault="00B04082" w:rsidP="00B040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1D151F36" w14:textId="3C195543" w:rsidR="00B04082" w:rsidRPr="00A25688" w:rsidRDefault="00B04082" w:rsidP="00B0408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/>
                <w:b/>
                <w:sz w:val="28"/>
                <w:szCs w:val="28"/>
              </w:rPr>
              <w:t>УНИКАЛЬНОСТЬ: ИНСТРУМЕНТЫ И СПОСОБЫ ПРОДВИЖЕНИЯ СЕМЕЙНОГО ПРЕДПРИНИМАТЕЛЬСТВА В МИРЕ ЦИФРОВЫХ ТЕХНОЛОГИЙ</w:t>
            </w:r>
          </w:p>
          <w:p w14:paraId="267C3182" w14:textId="7634DCAA" w:rsidR="00B04082" w:rsidRPr="00A25688" w:rsidRDefault="00B04082" w:rsidP="00B040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/>
                <w:b/>
                <w:sz w:val="28"/>
                <w:szCs w:val="28"/>
              </w:rPr>
              <w:t>Мерзлякова</w:t>
            </w:r>
            <w:r w:rsidRPr="00A25688">
              <w:rPr>
                <w:rFonts w:ascii="Times New Roman" w:hAnsi="Times New Roman"/>
                <w:sz w:val="28"/>
                <w:szCs w:val="28"/>
              </w:rPr>
              <w:t xml:space="preserve"> Ирина Валерьевна</w:t>
            </w:r>
            <w:r w:rsidRPr="00A25688">
              <w:rPr>
                <w:rFonts w:ascii="Times New Roman" w:hAnsi="Times New Roman"/>
                <w:i/>
                <w:sz w:val="28"/>
                <w:szCs w:val="28"/>
              </w:rPr>
              <w:t xml:space="preserve"> - Руководитель Красивый Бизнес; Салоны Красоты.</w:t>
            </w:r>
          </w:p>
          <w:p w14:paraId="65025A1F" w14:textId="77777777" w:rsidR="00B04082" w:rsidRPr="00A25688" w:rsidRDefault="00B04082" w:rsidP="00B04082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0390363" w14:textId="40AE8202" w:rsidR="00E70750" w:rsidRPr="00A25688" w:rsidRDefault="00E70750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РОВЕНЬ ВОВЛЕЧЕННОСТИ И АКТИВНОСТЬ УЧАСТИЯ В СЕМЕЙНОМ ПРЕДПРИНИМАТЕЛЬСТВЕ В РОССИИ И ЗАРУБЕЖНОМ: СРАВНИТЕЛЬНЫЙ АНАЛИЗ</w:t>
            </w:r>
          </w:p>
          <w:p w14:paraId="359AE033" w14:textId="227FE9CC" w:rsidR="00B04082" w:rsidRPr="00A25688" w:rsidRDefault="00B04082" w:rsidP="00B040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ход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Анатольевич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андидат социологических наук, Доцент, Департамент социологии "1. Финансовый университет при Правительстве Российской Федерации 2. МГУ имени М.В. Ломоносова"</w:t>
            </w:r>
          </w:p>
          <w:p w14:paraId="3BBB566F" w14:textId="77777777" w:rsidR="00E70750" w:rsidRPr="00A25688" w:rsidRDefault="00E70750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1007AB48" w14:textId="4E683927" w:rsidR="00E70750" w:rsidRPr="00A25688" w:rsidRDefault="00E70750" w:rsidP="00B0408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РАЗВИТИЕ СОЦИАЛЬНО-ЭКОЛОГИЧЕСКИХ ЦЕННОСТЕЙ   В СЕМЕЙНОМ ВОСПИТАНИИ ДЕТЕЙ</w:t>
            </w:r>
          </w:p>
          <w:p w14:paraId="2BD56FE1" w14:textId="342962C9" w:rsidR="00A90E94" w:rsidRPr="009C52AD" w:rsidRDefault="00B04082" w:rsidP="009C52A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сун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на Александро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офессор, д.с.н. вице-прези</w:t>
            </w:r>
            <w:r w:rsidR="00E70750"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дент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К РОС "Экосоциология"</w:t>
            </w:r>
          </w:p>
        </w:tc>
      </w:tr>
      <w:tr w:rsidR="00A90E94" w:rsidRPr="00A25688" w14:paraId="360CC3D1" w14:textId="77777777" w:rsidTr="008750F4">
        <w:tc>
          <w:tcPr>
            <w:tcW w:w="2263" w:type="dxa"/>
          </w:tcPr>
          <w:p w14:paraId="2EBF859E" w14:textId="3318CA12" w:rsidR="00A90E94" w:rsidRPr="00A25688" w:rsidRDefault="00A90E94" w:rsidP="00E7075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074" w:type="dxa"/>
          </w:tcPr>
          <w:p w14:paraId="532742BC" w14:textId="3A29C70C" w:rsidR="00E70750" w:rsidRPr="00A25688" w:rsidRDefault="00E70750" w:rsidP="00E7075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Курдюмов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президент Союза «МЕЖДУНАРОДНЫЙ АЛЬЯНС «ТРУДОВАЯ МИГРАЦИЯ».</w:t>
            </w:r>
            <w:r w:rsidR="0065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524A"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84544" behindDoc="1" locked="0" layoutInCell="1" allowOverlap="1" wp14:anchorId="01C7FC29" wp14:editId="325441A4">
                  <wp:simplePos x="0" y="0"/>
                  <wp:positionH relativeFrom="column">
                    <wp:posOffset>-2133600</wp:posOffset>
                  </wp:positionH>
                  <wp:positionV relativeFrom="page">
                    <wp:posOffset>-467165</wp:posOffset>
                  </wp:positionV>
                  <wp:extent cx="7569630" cy="1070640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380469" w14:textId="77777777" w:rsidR="00E70750" w:rsidRPr="00A25688" w:rsidRDefault="00E70750" w:rsidP="00E7075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Московский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проектов, Фонд развития международных связей «Добрососедство».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0DE905" w14:textId="6A9D417C" w:rsidR="00E70750" w:rsidRDefault="00E70750" w:rsidP="00E70750">
            <w:p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ретдинов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Тимур Геннадьевич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чальник аналитического отдела ФКУ «Аппарат Общественной палаты Российской Федерации», Кафедра социальных коммуникаций Российского государственного гуманитарного университета, кандидат политических наук. </w:t>
            </w:r>
          </w:p>
          <w:p w14:paraId="2DE628BC" w14:textId="19751EF8" w:rsidR="00651C72" w:rsidRPr="00A25688" w:rsidRDefault="00651C72" w:rsidP="00E7075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C72">
              <w:rPr>
                <w:rFonts w:ascii="Times New Roman" w:hAnsi="Times New Roman" w:cs="Times New Roman"/>
                <w:b/>
                <w:sz w:val="28"/>
                <w:szCs w:val="28"/>
              </w:rPr>
              <w:t>Безпа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 Анатольевич - </w:t>
            </w:r>
            <w:r w:rsidRPr="0065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C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 Президиума Совета по межнациональным отношениям при Президенте Российской Федерации.  </w:t>
            </w:r>
          </w:p>
          <w:p w14:paraId="1EDF8EF2" w14:textId="72236CE7" w:rsidR="00E70750" w:rsidRPr="00A25688" w:rsidRDefault="00E70750" w:rsidP="00E7075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андро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Ольга Аркадьевна - 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заместитель директора по научной работе, Институт социально-экономических проблем народонаселения ФНИСЦ РАН; профессор департамента социологии, Финансовый университет при Правительстве Российской Федерации, доктор экономических наук.</w:t>
            </w:r>
          </w:p>
          <w:p w14:paraId="017BAE5D" w14:textId="0F601EE2" w:rsidR="00E70750" w:rsidRPr="00A25688" w:rsidRDefault="00E70750" w:rsidP="00E70750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едоро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Ирина Юрье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профессор Департамента общественных Финансов Финансового университета при Правительстве Российской Федерации, доктор экономических наук, профессор.</w:t>
            </w:r>
          </w:p>
          <w:p w14:paraId="0AFA8AD9" w14:textId="69BA62D3" w:rsidR="00E70750" w:rsidRDefault="00E70750" w:rsidP="00E70750">
            <w:p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дионо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директор Центра европейских исследований, образовательных услуг и консалтинга, доцент Департамента политологии и массовых коммуникаций Финансового университета при Правительстве Российской Федерации.</w:t>
            </w:r>
          </w:p>
          <w:p w14:paraId="2E6E3B54" w14:textId="7CFB3761" w:rsidR="00651C72" w:rsidRDefault="00651C72" w:rsidP="00E70750">
            <w:p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C72">
              <w:rPr>
                <w:rFonts w:ascii="Times New Roman" w:hAnsi="Times New Roman" w:cs="Times New Roman"/>
                <w:b/>
                <w:sz w:val="28"/>
                <w:szCs w:val="28"/>
              </w:rPr>
              <w:t>Шевч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 Дмитриевич - </w:t>
            </w:r>
            <w:r w:rsidRPr="00651C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1C72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нт Бюро Международной организации по миграции в Москве кандидат юридических наук.</w:t>
            </w:r>
          </w:p>
          <w:p w14:paraId="0475CB81" w14:textId="55A8D299" w:rsidR="00A90E94" w:rsidRPr="0050182B" w:rsidRDefault="00651C72" w:rsidP="00651C72">
            <w:p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C72">
              <w:rPr>
                <w:rFonts w:ascii="Times New Roman" w:hAnsi="Times New Roman" w:cs="Times New Roman"/>
                <w:b/>
                <w:sz w:val="28"/>
                <w:szCs w:val="28"/>
              </w:rPr>
              <w:t>Зо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 - </w:t>
            </w:r>
            <w:r w:rsidRPr="00651C72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Центра по научному взаимодействию с общественными организациями, СМИ и органами государственной власти Института этнологии и антропологии им. Н.Н. Миклухо-Маклая РАН, профессор Финансового университета при Правительстве Российской Федерации</w:t>
            </w:r>
          </w:p>
        </w:tc>
      </w:tr>
    </w:tbl>
    <w:p w14:paraId="71F71137" w14:textId="77777777" w:rsidR="00651C72" w:rsidRDefault="00651C72" w:rsidP="00A25688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014BF50E" w14:textId="6C8ED386" w:rsidR="00651C72" w:rsidRDefault="0050182B" w:rsidP="00A25688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888640" behindDoc="1" locked="0" layoutInCell="1" allowOverlap="1" wp14:anchorId="1C5666E3" wp14:editId="3105FE7E">
            <wp:simplePos x="0" y="0"/>
            <wp:positionH relativeFrom="column">
              <wp:posOffset>-1091731</wp:posOffset>
            </wp:positionH>
            <wp:positionV relativeFrom="page">
              <wp:posOffset>16317</wp:posOffset>
            </wp:positionV>
            <wp:extent cx="7569630" cy="10706400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EEB7C" w14:textId="031F70BC" w:rsidR="00651C72" w:rsidRDefault="00651C72" w:rsidP="0050182B">
      <w:pPr>
        <w:spacing w:after="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65EEFA3B" w14:textId="23AFBE29" w:rsidR="009C4B80" w:rsidRPr="009C52AD" w:rsidRDefault="0023524A" w:rsidP="00A25688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9C52AD">
        <w:rPr>
          <w:rFonts w:ascii="Times New Roman" w:hAnsi="Times New Roman" w:cs="Times New Roman"/>
          <w:b/>
          <w:noProof/>
          <w:color w:val="5B9BD5" w:themeColor="accent1"/>
          <w:sz w:val="32"/>
          <w:szCs w:val="32"/>
          <w:lang w:eastAsia="ru-RU"/>
        </w:rPr>
        <w:drawing>
          <wp:anchor distT="0" distB="0" distL="114300" distR="114300" simplePos="0" relativeHeight="251886592" behindDoc="1" locked="0" layoutInCell="1" allowOverlap="1" wp14:anchorId="6AD4095F" wp14:editId="76629BD8">
            <wp:simplePos x="0" y="0"/>
            <wp:positionH relativeFrom="column">
              <wp:posOffset>-651642</wp:posOffset>
            </wp:positionH>
            <wp:positionV relativeFrom="page">
              <wp:posOffset>15196</wp:posOffset>
            </wp:positionV>
            <wp:extent cx="7569630" cy="1070640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B80" w:rsidRPr="009C52AD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30.10.2020</w:t>
      </w:r>
    </w:p>
    <w:p w14:paraId="4E8246EB" w14:textId="29E43D3F" w:rsidR="0077437B" w:rsidRPr="009C52AD" w:rsidRDefault="0077437B" w:rsidP="0077437B">
      <w:pPr>
        <w:spacing w:after="0"/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9C52AD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МАСТЕР-КЛАССЫ</w:t>
      </w:r>
    </w:p>
    <w:p w14:paraId="76E778EA" w14:textId="43CA1B0F" w:rsidR="0077437B" w:rsidRPr="009C52AD" w:rsidRDefault="0077437B" w:rsidP="0077437B">
      <w:pPr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9C52AD">
        <w:rPr>
          <w:rFonts w:ascii="Times New Roman" w:hAnsi="Times New Roman" w:cs="Times New Roman"/>
          <w:i/>
          <w:sz w:val="32"/>
          <w:szCs w:val="32"/>
          <w:u w:val="single"/>
        </w:rPr>
        <w:t>С 1</w:t>
      </w:r>
      <w:r w:rsidR="00651C72">
        <w:rPr>
          <w:rFonts w:ascii="Times New Roman" w:hAnsi="Times New Roman" w:cs="Times New Roman"/>
          <w:i/>
          <w:sz w:val="32"/>
          <w:szCs w:val="32"/>
          <w:u w:val="single"/>
        </w:rPr>
        <w:t>3</w:t>
      </w:r>
      <w:r w:rsidRPr="009C52AD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9411DE">
        <w:rPr>
          <w:rFonts w:ascii="Times New Roman" w:hAnsi="Times New Roman" w:cs="Times New Roman"/>
          <w:i/>
          <w:sz w:val="32"/>
          <w:szCs w:val="32"/>
          <w:u w:val="single"/>
        </w:rPr>
        <w:t>0</w:t>
      </w:r>
      <w:r w:rsidR="00651C72">
        <w:rPr>
          <w:rFonts w:ascii="Times New Roman" w:hAnsi="Times New Roman" w:cs="Times New Roman"/>
          <w:i/>
          <w:sz w:val="32"/>
          <w:szCs w:val="32"/>
          <w:u w:val="single"/>
        </w:rPr>
        <w:t>0</w:t>
      </w:r>
      <w:r w:rsidRPr="009C52AD">
        <w:rPr>
          <w:rFonts w:ascii="Times New Roman" w:hAnsi="Times New Roman" w:cs="Times New Roman"/>
          <w:i/>
          <w:sz w:val="32"/>
          <w:szCs w:val="32"/>
          <w:u w:val="single"/>
        </w:rPr>
        <w:t xml:space="preserve"> до 1</w:t>
      </w:r>
      <w:r w:rsidR="009411DE"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9C52AD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B57C60">
        <w:rPr>
          <w:rFonts w:ascii="Times New Roman" w:hAnsi="Times New Roman" w:cs="Times New Roman"/>
          <w:i/>
          <w:sz w:val="32"/>
          <w:szCs w:val="32"/>
          <w:u w:val="single"/>
        </w:rPr>
        <w:t>0</w:t>
      </w:r>
      <w:r w:rsidRPr="009C52AD">
        <w:rPr>
          <w:rFonts w:ascii="Times New Roman" w:hAnsi="Times New Roman" w:cs="Times New Roman"/>
          <w:i/>
          <w:sz w:val="32"/>
          <w:szCs w:val="32"/>
          <w:u w:val="single"/>
        </w:rPr>
        <w:t xml:space="preserve">0 </w:t>
      </w:r>
    </w:p>
    <w:p w14:paraId="29169727" w14:textId="105D89F6" w:rsidR="0077437B" w:rsidRPr="007327EE" w:rsidRDefault="00BE0CAD" w:rsidP="007327EE">
      <w:pPr>
        <w:pStyle w:val="aa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7327EE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Полифункциональность женщины в семейном предпринимательстве</w:t>
      </w:r>
    </w:p>
    <w:p w14:paraId="62B18D9B" w14:textId="77777777" w:rsidR="0077437B" w:rsidRPr="00A25688" w:rsidRDefault="0077437B" w:rsidP="0077437B">
      <w:pPr>
        <w:spacing w:after="0"/>
        <w:jc w:val="both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7950"/>
      </w:tblGrid>
      <w:tr w:rsidR="0077437B" w:rsidRPr="00A25688" w14:paraId="6881C3F4" w14:textId="77777777" w:rsidTr="0046758B">
        <w:tc>
          <w:tcPr>
            <w:tcW w:w="2448" w:type="dxa"/>
          </w:tcPr>
          <w:p w14:paraId="5092565D" w14:textId="77777777" w:rsidR="0077437B" w:rsidRPr="00A25688" w:rsidRDefault="0077437B" w:rsidP="004675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2128" behindDoc="1" locked="0" layoutInCell="1" allowOverlap="1" wp14:anchorId="4E9834DD" wp14:editId="3FE127F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04950" cy="2006600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327" y="21327"/>
                      <wp:lineTo x="21327" y="0"/>
                      <wp:lineTo x="0" y="0"/>
                    </wp:wrapPolygon>
                  </wp:wrapTight>
                  <wp:docPr id="23" name="Рисунок 23" descr="C:\Users\IGProkhorova\AppData\Local\Microsoft\Windows\INetCache\Content.Outlook\L2PMR2HC\IMG-202010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Prokhorova\AppData\Local\Microsoft\Windows\INetCache\Content.Outlook\L2PMR2HC\IMG-202010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80" w:type="dxa"/>
          </w:tcPr>
          <w:p w14:paraId="19080C92" w14:textId="0176DA07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Мария Левина</w:t>
            </w:r>
            <w:r w:rsidRPr="00E50B3E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основатель и президент Женского Премиум- клуба </w:t>
            </w:r>
            <w:r w:rsidR="000E6BE9" w:rsidRPr="00A25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Quee</w:t>
            </w:r>
            <w:r w:rsidRPr="00A25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, продюсер, спикер международных конференций и креативных конкурсов красоты; </w:t>
            </w:r>
          </w:p>
          <w:p w14:paraId="294AF649" w14:textId="4CBD6062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автор методики «Расцвет женщины».</w:t>
            </w:r>
          </w:p>
          <w:p w14:paraId="3BD70F1C" w14:textId="77777777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213D0" w14:textId="77777777" w:rsidR="0077437B" w:rsidRDefault="0077437B" w:rsidP="0046758B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Тема</w:t>
            </w:r>
            <w:r w:rsidR="00BE0CAD" w:rsidRPr="00A2568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: Как оставаться женственной в мужском бизнес-сообществе</w:t>
            </w:r>
          </w:p>
          <w:p w14:paraId="2F0ABCBB" w14:textId="77777777" w:rsidR="007327EE" w:rsidRDefault="007327EE" w:rsidP="0046758B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</w:p>
          <w:p w14:paraId="61D37693" w14:textId="5D84B64E" w:rsidR="009411DE" w:rsidRDefault="007327EE" w:rsidP="007327EE">
            <w:pPr>
              <w:spacing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8"/>
                <w:szCs w:val="32"/>
              </w:rPr>
              <w:t>Ссылка для входа</w:t>
            </w:r>
            <w:r w:rsidRPr="007327EE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</w:rPr>
              <w:t>:</w:t>
            </w:r>
          </w:p>
          <w:p w14:paraId="06FFE09B" w14:textId="77777777" w:rsidR="009411DE" w:rsidRPr="007327EE" w:rsidRDefault="009411DE" w:rsidP="009411DE">
            <w:pPr>
              <w:spacing w:line="276" w:lineRule="auto"/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</w:rPr>
            </w:pPr>
            <w:r w:rsidRPr="007327EE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</w:rPr>
              <w:t xml:space="preserve">Платформа – </w:t>
            </w:r>
            <w:r w:rsidRPr="007327EE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  <w:lang w:val="en-US"/>
              </w:rPr>
              <w:t>zoom</w:t>
            </w:r>
          </w:p>
          <w:p w14:paraId="21585162" w14:textId="77777777" w:rsidR="009411DE" w:rsidRPr="007327EE" w:rsidRDefault="009411DE" w:rsidP="009411DE">
            <w:pPr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8"/>
                <w:szCs w:val="32"/>
              </w:rPr>
              <w:t>https://fa-ru.zoom.us/j/97828353726?pwd=SnpydlhiVjB0Y0dBaWNUWVF4clordz09</w:t>
            </w:r>
          </w:p>
          <w:p w14:paraId="5436E37C" w14:textId="77777777" w:rsidR="009411DE" w:rsidRPr="007327EE" w:rsidRDefault="009411DE" w:rsidP="009411DE">
            <w:pPr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bCs/>
                <w:i/>
                <w:color w:val="1F3864" w:themeColor="accent5" w:themeShade="80"/>
                <w:sz w:val="28"/>
                <w:szCs w:val="32"/>
              </w:rPr>
              <w:t>Идентификатор конференции: 978 2835 3726</w:t>
            </w:r>
          </w:p>
          <w:p w14:paraId="58C1DF71" w14:textId="77777777" w:rsidR="009411DE" w:rsidRPr="007327EE" w:rsidRDefault="009411DE" w:rsidP="009411DE">
            <w:pPr>
              <w:rPr>
                <w:rFonts w:ascii="Times New Roman" w:hAnsi="Times New Roman"/>
                <w:b/>
                <w:color w:val="1F3864" w:themeColor="accent5" w:themeShade="80"/>
                <w:sz w:val="28"/>
                <w:szCs w:val="28"/>
              </w:rPr>
            </w:pPr>
            <w:r w:rsidRPr="007327EE"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  <w:sz w:val="28"/>
                <w:szCs w:val="32"/>
              </w:rPr>
              <w:t>Код доступа: 364993</w:t>
            </w:r>
          </w:p>
          <w:p w14:paraId="4752B0B7" w14:textId="77777777" w:rsidR="009411DE" w:rsidRDefault="009411DE" w:rsidP="007327EE">
            <w:pPr>
              <w:spacing w:line="276" w:lineRule="auto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</w:rPr>
            </w:pPr>
          </w:p>
          <w:p w14:paraId="446B6EAD" w14:textId="5F78CEFB" w:rsidR="007327EE" w:rsidRPr="00A25688" w:rsidRDefault="007327EE" w:rsidP="009411D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FC57A48" w14:textId="77F74A77" w:rsidR="0068091D" w:rsidRPr="007327EE" w:rsidRDefault="009411DE" w:rsidP="009411D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 14:3</w:t>
      </w:r>
      <w:r w:rsidR="00651C72">
        <w:rPr>
          <w:rFonts w:ascii="Times New Roman" w:hAnsi="Times New Roman" w:cs="Times New Roman"/>
          <w:i/>
          <w:sz w:val="28"/>
          <w:szCs w:val="28"/>
          <w:u w:val="single"/>
        </w:rPr>
        <w:t>0 до 16</w:t>
      </w:r>
      <w:r w:rsidR="007327EE">
        <w:rPr>
          <w:rFonts w:ascii="Times New Roman" w:hAnsi="Times New Roman" w:cs="Times New Roman"/>
          <w:i/>
          <w:sz w:val="28"/>
          <w:szCs w:val="28"/>
          <w:u w:val="single"/>
        </w:rPr>
        <w:t>:00</w:t>
      </w:r>
    </w:p>
    <w:p w14:paraId="2BFDC275" w14:textId="13ECCF38" w:rsidR="0077437B" w:rsidRPr="007327EE" w:rsidRDefault="0077437B" w:rsidP="007327EE">
      <w:pPr>
        <w:pStyle w:val="aa"/>
        <w:numPr>
          <w:ilvl w:val="0"/>
          <w:numId w:val="25"/>
        </w:numPr>
        <w:spacing w:after="0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7327EE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Как быть здоровым и красивым в бизнесе</w:t>
      </w:r>
    </w:p>
    <w:p w14:paraId="4119CEB5" w14:textId="77777777" w:rsidR="0077437B" w:rsidRPr="00A25688" w:rsidRDefault="0077437B" w:rsidP="0077437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538135" w:themeColor="accent6" w:themeShade="BF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2"/>
        <w:gridCol w:w="7575"/>
      </w:tblGrid>
      <w:tr w:rsidR="0077437B" w:rsidRPr="00A25688" w14:paraId="73F37027" w14:textId="77777777" w:rsidTr="0046758B">
        <w:tc>
          <w:tcPr>
            <w:tcW w:w="3546" w:type="dxa"/>
          </w:tcPr>
          <w:p w14:paraId="161BC52E" w14:textId="77777777" w:rsidR="0077437B" w:rsidRPr="00A25688" w:rsidRDefault="0077437B" w:rsidP="0046758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4916D" wp14:editId="7DDBD4CA">
                  <wp:extent cx="2113915" cy="1676400"/>
                  <wp:effectExtent l="0" t="0" r="635" b="0"/>
                  <wp:docPr id="26" name="Рисунок 26" descr="C:\Users\IGProkhorova\Desktop\2 РГФ\семкина 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Prokhorova\Desktop\2 РГФ\семкина 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446" cy="167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2" w:type="dxa"/>
          </w:tcPr>
          <w:p w14:paraId="42683DDE" w14:textId="03BF2976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B3E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емкина Елена</w:t>
            </w:r>
            <w:r w:rsidRPr="00E50B3E">
              <w:rPr>
                <w:rFonts w:ascii="Times New Roman" w:hAnsi="Times New Roman" w:cs="Times New Roman"/>
                <w:color w:val="1F3864" w:themeColor="accent5" w:themeShade="80"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– эксперт и автор программ по здоровому питанию и снижению веса.</w:t>
            </w:r>
          </w:p>
          <w:p w14:paraId="341A446B" w14:textId="77777777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.</w:t>
            </w:r>
          </w:p>
          <w:p w14:paraId="6EBF7D62" w14:textId="77777777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A0180" w14:textId="77777777" w:rsidR="0077437B" w:rsidRPr="00A25688" w:rsidRDefault="0077437B" w:rsidP="0046758B">
            <w:pPr>
              <w:jc w:val="both"/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Тема выступления</w:t>
            </w:r>
            <w:r w:rsidRPr="00A25688">
              <w:rPr>
                <w:rFonts w:ascii="Times New Roman" w:hAnsi="Times New Roman" w:cs="Times New Roman"/>
                <w:color w:val="1F4E79" w:themeColor="accent1" w:themeShade="80"/>
                <w:sz w:val="28"/>
                <w:szCs w:val="28"/>
              </w:rPr>
              <w:t xml:space="preserve">: </w:t>
            </w:r>
            <w:r w:rsidRPr="00A25688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8"/>
                <w:szCs w:val="28"/>
              </w:rPr>
              <w:t>«Как быть здоровым и красивым в бизнесе».</w:t>
            </w:r>
          </w:p>
          <w:p w14:paraId="235870BB" w14:textId="77777777" w:rsidR="0077437B" w:rsidRPr="00A25688" w:rsidRDefault="0077437B" w:rsidP="0046758B">
            <w:pPr>
              <w:rPr>
                <w:rFonts w:ascii="Times New Roman" w:hAnsi="Times New Roman"/>
                <w:b/>
                <w:color w:val="538135" w:themeColor="accent6" w:themeShade="BF"/>
                <w:sz w:val="28"/>
                <w:szCs w:val="28"/>
              </w:rPr>
            </w:pPr>
          </w:p>
          <w:p w14:paraId="31FA9124" w14:textId="77777777" w:rsidR="0077437B" w:rsidRDefault="007327EE" w:rsidP="009411DE">
            <w:pPr>
              <w:spacing w:line="276" w:lineRule="auto"/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</w:rPr>
            </w:pPr>
            <w:r w:rsidRPr="007327EE">
              <w:rPr>
                <w:rFonts w:ascii="Times New Roman" w:hAnsi="Times New Roman" w:cs="Times New Roman"/>
                <w:b/>
                <w:bCs/>
                <w:i/>
                <w:color w:val="1F3864" w:themeColor="accent5" w:themeShade="80"/>
                <w:sz w:val="28"/>
                <w:szCs w:val="32"/>
              </w:rPr>
              <w:t>Ссылка:</w:t>
            </w:r>
            <w:r w:rsidRPr="007327EE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</w:rPr>
              <w:t xml:space="preserve"> </w:t>
            </w:r>
          </w:p>
          <w:p w14:paraId="000B3BD1" w14:textId="77777777" w:rsidR="009411DE" w:rsidRPr="007327EE" w:rsidRDefault="009411DE" w:rsidP="009411DE">
            <w:pPr>
              <w:spacing w:line="276" w:lineRule="auto"/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</w:rPr>
            </w:pPr>
            <w:r w:rsidRPr="007327EE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</w:rPr>
              <w:t xml:space="preserve">Платформа – </w:t>
            </w:r>
            <w:r w:rsidRPr="007327EE">
              <w:rPr>
                <w:rFonts w:ascii="Times New Roman" w:hAnsi="Times New Roman" w:cs="Times New Roman"/>
                <w:i/>
                <w:color w:val="1F3864" w:themeColor="accent5" w:themeShade="80"/>
                <w:sz w:val="28"/>
                <w:szCs w:val="28"/>
                <w:u w:val="single"/>
                <w:lang w:val="en-US"/>
              </w:rPr>
              <w:t>zoom</w:t>
            </w:r>
          </w:p>
          <w:p w14:paraId="4A026125" w14:textId="77777777" w:rsidR="009411DE" w:rsidRPr="007327EE" w:rsidRDefault="009411DE" w:rsidP="009411DE">
            <w:pPr>
              <w:spacing w:line="276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color w:val="1F3864" w:themeColor="accent5" w:themeShade="80"/>
                <w:sz w:val="28"/>
                <w:szCs w:val="32"/>
              </w:rPr>
              <w:t>https://fa-ru.zoom.us/j/94515747889?pwd=Mmk4SmZ2YVAvMmZQL2pKUmRBWXF6Zz09</w:t>
            </w:r>
          </w:p>
          <w:p w14:paraId="5855A654" w14:textId="77777777" w:rsidR="009411DE" w:rsidRPr="007327EE" w:rsidRDefault="009411DE" w:rsidP="009411DE">
            <w:pPr>
              <w:spacing w:line="276" w:lineRule="auto"/>
              <w:rPr>
                <w:rFonts w:ascii="Times New Roman" w:hAnsi="Times New Roman" w:cs="Times New Roman"/>
                <w:color w:val="1F3864" w:themeColor="accent5" w:themeShade="80"/>
                <w:sz w:val="28"/>
                <w:szCs w:val="32"/>
              </w:rPr>
            </w:pPr>
            <w:r w:rsidRPr="007327EE">
              <w:rPr>
                <w:rFonts w:ascii="Times New Roman" w:hAnsi="Times New Roman" w:cs="Times New Roman"/>
                <w:color w:val="1F3864" w:themeColor="accent5" w:themeShade="80"/>
                <w:sz w:val="28"/>
                <w:szCs w:val="32"/>
              </w:rPr>
              <w:t>Идентификатор конференции: 945 1574 7889</w:t>
            </w:r>
          </w:p>
          <w:p w14:paraId="34BA8E57" w14:textId="68DABC7B" w:rsidR="009411DE" w:rsidRPr="00A25688" w:rsidRDefault="009411DE" w:rsidP="009411D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EE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32"/>
              </w:rPr>
              <w:t>Код доступа: 999761</w:t>
            </w:r>
          </w:p>
        </w:tc>
      </w:tr>
    </w:tbl>
    <w:p w14:paraId="44A45C4C" w14:textId="77777777" w:rsidR="007327EE" w:rsidRDefault="007327EE" w:rsidP="007327EE">
      <w:pPr>
        <w:spacing w:after="0"/>
        <w:rPr>
          <w:rFonts w:ascii="Times New Roman" w:hAnsi="Times New Roman" w:cs="Times New Roman"/>
          <w:b/>
          <w:color w:val="1F4E79" w:themeColor="accent1" w:themeShade="80"/>
        </w:rPr>
      </w:pPr>
    </w:p>
    <w:p w14:paraId="441D6245" w14:textId="09E68BD3" w:rsidR="00651C72" w:rsidRDefault="00651C72" w:rsidP="007327EE">
      <w:pPr>
        <w:spacing w:after="0"/>
        <w:rPr>
          <w:rFonts w:ascii="Times New Roman" w:hAnsi="Times New Roman" w:cs="Times New Roman"/>
          <w:b/>
          <w:color w:val="1F4E79" w:themeColor="accent1" w:themeShade="8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54"/>
        <w:gridCol w:w="8393"/>
      </w:tblGrid>
      <w:tr w:rsidR="00353F9B" w:rsidRPr="00A25688" w14:paraId="53831089" w14:textId="77777777" w:rsidTr="008D7685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0C1"/>
          </w:tcPr>
          <w:p w14:paraId="450CCED1" w14:textId="036D992E" w:rsidR="00353F9B" w:rsidRPr="00A25688" w:rsidRDefault="00651C72" w:rsidP="00033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15:00-17</w:t>
            </w:r>
            <w:r w:rsidR="00353F9B"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:00</w:t>
            </w: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0C1"/>
          </w:tcPr>
          <w:p w14:paraId="7D50E5BD" w14:textId="77777777" w:rsidR="00353F9B" w:rsidRPr="00A25688" w:rsidRDefault="00353F9B" w:rsidP="00CB2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РАБОТА МОЛОДЁЖНОЙ </w:t>
            </w:r>
          </w:p>
          <w:p w14:paraId="251FE438" w14:textId="238A6BD0" w:rsidR="00353F9B" w:rsidRPr="00A25688" w:rsidRDefault="00353F9B" w:rsidP="00CB23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АНАЛИТИЧЕСКОЙ ПАНЕЛИ</w:t>
            </w:r>
          </w:p>
        </w:tc>
      </w:tr>
      <w:tr w:rsidR="00353F9B" w:rsidRPr="00A25688" w14:paraId="461F6A0F" w14:textId="77777777" w:rsidTr="008D7685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6B1178E" w14:textId="63B02206" w:rsidR="00353F9B" w:rsidRPr="00A25688" w:rsidRDefault="00651C72" w:rsidP="00A256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:00-17:00</w:t>
            </w:r>
          </w:p>
        </w:tc>
        <w:tc>
          <w:tcPr>
            <w:tcW w:w="8220" w:type="dxa"/>
            <w:tcBorders>
              <w:top w:val="single" w:sz="4" w:space="0" w:color="auto"/>
            </w:tcBorders>
            <w:vAlign w:val="center"/>
          </w:tcPr>
          <w:p w14:paraId="70A2D4DE" w14:textId="77777777" w:rsidR="008D7685" w:rsidRPr="008D7685" w:rsidRDefault="00353F9B" w:rsidP="008D7685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1.</w:t>
            </w: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ab/>
              <w:t>ГЕНДЕРНОЕ РАВНОПРАВИЕ И СОЦИАЛЬНОЕ НЕРАВЕНСТВО В СОВРЕМЕННОМ ПОЛИТИЧЕСКОМ КОНТЕКСТЕ</w:t>
            </w: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ab/>
            </w:r>
          </w:p>
          <w:p w14:paraId="565EC92D" w14:textId="6F5A274E" w:rsidR="008D7685" w:rsidRPr="00364F74" w:rsidRDefault="008D7685" w:rsidP="008D76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</w:p>
          <w:p w14:paraId="0D58BA1D" w14:textId="77777777" w:rsidR="008D7685" w:rsidRPr="00364F74" w:rsidRDefault="008D7685" w:rsidP="008D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1FE89A31" w14:textId="77777777" w:rsidR="008D7685" w:rsidRPr="00364F74" w:rsidRDefault="008D7685" w:rsidP="008D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онференции: 948 0988 1138 </w:t>
            </w:r>
          </w:p>
          <w:p w14:paraId="3970115C" w14:textId="77777777" w:rsidR="008D7685" w:rsidRDefault="008D7685" w:rsidP="008D76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  <w:p w14:paraId="2E2E6D2F" w14:textId="1B56BBCF" w:rsidR="00353F9B" w:rsidRPr="00A25688" w:rsidRDefault="008D7685" w:rsidP="008D7685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https://youtu.be/ANmIln2fO4g</w:t>
            </w:r>
          </w:p>
        </w:tc>
      </w:tr>
      <w:tr w:rsidR="00FA69CA" w:rsidRPr="00A25688" w14:paraId="25087B70" w14:textId="77777777" w:rsidTr="008D7685">
        <w:tc>
          <w:tcPr>
            <w:tcW w:w="2127" w:type="dxa"/>
            <w:vAlign w:val="center"/>
          </w:tcPr>
          <w:p w14:paraId="79EDA507" w14:textId="35986B71" w:rsidR="00FA69CA" w:rsidRPr="00A25688" w:rsidRDefault="00353F9B" w:rsidP="00FA69C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  <w:p w14:paraId="3E348DF4" w14:textId="77777777" w:rsidR="00FA69CA" w:rsidRPr="00A25688" w:rsidRDefault="00FA69CA" w:rsidP="00FA69CA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77AE8A7E" w14:textId="69F2A4A4" w:rsidR="00FA69CA" w:rsidRPr="00A25688" w:rsidRDefault="00FA69CA" w:rsidP="00FA69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иселева Наталья Ильинична</w:t>
            </w:r>
          </w:p>
          <w:p w14:paraId="01368E94" w14:textId="14B72254" w:rsidR="00FA69CA" w:rsidRPr="00A25688" w:rsidRDefault="00FA69CA" w:rsidP="00FA69C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A2568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цент, кандидат социологических наук, доцент департамента социологии Факультета социальных наук и массовых коммуникаций Финансового Университета при Правительстве РФ</w:t>
            </w:r>
          </w:p>
        </w:tc>
      </w:tr>
      <w:tr w:rsidR="00FA69CA" w:rsidRPr="00A25688" w14:paraId="1704C75B" w14:textId="77777777" w:rsidTr="008D7685">
        <w:tc>
          <w:tcPr>
            <w:tcW w:w="2127" w:type="dxa"/>
          </w:tcPr>
          <w:p w14:paraId="7968B857" w14:textId="77777777" w:rsidR="00280FDB" w:rsidRDefault="00280FDB" w:rsidP="00280FDB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УЧАСТНИИ</w:t>
            </w:r>
          </w:p>
          <w:p w14:paraId="51744FF4" w14:textId="60044047" w:rsidR="00FA69CA" w:rsidRPr="00A25688" w:rsidRDefault="00280FDB" w:rsidP="00280FDB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ДИСКУССИ</w:t>
            </w:r>
            <w:r w:rsidR="00FA69CA"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И</w:t>
            </w:r>
          </w:p>
        </w:tc>
        <w:tc>
          <w:tcPr>
            <w:tcW w:w="8220" w:type="dxa"/>
          </w:tcPr>
          <w:p w14:paraId="04B4DDBA" w14:textId="77777777" w:rsidR="00FA69CA" w:rsidRPr="00A25688" w:rsidRDefault="00FA69CA" w:rsidP="00FA69CA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2568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НСКИЙ ВЗГЛЯД НА ВЕДЕНИЕ БИЗНЕСА В СФЕРЕ ДЕТСКОГО ТВОРЧЕСТВА</w:t>
            </w:r>
          </w:p>
          <w:p w14:paraId="0B2A2DC2" w14:textId="33E8A8B0" w:rsidR="00FA69CA" w:rsidRPr="00A25688" w:rsidRDefault="00FA69CA" w:rsidP="00FA69C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ликян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рине Галусто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Генеральный директор, Продюсерский Центр "Юный Артист"</w:t>
            </w:r>
          </w:p>
          <w:p w14:paraId="7F9C35DC" w14:textId="77777777" w:rsidR="00FA69CA" w:rsidRPr="00A25688" w:rsidRDefault="00FA69CA" w:rsidP="00FA69CA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6FBA89D" w14:textId="207FDD5B" w:rsidR="00FA69CA" w:rsidRPr="00A25688" w:rsidRDefault="00FA69CA" w:rsidP="00FA69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СЕРВАТИВНЫЙ ВЗГЛЯД НА ЖЕНЩИНУ В ПОЛИТИКЕ В СОВРЕМЕННОМ МИРЕ</w:t>
            </w:r>
          </w:p>
          <w:p w14:paraId="54DCC78B" w14:textId="4D90F78E" w:rsidR="00FA69CA" w:rsidRPr="00A25688" w:rsidRDefault="00FA69CA" w:rsidP="00FA69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шин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Егор Алексеевич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тудент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Факультета социальных наук и массовых коммуникаций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>Финансовый университет при Правительстве РФ</w:t>
            </w:r>
          </w:p>
          <w:p w14:paraId="4D75E976" w14:textId="7F5E940B" w:rsidR="00FA69CA" w:rsidRPr="00A25688" w:rsidRDefault="00FA69CA" w:rsidP="00FA69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E95A58" w14:textId="27C1320B" w:rsidR="00FA69CA" w:rsidRPr="00A25688" w:rsidRDefault="00FA69CA" w:rsidP="00FA6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РОЛЬ ОТЦА В ВОСПИТАНИИ ДЕТЕЙ</w:t>
            </w:r>
          </w:p>
          <w:p w14:paraId="75EBD517" w14:textId="0F66BFB3" w:rsidR="00FA69CA" w:rsidRPr="00A25688" w:rsidRDefault="00FA69CA" w:rsidP="00FA69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Валие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Алия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378CC" w:rsidRPr="00A25688">
              <w:rPr>
                <w:rFonts w:ascii="Times New Roman" w:hAnsi="Times New Roman" w:cs="Times New Roman"/>
                <w:sz w:val="28"/>
                <w:szCs w:val="28"/>
              </w:rPr>
              <w:t>Ирековна -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тудентка, Факультет Менеджмент,1 курса</w:t>
            </w:r>
          </w:p>
          <w:p w14:paraId="7B8B9E2C" w14:textId="11297241" w:rsidR="00FA69CA" w:rsidRPr="00A25688" w:rsidRDefault="004378CC" w:rsidP="00FA69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Артём Михайлович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</w:t>
            </w:r>
            <w:r w:rsidR="00FA69CA"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тудент,</w:t>
            </w:r>
            <w:r w:rsidR="00FA69CA"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69CA"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ый университет при Правительстве РФ</w:t>
            </w:r>
          </w:p>
          <w:p w14:paraId="5BE24F20" w14:textId="586F6546" w:rsidR="00FA69CA" w:rsidRPr="00A25688" w:rsidRDefault="004378CC" w:rsidP="00FA69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Шеповалов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r w:rsidR="00FA69CA" w:rsidRPr="00A25688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A69CA"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тудентка, Финансовый университет при Правительстве РФ</w:t>
            </w:r>
          </w:p>
          <w:p w14:paraId="448D1F16" w14:textId="2573DE9C" w:rsidR="004378CC" w:rsidRPr="00A25688" w:rsidRDefault="004378CC" w:rsidP="00FA69C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92FC622" w14:textId="351193C9" w:rsidR="004378CC" w:rsidRPr="00A25688" w:rsidRDefault="004378CC" w:rsidP="00FA69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ДИСКРИМИНАЦИЯ ЖЕНЩИН В 21 ВЕКЕ</w:t>
            </w:r>
          </w:p>
          <w:p w14:paraId="7E5F68B2" w14:textId="3ADCB578" w:rsidR="004378CC" w:rsidRPr="00A25688" w:rsidRDefault="004378CC" w:rsidP="00437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ршунова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Юлия Александр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Студентка, Финансовый университет при Правительстве РФ</w:t>
            </w:r>
          </w:p>
          <w:p w14:paraId="402A8E1E" w14:textId="128FEB58" w:rsidR="004378CC" w:rsidRPr="00A25688" w:rsidRDefault="004378CC" w:rsidP="00437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6445806" w14:textId="5A9E571D" w:rsidR="004378CC" w:rsidRPr="00A25688" w:rsidRDefault="004378CC" w:rsidP="004378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>ГЕНДЕРНЫЙ ПОРЯДОК И ГЕНДЕРНЫЕ РЕЖИМЫ В СОВРЕМЕННОЙ РОССИИ: ПОЛИТОЛОГИЧЕСКИЙ АСПЕКТ</w:t>
            </w:r>
          </w:p>
          <w:p w14:paraId="5798EA3A" w14:textId="58A47893" w:rsidR="004378CC" w:rsidRPr="00A25688" w:rsidRDefault="004378CC" w:rsidP="004378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еликая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 xml:space="preserve">Наталия Михайло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д. полит. н., профессор, декан социологического</w:t>
            </w:r>
          </w:p>
          <w:p w14:paraId="0780D4DF" w14:textId="205E8BCA" w:rsidR="004378CC" w:rsidRPr="00A25688" w:rsidRDefault="004378CC" w:rsidP="004378C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факультета РГГУ;</w:t>
            </w:r>
          </w:p>
          <w:p w14:paraId="1F4E05CD" w14:textId="77777777" w:rsidR="004378CC" w:rsidRPr="00A25688" w:rsidRDefault="004378CC" w:rsidP="004378C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0002B443" w14:textId="77777777" w:rsidR="004378CC" w:rsidRPr="00A25688" w:rsidRDefault="004378CC" w:rsidP="004378C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ДЕРНЫЙ АНАЛИЗ РЫНКА ТРУДА РОССИИ</w:t>
            </w:r>
          </w:p>
          <w:p w14:paraId="5970BE81" w14:textId="156DC9B3" w:rsidR="004378CC" w:rsidRPr="00A25688" w:rsidRDefault="004378CC" w:rsidP="004378C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аранов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ина Юрье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 xml:space="preserve">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удент Финансового Университета при правительстве РФ, Высшая школа </w:t>
            </w:r>
            <w:r w:rsidR="009C6187"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правления, Менеджмент</w:t>
            </w:r>
          </w:p>
          <w:p w14:paraId="2FDFA641" w14:textId="6A187D9E" w:rsidR="009C6187" w:rsidRPr="00A25688" w:rsidRDefault="009C6187" w:rsidP="004378C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898091D" w14:textId="0B95D369" w:rsidR="009C6187" w:rsidRPr="00A25688" w:rsidRDefault="009C6187" w:rsidP="004378C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ДЕРНЫЕ СТЕРЕОТИПЫ В СФЕРЕ УПРАВЛЕНИЯ И МЕТОДЫ ИХ ПРЕОДОЛЕНИЯ</w:t>
            </w:r>
          </w:p>
          <w:p w14:paraId="59FD956F" w14:textId="09267197" w:rsidR="009C6187" w:rsidRPr="00A25688" w:rsidRDefault="0023524A" w:rsidP="004378C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90688" behindDoc="1" locked="0" layoutInCell="1" allowOverlap="1" wp14:anchorId="22E0660E" wp14:editId="5E2ECD71">
                  <wp:simplePos x="0" y="0"/>
                  <wp:positionH relativeFrom="column">
                    <wp:posOffset>-2008746</wp:posOffset>
                  </wp:positionH>
                  <wp:positionV relativeFrom="page">
                    <wp:posOffset>-432545</wp:posOffset>
                  </wp:positionV>
                  <wp:extent cx="7569630" cy="1070640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187"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Азизян </w:t>
            </w:r>
            <w:r w:rsidR="009C6187"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ура</w:t>
            </w:r>
            <w:r w:rsidR="009C6187"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Степановна - </w:t>
            </w:r>
            <w:r w:rsidR="009C6187"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 1 курса, группы МЕН20-6</w:t>
            </w:r>
            <w:r w:rsidR="009C6187"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Высшая Школа Управления; Менеджмент, Финансовый Университет при Правительстве РФ</w:t>
            </w:r>
          </w:p>
          <w:p w14:paraId="3483A804" w14:textId="77777777" w:rsidR="009C6187" w:rsidRPr="00A25688" w:rsidRDefault="009C6187" w:rsidP="004378CC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D1148E9" w14:textId="77777777" w:rsidR="009C6187" w:rsidRPr="00A25688" w:rsidRDefault="009C6187" w:rsidP="004378C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ДЕРНОЕ НЕРАВЕНСТВО</w:t>
            </w:r>
          </w:p>
          <w:p w14:paraId="54B0C5ED" w14:textId="71467339" w:rsidR="009C6187" w:rsidRPr="00A25688" w:rsidRDefault="009C6187" w:rsidP="009C618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микова 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изавет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ергее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 1 курса МЕН 20-6,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Высшая школа управления; менеджмент, Финансовый университет при правительстве Российской Федерации</w:t>
            </w:r>
          </w:p>
          <w:p w14:paraId="0CB80C0B" w14:textId="77777777" w:rsidR="009C6187" w:rsidRPr="00A25688" w:rsidRDefault="009C6187" w:rsidP="009C618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говицина 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на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Михайловна –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 ВШУ, менеджмент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Финансовый университет при правительстве РФ</w:t>
            </w:r>
          </w:p>
          <w:p w14:paraId="689E883C" w14:textId="77777777" w:rsidR="009C6187" w:rsidRPr="00A25688" w:rsidRDefault="009C6187" w:rsidP="009C61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33C4E31" w14:textId="77777777" w:rsidR="009C6187" w:rsidRPr="00A25688" w:rsidRDefault="009C6187" w:rsidP="009C618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ДЕРНОЕ РАВНОПРАВИЕ</w:t>
            </w:r>
          </w:p>
          <w:p w14:paraId="762C27EE" w14:textId="6D7D86B1" w:rsidR="009C6187" w:rsidRPr="00A25688" w:rsidRDefault="009C6187" w:rsidP="009C6187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щепова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ксана Сергеевна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зидент организации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НКО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Кроо "Мир женщины"</w:t>
            </w:r>
          </w:p>
        </w:tc>
      </w:tr>
      <w:tr w:rsidR="00FA69CA" w:rsidRPr="00A25688" w14:paraId="2D606132" w14:textId="77777777" w:rsidTr="008D7685">
        <w:tc>
          <w:tcPr>
            <w:tcW w:w="2127" w:type="dxa"/>
          </w:tcPr>
          <w:p w14:paraId="2D60A522" w14:textId="26E65F2E" w:rsidR="00FA69CA" w:rsidRPr="00A25688" w:rsidRDefault="00FA69CA" w:rsidP="008D768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</w:p>
        </w:tc>
        <w:tc>
          <w:tcPr>
            <w:tcW w:w="8220" w:type="dxa"/>
          </w:tcPr>
          <w:p w14:paraId="4D2FC60C" w14:textId="3D2CE1D6" w:rsidR="00FA69CA" w:rsidRPr="00A25688" w:rsidRDefault="00FA69CA" w:rsidP="00FA69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адма-Халгае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ьга Юрьевна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путат Народного Хурала (Парламента) Республики Калмыкия; Член комитета по образованию, молодёжной политике и социальной защите</w:t>
            </w:r>
          </w:p>
          <w:p w14:paraId="7604BBC9" w14:textId="205E8E57" w:rsidR="004378CC" w:rsidRPr="00A25688" w:rsidRDefault="00FA69CA" w:rsidP="00FA69C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ванова </w:t>
            </w:r>
            <w:r w:rsidRPr="00A25688">
              <w:rPr>
                <w:rFonts w:ascii="Times New Roman" w:eastAsia="Times New Roman" w:hAnsi="Times New Roman" w:cs="Times New Roman"/>
                <w:sz w:val="28"/>
                <w:szCs w:val="28"/>
              </w:rPr>
              <w:t>Яна Сергеевна</w:t>
            </w:r>
            <w:r w:rsidRPr="00A256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тудентка,</w:t>
            </w:r>
            <w:r w:rsidRPr="00A2568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ab/>
              <w:t>Факультет социальных наук и массовых коммуникаций; Финансовый университет при Правительстве РФ</w:t>
            </w:r>
          </w:p>
          <w:p w14:paraId="6FABD03B" w14:textId="5C8E8A69" w:rsidR="004378CC" w:rsidRPr="00A25688" w:rsidRDefault="004378CC" w:rsidP="004378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ожирова </w:t>
            </w:r>
            <w:r w:rsidRPr="00A2568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сения  Валерьевна - </w:t>
            </w:r>
            <w:r w:rsidRPr="00A25688">
              <w:rPr>
                <w:rFonts w:ascii="Times New Roman" w:hAnsi="Times New Roman" w:cs="Times New Roman"/>
                <w:i/>
                <w:sz w:val="28"/>
                <w:szCs w:val="28"/>
              </w:rPr>
              <w:t>Кандидат экономических наук, Доцент, Кафедра менеджмента</w:t>
            </w:r>
          </w:p>
        </w:tc>
      </w:tr>
      <w:tr w:rsidR="00353F9B" w:rsidRPr="00A25688" w14:paraId="6C03123C" w14:textId="77777777" w:rsidTr="008D7685">
        <w:tc>
          <w:tcPr>
            <w:tcW w:w="2127" w:type="dxa"/>
            <w:shd w:val="clear" w:color="auto" w:fill="FFD0C1"/>
            <w:vAlign w:val="center"/>
          </w:tcPr>
          <w:p w14:paraId="21487442" w14:textId="3CA93FC9" w:rsidR="00353F9B" w:rsidRPr="00A25688" w:rsidRDefault="00651C72" w:rsidP="00A2568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:00-14</w:t>
            </w:r>
            <w:r w:rsidR="00353F9B"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30</w:t>
            </w:r>
          </w:p>
        </w:tc>
        <w:tc>
          <w:tcPr>
            <w:tcW w:w="8220" w:type="dxa"/>
            <w:shd w:val="clear" w:color="auto" w:fill="FFD0C1"/>
            <w:vAlign w:val="center"/>
          </w:tcPr>
          <w:p w14:paraId="1C305158" w14:textId="77777777" w:rsidR="008D7685" w:rsidRPr="008D7685" w:rsidRDefault="00353F9B" w:rsidP="008D7685">
            <w:pPr>
              <w:jc w:val="both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2. </w:t>
            </w:r>
            <w:r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ab/>
              <w:t>ВЛИЯНИЕ ЦИФРОВОГО ПРОСТРАНСТВА И ИНТЕРНЕТ КОММУНИКАЦИЯ НА ФОРМИРОВАНИЕ ГЕНДЕРНО-НЕЙТРАЛЬНЫХ УСТАНОВОК В ПРЕДПРИНИМАТЕЛЬСТВЕ И БИЗНЕС-СРЕДЕ</w:t>
            </w:r>
            <w:r w:rsidR="008D7685" w:rsidRPr="008D7685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 </w:t>
            </w:r>
          </w:p>
          <w:p w14:paraId="719E89DA" w14:textId="2CB0F83F" w:rsidR="008D7685" w:rsidRPr="00364F74" w:rsidRDefault="008D7685" w:rsidP="008D76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для входа</w:t>
            </w:r>
          </w:p>
          <w:p w14:paraId="6A1B6A1A" w14:textId="77777777" w:rsidR="008D7685" w:rsidRPr="00364F74" w:rsidRDefault="008D7685" w:rsidP="008D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https://fa-ru.zoom.us/j/94809881138?pwd=Y3VGajZKZHdqVUFUa3E1Rjlxcm9zZz09 </w:t>
            </w:r>
          </w:p>
          <w:p w14:paraId="38C255AA" w14:textId="77777777" w:rsidR="008D7685" w:rsidRPr="00364F74" w:rsidRDefault="008D7685" w:rsidP="008D76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конференции: 948 0988 1138 </w:t>
            </w:r>
          </w:p>
          <w:p w14:paraId="125D3C05" w14:textId="77777777" w:rsidR="008D7685" w:rsidRDefault="008D7685" w:rsidP="008D768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доступа: 024703</w:t>
            </w:r>
          </w:p>
          <w:p w14:paraId="19019021" w14:textId="1DD43674" w:rsidR="00353F9B" w:rsidRPr="00A25688" w:rsidRDefault="008D7685" w:rsidP="008D7685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364F7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сылка на онлайн-трансляцию:https://youtu.be/ANmIln2fO4g</w:t>
            </w:r>
          </w:p>
        </w:tc>
      </w:tr>
      <w:tr w:rsidR="00FA69CA" w:rsidRPr="00A25688" w14:paraId="19940C88" w14:textId="77777777" w:rsidTr="008D7685">
        <w:tc>
          <w:tcPr>
            <w:tcW w:w="2127" w:type="dxa"/>
            <w:vAlign w:val="center"/>
          </w:tcPr>
          <w:p w14:paraId="4CDF763E" w14:textId="61A61F39" w:rsidR="00FA69CA" w:rsidRPr="00A25688" w:rsidRDefault="00353F9B" w:rsidP="000A452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t>Модератор</w:t>
            </w:r>
          </w:p>
        </w:tc>
        <w:tc>
          <w:tcPr>
            <w:tcW w:w="8220" w:type="dxa"/>
          </w:tcPr>
          <w:p w14:paraId="24ED6610" w14:textId="7EECC7AA" w:rsidR="000A4522" w:rsidRPr="00A25688" w:rsidRDefault="000A4522" w:rsidP="000A4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димиров Иван Андреевич</w:t>
            </w:r>
          </w:p>
          <w:p w14:paraId="33C7F879" w14:textId="165D728E" w:rsidR="00FA69CA" w:rsidRPr="005437C5" w:rsidRDefault="005437C5" w:rsidP="000A452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удент группы СУСР20-1м</w:t>
            </w:r>
            <w:r w:rsidRPr="00543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Факультет социальных наук и массовых коммуникаций</w:t>
            </w:r>
          </w:p>
        </w:tc>
      </w:tr>
      <w:tr w:rsidR="00FA69CA" w:rsidRPr="00A25688" w14:paraId="26C29AEB" w14:textId="77777777" w:rsidTr="008D7685">
        <w:tc>
          <w:tcPr>
            <w:tcW w:w="2127" w:type="dxa"/>
          </w:tcPr>
          <w:p w14:paraId="5FB17753" w14:textId="24926D97" w:rsidR="00FA69CA" w:rsidRPr="00A25688" w:rsidRDefault="000A4522" w:rsidP="00C75AF5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1F4E79" w:themeColor="accent1" w:themeShade="80"/>
                <w:sz w:val="28"/>
                <w:szCs w:val="28"/>
              </w:rPr>
              <w:lastRenderedPageBreak/>
              <w:t>УЧАСТНИКИ ДИСКУССИИ</w:t>
            </w:r>
          </w:p>
        </w:tc>
        <w:tc>
          <w:tcPr>
            <w:tcW w:w="8220" w:type="dxa"/>
          </w:tcPr>
          <w:p w14:paraId="5B5871A6" w14:textId="77777777" w:rsidR="00FA69CA" w:rsidRPr="00A25688" w:rsidRDefault="000A4522" w:rsidP="000A452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ГРАММА «УМНЫЙ ГОРОД»: РИСКИ И ВОЗМОЖНОСТИ</w:t>
            </w:r>
          </w:p>
          <w:p w14:paraId="45765F4A" w14:textId="77777777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ерегин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тьяна Николаевна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оцент, кандидат философских наук; Департамент гуманитарных наук, Финансовый университет при Правительстве РФ</w:t>
            </w:r>
          </w:p>
          <w:p w14:paraId="76897897" w14:textId="0B027EA7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НСКАЯ КАРЬЕРА: ДЕТИ И ТРУДОВЫЕ СТРАТЕГИИ</w:t>
            </w:r>
          </w:p>
          <w:p w14:paraId="79C1762D" w14:textId="4D5D2D5D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ронов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настасия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ка, Факультет социальных наук и массовых коммуникаций</w:t>
            </w:r>
          </w:p>
          <w:p w14:paraId="0AA22ED7" w14:textId="57828FA3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МИНИЗАЦИЯ БЕДНОСТИ</w:t>
            </w:r>
          </w:p>
          <w:p w14:paraId="019D0128" w14:textId="04B64D3E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удков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на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ка, Факультет социальных наук и массовых коммуникаций</w:t>
            </w:r>
          </w:p>
          <w:p w14:paraId="60BDF234" w14:textId="195E6151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1BF1810" w14:textId="54C830E6" w:rsidR="000A4522" w:rsidRPr="00A25688" w:rsidRDefault="0023524A" w:rsidP="000A4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92736" behindDoc="1" locked="0" layoutInCell="1" allowOverlap="1" wp14:anchorId="5829A710" wp14:editId="132A19A7">
                  <wp:simplePos x="0" y="0"/>
                  <wp:positionH relativeFrom="column">
                    <wp:posOffset>-2019256</wp:posOffset>
                  </wp:positionH>
                  <wp:positionV relativeFrom="page">
                    <wp:posOffset>-422035</wp:posOffset>
                  </wp:positionV>
                  <wp:extent cx="7569630" cy="10706400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4522"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ИЯНИЕ СОЦИАЛЬНЫХ СЕТЕЙ НА РАЗВИТИЕ СЕМЕЙНОГО СОЦИАЛЬНОГО ПРЕДПРИНИМАТЕЛЬСТВА В РОССИИ</w:t>
            </w:r>
          </w:p>
          <w:p w14:paraId="5B859C0D" w14:textId="77777777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тренин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нил Алексеевич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седатель НСО ЮФ Финуниверситета,</w:t>
            </w:r>
          </w:p>
          <w:p w14:paraId="0C8839FF" w14:textId="0A71D73E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Юридический факультет</w:t>
            </w:r>
          </w:p>
          <w:p w14:paraId="7C94CAF9" w14:textId="33D23B36" w:rsidR="003427EF" w:rsidRPr="00A25688" w:rsidRDefault="003427EF" w:rsidP="000A452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EE9113D" w14:textId="1FB55F72" w:rsidR="003427EF" w:rsidRPr="00A25688" w:rsidRDefault="003427EF" w:rsidP="000A4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НДЕРНЫЕ ДЕТЕРМИНАНТЫ ЦИФРОВОГО ОБЩЕСТВА</w:t>
            </w:r>
          </w:p>
          <w:p w14:paraId="0C1B5688" w14:textId="29FB76D6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маров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йла Буниямино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андидат философских наук, доцент, Департамент гуманитарных наук; Финансовый университет</w:t>
            </w:r>
            <w:r w:rsidRPr="00A25688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ab/>
            </w:r>
          </w:p>
          <w:p w14:paraId="7C36B230" w14:textId="77777777" w:rsidR="003427EF" w:rsidRPr="00A25688" w:rsidRDefault="003427EF" w:rsidP="000A4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59E3E011" w14:textId="15D19DEF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ЕЙМИФИКАЦИЯ: БИЗНЕС ИЛИ ОБРАЗОВАНИЕ?</w:t>
            </w:r>
          </w:p>
          <w:p w14:paraId="25A485A9" w14:textId="6DEAFFF0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Трунов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катерина Александро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Факультет социальных наук и массовых коммуникаций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Финансовый университет при Правительстве РФ</w:t>
            </w:r>
          </w:p>
          <w:p w14:paraId="6B6994D8" w14:textId="77777777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64AA2A8B" w14:textId="03FCAEC5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ЦИАЛЬНЫЕ ПОСЛЕДСТВИЯ ЦИФРОВИЗАЦИИ ПРОЦЕССА ПОДГОТОВКИ НАУЧНО-ПЕДАГОГИЧЕСКИХ КАДРОВ В АСПИРАНТУРЕ</w:t>
            </w:r>
          </w:p>
          <w:p w14:paraId="0FC967ED" w14:textId="7BDB6367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димиров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ндреевич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 группы СУСР20-1м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Факультет социальных наук и массовых коммуникаций</w:t>
            </w:r>
          </w:p>
          <w:p w14:paraId="2A816BCB" w14:textId="77777777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358FAC4" w14:textId="440D931E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КТУАЛЬНЫЕ ВОПРОСЫ ГЕНДЕРНОЙ ДИСКРИМИНАЦИИ В СФЕРЕ БИЗНЕСА В УСЛОВИЯХ ИНФОРМАЦИОННОГО ОБЩЕСТВА</w:t>
            </w:r>
          </w:p>
          <w:p w14:paraId="57D1CD00" w14:textId="6634321E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тели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изавета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Александровна</w:t>
            </w: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тудентка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ab/>
              <w:t>Юридический факультет</w:t>
            </w:r>
          </w:p>
          <w:p w14:paraId="7E9768AE" w14:textId="499C6502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366B3E2" w14:textId="57BC0542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АКТУАЛЬНЫЕ ВОПРОСЫ ГЕНДЕРНОЙ ДИСКРИМИНАЦИИ В СФЕРЕ БИЗНЕСА В УСЛОВИЯХ ИНФОРМАЦИОННОГО ОБЩЕСТВА</w:t>
            </w:r>
          </w:p>
          <w:p w14:paraId="502245C4" w14:textId="383DFA73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обанов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митрий Игоревич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– студент, Юридический факультет</w:t>
            </w:r>
          </w:p>
          <w:p w14:paraId="6C929A4B" w14:textId="77777777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2E26A812" w14:textId="637A44B1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ИЯНИЕ ЦИФРОВЫХ ТЕХНОЛОГИЙ НА РАЗВИТИЕ ЖЕНСКОГО</w:t>
            </w:r>
          </w:p>
          <w:p w14:paraId="3501BBDE" w14:textId="6FFF92E8" w:rsidR="000A4522" w:rsidRPr="00A25688" w:rsidRDefault="003427EF" w:rsidP="003427E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ПРИНИМАТЕЛЬСТВА В РОССИИ И В МИРЕ</w:t>
            </w:r>
          </w:p>
          <w:p w14:paraId="3AB3BB14" w14:textId="49C257C1" w:rsidR="003427EF" w:rsidRPr="00A25688" w:rsidRDefault="003427EF" w:rsidP="003427E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2568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иселева </w:t>
            </w:r>
            <w:r w:rsidRPr="00A2568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атерина Михайловна - </w:t>
            </w:r>
            <w:r w:rsidRPr="00A2568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тудент-бакалавр (1 курс)</w:t>
            </w:r>
          </w:p>
          <w:p w14:paraId="363B94A7" w14:textId="5EE46871" w:rsidR="000A4522" w:rsidRPr="00A25688" w:rsidRDefault="000A4522" w:rsidP="000A452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758B333" w14:textId="6322AA50" w:rsidR="00494783" w:rsidRPr="009C4B80" w:rsidRDefault="00317960" w:rsidP="007468D2">
      <w:pPr>
        <w:spacing w:line="360" w:lineRule="auto"/>
        <w:jc w:val="both"/>
        <w:rPr>
          <w:rFonts w:ascii="Times New Roman" w:hAnsi="Times New Roman" w:cs="Times New Roman"/>
        </w:rPr>
      </w:pPr>
      <w:r w:rsidRPr="009C4B80">
        <w:rPr>
          <w:rFonts w:ascii="Times New Roman" w:hAnsi="Times New Roman" w:cs="Times New Roman"/>
          <w:b/>
          <w:noProof/>
          <w:color w:val="5B9BD5" w:themeColor="accent1"/>
          <w:lang w:eastAsia="ru-RU"/>
        </w:rPr>
        <w:lastRenderedPageBreak/>
        <w:drawing>
          <wp:anchor distT="0" distB="0" distL="114300" distR="114300" simplePos="0" relativeHeight="251914240" behindDoc="1" locked="0" layoutInCell="1" allowOverlap="1" wp14:anchorId="07B31CAA" wp14:editId="2E69E358">
            <wp:simplePos x="0" y="0"/>
            <wp:positionH relativeFrom="column">
              <wp:posOffset>-655515</wp:posOffset>
            </wp:positionH>
            <wp:positionV relativeFrom="page">
              <wp:posOffset>14605</wp:posOffset>
            </wp:positionV>
            <wp:extent cx="7569630" cy="1070640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7505" w14:textId="77777777" w:rsidR="008A2938" w:rsidRPr="00267FE3" w:rsidRDefault="007468D2" w:rsidP="00B74199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9C4B80">
        <w:rPr>
          <w:rFonts w:ascii="Times New Roman" w:hAnsi="Times New Roman" w:cs="Times New Roman"/>
          <w:b/>
          <w:color w:val="1F4E79" w:themeColor="accent1" w:themeShade="80"/>
        </w:rPr>
        <w:br w:type="column"/>
      </w:r>
      <w:r w:rsidR="00E725E2" w:rsidRPr="00267FE3">
        <w:rPr>
          <w:rFonts w:ascii="Times New Roman" w:hAnsi="Times New Roman" w:cs="Times New Roman"/>
          <w:b/>
          <w:noProof/>
          <w:color w:val="5B9BD5" w:themeColor="accen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6CFEC4C0" wp14:editId="2CFCB0EF">
            <wp:simplePos x="0" y="0"/>
            <wp:positionH relativeFrom="column">
              <wp:posOffset>-622714</wp:posOffset>
            </wp:positionH>
            <wp:positionV relativeFrom="paragraph">
              <wp:posOffset>-635635</wp:posOffset>
            </wp:positionV>
            <wp:extent cx="7573106" cy="10711543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106" cy="10711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38" w:rsidRPr="00267FE3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КОНКУРС ЭССЕ</w:t>
      </w:r>
    </w:p>
    <w:p w14:paraId="221CFC76" w14:textId="71350558" w:rsidR="00C94CC7" w:rsidRPr="00267FE3" w:rsidRDefault="00651C72" w:rsidP="00353F9B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С 17</w:t>
      </w:r>
      <w:r w:rsidR="00C94CC7" w:rsidRPr="00267FE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00</w:t>
      </w:r>
      <w:r w:rsidR="00C94CC7" w:rsidRPr="00267FE3">
        <w:rPr>
          <w:rFonts w:ascii="Times New Roman" w:hAnsi="Times New Roman" w:cs="Times New Roman"/>
          <w:i/>
          <w:sz w:val="32"/>
          <w:szCs w:val="32"/>
          <w:u w:val="single"/>
        </w:rPr>
        <w:t xml:space="preserve"> до 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17</w:t>
      </w:r>
      <w:r w:rsidR="00CE7884" w:rsidRPr="00267FE3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3</w:t>
      </w:r>
      <w:r w:rsidR="00C94CC7" w:rsidRPr="00267FE3">
        <w:rPr>
          <w:rFonts w:ascii="Times New Roman" w:hAnsi="Times New Roman" w:cs="Times New Roman"/>
          <w:i/>
          <w:sz w:val="32"/>
          <w:szCs w:val="32"/>
          <w:u w:val="single"/>
        </w:rPr>
        <w:t>0</w:t>
      </w:r>
    </w:p>
    <w:p w14:paraId="4D0E04D2" w14:textId="77777777" w:rsidR="00C94CC7" w:rsidRPr="00A25688" w:rsidRDefault="00C94CC7" w:rsidP="008A2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BD0D8" w14:textId="77777777" w:rsidR="008A2938" w:rsidRPr="00A25688" w:rsidRDefault="008A2938" w:rsidP="008A29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688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</w:p>
    <w:p w14:paraId="64E7BF2A" w14:textId="77777777" w:rsidR="008A2938" w:rsidRPr="009C4B80" w:rsidRDefault="008A2938" w:rsidP="008A293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21"/>
        <w:tblW w:w="0" w:type="auto"/>
        <w:tblInd w:w="-289" w:type="dxa"/>
        <w:tblLook w:val="04A0" w:firstRow="1" w:lastRow="0" w:firstColumn="1" w:lastColumn="0" w:noHBand="0" w:noVBand="1"/>
      </w:tblPr>
      <w:tblGrid>
        <w:gridCol w:w="1868"/>
        <w:gridCol w:w="2478"/>
        <w:gridCol w:w="2884"/>
        <w:gridCol w:w="2234"/>
        <w:gridCol w:w="1119"/>
      </w:tblGrid>
      <w:tr w:rsidR="004A71EB" w:rsidRPr="004A71EB" w14:paraId="738F2849" w14:textId="77777777" w:rsidTr="00A25688">
        <w:trPr>
          <w:trHeight w:val="755"/>
        </w:trPr>
        <w:tc>
          <w:tcPr>
            <w:tcW w:w="1868" w:type="dxa"/>
            <w:vAlign w:val="center"/>
          </w:tcPr>
          <w:p w14:paraId="35BD96FF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милия Имя Отчество</w:t>
            </w:r>
          </w:p>
        </w:tc>
        <w:tc>
          <w:tcPr>
            <w:tcW w:w="2478" w:type="dxa"/>
            <w:vAlign w:val="center"/>
          </w:tcPr>
          <w:p w14:paraId="45569119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884" w:type="dxa"/>
            <w:vAlign w:val="center"/>
          </w:tcPr>
          <w:p w14:paraId="25094B78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акультет, курс, группа, вуз</w:t>
            </w:r>
          </w:p>
        </w:tc>
        <w:tc>
          <w:tcPr>
            <w:tcW w:w="1988" w:type="dxa"/>
            <w:vAlign w:val="center"/>
          </w:tcPr>
          <w:p w14:paraId="70A0F6D5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учный руководитель</w:t>
            </w:r>
          </w:p>
        </w:tc>
        <w:tc>
          <w:tcPr>
            <w:tcW w:w="1119" w:type="dxa"/>
            <w:vAlign w:val="center"/>
          </w:tcPr>
          <w:p w14:paraId="6A2A4B14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4A71EB" w:rsidRPr="004A71EB" w14:paraId="4488C19B" w14:textId="77777777" w:rsidTr="00A25688">
        <w:trPr>
          <w:trHeight w:val="376"/>
        </w:trPr>
        <w:tc>
          <w:tcPr>
            <w:tcW w:w="10337" w:type="dxa"/>
            <w:gridSpan w:val="5"/>
          </w:tcPr>
          <w:p w14:paraId="5609798C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ендерная асимметрия в политике в условиях нового гендерного порядка»</w:t>
            </w:r>
          </w:p>
        </w:tc>
      </w:tr>
      <w:tr w:rsidR="004A71EB" w:rsidRPr="004A71EB" w14:paraId="01437DF5" w14:textId="77777777" w:rsidTr="00A25688">
        <w:trPr>
          <w:trHeight w:val="376"/>
        </w:trPr>
        <w:tc>
          <w:tcPr>
            <w:tcW w:w="1868" w:type="dxa"/>
          </w:tcPr>
          <w:p w14:paraId="4D7837AA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озлов Никита Александрович</w:t>
            </w:r>
          </w:p>
        </w:tc>
        <w:tc>
          <w:tcPr>
            <w:tcW w:w="2478" w:type="dxa"/>
          </w:tcPr>
          <w:p w14:paraId="17FC653A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Региональная специфика представленности женщин в парламентах субъектов России»</w:t>
            </w:r>
          </w:p>
        </w:tc>
        <w:tc>
          <w:tcPr>
            <w:tcW w:w="2884" w:type="dxa"/>
            <w:vAlign w:val="center"/>
          </w:tcPr>
          <w:p w14:paraId="48C42E3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П18-1</w:t>
            </w:r>
          </w:p>
          <w:p w14:paraId="292D22F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социальных наук и массовых коммуникаций</w:t>
            </w:r>
          </w:p>
          <w:p w14:paraId="43A3E9D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</w:tcPr>
          <w:p w14:paraId="024E1A0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Доктор политических наук,</w:t>
            </w:r>
          </w:p>
          <w:p w14:paraId="094A0266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олитологии</w:t>
            </w:r>
          </w:p>
          <w:p w14:paraId="774AB3D5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а Анастасия Владимировна</w:t>
            </w:r>
          </w:p>
        </w:tc>
        <w:tc>
          <w:tcPr>
            <w:tcW w:w="1119" w:type="dxa"/>
            <w:vAlign w:val="center"/>
          </w:tcPr>
          <w:p w14:paraId="07E1ECBB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2EF64777" w14:textId="77777777" w:rsidTr="00A25688">
        <w:trPr>
          <w:trHeight w:val="376"/>
        </w:trPr>
        <w:tc>
          <w:tcPr>
            <w:tcW w:w="1868" w:type="dxa"/>
          </w:tcPr>
          <w:p w14:paraId="1543C01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учиева Алина Исмаиловна</w:t>
            </w:r>
          </w:p>
        </w:tc>
        <w:tc>
          <w:tcPr>
            <w:tcW w:w="2478" w:type="dxa"/>
          </w:tcPr>
          <w:p w14:paraId="632C68DA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Политическое представительство женщин в Государственной думе РФ I-VII созывов»</w:t>
            </w:r>
          </w:p>
        </w:tc>
        <w:tc>
          <w:tcPr>
            <w:tcW w:w="2884" w:type="dxa"/>
          </w:tcPr>
          <w:p w14:paraId="39BF5145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П18-1</w:t>
            </w:r>
          </w:p>
          <w:p w14:paraId="7B9D8C9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социальных наук и массовых коммуникаций</w:t>
            </w:r>
          </w:p>
          <w:p w14:paraId="66279CD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</w:tcPr>
          <w:p w14:paraId="18B8435D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Доктор политических наук,</w:t>
            </w:r>
          </w:p>
          <w:p w14:paraId="6FFD1229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олитологии</w:t>
            </w:r>
          </w:p>
          <w:p w14:paraId="5AAEA4C1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Митрофанова Анастасия Владимировна</w:t>
            </w:r>
          </w:p>
        </w:tc>
        <w:tc>
          <w:tcPr>
            <w:tcW w:w="1119" w:type="dxa"/>
            <w:vAlign w:val="center"/>
          </w:tcPr>
          <w:p w14:paraId="78F375AC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73EC702F" w14:textId="77777777" w:rsidTr="00A25688">
        <w:trPr>
          <w:trHeight w:val="376"/>
        </w:trPr>
        <w:tc>
          <w:tcPr>
            <w:tcW w:w="1868" w:type="dxa"/>
          </w:tcPr>
          <w:p w14:paraId="39205D00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Чачуа Тамара Гурамиевна</w:t>
            </w:r>
          </w:p>
        </w:tc>
        <w:tc>
          <w:tcPr>
            <w:tcW w:w="2478" w:type="dxa"/>
          </w:tcPr>
          <w:p w14:paraId="299C8864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Гендерная политика в энергетике: мировой и российский опыт»</w:t>
            </w:r>
          </w:p>
        </w:tc>
        <w:tc>
          <w:tcPr>
            <w:tcW w:w="2884" w:type="dxa"/>
          </w:tcPr>
          <w:p w14:paraId="7529316D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П18-2</w:t>
            </w:r>
          </w:p>
          <w:p w14:paraId="485A1F4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социальных наук и массовых коммуникаций</w:t>
            </w:r>
          </w:p>
          <w:p w14:paraId="446ECA39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ый университет при Правительстве Российской Федерации </w:t>
            </w:r>
          </w:p>
        </w:tc>
        <w:tc>
          <w:tcPr>
            <w:tcW w:w="1988" w:type="dxa"/>
            <w:vAlign w:val="center"/>
          </w:tcPr>
          <w:p w14:paraId="6950C7F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исторических наук, доцент, доцент Департамента гуманитарных наук</w:t>
            </w:r>
          </w:p>
          <w:p w14:paraId="5B14581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исляков Анатолий Сергеевич</w:t>
            </w:r>
          </w:p>
        </w:tc>
        <w:tc>
          <w:tcPr>
            <w:tcW w:w="1119" w:type="dxa"/>
            <w:vAlign w:val="center"/>
          </w:tcPr>
          <w:p w14:paraId="3683A8B8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0DB18BFD" w14:textId="77777777" w:rsidTr="00A25688">
        <w:trPr>
          <w:trHeight w:val="376"/>
        </w:trPr>
        <w:tc>
          <w:tcPr>
            <w:tcW w:w="10337" w:type="dxa"/>
            <w:gridSpan w:val="5"/>
          </w:tcPr>
          <w:p w14:paraId="5098B701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1" w:name="_Hlk53629068"/>
            <w:r w:rsidRPr="004A71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ендерные коммуникации в цифровом пространстве»</w:t>
            </w:r>
          </w:p>
        </w:tc>
      </w:tr>
      <w:bookmarkEnd w:id="1"/>
      <w:tr w:rsidR="004A71EB" w:rsidRPr="004A71EB" w14:paraId="056075C0" w14:textId="77777777" w:rsidTr="00A25688">
        <w:trPr>
          <w:trHeight w:val="376"/>
        </w:trPr>
        <w:tc>
          <w:tcPr>
            <w:tcW w:w="1868" w:type="dxa"/>
          </w:tcPr>
          <w:p w14:paraId="6F542E9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 Иван Андреевич</w:t>
            </w:r>
          </w:p>
        </w:tc>
        <w:tc>
          <w:tcPr>
            <w:tcW w:w="2478" w:type="dxa"/>
          </w:tcPr>
          <w:p w14:paraId="0B8C543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Риски цифровых коммуникации между научным руководителем и аспирантом в условиях дистанционного обучения: гендерный аспект»</w:t>
            </w:r>
          </w:p>
        </w:tc>
        <w:tc>
          <w:tcPr>
            <w:tcW w:w="2884" w:type="dxa"/>
          </w:tcPr>
          <w:p w14:paraId="2187711D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СУСР20-1м</w:t>
            </w:r>
          </w:p>
          <w:p w14:paraId="640B22AD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социальных наук и массовых коммуникаций</w:t>
            </w:r>
          </w:p>
          <w:p w14:paraId="1A3E2915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</w:tcPr>
          <w:p w14:paraId="5DBAC320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социологических наук, доцент, доцент департамента социологии Брушкова Людмила Алексеевна</w:t>
            </w:r>
          </w:p>
        </w:tc>
        <w:tc>
          <w:tcPr>
            <w:tcW w:w="1119" w:type="dxa"/>
            <w:vAlign w:val="center"/>
          </w:tcPr>
          <w:p w14:paraId="60DC7AD0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7A75A682" w14:textId="77777777" w:rsidTr="00A25688">
        <w:trPr>
          <w:trHeight w:val="376"/>
        </w:trPr>
        <w:tc>
          <w:tcPr>
            <w:tcW w:w="1868" w:type="dxa"/>
          </w:tcPr>
          <w:p w14:paraId="609207B6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Опрышко Илья Вадимович</w:t>
            </w:r>
          </w:p>
        </w:tc>
        <w:tc>
          <w:tcPr>
            <w:tcW w:w="2478" w:type="dxa"/>
          </w:tcPr>
          <w:p w14:paraId="5D3EBD76" w14:textId="2FCC38D8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 социогендерных последствиях консьюмеризм в повседневном потребительском поведении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ой молодёжи»</w:t>
            </w:r>
          </w:p>
        </w:tc>
        <w:tc>
          <w:tcPr>
            <w:tcW w:w="2884" w:type="dxa"/>
            <w:vAlign w:val="center"/>
          </w:tcPr>
          <w:p w14:paraId="4AF74ABB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дент 4 курса</w:t>
            </w:r>
          </w:p>
          <w:p w14:paraId="0BFAD33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прикладной экономики и коммерции</w:t>
            </w:r>
          </w:p>
          <w:p w14:paraId="30865C7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ий государственный институт международных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ношений (университет) Министерства иностранных дел Российской Федерации</w:t>
            </w:r>
          </w:p>
        </w:tc>
        <w:tc>
          <w:tcPr>
            <w:tcW w:w="1988" w:type="dxa"/>
            <w:vAlign w:val="center"/>
          </w:tcPr>
          <w:p w14:paraId="2D963FD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ктор социологических наук, доцент, профессор департамента социологии</w:t>
            </w:r>
          </w:p>
          <w:p w14:paraId="781CB3B5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ая Елена Евгеньевна</w:t>
            </w:r>
          </w:p>
        </w:tc>
        <w:tc>
          <w:tcPr>
            <w:tcW w:w="1119" w:type="dxa"/>
            <w:vAlign w:val="center"/>
          </w:tcPr>
          <w:p w14:paraId="00273054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6A3009C2" w14:textId="77777777" w:rsidTr="00A25688">
        <w:trPr>
          <w:trHeight w:val="1574"/>
        </w:trPr>
        <w:tc>
          <w:tcPr>
            <w:tcW w:w="1868" w:type="dxa"/>
          </w:tcPr>
          <w:p w14:paraId="0E81B893" w14:textId="48AD77A8" w:rsidR="004A71EB" w:rsidRPr="004A71EB" w:rsidRDefault="0023524A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drawing>
                <wp:anchor distT="0" distB="0" distL="114300" distR="114300" simplePos="0" relativeHeight="251894784" behindDoc="1" locked="0" layoutInCell="1" allowOverlap="1" wp14:anchorId="58C5F189" wp14:editId="207893A7">
                  <wp:simplePos x="0" y="0"/>
                  <wp:positionH relativeFrom="column">
                    <wp:posOffset>-516495</wp:posOffset>
                  </wp:positionH>
                  <wp:positionV relativeFrom="page">
                    <wp:posOffset>-1129424</wp:posOffset>
                  </wp:positionV>
                  <wp:extent cx="7569630" cy="10706400"/>
                  <wp:effectExtent l="0" t="0" r="0" b="0"/>
                  <wp:wrapNone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1EB"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Блажко Мария Олеговна</w:t>
            </w:r>
          </w:p>
        </w:tc>
        <w:tc>
          <w:tcPr>
            <w:tcW w:w="2478" w:type="dxa"/>
          </w:tcPr>
          <w:p w14:paraId="21929E1F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Возможно ли гендерное равенство в российском Интернете?»</w:t>
            </w:r>
          </w:p>
        </w:tc>
        <w:tc>
          <w:tcPr>
            <w:tcW w:w="2884" w:type="dxa"/>
          </w:tcPr>
          <w:p w14:paraId="10C8C004" w14:textId="77777777" w:rsidR="004A71EB" w:rsidRPr="004A71EB" w:rsidRDefault="004A71EB" w:rsidP="004A71EB">
            <w:pPr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</w:t>
            </w:r>
            <w:r w:rsidRPr="004A71EB">
              <w:rPr>
                <w:rFonts w:ascii="Arial" w:eastAsia="Calibri" w:hAnsi="Arial" w:cs="Arial"/>
                <w:color w:val="000000"/>
                <w:sz w:val="20"/>
                <w:szCs w:val="20"/>
                <w:shd w:val="clear" w:color="auto" w:fill="FFFFFF"/>
              </w:rPr>
              <w:t>руппа СГН2-71Б</w:t>
            </w:r>
          </w:p>
          <w:p w14:paraId="007B082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«Социальные и гуманитарные науки»</w:t>
            </w:r>
          </w:p>
          <w:p w14:paraId="0AF3E06A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государственный технический университет им. Н. Э. Баумана</w:t>
            </w:r>
          </w:p>
        </w:tc>
        <w:tc>
          <w:tcPr>
            <w:tcW w:w="1988" w:type="dxa"/>
            <w:vAlign w:val="center"/>
          </w:tcPr>
          <w:p w14:paraId="48F4F0BD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экономических наук, доцент кафедры социологии и культурологии</w:t>
            </w:r>
          </w:p>
          <w:p w14:paraId="77C46AC5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расниковский Владимир Ярославович</w:t>
            </w:r>
          </w:p>
        </w:tc>
        <w:tc>
          <w:tcPr>
            <w:tcW w:w="1119" w:type="dxa"/>
            <w:vAlign w:val="center"/>
          </w:tcPr>
          <w:p w14:paraId="4541037F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427242AC" w14:textId="77777777" w:rsidTr="00A25688">
        <w:trPr>
          <w:trHeight w:val="376"/>
        </w:trPr>
        <w:tc>
          <w:tcPr>
            <w:tcW w:w="10337" w:type="dxa"/>
            <w:gridSpan w:val="5"/>
          </w:tcPr>
          <w:p w14:paraId="4FF34386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Гендерная повестка современной рекламы»</w:t>
            </w:r>
          </w:p>
        </w:tc>
      </w:tr>
      <w:tr w:rsidR="004A71EB" w:rsidRPr="004A71EB" w14:paraId="7B7541BB" w14:textId="77777777" w:rsidTr="00A25688">
        <w:trPr>
          <w:trHeight w:val="376"/>
        </w:trPr>
        <w:tc>
          <w:tcPr>
            <w:tcW w:w="1868" w:type="dxa"/>
          </w:tcPr>
          <w:p w14:paraId="347495E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Яковлева Анастасия Андреевна</w:t>
            </w:r>
          </w:p>
        </w:tc>
        <w:tc>
          <w:tcPr>
            <w:tcW w:w="2478" w:type="dxa"/>
          </w:tcPr>
          <w:p w14:paraId="77A79B74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ый маркетинг и гендерное позиционирование в рекламе»</w:t>
            </w:r>
          </w:p>
        </w:tc>
        <w:tc>
          <w:tcPr>
            <w:tcW w:w="2884" w:type="dxa"/>
          </w:tcPr>
          <w:p w14:paraId="7403977D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ТЭК19-6</w:t>
            </w:r>
          </w:p>
          <w:p w14:paraId="48D79B6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а экономики и бизнеса</w:t>
            </w:r>
          </w:p>
          <w:p w14:paraId="1271CE8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</w:tcPr>
          <w:p w14:paraId="330C1005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экономических наук, доцент, доцент департамента логистики и маркетинга</w:t>
            </w:r>
          </w:p>
          <w:p w14:paraId="70CF4B8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Рожков Илья Вячеславович</w:t>
            </w:r>
          </w:p>
        </w:tc>
        <w:tc>
          <w:tcPr>
            <w:tcW w:w="1119" w:type="dxa"/>
            <w:vAlign w:val="center"/>
          </w:tcPr>
          <w:p w14:paraId="5B9197B1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666B0526" w14:textId="77777777" w:rsidTr="00A25688">
        <w:trPr>
          <w:trHeight w:val="376"/>
        </w:trPr>
        <w:tc>
          <w:tcPr>
            <w:tcW w:w="1868" w:type="dxa"/>
          </w:tcPr>
          <w:p w14:paraId="5C679A5E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Лобанов Дмитрий Игоревич</w:t>
            </w:r>
          </w:p>
        </w:tc>
        <w:tc>
          <w:tcPr>
            <w:tcW w:w="2478" w:type="dxa"/>
          </w:tcPr>
          <w:p w14:paraId="0D99F6A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Российские особенности правового обеспечения гендерного равенства в рекламе»</w:t>
            </w:r>
          </w:p>
        </w:tc>
        <w:tc>
          <w:tcPr>
            <w:tcW w:w="2884" w:type="dxa"/>
            <w:vAlign w:val="center"/>
          </w:tcPr>
          <w:p w14:paraId="6698D4E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Ю19-5</w:t>
            </w:r>
          </w:p>
          <w:p w14:paraId="102BEF5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факультет</w:t>
            </w:r>
          </w:p>
          <w:p w14:paraId="0089C58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  <w:vAlign w:val="center"/>
          </w:tcPr>
          <w:p w14:paraId="406ACB1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Доктор юридических наук, профессор, профессор департамента правового регулирования экономической деятельности</w:t>
            </w:r>
          </w:p>
          <w:p w14:paraId="5BFE1A68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Рожнов Артемий Анатольевич</w:t>
            </w:r>
          </w:p>
        </w:tc>
        <w:tc>
          <w:tcPr>
            <w:tcW w:w="1119" w:type="dxa"/>
            <w:vAlign w:val="center"/>
          </w:tcPr>
          <w:p w14:paraId="3E47E00C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243E0134" w14:textId="77777777" w:rsidTr="00A25688">
        <w:trPr>
          <w:trHeight w:val="376"/>
        </w:trPr>
        <w:tc>
          <w:tcPr>
            <w:tcW w:w="1868" w:type="dxa"/>
          </w:tcPr>
          <w:p w14:paraId="32B16603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Чернина Юлия Марковна</w:t>
            </w:r>
          </w:p>
        </w:tc>
        <w:tc>
          <w:tcPr>
            <w:tcW w:w="2478" w:type="dxa"/>
          </w:tcPr>
          <w:p w14:paraId="5AA3477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Преодоление гендерного кризиса в СМИ в условиях цифровизации России»</w:t>
            </w:r>
          </w:p>
        </w:tc>
        <w:tc>
          <w:tcPr>
            <w:tcW w:w="2884" w:type="dxa"/>
          </w:tcPr>
          <w:p w14:paraId="44F8CFC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П19-3</w:t>
            </w:r>
          </w:p>
          <w:p w14:paraId="18471C2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социальных наук и массовых коммуникаций</w:t>
            </w:r>
          </w:p>
          <w:p w14:paraId="7B107D8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  <w:vAlign w:val="center"/>
          </w:tcPr>
          <w:p w14:paraId="42AC9110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философских наук, доцент, доцент департамента гуманитарных наук Серёгина Татьяна Николаевна</w:t>
            </w:r>
          </w:p>
        </w:tc>
        <w:tc>
          <w:tcPr>
            <w:tcW w:w="1119" w:type="dxa"/>
            <w:vAlign w:val="center"/>
          </w:tcPr>
          <w:p w14:paraId="7145F7BD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7736709C" w14:textId="77777777" w:rsidTr="00A25688">
        <w:trPr>
          <w:trHeight w:val="376"/>
        </w:trPr>
        <w:tc>
          <w:tcPr>
            <w:tcW w:w="10337" w:type="dxa"/>
            <w:gridSpan w:val="5"/>
          </w:tcPr>
          <w:p w14:paraId="79C0DEF6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авовые аспекты преодоления гендерного неравенства»</w:t>
            </w:r>
          </w:p>
        </w:tc>
      </w:tr>
      <w:tr w:rsidR="004A71EB" w:rsidRPr="004A71EB" w14:paraId="6AF80CD6" w14:textId="77777777" w:rsidTr="00A25688">
        <w:trPr>
          <w:trHeight w:val="376"/>
        </w:trPr>
        <w:tc>
          <w:tcPr>
            <w:tcW w:w="1868" w:type="dxa"/>
          </w:tcPr>
          <w:p w14:paraId="7E8B0A94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Николаенко Анастасия Алексеевна</w:t>
            </w:r>
          </w:p>
        </w:tc>
        <w:tc>
          <w:tcPr>
            <w:tcW w:w="2478" w:type="dxa"/>
          </w:tcPr>
          <w:p w14:paraId="3721BDF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Подходы к модификации организационно-правового инструментария преодоления гендерного неравенства»</w:t>
            </w:r>
          </w:p>
        </w:tc>
        <w:tc>
          <w:tcPr>
            <w:tcW w:w="2884" w:type="dxa"/>
          </w:tcPr>
          <w:p w14:paraId="24824DE1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10 сНБо-18-2</w:t>
            </w:r>
          </w:p>
          <w:p w14:paraId="35F288B4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ого факультета</w:t>
            </w:r>
          </w:p>
          <w:p w14:paraId="347344A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ПбИ (ф) ВГУЮ (РПА Минюста России)</w:t>
            </w:r>
          </w:p>
        </w:tc>
        <w:tc>
          <w:tcPr>
            <w:tcW w:w="1988" w:type="dxa"/>
          </w:tcPr>
          <w:p w14:paraId="451E47CF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экономических наук, доцент,</w:t>
            </w:r>
          </w:p>
          <w:p w14:paraId="35B5BB6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административного и финансового права</w:t>
            </w:r>
          </w:p>
          <w:p w14:paraId="17E3F54E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Людмила Константиновна</w:t>
            </w:r>
          </w:p>
        </w:tc>
        <w:tc>
          <w:tcPr>
            <w:tcW w:w="1119" w:type="dxa"/>
            <w:vAlign w:val="center"/>
          </w:tcPr>
          <w:p w14:paraId="1F46675D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3E400800" w14:textId="77777777" w:rsidTr="00A25688">
        <w:trPr>
          <w:trHeight w:val="376"/>
        </w:trPr>
        <w:tc>
          <w:tcPr>
            <w:tcW w:w="1868" w:type="dxa"/>
          </w:tcPr>
          <w:p w14:paraId="49115478" w14:textId="2B90DEF4" w:rsidR="004A71EB" w:rsidRPr="004A71EB" w:rsidRDefault="0023524A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B80">
              <w:rPr>
                <w:rFonts w:ascii="Times New Roman" w:hAnsi="Times New Roman" w:cs="Times New Roman"/>
                <w:b/>
                <w:noProof/>
                <w:color w:val="5B9BD5" w:themeColor="accent1"/>
                <w:lang w:eastAsia="ru-RU"/>
              </w:rPr>
              <w:lastRenderedPageBreak/>
              <w:drawing>
                <wp:anchor distT="0" distB="0" distL="114300" distR="114300" simplePos="0" relativeHeight="251896832" behindDoc="1" locked="0" layoutInCell="1" allowOverlap="1" wp14:anchorId="071817E0" wp14:editId="3C2DFFF6">
                  <wp:simplePos x="0" y="0"/>
                  <wp:positionH relativeFrom="column">
                    <wp:posOffset>-505766</wp:posOffset>
                  </wp:positionH>
                  <wp:positionV relativeFrom="page">
                    <wp:posOffset>-435960</wp:posOffset>
                  </wp:positionV>
                  <wp:extent cx="7569630" cy="1070640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9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630" cy="107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71EB"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Мороз Анастасия Игоревна, Стренин Данил Алексеевич</w:t>
            </w:r>
          </w:p>
        </w:tc>
        <w:tc>
          <w:tcPr>
            <w:tcW w:w="2478" w:type="dxa"/>
          </w:tcPr>
          <w:p w14:paraId="38E25AA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«Легальная дискриминация женщин в отечественном трудовом праве: юридические проблемы и пути их решения»</w:t>
            </w:r>
          </w:p>
        </w:tc>
        <w:tc>
          <w:tcPr>
            <w:tcW w:w="2884" w:type="dxa"/>
          </w:tcPr>
          <w:p w14:paraId="5EBBC6ED" w14:textId="77777777" w:rsidR="004A71EB" w:rsidRPr="004A71EB" w:rsidRDefault="004A71EB" w:rsidP="004A71E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ы группы Ю18-6, Ю18-3</w:t>
            </w:r>
          </w:p>
          <w:p w14:paraId="64CB5646" w14:textId="77777777" w:rsidR="004A71EB" w:rsidRPr="004A71EB" w:rsidRDefault="004A71EB" w:rsidP="004A71E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й факультет</w:t>
            </w:r>
          </w:p>
          <w:p w14:paraId="67B9B603" w14:textId="77777777" w:rsidR="004A71EB" w:rsidRPr="004A71EB" w:rsidRDefault="004A71EB" w:rsidP="004A71E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</w:tcPr>
          <w:p w14:paraId="5A887139" w14:textId="77777777" w:rsidR="004A71EB" w:rsidRPr="004A71EB" w:rsidRDefault="004A71EB" w:rsidP="004A71E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философских наук, доцент,</w:t>
            </w:r>
          </w:p>
          <w:p w14:paraId="3F6C7345" w14:textId="77777777" w:rsidR="004A71EB" w:rsidRPr="004A71EB" w:rsidRDefault="004A71EB" w:rsidP="004A71E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доцент департамента гуманитарных наук</w:t>
            </w:r>
          </w:p>
          <w:p w14:paraId="3E8EF68F" w14:textId="77777777" w:rsidR="004A71EB" w:rsidRPr="004A71EB" w:rsidRDefault="004A71EB" w:rsidP="004A71EB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Замараева Елена Ивановна</w:t>
            </w:r>
          </w:p>
        </w:tc>
        <w:tc>
          <w:tcPr>
            <w:tcW w:w="1119" w:type="dxa"/>
            <w:vAlign w:val="center"/>
          </w:tcPr>
          <w:p w14:paraId="0D959349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  <w:tr w:rsidR="004A71EB" w:rsidRPr="004A71EB" w14:paraId="5E8E5B03" w14:textId="77777777" w:rsidTr="00A25688">
        <w:trPr>
          <w:trHeight w:val="376"/>
        </w:trPr>
        <w:tc>
          <w:tcPr>
            <w:tcW w:w="1868" w:type="dxa"/>
          </w:tcPr>
          <w:p w14:paraId="397FAF7B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Бобровская Ольга Александровна</w:t>
            </w:r>
          </w:p>
        </w:tc>
        <w:tc>
          <w:tcPr>
            <w:tcW w:w="2478" w:type="dxa"/>
          </w:tcPr>
          <w:p w14:paraId="727BE676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Гендерные проблемы в период пандемии covid-19 и </w:t>
            </w:r>
          </w:p>
          <w:p w14:paraId="16452279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правовые пути их решения»</w:t>
            </w:r>
          </w:p>
        </w:tc>
        <w:tc>
          <w:tcPr>
            <w:tcW w:w="2884" w:type="dxa"/>
          </w:tcPr>
          <w:p w14:paraId="75483B1E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П20-1</w:t>
            </w:r>
          </w:p>
          <w:p w14:paraId="6F10F2D2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социальных наук и массовых коммуникаций</w:t>
            </w:r>
          </w:p>
          <w:p w14:paraId="7840451E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1988" w:type="dxa"/>
          </w:tcPr>
          <w:p w14:paraId="54A88037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Доктор юридических наук, профессор, профессор департамента международного и публичного права</w:t>
            </w:r>
          </w:p>
          <w:p w14:paraId="5F4BA29C" w14:textId="77777777" w:rsidR="004A71EB" w:rsidRPr="004A71EB" w:rsidRDefault="004A71EB" w:rsidP="004A71E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Багреева Елена Геннадиевна</w:t>
            </w:r>
          </w:p>
        </w:tc>
        <w:tc>
          <w:tcPr>
            <w:tcW w:w="1119" w:type="dxa"/>
            <w:vAlign w:val="center"/>
          </w:tcPr>
          <w:p w14:paraId="73AA1256" w14:textId="77777777" w:rsidR="004A71EB" w:rsidRPr="004A71EB" w:rsidRDefault="004A71EB" w:rsidP="004A71E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1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4A71EB">
              <w:rPr>
                <w:rFonts w:ascii="Times New Roman" w:eastAsia="Calibri" w:hAnsi="Times New Roman" w:cs="Times New Roman"/>
                <w:sz w:val="24"/>
                <w:szCs w:val="24"/>
              </w:rPr>
              <w:t>степень</w:t>
            </w:r>
          </w:p>
        </w:tc>
      </w:tr>
    </w:tbl>
    <w:p w14:paraId="72E7EBF2" w14:textId="77777777" w:rsidR="008A2938" w:rsidRPr="009C4B80" w:rsidRDefault="008A2938" w:rsidP="008A2938">
      <w:pPr>
        <w:spacing w:after="0"/>
        <w:jc w:val="both"/>
        <w:rPr>
          <w:rFonts w:ascii="Times New Roman" w:hAnsi="Times New Roman" w:cs="Times New Roman"/>
        </w:rPr>
      </w:pPr>
    </w:p>
    <w:p w14:paraId="4653A2D1" w14:textId="401FE800" w:rsidR="00B74199" w:rsidRPr="00E6391B" w:rsidRDefault="007468D2" w:rsidP="002F44F3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9C4B80">
        <w:rPr>
          <w:rFonts w:ascii="Times New Roman" w:hAnsi="Times New Roman" w:cs="Times New Roman"/>
          <w:b/>
          <w:color w:val="1F4E79" w:themeColor="accent1" w:themeShade="80"/>
        </w:rPr>
        <w:br w:type="column"/>
      </w:r>
      <w:r w:rsidR="0023524A" w:rsidRPr="00E6391B">
        <w:rPr>
          <w:rFonts w:ascii="Times New Roman" w:hAnsi="Times New Roman" w:cs="Times New Roman"/>
          <w:b/>
          <w:noProof/>
          <w:color w:val="5B9BD5" w:themeColor="accen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98880" behindDoc="1" locked="0" layoutInCell="1" allowOverlap="1" wp14:anchorId="1A484951" wp14:editId="49C735B7">
            <wp:simplePos x="0" y="0"/>
            <wp:positionH relativeFrom="column">
              <wp:posOffset>-641131</wp:posOffset>
            </wp:positionH>
            <wp:positionV relativeFrom="page">
              <wp:posOffset>25707</wp:posOffset>
            </wp:positionV>
            <wp:extent cx="7569630" cy="107064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99" w:rsidRPr="00E6391B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РАБОТА НАУЧНО-ЭКСПЕРТНОГО СОВЕТА</w:t>
      </w:r>
    </w:p>
    <w:p w14:paraId="4E67A6F7" w14:textId="15B6A136" w:rsidR="00614C3A" w:rsidRPr="00E6391B" w:rsidRDefault="009411DE" w:rsidP="00614C3A">
      <w:pPr>
        <w:spacing w:after="0"/>
        <w:jc w:val="center"/>
        <w:rPr>
          <w:rFonts w:ascii="Times New Roman" w:hAnsi="Times New Roman" w:cs="Times New Roman"/>
          <w:i/>
          <w:color w:val="1F4E79" w:themeColor="accent1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color w:val="1F4E79" w:themeColor="accent1" w:themeShade="80"/>
          <w:sz w:val="32"/>
          <w:szCs w:val="32"/>
          <w:u w:val="single"/>
        </w:rPr>
        <w:t>с 16</w:t>
      </w:r>
      <w:r w:rsidR="00614C3A" w:rsidRPr="00E6391B">
        <w:rPr>
          <w:rFonts w:ascii="Times New Roman" w:hAnsi="Times New Roman" w:cs="Times New Roman"/>
          <w:i/>
          <w:color w:val="1F4E79" w:themeColor="accent1" w:themeShade="80"/>
          <w:sz w:val="32"/>
          <w:szCs w:val="32"/>
          <w:u w:val="single"/>
        </w:rPr>
        <w:t xml:space="preserve">:00 до 18:00 </w:t>
      </w:r>
    </w:p>
    <w:p w14:paraId="5D37FDBC" w14:textId="77777777" w:rsidR="00D0138E" w:rsidRPr="00A25688" w:rsidRDefault="00B74199" w:rsidP="00AA4CD1">
      <w:pPr>
        <w:pStyle w:val="aa"/>
        <w:spacing w:before="240" w:line="240" w:lineRule="auto"/>
        <w:ind w:left="0"/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  <w:shd w:val="clear" w:color="auto" w:fill="FFFFFF"/>
        </w:rPr>
      </w:pPr>
      <w:r w:rsidRPr="00A2568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VI</w:t>
      </w:r>
      <w:r w:rsidR="0036285F" w:rsidRPr="00A25688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US"/>
        </w:rPr>
        <w:t>II</w:t>
      </w:r>
      <w:r w:rsidRPr="00A2568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сессия Научно-практического экспертного совета «Гендерный порядок и гендерные ресурсы общественного развития»</w:t>
      </w:r>
    </w:p>
    <w:p w14:paraId="5CC67EEA" w14:textId="163E8495" w:rsidR="00B74199" w:rsidRPr="00A25688" w:rsidRDefault="00B74199" w:rsidP="00B74199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5FFCB85" w14:textId="77777777" w:rsidR="00A72355" w:rsidRPr="00A25688" w:rsidRDefault="00A72355" w:rsidP="00A72355">
      <w:pPr>
        <w:spacing w:after="0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A25688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ОВЕСТКА СЕССИИ</w:t>
      </w:r>
    </w:p>
    <w:p w14:paraId="02C17899" w14:textId="411DD8DB" w:rsidR="0077437B" w:rsidRPr="009C4B80" w:rsidRDefault="00A72355" w:rsidP="00C75AF5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9C4B80">
        <w:rPr>
          <w:noProof/>
          <w:lang w:eastAsia="ru-RU"/>
        </w:rPr>
        <w:drawing>
          <wp:inline distT="0" distB="0" distL="0" distR="0" wp14:anchorId="3249A97D" wp14:editId="1120D291">
            <wp:extent cx="5855516" cy="4328719"/>
            <wp:effectExtent l="38100" t="38100" r="50165" b="15240"/>
            <wp:docPr id="51" name="Схема 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6E1CF920" w14:textId="77777777" w:rsidR="00A36C8B" w:rsidRDefault="00A36C8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1122B2E4" w14:textId="3DD39E72" w:rsidR="00A36C8B" w:rsidRDefault="00A36C8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7A725D44" w14:textId="5DE9B89A" w:rsidR="004A71EB" w:rsidRDefault="004A71E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6A5BC1D0" w14:textId="50D36728" w:rsidR="004A71EB" w:rsidRDefault="004A71E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59295B6C" w14:textId="5DC0A7EA" w:rsidR="004A71EB" w:rsidRDefault="004A71E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42F6A6B5" w14:textId="60AC4CBD" w:rsidR="004A71EB" w:rsidRDefault="004A71E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4D08D250" w14:textId="77777777" w:rsidR="004A71EB" w:rsidRDefault="004A71EB" w:rsidP="00742634">
      <w:pPr>
        <w:spacing w:before="240" w:line="360" w:lineRule="auto"/>
        <w:jc w:val="center"/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2858D2BB" w14:textId="6643A58D" w:rsidR="00A36C8B" w:rsidRDefault="00A36C8B">
      <w:pPr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4C32ECE3" w14:textId="77371205" w:rsidR="00614C3A" w:rsidRDefault="00614C3A">
      <w:pPr>
        <w:rPr>
          <w:rFonts w:ascii="Times New Roman" w:hAnsi="Times New Roman" w:cs="Times New Roman"/>
          <w:b/>
          <w:noProof/>
          <w:color w:val="1F4E79" w:themeColor="accent1" w:themeShade="80"/>
          <w:u w:val="single"/>
        </w:rPr>
      </w:pPr>
    </w:p>
    <w:p w14:paraId="61E4643C" w14:textId="60AE2D08" w:rsidR="00AB0AAD" w:rsidRPr="000E134A" w:rsidRDefault="00AB0AAD" w:rsidP="00AB0AAD">
      <w:pPr>
        <w:spacing w:after="0" w:line="240" w:lineRule="auto"/>
        <w:jc w:val="center"/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</w:pPr>
      <w:r w:rsidRPr="000E134A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</w:rPr>
        <w:t>Список участников Форума</w:t>
      </w:r>
    </w:p>
    <w:p w14:paraId="3CA72C35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</w:p>
    <w:p w14:paraId="50779CE6" w14:textId="467307D8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Fedirko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Nadia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Vladimirovna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nadia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fedirko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8@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gmail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com</w:t>
      </w:r>
    </w:p>
    <w:p w14:paraId="17CB01E4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Азизян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аур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тепан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3laura3@inbox.ru</w:t>
      </w:r>
    </w:p>
    <w:p w14:paraId="6214559A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а Ольга Аркад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4124E39D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ик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Ирин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лер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irina_lalix@mail.ru </w:t>
      </w:r>
    </w:p>
    <w:p w14:paraId="3F3CE2BD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фёрова Юлия Серге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1DD34B4C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певал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Зоя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лер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zv_apevalova@mail.ru</w:t>
      </w:r>
    </w:p>
    <w:p w14:paraId="4DFC65E5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ртамонов Олег Викторович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66DDE060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Бадма-Халгаев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Ольг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р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Olya-bx@yandex.ru</w:t>
      </w:r>
    </w:p>
    <w:p w14:paraId="68F5A913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анис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илиа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liliana_banis@mail.ru</w:t>
      </w:r>
    </w:p>
    <w:p w14:paraId="336434D1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аран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Яни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р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janina.bar@yandex.ru</w:t>
      </w:r>
    </w:p>
    <w:p w14:paraId="264AF385" w14:textId="7777777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елов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ей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рьевич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losvin@yandex.ru</w:t>
      </w:r>
    </w:p>
    <w:p w14:paraId="746F06A4" w14:textId="0CEC3850" w:rsidR="005437C5" w:rsidRPr="005437C5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елькова Надежда Михайловна</w:t>
      </w:r>
      <w:r w:rsidR="005437C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 </w:t>
      </w:r>
      <w:r w:rsidR="005437C5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pilig</w:t>
      </w:r>
      <w:r w:rsidR="005437C5" w:rsidRPr="005437C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@</w:t>
      </w:r>
      <w:r w:rsidR="005437C5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mail</w:t>
      </w:r>
      <w:r w:rsidR="005437C5" w:rsidRPr="005437C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5437C5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ru</w:t>
      </w:r>
    </w:p>
    <w:p w14:paraId="246CF4A2" w14:textId="0C8752F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13. </w:t>
      </w:r>
      <w:r w:rsidR="005437C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                  </w:t>
      </w:r>
      <w:r w:rsidR="005437C5" w:rsidRPr="005437C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Биткова Людмила Алексе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5437C5" w:rsidRPr="005437C5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Ludabit@gmail.com</w:t>
      </w:r>
    </w:p>
    <w:p w14:paraId="02F1B0FD" w14:textId="1773B0F2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огомягк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ари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bmv@mmb.media</w:t>
      </w:r>
    </w:p>
    <w:p w14:paraId="0D1F8DFD" w14:textId="00545A38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ойц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атол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boytsova@lawex.ru</w:t>
      </w:r>
    </w:p>
    <w:p w14:paraId="0E96DF9C" w14:textId="73F03FF2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рег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ал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икто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gvbrega@mail.ru</w:t>
      </w:r>
    </w:p>
    <w:p w14:paraId="4D0D0CB9" w14:textId="1F0B11D2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Брушк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юдмил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е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lbrushkova@fa.ru</w:t>
      </w:r>
    </w:p>
    <w:p w14:paraId="08ADF47B" w14:textId="702DA335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уда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ег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reginav@inbox.ru</w:t>
      </w:r>
    </w:p>
    <w:p w14:paraId="60C4A66F" w14:textId="0B955E39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ык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Светла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svetsbicova2204@yandex.ru</w:t>
      </w:r>
    </w:p>
    <w:p w14:paraId="7331C896" w14:textId="3194A57E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алие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Алия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Иреко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valieva.aliiya@mail.ru</w:t>
      </w:r>
    </w:p>
    <w:p w14:paraId="57E921A5" w14:textId="41881988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асильев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Артём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ихайлович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eadowl11@mail.ru</w:t>
      </w:r>
    </w:p>
    <w:p w14:paraId="62F1935A" w14:textId="78CC6B62" w:rsidR="00F17264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силье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юдмил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ихайл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hyperlink r:id="rId57" w:history="1">
        <w:r w:rsidRPr="00031BCE">
          <w:rPr>
            <w:rStyle w:val="af3"/>
            <w:rFonts w:ascii="Times New Roman" w:hAnsi="Times New Roman" w:cs="Times New Roman"/>
            <w:sz w:val="28"/>
            <w:szCs w:val="28"/>
          </w:rPr>
          <w:t>blagosemya@mail.ru</w:t>
        </w:r>
      </w:hyperlink>
    </w:p>
    <w:p w14:paraId="42695C59" w14:textId="59C717D3" w:rsidR="00F17264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23.               Василенко Людмила Александровна </w:t>
      </w:r>
      <w:r w:rsidRP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vasilenkola@mail.ru</w:t>
      </w:r>
    </w:p>
    <w:p w14:paraId="4F754A08" w14:textId="06907066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еликая Наталия Михайл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natalivelikaya@gmail.com</w:t>
      </w:r>
    </w:p>
    <w:p w14:paraId="61A60020" w14:textId="6D92DF26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инниченко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Зо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ет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vinn_zo@mail.ru</w:t>
      </w:r>
    </w:p>
    <w:p w14:paraId="385FC90E" w14:textId="42C66D28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ван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дре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vladim.ivan@mail.ru</w:t>
      </w:r>
    </w:p>
    <w:p w14:paraId="4DB0FA79" w14:textId="2F92370A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оевод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кате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katerinavoevodina@yandex.ru</w:t>
      </w:r>
    </w:p>
    <w:p w14:paraId="1985CC60" w14:textId="27186875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аджие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ид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изван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venty@bk.ru</w:t>
      </w:r>
    </w:p>
    <w:p w14:paraId="3CFE3F3D" w14:textId="25CCD7DB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алактион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ер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атол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5-8vera5-8@mail.ru</w:t>
      </w:r>
    </w:p>
    <w:p w14:paraId="00CCE221" w14:textId="74BB11F8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арам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ал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promtime2012@mail.ru</w:t>
      </w:r>
    </w:p>
    <w:p w14:paraId="4F0BACBB" w14:textId="39BEF6C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инеев Владимир Юрь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0DEE6A3D" w14:textId="1526F67E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ришина Дарья Геннади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aha23062002@gmail.com</w:t>
      </w:r>
    </w:p>
    <w:p w14:paraId="0E6E5F1C" w14:textId="6AEC0325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ук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р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gukova_alena@list.ru</w:t>
      </w:r>
    </w:p>
    <w:p w14:paraId="3B436A72" w14:textId="21924B7C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Даут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лер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shubkina_ev@matsesta.info</w:t>
      </w:r>
    </w:p>
    <w:p w14:paraId="245776E0" w14:textId="71FB5DAA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Доможир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Ксения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алерье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kv.psu@gmail.com</w:t>
      </w:r>
    </w:p>
    <w:p w14:paraId="4A783296" w14:textId="1992E771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Доможир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Ксения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алерье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kv.psu@gmail.com</w:t>
      </w:r>
    </w:p>
    <w:p w14:paraId="00397BB7" w14:textId="52BA750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Дронова Анастасия Серге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Nastya.dronova2012@yandex.ru, </w:t>
      </w:r>
    </w:p>
    <w:p w14:paraId="384BB914" w14:textId="2CFF1EB2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Дудина Ольга Мухаметш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udinaom@yandex.ru</w:t>
      </w:r>
    </w:p>
    <w:p w14:paraId="4C080471" w14:textId="5AC6365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н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вт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Alevtinaenina@gmail.ru</w:t>
      </w:r>
    </w:p>
    <w:p w14:paraId="6A9F328C" w14:textId="4404C733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пифан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льг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pifanovaON@cjncil.gov.ru</w:t>
      </w:r>
    </w:p>
    <w:p w14:paraId="78631A58" w14:textId="7AFABD9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Жабин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Игорь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лерь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zhabin73@mail.ru</w:t>
      </w:r>
    </w:p>
    <w:p w14:paraId="0CF69AFB" w14:textId="05B6CD12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Жуков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атья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Дмитри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rusla@rusla.ru</w:t>
      </w:r>
    </w:p>
    <w:p w14:paraId="6BA45025" w14:textId="60D29489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lastRenderedPageBreak/>
        <w:t>43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Зиганшина Наиля Касим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19A387CA" w14:textId="2E958BDA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Зот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сил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coachzotova@gmail.com</w:t>
      </w:r>
    </w:p>
    <w:p w14:paraId="319D1D09" w14:textId="68435ABB" w:rsidR="001F42D7" w:rsidRPr="000E134A" w:rsidRDefault="0023524A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b/>
          <w:noProof/>
          <w:color w:val="3B3838" w:themeColor="background2" w:themeShade="40"/>
          <w:lang w:eastAsia="ru-RU"/>
        </w:rPr>
        <w:drawing>
          <wp:anchor distT="0" distB="0" distL="114300" distR="114300" simplePos="0" relativeHeight="251902976" behindDoc="1" locked="0" layoutInCell="1" allowOverlap="1" wp14:anchorId="04811CA3" wp14:editId="53B90D02">
            <wp:simplePos x="0" y="0"/>
            <wp:positionH relativeFrom="column">
              <wp:posOffset>-641131</wp:posOffset>
            </wp:positionH>
            <wp:positionV relativeFrom="page">
              <wp:posOffset>15196</wp:posOffset>
            </wp:positionV>
            <wp:extent cx="7569630" cy="107064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брагим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Хадижат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хмед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ibragimovaxadizhat@yandex.ru</w:t>
      </w:r>
    </w:p>
    <w:p w14:paraId="736FB523" w14:textId="5D78CD07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ван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Екатери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еннад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katerinadet.sad@yandex.ru</w:t>
      </w:r>
    </w:p>
    <w:p w14:paraId="1F84FBE0" w14:textId="27E96A33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ван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атали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сил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Ivanovanv@lc-av.ru</w:t>
      </w:r>
    </w:p>
    <w:p w14:paraId="4BBF731A" w14:textId="37F61023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ван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Я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ерге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yana541211@mail.ru</w:t>
      </w:r>
    </w:p>
    <w:p w14:paraId="0AAF852A" w14:textId="4DB963C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рзун Ольга Никола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o.irzun@mail.ru</w:t>
      </w:r>
    </w:p>
    <w:p w14:paraId="0A945223" w14:textId="256C5787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анапьянова Раушан Мусахан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rauk@mail.ru</w:t>
      </w:r>
    </w:p>
    <w:p w14:paraId="771FACD4" w14:textId="23F5114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арнаков Евгений Владимир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karnakov@gga.ru</w:t>
      </w:r>
    </w:p>
    <w:p w14:paraId="15362FFD" w14:textId="66F2906B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2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арпович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аталья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n.karpovich@mail.ru</w:t>
      </w:r>
    </w:p>
    <w:p w14:paraId="5ADBB0D6" w14:textId="3DDD89A8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ашин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гор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еевич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gork136@yandex.ru</w:t>
      </w:r>
    </w:p>
    <w:p w14:paraId="391BD6DD" w14:textId="37B52CC6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волек Елена Георги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7C0E9CF2" w14:textId="568EBDB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иселева Екатерина Михайл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k.m.kiseleva@gmail.com</w:t>
      </w:r>
    </w:p>
    <w:p w14:paraId="57A7E6C0" w14:textId="50602335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ишкембаев Аскар Булат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5F4C30E2" w14:textId="7357DC4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омар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ветла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атол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person01@top-person.ru</w:t>
      </w:r>
    </w:p>
    <w:p w14:paraId="08FC45D7" w14:textId="5012BEFB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оршун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ли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Kite_u@mail.ru</w:t>
      </w:r>
    </w:p>
    <w:p w14:paraId="5110069F" w14:textId="413855D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рапивин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ксим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ерге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axim_krapivi@mail.ru</w:t>
      </w:r>
    </w:p>
    <w:p w14:paraId="6EDAE078" w14:textId="00549749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Красновская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ария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Павло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Mariya@rooftile.ru </w:t>
      </w:r>
    </w:p>
    <w:p w14:paraId="5DE24C36" w14:textId="4E126345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ругл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еонид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LKruglova@fa.ru</w:t>
      </w:r>
    </w:p>
    <w:p w14:paraId="4D928DC1" w14:textId="00E5C1E8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рылов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9609406@gmail.com</w:t>
      </w:r>
    </w:p>
    <w:p w14:paraId="0A5512A9" w14:textId="117B8B70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3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рылов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Андрей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plast@ya.ru</w:t>
      </w:r>
    </w:p>
    <w:p w14:paraId="7CB9A64C" w14:textId="5E8978BE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урдюмов Николай Виктор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792DA7B1" w14:textId="4E7EE7CC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евина Мари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m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terekhova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@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me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  <w:lang w:val="en-US"/>
        </w:rPr>
        <w:t>com</w:t>
      </w:r>
    </w:p>
    <w:p w14:paraId="67873BB1" w14:textId="3E92CAA5" w:rsidR="001F42D7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егас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нг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лер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hyperlink r:id="rId58" w:history="1">
        <w:r w:rsidRPr="00031BCE">
          <w:rPr>
            <w:rStyle w:val="af3"/>
            <w:rFonts w:ascii="Times New Roman" w:hAnsi="Times New Roman" w:cs="Times New Roman"/>
            <w:sz w:val="28"/>
            <w:szCs w:val="28"/>
          </w:rPr>
          <w:t>i.legasova@gmail.com</w:t>
        </w:r>
      </w:hyperlink>
    </w:p>
    <w:p w14:paraId="06C3F93A" w14:textId="47203D5C" w:rsidR="00F17264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7.                Лекарева Вера Александровна lekarevava@go.mos.ru</w:t>
      </w:r>
    </w:p>
    <w:p w14:paraId="4A09E205" w14:textId="269C5889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Ледене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иктори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р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VYLedeneva@fa.ru</w:t>
      </w:r>
    </w:p>
    <w:p w14:paraId="7830C928" w14:textId="5112F13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ибкинд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limpopo2003@mail.ru</w:t>
      </w:r>
    </w:p>
    <w:p w14:paraId="02A20097" w14:textId="4F75DC1F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обанов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Дмитрий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гор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imaloba81@mail.ru</w:t>
      </w:r>
    </w:p>
    <w:p w14:paraId="1BFD5A7A" w14:textId="283C5D0F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ер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л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ерш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alla_maer@mail.ru</w:t>
      </w:r>
    </w:p>
    <w:p w14:paraId="6184C7F2" w14:textId="32BA5303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йорова Надежда Михайл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nadindolphin@mail.ru</w:t>
      </w:r>
    </w:p>
    <w:p w14:paraId="3DF786A6" w14:textId="33C5DE54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каренко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катери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гор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akarenko_madi@mail.ru</w:t>
      </w:r>
    </w:p>
    <w:p w14:paraId="5BF5722F" w14:textId="63736798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ксим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лес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икто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aximova.ov@mail.ru</w:t>
      </w:r>
    </w:p>
    <w:p w14:paraId="5DAD28BD" w14:textId="2453FDDB" w:rsidR="00BA7812" w:rsidRPr="000E134A" w:rsidRDefault="00F17264" w:rsidP="00BA7812">
      <w:pPr>
        <w:spacing w:after="0" w:line="240" w:lineRule="auto"/>
        <w:ind w:left="1276" w:hanging="1276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асленник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ргарит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р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margaritamaslennikova612@gmail.com</w:t>
      </w:r>
    </w:p>
    <w:p w14:paraId="27C62792" w14:textId="62B428CA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хаматов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имур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аир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timour.makhamatov@gmail.com</w:t>
      </w:r>
    </w:p>
    <w:p w14:paraId="77E8D338" w14:textId="1340B7DB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еликян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ерине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алуст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erine.melikyan@mail.ru</w:t>
      </w:r>
    </w:p>
    <w:p w14:paraId="12CA28D6" w14:textId="7E86F9DF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ерзляк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Ири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алерье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blonde_id@mail.ru</w:t>
      </w:r>
    </w:p>
    <w:p w14:paraId="708D5E60" w14:textId="297A48ED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7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ика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Давид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Ревазович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r.david@inbox.ru</w:t>
      </w:r>
    </w:p>
    <w:p w14:paraId="7A6A7166" w14:textId="60D0B74C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илован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а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Юрье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m_milovanova@mail.ru</w:t>
      </w:r>
    </w:p>
    <w:p w14:paraId="608D3EE1" w14:textId="78D5940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итрович Божидар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25B21C13" w14:textId="7F1AC554" w:rsidR="001F42D7" w:rsidRPr="000E134A" w:rsidRDefault="00F17264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оргульчик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изавет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орис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lizaveta.morgulchik@gmail.com</w:t>
      </w:r>
    </w:p>
    <w:p w14:paraId="3DFE2584" w14:textId="1E0AE34E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</w:t>
      </w:r>
      <w:r w:rsidR="00F17264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Московский Юрий Викторович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59F21DA8" w14:textId="46D8DE6F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Набатчиков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кса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алерьевн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Okssna_alex72@mail.ru</w:t>
      </w:r>
    </w:p>
    <w:p w14:paraId="386894AB" w14:textId="3C09EC70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5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Наговици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Михайло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Anna.nagovisina@mail.ru</w:t>
      </w:r>
    </w:p>
    <w:p w14:paraId="1F1C2769" w14:textId="47ABCCFF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Нардек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Я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Юрье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ab-sila@yandex.ru</w:t>
      </w:r>
    </w:p>
    <w:p w14:paraId="16209EF8" w14:textId="2243DC3F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асретдинов Тимур Геннадь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7C7F4FEE" w14:textId="226D361C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lastRenderedPageBreak/>
        <w:t>8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нко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астаси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е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nsides1999@gmail.com</w:t>
      </w:r>
    </w:p>
    <w:p w14:paraId="3B2A545F" w14:textId="13186023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8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уралиев Данияр Алтынбек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aniyar_nuraliev@mail.ru</w:t>
      </w:r>
    </w:p>
    <w:p w14:paraId="61F3A48A" w14:textId="0E261168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0</w:t>
      </w:r>
      <w:r w:rsidR="00210028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вечкина Ирина 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homka@rambler.ru</w:t>
      </w:r>
    </w:p>
    <w:p w14:paraId="5AFC2EC7" w14:textId="52C1A0B8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b/>
          <w:noProof/>
          <w:color w:val="3B3838" w:themeColor="background2" w:themeShade="40"/>
          <w:lang w:eastAsia="ru-RU"/>
        </w:rPr>
        <w:drawing>
          <wp:anchor distT="0" distB="0" distL="114300" distR="114300" simplePos="0" relativeHeight="251905024" behindDoc="1" locked="0" layoutInCell="1" allowOverlap="1" wp14:anchorId="0497CB63" wp14:editId="0E5C5F7F">
            <wp:simplePos x="0" y="0"/>
            <wp:positionH relativeFrom="column">
              <wp:posOffset>-685075</wp:posOffset>
            </wp:positionH>
            <wp:positionV relativeFrom="page">
              <wp:posOffset>25708</wp:posOffset>
            </wp:positionV>
            <wp:extent cx="7569630" cy="1070640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9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30" cy="107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вчарова Ольга Геннади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ovcharovao@ya.ru</w:t>
      </w:r>
    </w:p>
    <w:p w14:paraId="179B70AC" w14:textId="2DE4A977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лейник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Елизавет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Эдуард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liz.oleynikova@gmail.com</w:t>
      </w:r>
    </w:p>
    <w:p w14:paraId="413E2AEF" w14:textId="6389C4F4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мар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Лейл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униямин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lomarova@fa7ru</w:t>
      </w:r>
    </w:p>
    <w:p w14:paraId="0901F25D" w14:textId="3F4DDE58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Панова 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атья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иктор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TVPanova@fa.ru</w:t>
      </w:r>
    </w:p>
    <w:p w14:paraId="2C37AC8B" w14:textId="7D91AF3B" w:rsidR="00F17264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етели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изавет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hyperlink r:id="rId59" w:history="1">
        <w:r w:rsidR="00F17264" w:rsidRPr="00031BCE">
          <w:rPr>
            <w:rStyle w:val="af3"/>
            <w:rFonts w:ascii="Times New Roman" w:hAnsi="Times New Roman" w:cs="Times New Roman"/>
            <w:sz w:val="28"/>
            <w:szCs w:val="28"/>
          </w:rPr>
          <w:t>petelina-liza-mail.ru@mail.ru</w:t>
        </w:r>
      </w:hyperlink>
    </w:p>
    <w:p w14:paraId="75CE500A" w14:textId="28099B1C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исьменна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вген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pismennaya@fa.ru</w:t>
      </w:r>
    </w:p>
    <w:p w14:paraId="06E17A56" w14:textId="30ADF8EC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ичужк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авил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907655@mail.ru</w:t>
      </w:r>
    </w:p>
    <w:p w14:paraId="131EDB89" w14:textId="7322243B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ичужк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ле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авил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907655@mail.ru</w:t>
      </w:r>
    </w:p>
    <w:p w14:paraId="04BE1E0C" w14:textId="4FE98067" w:rsidR="003F1B0C" w:rsidRPr="000E134A" w:rsidRDefault="0031453E" w:rsidP="00BA7812">
      <w:pPr>
        <w:spacing w:after="0" w:line="240" w:lineRule="auto"/>
        <w:ind w:left="1134" w:hanging="1134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9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одсобляе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Зоря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Константин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zoryana.podsoblyaeva@yandex.ru</w:t>
      </w:r>
    </w:p>
    <w:p w14:paraId="13C85097" w14:textId="09A02808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рищеп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кса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ерге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womanworld2011@nail.ru</w:t>
      </w:r>
    </w:p>
    <w:p w14:paraId="06C86383" w14:textId="335EBDB0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Проход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Владимир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натоль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prohoda@bk.ru</w:t>
      </w:r>
    </w:p>
    <w:p w14:paraId="509E43F9" w14:textId="2D360850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2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рохор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еннад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igprokhorova@fa.ru</w:t>
      </w:r>
    </w:p>
    <w:p w14:paraId="62A287D0" w14:textId="3EF27702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Пугач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иктория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Федор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vfpugach@mail.ru</w:t>
      </w:r>
    </w:p>
    <w:p w14:paraId="10412708" w14:textId="1EA8A149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4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азов Павел Викторович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pvrazov@fa.ru</w:t>
      </w:r>
    </w:p>
    <w:p w14:paraId="2E832A09" w14:textId="141FC671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5</w:t>
      </w:r>
      <w:r w:rsidR="00210028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ахметов Мади Аманта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Tomiris841@mail.ru</w:t>
      </w:r>
    </w:p>
    <w:p w14:paraId="78F063B9" w14:textId="2B489A30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6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Родионова Марина Евгень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392EA2D9" w14:textId="05AA9C94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арыбаев Чингиз Абдусатаро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4D2A3560" w14:textId="12592688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емкина Елена Викто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diorlen@rambler.ru</w:t>
      </w:r>
    </w:p>
    <w:p w14:paraId="480BD4BB" w14:textId="1C62FD8A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0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Сереги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атья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вна </w:t>
      </w:r>
      <w:r w:rsidR="00BA7812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Seregina.tatiana@gmail.com</w:t>
      </w:r>
    </w:p>
    <w:p w14:paraId="08ECEE0B" w14:textId="492BD808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0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мирнов Максим Валерь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Tomiris841@mail.ru</w:t>
      </w:r>
    </w:p>
    <w:p w14:paraId="0474C2E3" w14:textId="12FA1DA7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Сомик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Елизавет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Сергее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Lizgood77@mail.ru</w:t>
      </w:r>
    </w:p>
    <w:p w14:paraId="0E653C5C" w14:textId="66E595AA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осун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sossunova@gmail.com</w:t>
      </w:r>
    </w:p>
    <w:p w14:paraId="5CC94A3F" w14:textId="115827B8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3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пиридонов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кса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spoknik@mail.ru</w:t>
      </w:r>
    </w:p>
    <w:p w14:paraId="31322EE6" w14:textId="18BAB505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Стренин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Данил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еевич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strenin@mail.ru</w:t>
      </w:r>
    </w:p>
    <w:p w14:paraId="7FFEFBBD" w14:textId="785C2097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ури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льг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olyasrn@gmail.com</w:t>
      </w:r>
    </w:p>
    <w:p w14:paraId="740C8143" w14:textId="5517E99F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асмагамбетова Дамиля Сулеймен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Tomiris841@mail.ru</w:t>
      </w:r>
    </w:p>
    <w:p w14:paraId="1EC7CE12" w14:textId="448D55C2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7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роп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Жан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икола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ZNTropina@fa.ru</w:t>
      </w:r>
    </w:p>
    <w:p w14:paraId="72393D36" w14:textId="188A881F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рофим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И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Борис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Trial_spb84@mail.ru </w:t>
      </w:r>
    </w:p>
    <w:p w14:paraId="18EE350F" w14:textId="22A2DDA1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19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Трун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Екатер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4A71EB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kate_trunova@hotmail.com</w:t>
      </w:r>
    </w:p>
    <w:p w14:paraId="69A927C2" w14:textId="636E76BF" w:rsidR="004A71EB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0</w:t>
      </w:r>
      <w:r w:rsidR="004A71EB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              Тюриков Александр Георгиевич AGTyurikov@fa.ru</w:t>
      </w:r>
    </w:p>
    <w:p w14:paraId="05763E6B" w14:textId="597AAE92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1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Узюм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Наталья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 Nataly@uzyumova.ru</w:t>
      </w:r>
    </w:p>
    <w:p w14:paraId="24454AAA" w14:textId="33AB439F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2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Устьянце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Ольг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ладими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ovust@mail.ru</w:t>
      </w:r>
    </w:p>
    <w:p w14:paraId="114E33A7" w14:textId="3B6B914D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3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Ушак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Валент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Григор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walespb@mail.ru</w:t>
      </w:r>
    </w:p>
    <w:p w14:paraId="0020439F" w14:textId="79F6B0BE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4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Федорова Ирина Юрье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70CED5D8" w14:textId="40780158" w:rsidR="001F42D7" w:rsidRPr="000E134A" w:rsidRDefault="001F42D7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</w:t>
      </w:r>
      <w:r w:rsidR="0031453E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5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Хрястунова Анна Михайловна</w:t>
      </w:r>
      <w:r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</w:p>
    <w:p w14:paraId="61D6EEC6" w14:textId="5C7CDA6A" w:rsidR="004A71EB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6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4A71EB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Чжан Вэнь</w:t>
      </w:r>
      <w:r w:rsidR="004A71EB" w:rsidRPr="000E134A">
        <w:rPr>
          <w:color w:val="3B3838" w:themeColor="background2" w:themeShade="40"/>
        </w:rPr>
        <w:t xml:space="preserve"> </w:t>
      </w:r>
      <w:r w:rsidR="004A71EB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wenz2020 &lt;wenz2020@qq.com&gt;</w:t>
      </w:r>
    </w:p>
    <w:p w14:paraId="49EEAA51" w14:textId="635C39DD" w:rsidR="001F42D7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7</w:t>
      </w:r>
      <w:r w:rsidR="004A71EB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.            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 xml:space="preserve">Шеповалов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Эли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 xml:space="preserve">Александровна 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elshep88@mail.ru</w:t>
      </w:r>
    </w:p>
    <w:p w14:paraId="3E92564B" w14:textId="0BE907F2" w:rsidR="003F1B0C" w:rsidRPr="000E134A" w:rsidRDefault="0031453E" w:rsidP="001F42D7">
      <w:pPr>
        <w:spacing w:after="0" w:line="240" w:lineRule="auto"/>
        <w:rPr>
          <w:rFonts w:ascii="Times New Roman" w:hAnsi="Times New Roman" w:cs="Times New Roman"/>
          <w:color w:val="3B3838" w:themeColor="background2" w:themeShade="40"/>
          <w:sz w:val="28"/>
          <w:szCs w:val="28"/>
        </w:rPr>
      </w:pPr>
      <w:r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128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.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Юшков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Светла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  <w:t>Александровна</w:t>
      </w:r>
      <w:r w:rsidR="001F42D7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ab/>
      </w:r>
      <w:r w:rsidR="003F1B0C" w:rsidRPr="000E134A">
        <w:rPr>
          <w:rFonts w:ascii="Times New Roman" w:hAnsi="Times New Roman" w:cs="Times New Roman"/>
          <w:color w:val="3B3838" w:themeColor="background2" w:themeShade="40"/>
          <w:sz w:val="28"/>
          <w:szCs w:val="28"/>
        </w:rPr>
        <w:t>ysa67@mail.ru</w:t>
      </w:r>
    </w:p>
    <w:p w14:paraId="0C29213D" w14:textId="77777777" w:rsidR="003F1B0C" w:rsidRPr="00A25688" w:rsidRDefault="003F1B0C" w:rsidP="001F42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B6457" w14:textId="0D12EA75" w:rsidR="00AB0AAD" w:rsidRPr="006E763C" w:rsidRDefault="00AB0AAD" w:rsidP="003F1B0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63C">
        <w:rPr>
          <w:rFonts w:ascii="Times New Roman" w:hAnsi="Times New Roman" w:cs="Times New Roman"/>
          <w:b/>
          <w:bCs/>
          <w:sz w:val="28"/>
          <w:szCs w:val="28"/>
        </w:rPr>
        <w:t>Благодарим всех участников за работу на Форуме</w:t>
      </w:r>
      <w:r w:rsidR="004A71EB" w:rsidRPr="006E763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29B9349E" w14:textId="41244805" w:rsidR="00A25688" w:rsidRDefault="00A25688" w:rsidP="003F1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BD19E" w14:textId="1CD56029" w:rsidR="00A25688" w:rsidRDefault="00A25688" w:rsidP="003F1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6BC7E" w14:textId="0909FF13" w:rsidR="00A25688" w:rsidRDefault="00A25688" w:rsidP="003F1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B3273" w14:textId="7A1B489B" w:rsidR="00A25688" w:rsidRDefault="00A25688" w:rsidP="002352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BD528E" w14:textId="09EEB69E" w:rsidR="00A25688" w:rsidRDefault="00203C82" w:rsidP="003F1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06048" behindDoc="0" locked="0" layoutInCell="1" allowOverlap="1" wp14:anchorId="32CAF8EB" wp14:editId="380723F2">
            <wp:simplePos x="0" y="0"/>
            <wp:positionH relativeFrom="column">
              <wp:posOffset>-619760</wp:posOffset>
            </wp:positionH>
            <wp:positionV relativeFrom="page">
              <wp:posOffset>-3423</wp:posOffset>
            </wp:positionV>
            <wp:extent cx="7546137" cy="10678510"/>
            <wp:effectExtent l="0" t="0" r="0" b="2540"/>
            <wp:wrapNone/>
            <wp:docPr id="53" name="Рисунок 53" descr="Изображение выглядит как внешний, знак, множество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внешний, знак, множество, люди&#10;&#10;Автоматически созданное описание"/>
                    <pic:cNvPicPr/>
                  </pic:nvPicPr>
                  <pic:blipFill>
                    <a:blip r:embed="rId60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137" cy="106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E41C2" w14:textId="0F7155A1" w:rsidR="00A25688" w:rsidRPr="00A25688" w:rsidRDefault="00A25688" w:rsidP="003F1B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25688" w:rsidRPr="00A25688" w:rsidSect="00353F9B">
      <w:pgSz w:w="11906" w:h="16838"/>
      <w:pgMar w:top="686" w:right="566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49EE0" w14:textId="77777777" w:rsidR="00DA1FA4" w:rsidRDefault="00DA1FA4" w:rsidP="003D0446">
      <w:pPr>
        <w:spacing w:after="0" w:line="240" w:lineRule="auto"/>
      </w:pPr>
      <w:r>
        <w:separator/>
      </w:r>
    </w:p>
  </w:endnote>
  <w:endnote w:type="continuationSeparator" w:id="0">
    <w:p w14:paraId="61E29803" w14:textId="77777777" w:rsidR="00DA1FA4" w:rsidRDefault="00DA1FA4" w:rsidP="003D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90266"/>
      <w:docPartObj>
        <w:docPartGallery w:val="Page Numbers (Bottom of Page)"/>
        <w:docPartUnique/>
      </w:docPartObj>
    </w:sdtPr>
    <w:sdtEndPr/>
    <w:sdtContent>
      <w:p w14:paraId="41ECC0CC" w14:textId="72EB7ED1" w:rsidR="00F17264" w:rsidRDefault="00F1726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0D">
          <w:rPr>
            <w:noProof/>
          </w:rPr>
          <w:t>3</w:t>
        </w:r>
        <w:r>
          <w:fldChar w:fldCharType="end"/>
        </w:r>
      </w:p>
    </w:sdtContent>
  </w:sdt>
  <w:p w14:paraId="32AD2C8D" w14:textId="77777777" w:rsidR="00F17264" w:rsidRDefault="00F172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9CF2A" w14:textId="77777777" w:rsidR="00DA1FA4" w:rsidRDefault="00DA1FA4" w:rsidP="003D0446">
      <w:pPr>
        <w:spacing w:after="0" w:line="240" w:lineRule="auto"/>
      </w:pPr>
      <w:r>
        <w:separator/>
      </w:r>
    </w:p>
  </w:footnote>
  <w:footnote w:type="continuationSeparator" w:id="0">
    <w:p w14:paraId="26088598" w14:textId="77777777" w:rsidR="00DA1FA4" w:rsidRDefault="00DA1FA4" w:rsidP="003D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3A3E"/>
    <w:multiLevelType w:val="hybridMultilevel"/>
    <w:tmpl w:val="28E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17D9"/>
    <w:multiLevelType w:val="hybridMultilevel"/>
    <w:tmpl w:val="4030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F5910"/>
    <w:multiLevelType w:val="hybridMultilevel"/>
    <w:tmpl w:val="2752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8C6"/>
    <w:multiLevelType w:val="hybridMultilevel"/>
    <w:tmpl w:val="D5B05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472C"/>
    <w:multiLevelType w:val="hybridMultilevel"/>
    <w:tmpl w:val="3A6C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3609"/>
    <w:multiLevelType w:val="hybridMultilevel"/>
    <w:tmpl w:val="185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0234"/>
    <w:multiLevelType w:val="hybridMultilevel"/>
    <w:tmpl w:val="53B0105E"/>
    <w:lvl w:ilvl="0" w:tplc="49862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29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09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A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4AC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CEB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0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8ED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5252F6"/>
    <w:multiLevelType w:val="hybridMultilevel"/>
    <w:tmpl w:val="F9E46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E4DF1"/>
    <w:multiLevelType w:val="hybridMultilevel"/>
    <w:tmpl w:val="BE64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B0E"/>
    <w:multiLevelType w:val="hybridMultilevel"/>
    <w:tmpl w:val="5E02E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E75A2"/>
    <w:multiLevelType w:val="hybridMultilevel"/>
    <w:tmpl w:val="36A2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4290"/>
    <w:multiLevelType w:val="hybridMultilevel"/>
    <w:tmpl w:val="F772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4620B"/>
    <w:multiLevelType w:val="hybridMultilevel"/>
    <w:tmpl w:val="374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A5364"/>
    <w:multiLevelType w:val="hybridMultilevel"/>
    <w:tmpl w:val="1CD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705C"/>
    <w:multiLevelType w:val="hybridMultilevel"/>
    <w:tmpl w:val="FE5A7D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F2383"/>
    <w:multiLevelType w:val="hybridMultilevel"/>
    <w:tmpl w:val="18549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4F59"/>
    <w:multiLevelType w:val="hybridMultilevel"/>
    <w:tmpl w:val="DD12A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07793"/>
    <w:multiLevelType w:val="hybridMultilevel"/>
    <w:tmpl w:val="F1668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651C59"/>
    <w:multiLevelType w:val="hybridMultilevel"/>
    <w:tmpl w:val="0A84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72702"/>
    <w:multiLevelType w:val="hybridMultilevel"/>
    <w:tmpl w:val="491AD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8177CC"/>
    <w:multiLevelType w:val="hybridMultilevel"/>
    <w:tmpl w:val="CE227136"/>
    <w:lvl w:ilvl="0" w:tplc="65A4A1B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17C30"/>
    <w:multiLevelType w:val="hybridMultilevel"/>
    <w:tmpl w:val="0862D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24D5B"/>
    <w:multiLevelType w:val="hybridMultilevel"/>
    <w:tmpl w:val="1CDC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20A02"/>
    <w:multiLevelType w:val="hybridMultilevel"/>
    <w:tmpl w:val="6324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D276E"/>
    <w:multiLevelType w:val="hybridMultilevel"/>
    <w:tmpl w:val="721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4"/>
  </w:num>
  <w:num w:numId="5">
    <w:abstractNumId w:val="2"/>
  </w:num>
  <w:num w:numId="6">
    <w:abstractNumId w:val="18"/>
  </w:num>
  <w:num w:numId="7">
    <w:abstractNumId w:val="21"/>
  </w:num>
  <w:num w:numId="8">
    <w:abstractNumId w:val="19"/>
  </w:num>
  <w:num w:numId="9">
    <w:abstractNumId w:val="14"/>
  </w:num>
  <w:num w:numId="10">
    <w:abstractNumId w:val="22"/>
  </w:num>
  <w:num w:numId="11">
    <w:abstractNumId w:val="13"/>
  </w:num>
  <w:num w:numId="12">
    <w:abstractNumId w:val="9"/>
  </w:num>
  <w:num w:numId="13">
    <w:abstractNumId w:val="11"/>
  </w:num>
  <w:num w:numId="14">
    <w:abstractNumId w:val="17"/>
  </w:num>
  <w:num w:numId="15">
    <w:abstractNumId w:val="10"/>
  </w:num>
  <w:num w:numId="16">
    <w:abstractNumId w:val="3"/>
  </w:num>
  <w:num w:numId="17">
    <w:abstractNumId w:val="23"/>
  </w:num>
  <w:num w:numId="18">
    <w:abstractNumId w:val="1"/>
  </w:num>
  <w:num w:numId="19">
    <w:abstractNumId w:val="16"/>
  </w:num>
  <w:num w:numId="20">
    <w:abstractNumId w:val="6"/>
  </w:num>
  <w:num w:numId="21">
    <w:abstractNumId w:val="5"/>
  </w:num>
  <w:num w:numId="22">
    <w:abstractNumId w:val="15"/>
  </w:num>
  <w:num w:numId="23">
    <w:abstractNumId w:val="7"/>
  </w:num>
  <w:num w:numId="24">
    <w:abstractNumId w:val="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D3E"/>
    <w:rsid w:val="000015B3"/>
    <w:rsid w:val="000123B8"/>
    <w:rsid w:val="000172B4"/>
    <w:rsid w:val="00024329"/>
    <w:rsid w:val="000275AC"/>
    <w:rsid w:val="00032F16"/>
    <w:rsid w:val="000332E0"/>
    <w:rsid w:val="00035308"/>
    <w:rsid w:val="00035B09"/>
    <w:rsid w:val="00040CF7"/>
    <w:rsid w:val="00041CFF"/>
    <w:rsid w:val="00047347"/>
    <w:rsid w:val="00050F7D"/>
    <w:rsid w:val="00054720"/>
    <w:rsid w:val="00054779"/>
    <w:rsid w:val="0005596D"/>
    <w:rsid w:val="0006169A"/>
    <w:rsid w:val="000629CE"/>
    <w:rsid w:val="000649C4"/>
    <w:rsid w:val="00064C30"/>
    <w:rsid w:val="00071831"/>
    <w:rsid w:val="00072869"/>
    <w:rsid w:val="000745B7"/>
    <w:rsid w:val="000764FB"/>
    <w:rsid w:val="00081B01"/>
    <w:rsid w:val="00081EAE"/>
    <w:rsid w:val="0008224C"/>
    <w:rsid w:val="00091071"/>
    <w:rsid w:val="000A4522"/>
    <w:rsid w:val="000A73EE"/>
    <w:rsid w:val="000B00DC"/>
    <w:rsid w:val="000B0219"/>
    <w:rsid w:val="000B2E1A"/>
    <w:rsid w:val="000C612C"/>
    <w:rsid w:val="000C79A0"/>
    <w:rsid w:val="000D051B"/>
    <w:rsid w:val="000D29EC"/>
    <w:rsid w:val="000D4DF9"/>
    <w:rsid w:val="000D55EF"/>
    <w:rsid w:val="000E134A"/>
    <w:rsid w:val="000E355A"/>
    <w:rsid w:val="000E62F9"/>
    <w:rsid w:val="000E6BE9"/>
    <w:rsid w:val="000F566B"/>
    <w:rsid w:val="0010043A"/>
    <w:rsid w:val="00101A81"/>
    <w:rsid w:val="00111A2B"/>
    <w:rsid w:val="001121C7"/>
    <w:rsid w:val="0012295C"/>
    <w:rsid w:val="00122BE7"/>
    <w:rsid w:val="001232AF"/>
    <w:rsid w:val="00123719"/>
    <w:rsid w:val="00127313"/>
    <w:rsid w:val="0013623D"/>
    <w:rsid w:val="00147C4E"/>
    <w:rsid w:val="00150CF8"/>
    <w:rsid w:val="001550E1"/>
    <w:rsid w:val="00155F1D"/>
    <w:rsid w:val="001569D6"/>
    <w:rsid w:val="001607E2"/>
    <w:rsid w:val="00161EFE"/>
    <w:rsid w:val="001666E3"/>
    <w:rsid w:val="0017171B"/>
    <w:rsid w:val="00176985"/>
    <w:rsid w:val="0018117A"/>
    <w:rsid w:val="001840EF"/>
    <w:rsid w:val="00187E39"/>
    <w:rsid w:val="00191614"/>
    <w:rsid w:val="00193781"/>
    <w:rsid w:val="001A4003"/>
    <w:rsid w:val="001A7281"/>
    <w:rsid w:val="001A7F32"/>
    <w:rsid w:val="001B3BB9"/>
    <w:rsid w:val="001B4F07"/>
    <w:rsid w:val="001B5165"/>
    <w:rsid w:val="001B580F"/>
    <w:rsid w:val="001B5B83"/>
    <w:rsid w:val="001B5C7C"/>
    <w:rsid w:val="001B67A2"/>
    <w:rsid w:val="001C082E"/>
    <w:rsid w:val="001C7730"/>
    <w:rsid w:val="001E2EC4"/>
    <w:rsid w:val="001F0B2E"/>
    <w:rsid w:val="001F42D7"/>
    <w:rsid w:val="001F4332"/>
    <w:rsid w:val="00201D1E"/>
    <w:rsid w:val="00202A01"/>
    <w:rsid w:val="0020331B"/>
    <w:rsid w:val="00203C82"/>
    <w:rsid w:val="00204CA4"/>
    <w:rsid w:val="00205C1C"/>
    <w:rsid w:val="00210028"/>
    <w:rsid w:val="002108E3"/>
    <w:rsid w:val="00212444"/>
    <w:rsid w:val="00213444"/>
    <w:rsid w:val="00216239"/>
    <w:rsid w:val="00216C42"/>
    <w:rsid w:val="00227022"/>
    <w:rsid w:val="00232D8C"/>
    <w:rsid w:val="0023524A"/>
    <w:rsid w:val="00236341"/>
    <w:rsid w:val="002448DB"/>
    <w:rsid w:val="002449A6"/>
    <w:rsid w:val="00253A04"/>
    <w:rsid w:val="002548F1"/>
    <w:rsid w:val="00260427"/>
    <w:rsid w:val="002666AC"/>
    <w:rsid w:val="002677FF"/>
    <w:rsid w:val="00267FE3"/>
    <w:rsid w:val="002707C4"/>
    <w:rsid w:val="00274A3B"/>
    <w:rsid w:val="00276D79"/>
    <w:rsid w:val="00280FDB"/>
    <w:rsid w:val="002824A8"/>
    <w:rsid w:val="00287832"/>
    <w:rsid w:val="002939B9"/>
    <w:rsid w:val="00294076"/>
    <w:rsid w:val="00297E11"/>
    <w:rsid w:val="002A0D05"/>
    <w:rsid w:val="002A0DF7"/>
    <w:rsid w:val="002A5B3C"/>
    <w:rsid w:val="002A6D11"/>
    <w:rsid w:val="002B3D8E"/>
    <w:rsid w:val="002B7B0F"/>
    <w:rsid w:val="002C4BE7"/>
    <w:rsid w:val="002C5F90"/>
    <w:rsid w:val="002C7CD5"/>
    <w:rsid w:val="002C7EBB"/>
    <w:rsid w:val="002E0B15"/>
    <w:rsid w:val="002F39BD"/>
    <w:rsid w:val="002F3A59"/>
    <w:rsid w:val="002F44F3"/>
    <w:rsid w:val="002F5366"/>
    <w:rsid w:val="002F5F17"/>
    <w:rsid w:val="00300A34"/>
    <w:rsid w:val="00302BB1"/>
    <w:rsid w:val="00313CA9"/>
    <w:rsid w:val="00313F9E"/>
    <w:rsid w:val="0031453E"/>
    <w:rsid w:val="003167A3"/>
    <w:rsid w:val="00317960"/>
    <w:rsid w:val="00324FBB"/>
    <w:rsid w:val="00326CA9"/>
    <w:rsid w:val="0033295A"/>
    <w:rsid w:val="003364B9"/>
    <w:rsid w:val="00336FBD"/>
    <w:rsid w:val="003427EF"/>
    <w:rsid w:val="00342DDC"/>
    <w:rsid w:val="003534A4"/>
    <w:rsid w:val="00353A9F"/>
    <w:rsid w:val="00353AC5"/>
    <w:rsid w:val="00353F9B"/>
    <w:rsid w:val="003563B0"/>
    <w:rsid w:val="00356B39"/>
    <w:rsid w:val="00357B31"/>
    <w:rsid w:val="0036285F"/>
    <w:rsid w:val="00364F74"/>
    <w:rsid w:val="00367782"/>
    <w:rsid w:val="0037194E"/>
    <w:rsid w:val="0037224A"/>
    <w:rsid w:val="00372DF8"/>
    <w:rsid w:val="00376C19"/>
    <w:rsid w:val="00381A3C"/>
    <w:rsid w:val="0038420C"/>
    <w:rsid w:val="00384C54"/>
    <w:rsid w:val="0038647F"/>
    <w:rsid w:val="00390AE6"/>
    <w:rsid w:val="00394319"/>
    <w:rsid w:val="0039566A"/>
    <w:rsid w:val="0039644E"/>
    <w:rsid w:val="00397B0F"/>
    <w:rsid w:val="003A326D"/>
    <w:rsid w:val="003A392C"/>
    <w:rsid w:val="003A57AD"/>
    <w:rsid w:val="003B36C4"/>
    <w:rsid w:val="003B780E"/>
    <w:rsid w:val="003C28B0"/>
    <w:rsid w:val="003C3960"/>
    <w:rsid w:val="003C5979"/>
    <w:rsid w:val="003C6C71"/>
    <w:rsid w:val="003D0446"/>
    <w:rsid w:val="003D2495"/>
    <w:rsid w:val="003D3325"/>
    <w:rsid w:val="003D56DA"/>
    <w:rsid w:val="003E4F1A"/>
    <w:rsid w:val="003E63EA"/>
    <w:rsid w:val="003F1B0C"/>
    <w:rsid w:val="003F296A"/>
    <w:rsid w:val="003F36C5"/>
    <w:rsid w:val="00400055"/>
    <w:rsid w:val="0040333A"/>
    <w:rsid w:val="00416539"/>
    <w:rsid w:val="004226E4"/>
    <w:rsid w:val="00422E72"/>
    <w:rsid w:val="00434AEC"/>
    <w:rsid w:val="00435E94"/>
    <w:rsid w:val="004378CC"/>
    <w:rsid w:val="004414DD"/>
    <w:rsid w:val="00442717"/>
    <w:rsid w:val="00444D60"/>
    <w:rsid w:val="00450D63"/>
    <w:rsid w:val="00453AC6"/>
    <w:rsid w:val="00455507"/>
    <w:rsid w:val="0045592B"/>
    <w:rsid w:val="00460580"/>
    <w:rsid w:val="00460D0D"/>
    <w:rsid w:val="00462984"/>
    <w:rsid w:val="00464A98"/>
    <w:rsid w:val="0046758B"/>
    <w:rsid w:val="00470B17"/>
    <w:rsid w:val="00473BE6"/>
    <w:rsid w:val="00473D1D"/>
    <w:rsid w:val="00474D7C"/>
    <w:rsid w:val="00476A65"/>
    <w:rsid w:val="00481C20"/>
    <w:rsid w:val="00481FCE"/>
    <w:rsid w:val="00484AA9"/>
    <w:rsid w:val="00484ED4"/>
    <w:rsid w:val="004872E8"/>
    <w:rsid w:val="00494783"/>
    <w:rsid w:val="00496783"/>
    <w:rsid w:val="00497A04"/>
    <w:rsid w:val="004A0538"/>
    <w:rsid w:val="004A71EB"/>
    <w:rsid w:val="004B4AEC"/>
    <w:rsid w:val="004C09C7"/>
    <w:rsid w:val="004C40C6"/>
    <w:rsid w:val="004D5871"/>
    <w:rsid w:val="004D7ACF"/>
    <w:rsid w:val="004F2D42"/>
    <w:rsid w:val="004F4BB8"/>
    <w:rsid w:val="00500940"/>
    <w:rsid w:val="0050182B"/>
    <w:rsid w:val="00511637"/>
    <w:rsid w:val="005141EE"/>
    <w:rsid w:val="00514814"/>
    <w:rsid w:val="0051654D"/>
    <w:rsid w:val="005167B5"/>
    <w:rsid w:val="00517EE9"/>
    <w:rsid w:val="00521C4E"/>
    <w:rsid w:val="00522A69"/>
    <w:rsid w:val="00522F40"/>
    <w:rsid w:val="00525B6E"/>
    <w:rsid w:val="00531F72"/>
    <w:rsid w:val="00532DBD"/>
    <w:rsid w:val="00534776"/>
    <w:rsid w:val="00535C56"/>
    <w:rsid w:val="0053693E"/>
    <w:rsid w:val="005437C5"/>
    <w:rsid w:val="00544B4A"/>
    <w:rsid w:val="005541AC"/>
    <w:rsid w:val="00557BFA"/>
    <w:rsid w:val="00565DB0"/>
    <w:rsid w:val="00566890"/>
    <w:rsid w:val="00573103"/>
    <w:rsid w:val="00573903"/>
    <w:rsid w:val="0057494F"/>
    <w:rsid w:val="0058234F"/>
    <w:rsid w:val="005842F4"/>
    <w:rsid w:val="005871B5"/>
    <w:rsid w:val="00590291"/>
    <w:rsid w:val="00592F60"/>
    <w:rsid w:val="00593889"/>
    <w:rsid w:val="0059705E"/>
    <w:rsid w:val="005A3779"/>
    <w:rsid w:val="005A70D9"/>
    <w:rsid w:val="005A7AC1"/>
    <w:rsid w:val="005B5001"/>
    <w:rsid w:val="005C09B2"/>
    <w:rsid w:val="005C28E4"/>
    <w:rsid w:val="005D37C7"/>
    <w:rsid w:val="005D4CE2"/>
    <w:rsid w:val="005D6B06"/>
    <w:rsid w:val="005D7184"/>
    <w:rsid w:val="005E04D5"/>
    <w:rsid w:val="005F2E19"/>
    <w:rsid w:val="005F34EA"/>
    <w:rsid w:val="0060087E"/>
    <w:rsid w:val="006034F0"/>
    <w:rsid w:val="0060415D"/>
    <w:rsid w:val="00604677"/>
    <w:rsid w:val="0060560D"/>
    <w:rsid w:val="0060767A"/>
    <w:rsid w:val="00614C3A"/>
    <w:rsid w:val="006242AF"/>
    <w:rsid w:val="00626873"/>
    <w:rsid w:val="00626C59"/>
    <w:rsid w:val="00626E5F"/>
    <w:rsid w:val="006353C2"/>
    <w:rsid w:val="006400E2"/>
    <w:rsid w:val="0064101E"/>
    <w:rsid w:val="0064406C"/>
    <w:rsid w:val="00644603"/>
    <w:rsid w:val="00644D70"/>
    <w:rsid w:val="00651C72"/>
    <w:rsid w:val="00653371"/>
    <w:rsid w:val="00653575"/>
    <w:rsid w:val="00654218"/>
    <w:rsid w:val="006651AB"/>
    <w:rsid w:val="00667F49"/>
    <w:rsid w:val="006709BF"/>
    <w:rsid w:val="00673AA9"/>
    <w:rsid w:val="00675C27"/>
    <w:rsid w:val="00676727"/>
    <w:rsid w:val="0068091D"/>
    <w:rsid w:val="006828C4"/>
    <w:rsid w:val="00687EE3"/>
    <w:rsid w:val="00694FB6"/>
    <w:rsid w:val="006A1652"/>
    <w:rsid w:val="006C0DB2"/>
    <w:rsid w:val="006C49E4"/>
    <w:rsid w:val="006D0CF8"/>
    <w:rsid w:val="006D32F6"/>
    <w:rsid w:val="006E763C"/>
    <w:rsid w:val="006F28A7"/>
    <w:rsid w:val="006F5AD8"/>
    <w:rsid w:val="006F6997"/>
    <w:rsid w:val="007050BA"/>
    <w:rsid w:val="007059F0"/>
    <w:rsid w:val="00706CA7"/>
    <w:rsid w:val="007169D7"/>
    <w:rsid w:val="0072164F"/>
    <w:rsid w:val="0072192D"/>
    <w:rsid w:val="0072563B"/>
    <w:rsid w:val="00726721"/>
    <w:rsid w:val="00730EC2"/>
    <w:rsid w:val="007327EE"/>
    <w:rsid w:val="00733263"/>
    <w:rsid w:val="00735A5F"/>
    <w:rsid w:val="00735DDE"/>
    <w:rsid w:val="00742634"/>
    <w:rsid w:val="0074325F"/>
    <w:rsid w:val="007468D2"/>
    <w:rsid w:val="00754EDC"/>
    <w:rsid w:val="00755083"/>
    <w:rsid w:val="007635D2"/>
    <w:rsid w:val="00765DF4"/>
    <w:rsid w:val="007668C1"/>
    <w:rsid w:val="00772E85"/>
    <w:rsid w:val="0077437B"/>
    <w:rsid w:val="00775E1B"/>
    <w:rsid w:val="007801DA"/>
    <w:rsid w:val="007874B8"/>
    <w:rsid w:val="007945EA"/>
    <w:rsid w:val="007A21B6"/>
    <w:rsid w:val="007A3B62"/>
    <w:rsid w:val="007A7E9A"/>
    <w:rsid w:val="007B372B"/>
    <w:rsid w:val="007B46B1"/>
    <w:rsid w:val="007C1F49"/>
    <w:rsid w:val="007D1159"/>
    <w:rsid w:val="007E5D63"/>
    <w:rsid w:val="007F10EE"/>
    <w:rsid w:val="007F1932"/>
    <w:rsid w:val="007F3A4C"/>
    <w:rsid w:val="007F6A32"/>
    <w:rsid w:val="00802F8D"/>
    <w:rsid w:val="00816D80"/>
    <w:rsid w:val="008205A0"/>
    <w:rsid w:val="0082063C"/>
    <w:rsid w:val="00820A24"/>
    <w:rsid w:val="00822EB8"/>
    <w:rsid w:val="00826719"/>
    <w:rsid w:val="00827461"/>
    <w:rsid w:val="008279A3"/>
    <w:rsid w:val="00835D49"/>
    <w:rsid w:val="0085015F"/>
    <w:rsid w:val="008527F2"/>
    <w:rsid w:val="00861D76"/>
    <w:rsid w:val="00864CF4"/>
    <w:rsid w:val="00866A1E"/>
    <w:rsid w:val="008750F4"/>
    <w:rsid w:val="00881A93"/>
    <w:rsid w:val="00882AA1"/>
    <w:rsid w:val="008835E3"/>
    <w:rsid w:val="008869F8"/>
    <w:rsid w:val="00891CDA"/>
    <w:rsid w:val="0089512A"/>
    <w:rsid w:val="00895DC0"/>
    <w:rsid w:val="00897171"/>
    <w:rsid w:val="008A2938"/>
    <w:rsid w:val="008A668D"/>
    <w:rsid w:val="008C10D0"/>
    <w:rsid w:val="008C25B2"/>
    <w:rsid w:val="008D1B8D"/>
    <w:rsid w:val="008D4B2E"/>
    <w:rsid w:val="008D6E19"/>
    <w:rsid w:val="008D7685"/>
    <w:rsid w:val="008E6E2D"/>
    <w:rsid w:val="008F7502"/>
    <w:rsid w:val="00900F20"/>
    <w:rsid w:val="0090345B"/>
    <w:rsid w:val="00904466"/>
    <w:rsid w:val="00905049"/>
    <w:rsid w:val="009131AD"/>
    <w:rsid w:val="00922031"/>
    <w:rsid w:val="0092245F"/>
    <w:rsid w:val="00924A78"/>
    <w:rsid w:val="0092535D"/>
    <w:rsid w:val="00930D29"/>
    <w:rsid w:val="009337E1"/>
    <w:rsid w:val="009347D2"/>
    <w:rsid w:val="009367C3"/>
    <w:rsid w:val="009411DE"/>
    <w:rsid w:val="00942336"/>
    <w:rsid w:val="0094366A"/>
    <w:rsid w:val="00943BDD"/>
    <w:rsid w:val="00944273"/>
    <w:rsid w:val="0094717F"/>
    <w:rsid w:val="009534CF"/>
    <w:rsid w:val="00965050"/>
    <w:rsid w:val="00965225"/>
    <w:rsid w:val="00980488"/>
    <w:rsid w:val="00980982"/>
    <w:rsid w:val="00981A47"/>
    <w:rsid w:val="0098433B"/>
    <w:rsid w:val="009909A0"/>
    <w:rsid w:val="009A10A3"/>
    <w:rsid w:val="009B35A2"/>
    <w:rsid w:val="009B74E4"/>
    <w:rsid w:val="009B7C17"/>
    <w:rsid w:val="009B7C3A"/>
    <w:rsid w:val="009C3423"/>
    <w:rsid w:val="009C4B80"/>
    <w:rsid w:val="009C52AD"/>
    <w:rsid w:val="009C6187"/>
    <w:rsid w:val="009D09A1"/>
    <w:rsid w:val="009D703D"/>
    <w:rsid w:val="009D7BB4"/>
    <w:rsid w:val="009F5BB9"/>
    <w:rsid w:val="00A0658D"/>
    <w:rsid w:val="00A10A0B"/>
    <w:rsid w:val="00A167B6"/>
    <w:rsid w:val="00A21AC1"/>
    <w:rsid w:val="00A25688"/>
    <w:rsid w:val="00A278B6"/>
    <w:rsid w:val="00A3346D"/>
    <w:rsid w:val="00A3479A"/>
    <w:rsid w:val="00A361D5"/>
    <w:rsid w:val="00A36C8B"/>
    <w:rsid w:val="00A54A1B"/>
    <w:rsid w:val="00A642C2"/>
    <w:rsid w:val="00A6683D"/>
    <w:rsid w:val="00A708C4"/>
    <w:rsid w:val="00A72355"/>
    <w:rsid w:val="00A72AF9"/>
    <w:rsid w:val="00A7317A"/>
    <w:rsid w:val="00A75F7D"/>
    <w:rsid w:val="00A77B1A"/>
    <w:rsid w:val="00A81A32"/>
    <w:rsid w:val="00A81E22"/>
    <w:rsid w:val="00A90662"/>
    <w:rsid w:val="00A90E94"/>
    <w:rsid w:val="00A92106"/>
    <w:rsid w:val="00A97BBC"/>
    <w:rsid w:val="00AA147F"/>
    <w:rsid w:val="00AA41E0"/>
    <w:rsid w:val="00AA4CD1"/>
    <w:rsid w:val="00AA69FC"/>
    <w:rsid w:val="00AA6BC3"/>
    <w:rsid w:val="00AB0AAD"/>
    <w:rsid w:val="00AB2961"/>
    <w:rsid w:val="00AB3C10"/>
    <w:rsid w:val="00AC0E87"/>
    <w:rsid w:val="00AC249F"/>
    <w:rsid w:val="00AC490F"/>
    <w:rsid w:val="00AC656A"/>
    <w:rsid w:val="00AD2B53"/>
    <w:rsid w:val="00AD3C3F"/>
    <w:rsid w:val="00AD5310"/>
    <w:rsid w:val="00AE19B8"/>
    <w:rsid w:val="00AE5C01"/>
    <w:rsid w:val="00AE6B6C"/>
    <w:rsid w:val="00AF28DA"/>
    <w:rsid w:val="00AF4537"/>
    <w:rsid w:val="00AF6DD2"/>
    <w:rsid w:val="00B04082"/>
    <w:rsid w:val="00B1324B"/>
    <w:rsid w:val="00B15487"/>
    <w:rsid w:val="00B15A09"/>
    <w:rsid w:val="00B22F9F"/>
    <w:rsid w:val="00B27B9A"/>
    <w:rsid w:val="00B31BDA"/>
    <w:rsid w:val="00B34160"/>
    <w:rsid w:val="00B426A7"/>
    <w:rsid w:val="00B439F3"/>
    <w:rsid w:val="00B47C5A"/>
    <w:rsid w:val="00B54214"/>
    <w:rsid w:val="00B54560"/>
    <w:rsid w:val="00B57C60"/>
    <w:rsid w:val="00B60382"/>
    <w:rsid w:val="00B60EC1"/>
    <w:rsid w:val="00B677B5"/>
    <w:rsid w:val="00B732E0"/>
    <w:rsid w:val="00B74199"/>
    <w:rsid w:val="00B76F98"/>
    <w:rsid w:val="00B8043D"/>
    <w:rsid w:val="00B83DBD"/>
    <w:rsid w:val="00B85426"/>
    <w:rsid w:val="00B85888"/>
    <w:rsid w:val="00B97913"/>
    <w:rsid w:val="00BA7812"/>
    <w:rsid w:val="00BB0119"/>
    <w:rsid w:val="00BB734A"/>
    <w:rsid w:val="00BD0DED"/>
    <w:rsid w:val="00BD17D4"/>
    <w:rsid w:val="00BD6535"/>
    <w:rsid w:val="00BE0CAD"/>
    <w:rsid w:val="00BE3442"/>
    <w:rsid w:val="00BE3B6F"/>
    <w:rsid w:val="00BE480C"/>
    <w:rsid w:val="00BE5D59"/>
    <w:rsid w:val="00C00B38"/>
    <w:rsid w:val="00C02760"/>
    <w:rsid w:val="00C02A95"/>
    <w:rsid w:val="00C02DB5"/>
    <w:rsid w:val="00C1112F"/>
    <w:rsid w:val="00C23A36"/>
    <w:rsid w:val="00C26B69"/>
    <w:rsid w:val="00C2759C"/>
    <w:rsid w:val="00C33545"/>
    <w:rsid w:val="00C365BA"/>
    <w:rsid w:val="00C42FEC"/>
    <w:rsid w:val="00C446B8"/>
    <w:rsid w:val="00C468C7"/>
    <w:rsid w:val="00C50176"/>
    <w:rsid w:val="00C510BD"/>
    <w:rsid w:val="00C5115A"/>
    <w:rsid w:val="00C554AA"/>
    <w:rsid w:val="00C609B5"/>
    <w:rsid w:val="00C61B5E"/>
    <w:rsid w:val="00C67741"/>
    <w:rsid w:val="00C73D7A"/>
    <w:rsid w:val="00C75AF5"/>
    <w:rsid w:val="00C807A5"/>
    <w:rsid w:val="00C86CF8"/>
    <w:rsid w:val="00C92752"/>
    <w:rsid w:val="00C94CC7"/>
    <w:rsid w:val="00C94F05"/>
    <w:rsid w:val="00C95307"/>
    <w:rsid w:val="00C96DBE"/>
    <w:rsid w:val="00CA1109"/>
    <w:rsid w:val="00CA23D4"/>
    <w:rsid w:val="00CB238E"/>
    <w:rsid w:val="00CB2EAA"/>
    <w:rsid w:val="00CB5230"/>
    <w:rsid w:val="00CB6791"/>
    <w:rsid w:val="00CC0696"/>
    <w:rsid w:val="00CC081A"/>
    <w:rsid w:val="00CC2D44"/>
    <w:rsid w:val="00CC54F4"/>
    <w:rsid w:val="00CD0F5E"/>
    <w:rsid w:val="00CD426A"/>
    <w:rsid w:val="00CD4770"/>
    <w:rsid w:val="00CD5C9C"/>
    <w:rsid w:val="00CD7476"/>
    <w:rsid w:val="00CD79BE"/>
    <w:rsid w:val="00CE641B"/>
    <w:rsid w:val="00CE7884"/>
    <w:rsid w:val="00CF1F2C"/>
    <w:rsid w:val="00CF39B6"/>
    <w:rsid w:val="00CF7E83"/>
    <w:rsid w:val="00D0013A"/>
    <w:rsid w:val="00D0138E"/>
    <w:rsid w:val="00D01C3B"/>
    <w:rsid w:val="00D021FC"/>
    <w:rsid w:val="00D029EB"/>
    <w:rsid w:val="00D1064E"/>
    <w:rsid w:val="00D13810"/>
    <w:rsid w:val="00D24969"/>
    <w:rsid w:val="00D26D3E"/>
    <w:rsid w:val="00D31A52"/>
    <w:rsid w:val="00D340A6"/>
    <w:rsid w:val="00D35F2B"/>
    <w:rsid w:val="00D402E1"/>
    <w:rsid w:val="00D445B8"/>
    <w:rsid w:val="00D453B8"/>
    <w:rsid w:val="00D555E7"/>
    <w:rsid w:val="00D6631A"/>
    <w:rsid w:val="00D73B66"/>
    <w:rsid w:val="00D75FAE"/>
    <w:rsid w:val="00D84D5C"/>
    <w:rsid w:val="00D86835"/>
    <w:rsid w:val="00D87423"/>
    <w:rsid w:val="00D8763F"/>
    <w:rsid w:val="00D92DE0"/>
    <w:rsid w:val="00D9615F"/>
    <w:rsid w:val="00DA1FA4"/>
    <w:rsid w:val="00DA476D"/>
    <w:rsid w:val="00DB1AE3"/>
    <w:rsid w:val="00DB3B8E"/>
    <w:rsid w:val="00DC4DEC"/>
    <w:rsid w:val="00DC5215"/>
    <w:rsid w:val="00DC78CE"/>
    <w:rsid w:val="00DD2052"/>
    <w:rsid w:val="00DD2846"/>
    <w:rsid w:val="00DD5058"/>
    <w:rsid w:val="00DE1971"/>
    <w:rsid w:val="00DE76F7"/>
    <w:rsid w:val="00DF3A57"/>
    <w:rsid w:val="00DF3E2F"/>
    <w:rsid w:val="00DF5C9D"/>
    <w:rsid w:val="00E034F9"/>
    <w:rsid w:val="00E04F5F"/>
    <w:rsid w:val="00E07783"/>
    <w:rsid w:val="00E14067"/>
    <w:rsid w:val="00E17EDD"/>
    <w:rsid w:val="00E20EDD"/>
    <w:rsid w:val="00E2211F"/>
    <w:rsid w:val="00E234F7"/>
    <w:rsid w:val="00E36D0F"/>
    <w:rsid w:val="00E413DE"/>
    <w:rsid w:val="00E43488"/>
    <w:rsid w:val="00E4367E"/>
    <w:rsid w:val="00E50B3E"/>
    <w:rsid w:val="00E57525"/>
    <w:rsid w:val="00E62621"/>
    <w:rsid w:val="00E6391B"/>
    <w:rsid w:val="00E70750"/>
    <w:rsid w:val="00E725E2"/>
    <w:rsid w:val="00E76B34"/>
    <w:rsid w:val="00E8165F"/>
    <w:rsid w:val="00E87744"/>
    <w:rsid w:val="00E92E15"/>
    <w:rsid w:val="00EA10A4"/>
    <w:rsid w:val="00EA27E3"/>
    <w:rsid w:val="00EA6742"/>
    <w:rsid w:val="00EA7420"/>
    <w:rsid w:val="00EC35D7"/>
    <w:rsid w:val="00ED3A97"/>
    <w:rsid w:val="00ED40DC"/>
    <w:rsid w:val="00EE0EC9"/>
    <w:rsid w:val="00EE672D"/>
    <w:rsid w:val="00EF1E71"/>
    <w:rsid w:val="00EF28FB"/>
    <w:rsid w:val="00EF5A06"/>
    <w:rsid w:val="00EF5E52"/>
    <w:rsid w:val="00EF78D2"/>
    <w:rsid w:val="00F0214B"/>
    <w:rsid w:val="00F04184"/>
    <w:rsid w:val="00F11B5F"/>
    <w:rsid w:val="00F14B4E"/>
    <w:rsid w:val="00F17264"/>
    <w:rsid w:val="00F21C52"/>
    <w:rsid w:val="00F22C58"/>
    <w:rsid w:val="00F25D47"/>
    <w:rsid w:val="00F30C94"/>
    <w:rsid w:val="00F35670"/>
    <w:rsid w:val="00F365CA"/>
    <w:rsid w:val="00F40D27"/>
    <w:rsid w:val="00F42B7B"/>
    <w:rsid w:val="00F458CE"/>
    <w:rsid w:val="00F45EFB"/>
    <w:rsid w:val="00F52A74"/>
    <w:rsid w:val="00F53F88"/>
    <w:rsid w:val="00F660FD"/>
    <w:rsid w:val="00F74455"/>
    <w:rsid w:val="00F76523"/>
    <w:rsid w:val="00F76EE7"/>
    <w:rsid w:val="00F772AB"/>
    <w:rsid w:val="00F77EA8"/>
    <w:rsid w:val="00F820EA"/>
    <w:rsid w:val="00F8352B"/>
    <w:rsid w:val="00F85289"/>
    <w:rsid w:val="00F8560F"/>
    <w:rsid w:val="00F85652"/>
    <w:rsid w:val="00F85BB0"/>
    <w:rsid w:val="00F86288"/>
    <w:rsid w:val="00F86DBD"/>
    <w:rsid w:val="00FA1011"/>
    <w:rsid w:val="00FA3DE7"/>
    <w:rsid w:val="00FA56B8"/>
    <w:rsid w:val="00FA6811"/>
    <w:rsid w:val="00FA69CA"/>
    <w:rsid w:val="00FA784E"/>
    <w:rsid w:val="00FB1B7E"/>
    <w:rsid w:val="00FD0AEB"/>
    <w:rsid w:val="00FD2A07"/>
    <w:rsid w:val="00FD3034"/>
    <w:rsid w:val="00FD71FC"/>
    <w:rsid w:val="00FE06DF"/>
    <w:rsid w:val="00FE3257"/>
    <w:rsid w:val="00FE3A19"/>
    <w:rsid w:val="00FE5838"/>
    <w:rsid w:val="00FF1BDA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EF7B0"/>
  <w15:chartTrackingRefBased/>
  <w15:docId w15:val="{91099AFA-3DE8-4610-BECB-AF9AC50A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685"/>
  </w:style>
  <w:style w:type="paragraph" w:styleId="1">
    <w:name w:val="heading 1"/>
    <w:basedOn w:val="a"/>
    <w:next w:val="a"/>
    <w:link w:val="10"/>
    <w:uiPriority w:val="9"/>
    <w:qFormat/>
    <w:rsid w:val="00254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qFormat/>
    <w:rsid w:val="003C396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24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C396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2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2984"/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6873"/>
  </w:style>
  <w:style w:type="table" w:styleId="a7">
    <w:name w:val="Table Grid"/>
    <w:basedOn w:val="a1"/>
    <w:uiPriority w:val="39"/>
    <w:rsid w:val="00394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0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0446"/>
  </w:style>
  <w:style w:type="paragraph" w:styleId="aa">
    <w:name w:val="List Paragraph"/>
    <w:basedOn w:val="a"/>
    <w:uiPriority w:val="34"/>
    <w:qFormat/>
    <w:rsid w:val="0074325F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7698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7698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7698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7698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76985"/>
    <w:rPr>
      <w:b/>
      <w:bCs/>
      <w:sz w:val="20"/>
      <w:szCs w:val="20"/>
    </w:rPr>
  </w:style>
  <w:style w:type="character" w:styleId="af0">
    <w:name w:val="Emphasis"/>
    <w:basedOn w:val="a0"/>
    <w:uiPriority w:val="20"/>
    <w:qFormat/>
    <w:rsid w:val="00356B39"/>
    <w:rPr>
      <w:i/>
      <w:iCs/>
    </w:rPr>
  </w:style>
  <w:style w:type="character" w:styleId="af1">
    <w:name w:val="Strong"/>
    <w:basedOn w:val="a0"/>
    <w:uiPriority w:val="22"/>
    <w:qFormat/>
    <w:rsid w:val="000629C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54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02432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2">
    <w:name w:val="Normal (Web)"/>
    <w:basedOn w:val="a"/>
    <w:uiPriority w:val="99"/>
    <w:unhideWhenUsed/>
    <w:rsid w:val="006D3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AB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341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3F1B0C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7"/>
    <w:uiPriority w:val="39"/>
    <w:rsid w:val="004A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8bf8a64b8551e1msonormal">
    <w:name w:val="228bf8a64b8551e1msonormal"/>
    <w:basedOn w:val="a"/>
    <w:rsid w:val="0094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40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3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hyperlink" Target="https://teams.microsoft.com/l/meetup-join/19%3ameeting_MGU1MTE3MTAtYTVlZS00Yzc1LTg4NmYtMTVmNjIxN2UyNTBl%40thread.v2/0?context=%7b%22Tid%22%3a%22c8c69aae-32ba-43d1-9f59-f98c95fb227b%22%2c%22Oid%22%3a%22c86a0653-94eb-4849-a0f5-ad9b8e4428fb%22%7d" TargetMode="External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6.jpeg"/><Relationship Id="rId55" Type="http://schemas.openxmlformats.org/officeDocument/2006/relationships/diagramColors" Target="diagrams/colors3.xml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9" Type="http://schemas.openxmlformats.org/officeDocument/2006/relationships/image" Target="media/image16.jpeg"/><Relationship Id="rId11" Type="http://schemas.openxmlformats.org/officeDocument/2006/relationships/diagramData" Target="diagrams/data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diagramLayout" Target="diagrams/layout3.xml"/><Relationship Id="rId58" Type="http://schemas.openxmlformats.org/officeDocument/2006/relationships/hyperlink" Target="mailto:i.legasova@gmail.com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22" Type="http://schemas.openxmlformats.org/officeDocument/2006/relationships/footer" Target="footer1.xm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hyperlink" Target="https://teams.microsoft.com/l/meetup-join/19%3ameeting_MGU1MTE3MTAtYTVlZS00Yzc1LTg4NmYtMTVmNjIxN2UyNTBl%40thread.v2/0?context=%7b%22Tid%22%3a%22c8c69aae-32ba-43d1-9f59-f98c95fb227b%22%2c%22Oid%22%3a%22c86a0653-94eb-4849-a0f5-ad9b8e4428fb%22%7d" TargetMode="External"/><Relationship Id="rId56" Type="http://schemas.microsoft.com/office/2007/relationships/diagramDrawing" Target="diagrams/drawing3.xml"/><Relationship Id="rId64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hyperlink" Target="mailto:petelina-liza-mail.ru@mail.ru" TargetMode="External"/><Relationship Id="rId20" Type="http://schemas.microsoft.com/office/2007/relationships/diagramDrawing" Target="diagrams/drawing2.xml"/><Relationship Id="rId41" Type="http://schemas.openxmlformats.org/officeDocument/2006/relationships/image" Target="media/image28.jpeg"/><Relationship Id="rId54" Type="http://schemas.openxmlformats.org/officeDocument/2006/relationships/diagramQuickStyle" Target="diagrams/quickStyle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10.jpeg"/><Relationship Id="rId28" Type="http://schemas.openxmlformats.org/officeDocument/2006/relationships/image" Target="media/image15.jpg"/><Relationship Id="rId36" Type="http://schemas.openxmlformats.org/officeDocument/2006/relationships/image" Target="media/image23.jpeg"/><Relationship Id="rId49" Type="http://schemas.openxmlformats.org/officeDocument/2006/relationships/image" Target="media/image35.jpeg"/><Relationship Id="rId57" Type="http://schemas.openxmlformats.org/officeDocument/2006/relationships/hyperlink" Target="mailto:blagosemya@mail.ru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diagramData" Target="diagrams/data3.xml"/><Relationship Id="rId60" Type="http://schemas.openxmlformats.org/officeDocument/2006/relationships/image" Target="media/image38.png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image" Target="media/image26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6" Type="http://schemas.openxmlformats.org/officeDocument/2006/relationships/image" Target="../media/image9.png"/><Relationship Id="rId5" Type="http://schemas.openxmlformats.org/officeDocument/2006/relationships/image" Target="../media/image8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0EF837-C7D0-5F48-AD15-491A720EAD6E}" type="doc">
      <dgm:prSet loTypeId="urn:microsoft.com/office/officeart/2008/layout/AlternatingPictureBlocks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81FFB911-BBBF-4D4A-8C76-16504462EA76}">
      <dgm:prSet phldrT="[Текст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анкт-Петербургский государственный университет</a:t>
          </a:r>
        </a:p>
      </dgm:t>
    </dgm:pt>
    <dgm:pt modelId="{265D156C-FB06-4349-AE63-6C67F1E0DFFE}" type="parTrans" cxnId="{D858979C-3952-5944-BC87-AD7E0AE05708}">
      <dgm:prSet/>
      <dgm:spPr/>
      <dgm:t>
        <a:bodyPr/>
        <a:lstStyle/>
        <a:p>
          <a:endParaRPr lang="ru-RU"/>
        </a:p>
      </dgm:t>
    </dgm:pt>
    <dgm:pt modelId="{F2D7A71A-F596-4E41-B4C9-8F9B0F2DF535}" type="sibTrans" cxnId="{D858979C-3952-5944-BC87-AD7E0AE05708}">
      <dgm:prSet/>
      <dgm:spPr/>
      <dgm:t>
        <a:bodyPr/>
        <a:lstStyle/>
        <a:p>
          <a:endParaRPr lang="ru-RU"/>
        </a:p>
      </dgm:t>
    </dgm:pt>
    <dgm:pt modelId="{98B5C400-2347-2F44-B3A8-CD1A621862D4}">
      <dgm:prSet phldrT="[Текст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Южный Федеральный университет</a:t>
          </a:r>
        </a:p>
      </dgm:t>
    </dgm:pt>
    <dgm:pt modelId="{32182165-CE4B-2E4A-A497-02223F7D8ECE}" type="parTrans" cxnId="{E46AF714-75EC-C045-B168-5414797CDA28}">
      <dgm:prSet/>
      <dgm:spPr/>
      <dgm:t>
        <a:bodyPr/>
        <a:lstStyle/>
        <a:p>
          <a:endParaRPr lang="ru-RU"/>
        </a:p>
      </dgm:t>
    </dgm:pt>
    <dgm:pt modelId="{A4F401C2-45CD-4540-B317-777A8429B065}" type="sibTrans" cxnId="{E46AF714-75EC-C045-B168-5414797CDA28}">
      <dgm:prSet/>
      <dgm:spPr/>
      <dgm:t>
        <a:bodyPr/>
        <a:lstStyle/>
        <a:p>
          <a:endParaRPr lang="ru-RU"/>
        </a:p>
      </dgm:t>
    </dgm:pt>
    <dgm:pt modelId="{1D66FDC2-09BF-784F-8AB2-420EB45FDA19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олгоградский государственный университет</a:t>
          </a:r>
        </a:p>
      </dgm:t>
    </dgm:pt>
    <dgm:pt modelId="{6B35455A-8C1D-3946-BDE6-38A177AD5E1F}" type="parTrans" cxnId="{85B17338-6907-EA4A-AD67-1AE573F10257}">
      <dgm:prSet/>
      <dgm:spPr/>
      <dgm:t>
        <a:bodyPr/>
        <a:lstStyle/>
        <a:p>
          <a:endParaRPr lang="ru-RU"/>
        </a:p>
      </dgm:t>
    </dgm:pt>
    <dgm:pt modelId="{CFB8687C-D7B5-0745-AF2D-6CD0073AB078}" type="sibTrans" cxnId="{85B17338-6907-EA4A-AD67-1AE573F10257}">
      <dgm:prSet/>
      <dgm:spPr/>
      <dgm:t>
        <a:bodyPr/>
        <a:lstStyle/>
        <a:p>
          <a:endParaRPr lang="ru-RU"/>
        </a:p>
      </dgm:t>
    </dgm:pt>
    <dgm:pt modelId="{58C31E92-DBC5-1F49-B791-81B8C4A47AB0}">
      <dgm:prSet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oman Conf Coach</a:t>
          </a:r>
          <a:endParaRPr lang="ru-RU" sz="1000" b="1" i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5339D2-0F79-F140-A30E-D9701CE45EDD}" type="parTrans" cxnId="{BA9228BC-7C8E-C748-A7A3-073CE7A822FD}">
      <dgm:prSet/>
      <dgm:spPr/>
      <dgm:t>
        <a:bodyPr/>
        <a:lstStyle/>
        <a:p>
          <a:endParaRPr lang="ru-RU"/>
        </a:p>
      </dgm:t>
    </dgm:pt>
    <dgm:pt modelId="{182B903B-5405-DC4A-8D4B-39EE04B0CB9D}" type="sibTrans" cxnId="{BA9228BC-7C8E-C748-A7A3-073CE7A822FD}">
      <dgm:prSet/>
      <dgm:spPr/>
      <dgm:t>
        <a:bodyPr/>
        <a:lstStyle/>
        <a:p>
          <a:endParaRPr lang="ru-RU"/>
        </a:p>
      </dgm:t>
    </dgm:pt>
    <dgm:pt modelId="{587E471B-1E39-EE4E-A665-0C9022A27868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ссийское Общество Социологов</a:t>
          </a:r>
        </a:p>
      </dgm:t>
    </dgm:pt>
    <dgm:pt modelId="{54995B2C-40DB-CE40-B42A-6B7432CF62B0}" type="parTrans" cxnId="{BC43BDAF-B604-D448-9C3A-35AD238E2A79}">
      <dgm:prSet/>
      <dgm:spPr/>
      <dgm:t>
        <a:bodyPr/>
        <a:lstStyle/>
        <a:p>
          <a:endParaRPr lang="ru-RU"/>
        </a:p>
      </dgm:t>
    </dgm:pt>
    <dgm:pt modelId="{E37F4200-32A1-0249-A1CD-CCBDD0520B7B}" type="sibTrans" cxnId="{BC43BDAF-B604-D448-9C3A-35AD238E2A79}">
      <dgm:prSet/>
      <dgm:spPr/>
      <dgm:t>
        <a:bodyPr/>
        <a:lstStyle/>
        <a:p>
          <a:endParaRPr lang="ru-RU"/>
        </a:p>
      </dgm:t>
    </dgm:pt>
    <dgm:pt modelId="{F23BBA21-6E59-4B66-90CD-C62951DF049A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Агентсво</a:t>
          </a:r>
          <a:r>
            <a:rPr lang="en-US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FRAME</a:t>
          </a:r>
          <a:r>
            <a:rPr lang="ru-RU" sz="1000" b="1" i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FB1CC980-8EF0-4309-BF8F-C1DC9DD8A96A}" type="parTrans" cxnId="{0053EB30-2473-4BBE-841F-3F14EB38F338}">
      <dgm:prSet/>
      <dgm:spPr/>
      <dgm:t>
        <a:bodyPr/>
        <a:lstStyle/>
        <a:p>
          <a:endParaRPr lang="ru-RU"/>
        </a:p>
      </dgm:t>
    </dgm:pt>
    <dgm:pt modelId="{492AC7E2-BF63-4BE4-8F6A-7ACBC9E02057}" type="sibTrans" cxnId="{0053EB30-2473-4BBE-841F-3F14EB38F338}">
      <dgm:prSet/>
      <dgm:spPr/>
      <dgm:t>
        <a:bodyPr/>
        <a:lstStyle/>
        <a:p>
          <a:endParaRPr lang="ru-RU"/>
        </a:p>
      </dgm:t>
    </dgm:pt>
    <dgm:pt modelId="{5E51C149-3476-A843-B9D6-FBBB53BA815A}" type="pres">
      <dgm:prSet presAssocID="{A60EF837-C7D0-5F48-AD15-491A720EAD6E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46E1FD6-6323-664C-BD0B-E9B9F7259790}" type="pres">
      <dgm:prSet presAssocID="{81FFB911-BBBF-4D4A-8C76-16504462EA76}" presName="comp" presStyleCnt="0"/>
      <dgm:spPr/>
    </dgm:pt>
    <dgm:pt modelId="{9D43DD04-623D-4041-9F77-94F4F90CC67C}" type="pres">
      <dgm:prSet presAssocID="{81FFB911-BBBF-4D4A-8C76-16504462EA76}" presName="rect2" presStyleLbl="node1" presStyleIdx="0" presStyleCnt="6" custScaleX="190385" custScaleY="157435" custLinFactNeighborX="40604" custLinFactNeighborY="14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B0845F-50AA-D240-9F70-FC5412CA0F3A}" type="pres">
      <dgm:prSet presAssocID="{81FFB911-BBBF-4D4A-8C76-16504462EA76}" presName="rect1" presStyleLbl="lnNode1" presStyleIdx="0" presStyleCnt="6" custScaleX="141923" custScaleY="187669" custLinFactNeighborX="-38734" custLinFactNeighborY="-112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E1072836-718B-074A-ABDA-C99E0D45B5DC}" type="pres">
      <dgm:prSet presAssocID="{F2D7A71A-F596-4E41-B4C9-8F9B0F2DF535}" presName="sibTrans" presStyleCnt="0"/>
      <dgm:spPr/>
    </dgm:pt>
    <dgm:pt modelId="{E367E379-C724-C849-8066-B050625C4002}" type="pres">
      <dgm:prSet presAssocID="{98B5C400-2347-2F44-B3A8-CD1A621862D4}" presName="comp" presStyleCnt="0"/>
      <dgm:spPr/>
    </dgm:pt>
    <dgm:pt modelId="{D014710C-19C1-5C4D-A887-16B344444CB3}" type="pres">
      <dgm:prSet presAssocID="{98B5C400-2347-2F44-B3A8-CD1A621862D4}" presName="rect2" presStyleLbl="node1" presStyleIdx="1" presStyleCnt="6" custScaleX="150391" custScaleY="114971" custLinFactNeighborX="-13702" custLinFactNeighborY="46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CC828F-26FE-6444-AB68-EE25066314E6}" type="pres">
      <dgm:prSet presAssocID="{98B5C400-2347-2F44-B3A8-CD1A621862D4}" presName="rect1" presStyleLbl="lnNode1" presStyleIdx="1" presStyleCnt="6" custScaleX="188382" custScaleY="180440" custLinFactNeighborX="68772" custLinFactNeighborY="1713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2A5D68F2-C446-854D-827A-8430C31B23D8}" type="pres">
      <dgm:prSet presAssocID="{A4F401C2-45CD-4540-B317-777A8429B065}" presName="sibTrans" presStyleCnt="0"/>
      <dgm:spPr/>
    </dgm:pt>
    <dgm:pt modelId="{B967828B-0B1B-FF4A-A003-BC878226660E}" type="pres">
      <dgm:prSet presAssocID="{1D66FDC2-09BF-784F-8AB2-420EB45FDA19}" presName="comp" presStyleCnt="0"/>
      <dgm:spPr/>
    </dgm:pt>
    <dgm:pt modelId="{D6D0AB19-0607-4842-B7F8-8853921F15E0}" type="pres">
      <dgm:prSet presAssocID="{1D66FDC2-09BF-784F-8AB2-420EB45FDA19}" presName="rect2" presStyleLbl="node1" presStyleIdx="2" presStyleCnt="6" custScaleX="181663" custScaleY="133898" custLinFactNeighborX="47365" custLinFactNeighborY="48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22DD35D-CE26-FE49-834D-01F95A63FB4D}" type="pres">
      <dgm:prSet presAssocID="{1D66FDC2-09BF-784F-8AB2-420EB45FDA19}" presName="rect1" presStyleLbl="lnNode1" presStyleIdx="2" presStyleCnt="6" custScaleX="131392" custScaleY="169771" custLinFactNeighborX="-21379" custLinFactNeighborY="4119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0109E7B5-EFB3-5748-B5B7-F112D292C668}" type="pres">
      <dgm:prSet presAssocID="{CFB8687C-D7B5-0745-AF2D-6CD0073AB078}" presName="sibTrans" presStyleCnt="0"/>
      <dgm:spPr/>
    </dgm:pt>
    <dgm:pt modelId="{81191C85-2F64-AD41-8123-96BC50A2A332}" type="pres">
      <dgm:prSet presAssocID="{58C31E92-DBC5-1F49-B791-81B8C4A47AB0}" presName="comp" presStyleCnt="0"/>
      <dgm:spPr/>
    </dgm:pt>
    <dgm:pt modelId="{BC681222-5346-CC4C-A851-09BA324802DC}" type="pres">
      <dgm:prSet presAssocID="{58C31E92-DBC5-1F49-B791-81B8C4A47AB0}" presName="rect2" presStyleLbl="node1" presStyleIdx="3" presStyleCnt="6" custScaleY="12631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4AD855B-9829-B049-BD93-BD2CC7572C4E}" type="pres">
      <dgm:prSet presAssocID="{58C31E92-DBC5-1F49-B791-81B8C4A47AB0}" presName="rect1" presStyleLbl="lnNode1" presStyleIdx="3" presStyleCnt="6" custScaleX="172267" custScaleY="166647" custLinFactNeighborX="45299" custLinFactNeighborY="1787"/>
      <dgm:spPr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77" b="677"/>
          </a:stretch>
        </a:blipFill>
      </dgm:spPr>
    </dgm:pt>
    <dgm:pt modelId="{4BE668BA-F38A-1C40-AFE0-802EA30D280B}" type="pres">
      <dgm:prSet presAssocID="{182B903B-5405-DC4A-8D4B-39EE04B0CB9D}" presName="sibTrans" presStyleCnt="0"/>
      <dgm:spPr/>
    </dgm:pt>
    <dgm:pt modelId="{FD79D940-6148-C24F-92B9-D8E8BB3CFF76}" type="pres">
      <dgm:prSet presAssocID="{587E471B-1E39-EE4E-A665-0C9022A27868}" presName="comp" presStyleCnt="0"/>
      <dgm:spPr/>
    </dgm:pt>
    <dgm:pt modelId="{0493BC8D-310C-3F4C-ABD3-C13F81B8F637}" type="pres">
      <dgm:prSet presAssocID="{587E471B-1E39-EE4E-A665-0C9022A27868}" presName="rect2" presStyleLbl="node1" presStyleIdx="4" presStyleCnt="6" custScaleX="144802" custScaleY="110669" custLinFactNeighborX="41495" custLinFactNeighborY="239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3635C08-F878-7947-8DDB-B91C323C8439}" type="pres">
      <dgm:prSet presAssocID="{587E471B-1E39-EE4E-A665-0C9022A27868}" presName="rect1" presStyleLbl="lnNode1" presStyleIdx="4" presStyleCnt="6" custScaleX="180941" custScaleY="173388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E1528A65-455A-4DA2-807D-992FFA640769}" type="pres">
      <dgm:prSet presAssocID="{E37F4200-32A1-0249-A1CD-CCBDD0520B7B}" presName="sibTrans" presStyleCnt="0"/>
      <dgm:spPr/>
    </dgm:pt>
    <dgm:pt modelId="{DAAB76AC-3E36-4702-B638-9205EE61D77B}" type="pres">
      <dgm:prSet presAssocID="{F23BBA21-6E59-4B66-90CD-C62951DF049A}" presName="comp" presStyleCnt="0"/>
      <dgm:spPr/>
    </dgm:pt>
    <dgm:pt modelId="{E8C13C54-044E-4D08-A8B7-E57FFA55430A}" type="pres">
      <dgm:prSet presAssocID="{F23BBA21-6E59-4B66-90CD-C62951DF049A}" presName="rect2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A7899DE-F595-4FDF-AC9D-E156D9701666}" type="pres">
      <dgm:prSet presAssocID="{F23BBA21-6E59-4B66-90CD-C62951DF049A}" presName="rect1" presStyleLbl="lnNode1" presStyleIdx="5" presStyleCnt="6" custScaleX="242350" custScaleY="186678" custLinFactNeighborX="79481" custLinFactNeighborY="-23095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</dgm:ptLst>
  <dgm:cxnLst>
    <dgm:cxn modelId="{6CA7F9BB-3C62-4647-823B-ECF42E826DEF}" type="presOf" srcId="{81FFB911-BBBF-4D4A-8C76-16504462EA76}" destId="{9D43DD04-623D-4041-9F77-94F4F90CC67C}" srcOrd="0" destOrd="0" presId="urn:microsoft.com/office/officeart/2008/layout/AlternatingPictureBlocks"/>
    <dgm:cxn modelId="{E46AF714-75EC-C045-B168-5414797CDA28}" srcId="{A60EF837-C7D0-5F48-AD15-491A720EAD6E}" destId="{98B5C400-2347-2F44-B3A8-CD1A621862D4}" srcOrd="1" destOrd="0" parTransId="{32182165-CE4B-2E4A-A497-02223F7D8ECE}" sibTransId="{A4F401C2-45CD-4540-B317-777A8429B065}"/>
    <dgm:cxn modelId="{BA9228BC-7C8E-C748-A7A3-073CE7A822FD}" srcId="{A60EF837-C7D0-5F48-AD15-491A720EAD6E}" destId="{58C31E92-DBC5-1F49-B791-81B8C4A47AB0}" srcOrd="3" destOrd="0" parTransId="{6B5339D2-0F79-F140-A30E-D9701CE45EDD}" sibTransId="{182B903B-5405-DC4A-8D4B-39EE04B0CB9D}"/>
    <dgm:cxn modelId="{BC43BDAF-B604-D448-9C3A-35AD238E2A79}" srcId="{A60EF837-C7D0-5F48-AD15-491A720EAD6E}" destId="{587E471B-1E39-EE4E-A665-0C9022A27868}" srcOrd="4" destOrd="0" parTransId="{54995B2C-40DB-CE40-B42A-6B7432CF62B0}" sibTransId="{E37F4200-32A1-0249-A1CD-CCBDD0520B7B}"/>
    <dgm:cxn modelId="{3E8367F5-70C6-7043-8E2C-9EC6573CF788}" type="presOf" srcId="{A60EF837-C7D0-5F48-AD15-491A720EAD6E}" destId="{5E51C149-3476-A843-B9D6-FBBB53BA815A}" srcOrd="0" destOrd="0" presId="urn:microsoft.com/office/officeart/2008/layout/AlternatingPictureBlocks"/>
    <dgm:cxn modelId="{D858979C-3952-5944-BC87-AD7E0AE05708}" srcId="{A60EF837-C7D0-5F48-AD15-491A720EAD6E}" destId="{81FFB911-BBBF-4D4A-8C76-16504462EA76}" srcOrd="0" destOrd="0" parTransId="{265D156C-FB06-4349-AE63-6C67F1E0DFFE}" sibTransId="{F2D7A71A-F596-4E41-B4C9-8F9B0F2DF535}"/>
    <dgm:cxn modelId="{171354AF-A6A8-4944-9DC0-4085CA241B0C}" type="presOf" srcId="{1D66FDC2-09BF-784F-8AB2-420EB45FDA19}" destId="{D6D0AB19-0607-4842-B7F8-8853921F15E0}" srcOrd="0" destOrd="0" presId="urn:microsoft.com/office/officeart/2008/layout/AlternatingPictureBlocks"/>
    <dgm:cxn modelId="{85B17338-6907-EA4A-AD67-1AE573F10257}" srcId="{A60EF837-C7D0-5F48-AD15-491A720EAD6E}" destId="{1D66FDC2-09BF-784F-8AB2-420EB45FDA19}" srcOrd="2" destOrd="0" parTransId="{6B35455A-8C1D-3946-BDE6-38A177AD5E1F}" sibTransId="{CFB8687C-D7B5-0745-AF2D-6CD0073AB078}"/>
    <dgm:cxn modelId="{98FFDAEE-5195-284A-96C9-5098C4C04A4B}" type="presOf" srcId="{58C31E92-DBC5-1F49-B791-81B8C4A47AB0}" destId="{BC681222-5346-CC4C-A851-09BA324802DC}" srcOrd="0" destOrd="0" presId="urn:microsoft.com/office/officeart/2008/layout/AlternatingPictureBlocks"/>
    <dgm:cxn modelId="{1E83614B-00A6-CB48-B4B5-1B860ECEE3A7}" type="presOf" srcId="{587E471B-1E39-EE4E-A665-0C9022A27868}" destId="{0493BC8D-310C-3F4C-ABD3-C13F81B8F637}" srcOrd="0" destOrd="0" presId="urn:microsoft.com/office/officeart/2008/layout/AlternatingPictureBlocks"/>
    <dgm:cxn modelId="{2DAC405E-0BFF-475A-B8C8-25AC99638C43}" type="presOf" srcId="{F23BBA21-6E59-4B66-90CD-C62951DF049A}" destId="{E8C13C54-044E-4D08-A8B7-E57FFA55430A}" srcOrd="0" destOrd="0" presId="urn:microsoft.com/office/officeart/2008/layout/AlternatingPictureBlocks"/>
    <dgm:cxn modelId="{B82F9242-7B11-FD43-95A8-0C5050E001F7}" type="presOf" srcId="{98B5C400-2347-2F44-B3A8-CD1A621862D4}" destId="{D014710C-19C1-5C4D-A887-16B344444CB3}" srcOrd="0" destOrd="0" presId="urn:microsoft.com/office/officeart/2008/layout/AlternatingPictureBlocks"/>
    <dgm:cxn modelId="{0053EB30-2473-4BBE-841F-3F14EB38F338}" srcId="{A60EF837-C7D0-5F48-AD15-491A720EAD6E}" destId="{F23BBA21-6E59-4B66-90CD-C62951DF049A}" srcOrd="5" destOrd="0" parTransId="{FB1CC980-8EF0-4309-BF8F-C1DC9DD8A96A}" sibTransId="{492AC7E2-BF63-4BE4-8F6A-7ACBC9E02057}"/>
    <dgm:cxn modelId="{FB149817-1D2F-164E-912C-B5558B21438A}" type="presParOf" srcId="{5E51C149-3476-A843-B9D6-FBBB53BA815A}" destId="{246E1FD6-6323-664C-BD0B-E9B9F7259790}" srcOrd="0" destOrd="0" presId="urn:microsoft.com/office/officeart/2008/layout/AlternatingPictureBlocks"/>
    <dgm:cxn modelId="{7EB19AF7-CE91-8D4C-8901-17BB598041F5}" type="presParOf" srcId="{246E1FD6-6323-664C-BD0B-E9B9F7259790}" destId="{9D43DD04-623D-4041-9F77-94F4F90CC67C}" srcOrd="0" destOrd="0" presId="urn:microsoft.com/office/officeart/2008/layout/AlternatingPictureBlocks"/>
    <dgm:cxn modelId="{5369FA78-9100-C94C-8A1E-BEFC7064CF80}" type="presParOf" srcId="{246E1FD6-6323-664C-BD0B-E9B9F7259790}" destId="{3EB0845F-50AA-D240-9F70-FC5412CA0F3A}" srcOrd="1" destOrd="0" presId="urn:microsoft.com/office/officeart/2008/layout/AlternatingPictureBlocks"/>
    <dgm:cxn modelId="{E769EEC2-001A-D54A-8129-2C08CCC9CA94}" type="presParOf" srcId="{5E51C149-3476-A843-B9D6-FBBB53BA815A}" destId="{E1072836-718B-074A-ABDA-C99E0D45B5DC}" srcOrd="1" destOrd="0" presId="urn:microsoft.com/office/officeart/2008/layout/AlternatingPictureBlocks"/>
    <dgm:cxn modelId="{E8D72341-32E2-8C45-BEF8-D04A8F9CC5CB}" type="presParOf" srcId="{5E51C149-3476-A843-B9D6-FBBB53BA815A}" destId="{E367E379-C724-C849-8066-B050625C4002}" srcOrd="2" destOrd="0" presId="urn:microsoft.com/office/officeart/2008/layout/AlternatingPictureBlocks"/>
    <dgm:cxn modelId="{9850A505-849B-8348-8FDB-138111DD6B40}" type="presParOf" srcId="{E367E379-C724-C849-8066-B050625C4002}" destId="{D014710C-19C1-5C4D-A887-16B344444CB3}" srcOrd="0" destOrd="0" presId="urn:microsoft.com/office/officeart/2008/layout/AlternatingPictureBlocks"/>
    <dgm:cxn modelId="{5F0D9CAE-6146-F040-8412-99558F87B79A}" type="presParOf" srcId="{E367E379-C724-C849-8066-B050625C4002}" destId="{6ACC828F-26FE-6444-AB68-EE25066314E6}" srcOrd="1" destOrd="0" presId="urn:microsoft.com/office/officeart/2008/layout/AlternatingPictureBlocks"/>
    <dgm:cxn modelId="{64712AD2-3B11-8241-A34F-9325E59D924B}" type="presParOf" srcId="{5E51C149-3476-A843-B9D6-FBBB53BA815A}" destId="{2A5D68F2-C446-854D-827A-8430C31B23D8}" srcOrd="3" destOrd="0" presId="urn:microsoft.com/office/officeart/2008/layout/AlternatingPictureBlocks"/>
    <dgm:cxn modelId="{407602B6-39C3-CD49-960C-37923B58EA3A}" type="presParOf" srcId="{5E51C149-3476-A843-B9D6-FBBB53BA815A}" destId="{B967828B-0B1B-FF4A-A003-BC878226660E}" srcOrd="4" destOrd="0" presId="urn:microsoft.com/office/officeart/2008/layout/AlternatingPictureBlocks"/>
    <dgm:cxn modelId="{20F8C533-240C-9444-9A68-6DE5E8D4E4C9}" type="presParOf" srcId="{B967828B-0B1B-FF4A-A003-BC878226660E}" destId="{D6D0AB19-0607-4842-B7F8-8853921F15E0}" srcOrd="0" destOrd="0" presId="urn:microsoft.com/office/officeart/2008/layout/AlternatingPictureBlocks"/>
    <dgm:cxn modelId="{AF173F86-ECD1-4C4E-B0B3-6689DD915567}" type="presParOf" srcId="{B967828B-0B1B-FF4A-A003-BC878226660E}" destId="{522DD35D-CE26-FE49-834D-01F95A63FB4D}" srcOrd="1" destOrd="0" presId="urn:microsoft.com/office/officeart/2008/layout/AlternatingPictureBlocks"/>
    <dgm:cxn modelId="{2413AD19-3414-A34B-B586-E339E7AFF804}" type="presParOf" srcId="{5E51C149-3476-A843-B9D6-FBBB53BA815A}" destId="{0109E7B5-EFB3-5748-B5B7-F112D292C668}" srcOrd="5" destOrd="0" presId="urn:microsoft.com/office/officeart/2008/layout/AlternatingPictureBlocks"/>
    <dgm:cxn modelId="{47F96D8A-85C8-0D4D-A9D5-EB64D3AC5DA7}" type="presParOf" srcId="{5E51C149-3476-A843-B9D6-FBBB53BA815A}" destId="{81191C85-2F64-AD41-8123-96BC50A2A332}" srcOrd="6" destOrd="0" presId="urn:microsoft.com/office/officeart/2008/layout/AlternatingPictureBlocks"/>
    <dgm:cxn modelId="{F143289C-6278-7143-864E-F6E70F8D1E98}" type="presParOf" srcId="{81191C85-2F64-AD41-8123-96BC50A2A332}" destId="{BC681222-5346-CC4C-A851-09BA324802DC}" srcOrd="0" destOrd="0" presId="urn:microsoft.com/office/officeart/2008/layout/AlternatingPictureBlocks"/>
    <dgm:cxn modelId="{F4C9B021-EF50-C941-A889-47B70081BE4D}" type="presParOf" srcId="{81191C85-2F64-AD41-8123-96BC50A2A332}" destId="{B4AD855B-9829-B049-BD93-BD2CC7572C4E}" srcOrd="1" destOrd="0" presId="urn:microsoft.com/office/officeart/2008/layout/AlternatingPictureBlocks"/>
    <dgm:cxn modelId="{29056713-E52A-9144-B5B7-66E6B4E9C690}" type="presParOf" srcId="{5E51C149-3476-A843-B9D6-FBBB53BA815A}" destId="{4BE668BA-F38A-1C40-AFE0-802EA30D280B}" srcOrd="7" destOrd="0" presId="urn:microsoft.com/office/officeart/2008/layout/AlternatingPictureBlocks"/>
    <dgm:cxn modelId="{235A7FFE-A5AF-0D40-971C-A30D1CC28A69}" type="presParOf" srcId="{5E51C149-3476-A843-B9D6-FBBB53BA815A}" destId="{FD79D940-6148-C24F-92B9-D8E8BB3CFF76}" srcOrd="8" destOrd="0" presId="urn:microsoft.com/office/officeart/2008/layout/AlternatingPictureBlocks"/>
    <dgm:cxn modelId="{57FA1511-ACD2-6145-8DBA-4E8A00DE6243}" type="presParOf" srcId="{FD79D940-6148-C24F-92B9-D8E8BB3CFF76}" destId="{0493BC8D-310C-3F4C-ABD3-C13F81B8F637}" srcOrd="0" destOrd="0" presId="urn:microsoft.com/office/officeart/2008/layout/AlternatingPictureBlocks"/>
    <dgm:cxn modelId="{49843CC4-8C69-144C-B2ED-B38426ACE580}" type="presParOf" srcId="{FD79D940-6148-C24F-92B9-D8E8BB3CFF76}" destId="{23635C08-F878-7947-8DDB-B91C323C8439}" srcOrd="1" destOrd="0" presId="urn:microsoft.com/office/officeart/2008/layout/AlternatingPictureBlocks"/>
    <dgm:cxn modelId="{7BF6B847-7C5B-490B-8BEA-5B53669FC36A}" type="presParOf" srcId="{5E51C149-3476-A843-B9D6-FBBB53BA815A}" destId="{E1528A65-455A-4DA2-807D-992FFA640769}" srcOrd="9" destOrd="0" presId="urn:microsoft.com/office/officeart/2008/layout/AlternatingPictureBlocks"/>
    <dgm:cxn modelId="{153C27D3-3BCD-47B0-BBE1-A577FF21FBCF}" type="presParOf" srcId="{5E51C149-3476-A843-B9D6-FBBB53BA815A}" destId="{DAAB76AC-3E36-4702-B638-9205EE61D77B}" srcOrd="10" destOrd="0" presId="urn:microsoft.com/office/officeart/2008/layout/AlternatingPictureBlocks"/>
    <dgm:cxn modelId="{E85EADD0-060B-4959-981D-22EC5041B0A4}" type="presParOf" srcId="{DAAB76AC-3E36-4702-B638-9205EE61D77B}" destId="{E8C13C54-044E-4D08-A8B7-E57FFA55430A}" srcOrd="0" destOrd="0" presId="urn:microsoft.com/office/officeart/2008/layout/AlternatingPictureBlocks"/>
    <dgm:cxn modelId="{8301C85F-0BAF-4F74-8C7B-CFFCF1F55301}" type="presParOf" srcId="{DAAB76AC-3E36-4702-B638-9205EE61D77B}" destId="{AA7899DE-F595-4FDF-AC9D-E156D9701666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515193-8279-4337-961D-8A0533198DF7}" type="doc">
      <dgm:prSet loTypeId="urn:microsoft.com/office/officeart/2008/layout/VerticalCurvedLis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50BC05D-7779-42A8-A944-5B1A88783285}">
      <dgm:prSet phldrT="[Текст]"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Женщина в Российском обществе</a:t>
          </a:r>
        </a:p>
      </dgm:t>
    </dgm:pt>
    <dgm:pt modelId="{671B1D5D-6113-4070-A076-4F58515F603F}" type="parTrans" cxnId="{62016BBC-C4E0-41E0-BBEC-DD8E5EB3F598}">
      <dgm:prSet/>
      <dgm:spPr/>
      <dgm:t>
        <a:bodyPr/>
        <a:lstStyle/>
        <a:p>
          <a:endParaRPr lang="ru-RU"/>
        </a:p>
      </dgm:t>
    </dgm:pt>
    <dgm:pt modelId="{0611BBAC-F45D-40FE-BBC4-8A848322B47F}" type="sibTrans" cxnId="{62016BBC-C4E0-41E0-BBEC-DD8E5EB3F598}">
      <dgm:prSet/>
      <dgm:spPr/>
      <dgm:t>
        <a:bodyPr/>
        <a:lstStyle/>
        <a:p>
          <a:endParaRPr lang="ru-RU"/>
        </a:p>
      </dgm:t>
    </dgm:pt>
    <dgm:pt modelId="{4F318879-B897-4473-8012-219DB3C54AF0}">
      <dgm:prSet phldrT="[Текст]" custT="1"/>
      <dgm:spPr/>
      <dgm:t>
        <a:bodyPr/>
        <a:lstStyle/>
        <a:p>
          <a:r>
            <a:rPr lang="ru-RU" sz="1200" b="0" i="0"/>
            <a:t>​</a:t>
          </a:r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Гумунитарные науки.Вестник Финансового Университета</a:t>
          </a:r>
        </a:p>
      </dgm:t>
    </dgm:pt>
    <dgm:pt modelId="{5F677032-F6A8-4899-AC36-588FE735723F}" type="parTrans" cxnId="{1EF56CE4-56A8-46BA-8A98-8CBCDC62D0C8}">
      <dgm:prSet/>
      <dgm:spPr/>
      <dgm:t>
        <a:bodyPr/>
        <a:lstStyle/>
        <a:p>
          <a:endParaRPr lang="ru-RU"/>
        </a:p>
      </dgm:t>
    </dgm:pt>
    <dgm:pt modelId="{65284B4A-A457-4B34-826F-C2D9BF81210E}" type="sibTrans" cxnId="{1EF56CE4-56A8-46BA-8A98-8CBCDC62D0C8}">
      <dgm:prSet/>
      <dgm:spPr/>
      <dgm:t>
        <a:bodyPr/>
        <a:lstStyle/>
        <a:p>
          <a:endParaRPr lang="ru-RU"/>
        </a:p>
      </dgm:t>
    </dgm:pt>
    <dgm:pt modelId="{0BED9892-7BA1-44D1-B1D8-A97F00310663}">
      <dgm:prSet phldrT="[Текст]" custT="1"/>
      <dgm:spPr>
        <a:solidFill>
          <a:schemeClr val="accent2">
            <a:lumMod val="20000"/>
            <a:lumOff val="80000"/>
          </a:schemeClr>
        </a:solidFill>
      </dgm:spPr>
      <dgm:t>
        <a:bodyPr/>
        <a:lstStyle/>
        <a:p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СОЦИС</a:t>
          </a:r>
        </a:p>
      </dgm:t>
    </dgm:pt>
    <dgm:pt modelId="{E1FADCD4-FB07-4BA8-8F2D-2013AB26B241}" type="parTrans" cxnId="{FD5CB03B-9144-4E8E-AB1D-01BF2C65F567}">
      <dgm:prSet/>
      <dgm:spPr/>
      <dgm:t>
        <a:bodyPr/>
        <a:lstStyle/>
        <a:p>
          <a:endParaRPr lang="ru-RU"/>
        </a:p>
      </dgm:t>
    </dgm:pt>
    <dgm:pt modelId="{52846C9B-7E1F-42B8-969F-018AD39888CD}" type="sibTrans" cxnId="{FD5CB03B-9144-4E8E-AB1D-01BF2C65F567}">
      <dgm:prSet/>
      <dgm:spPr/>
      <dgm:t>
        <a:bodyPr/>
        <a:lstStyle/>
        <a:p>
          <a:endParaRPr lang="ru-RU"/>
        </a:p>
      </dgm:t>
    </dgm:pt>
    <dgm:pt modelId="{C3673F25-6D1F-425C-931E-E84D29A38E58}">
      <dgm:prSet phldrT="[Текст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Высшее образование в России </a:t>
          </a:r>
        </a:p>
      </dgm:t>
    </dgm:pt>
    <dgm:pt modelId="{4F08AA3E-B7A1-4BFD-BF94-E679D85F3E27}" type="parTrans" cxnId="{B0040FCE-7543-4B4D-BBD7-7C2601220E6C}">
      <dgm:prSet/>
      <dgm:spPr/>
      <dgm:t>
        <a:bodyPr/>
        <a:lstStyle/>
        <a:p>
          <a:endParaRPr lang="ru-RU"/>
        </a:p>
      </dgm:t>
    </dgm:pt>
    <dgm:pt modelId="{5FE1168C-AE63-40F8-BF16-033CBF7812BD}" type="sibTrans" cxnId="{B0040FCE-7543-4B4D-BBD7-7C2601220E6C}">
      <dgm:prSet/>
      <dgm:spPr/>
      <dgm:t>
        <a:bodyPr/>
        <a:lstStyle/>
        <a:p>
          <a:endParaRPr lang="ru-RU"/>
        </a:p>
      </dgm:t>
    </dgm:pt>
    <dgm:pt modelId="{BEE62D96-177B-1A4B-8143-B23E46D8AEA1}">
      <dgm:prSet custT="1"/>
      <dgm:spPr/>
      <dgm:t>
        <a:bodyPr/>
        <a:lstStyle/>
        <a:p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Власть</a:t>
          </a:r>
        </a:p>
      </dgm:t>
    </dgm:pt>
    <dgm:pt modelId="{35903445-E25A-2245-96B0-115742BA5B80}" type="parTrans" cxnId="{992F562D-0AEF-294D-8BA1-2F90C42791B9}">
      <dgm:prSet/>
      <dgm:spPr/>
      <dgm:t>
        <a:bodyPr/>
        <a:lstStyle/>
        <a:p>
          <a:endParaRPr lang="ru-RU"/>
        </a:p>
      </dgm:t>
    </dgm:pt>
    <dgm:pt modelId="{8A352581-4EDD-CA42-A5F1-7A0673A474C3}" type="sibTrans" cxnId="{992F562D-0AEF-294D-8BA1-2F90C42791B9}">
      <dgm:prSet/>
      <dgm:spPr/>
      <dgm:t>
        <a:bodyPr/>
        <a:lstStyle/>
        <a:p>
          <a:endParaRPr lang="ru-RU"/>
        </a:p>
      </dgm:t>
    </dgm:pt>
    <dgm:pt modelId="{A2FF7CCE-3374-1548-AA3A-4FFC698F6338}">
      <dgm:prSet custT="1"/>
      <dgm:spPr/>
      <dgm:t>
        <a:bodyPr/>
        <a:lstStyle/>
        <a:p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Ассоциация "</a:t>
          </a:r>
          <a:r>
            <a:rPr lang="en-US" sz="1200" b="1" i="1">
              <a:latin typeface="Arial" panose="020B0604020202020204" pitchFamily="34" charset="0"/>
              <a:cs typeface="Arial" panose="020B0604020202020204" pitchFamily="34" charset="0"/>
            </a:rPr>
            <a:t>La Voce dell' Abruzzo.it</a:t>
          </a:r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"</a:t>
          </a:r>
        </a:p>
      </dgm:t>
    </dgm:pt>
    <dgm:pt modelId="{A9FC8F55-8A21-8441-A23F-E117BE9C3C11}" type="parTrans" cxnId="{F69A333F-EF10-684B-A83E-630663822550}">
      <dgm:prSet/>
      <dgm:spPr/>
      <dgm:t>
        <a:bodyPr/>
        <a:lstStyle/>
        <a:p>
          <a:endParaRPr lang="ru-RU"/>
        </a:p>
      </dgm:t>
    </dgm:pt>
    <dgm:pt modelId="{A5187701-5231-7D4E-AC42-3C3BF6755D8E}" type="sibTrans" cxnId="{F69A333F-EF10-684B-A83E-630663822550}">
      <dgm:prSet/>
      <dgm:spPr/>
      <dgm:t>
        <a:bodyPr/>
        <a:lstStyle/>
        <a:p>
          <a:endParaRPr lang="ru-RU"/>
        </a:p>
      </dgm:t>
    </dgm:pt>
    <dgm:pt modelId="{A027C8E9-8C21-4F5A-8310-66BF5BA4A323}">
      <dgm:prSet custT="1"/>
      <dgm:spPr/>
      <dgm:t>
        <a:bodyPr/>
        <a:lstStyle/>
        <a:p>
          <a:r>
            <a:rPr lang="ru-RU" sz="1200" b="1" i="1">
              <a:latin typeface="Arial" panose="020B0604020202020204" pitchFamily="34" charset="0"/>
              <a:cs typeface="Arial" panose="020B0604020202020204" pitchFamily="34" charset="0"/>
            </a:rPr>
            <a:t>Ассамблея Народов России</a:t>
          </a:r>
        </a:p>
      </dgm:t>
    </dgm:pt>
    <dgm:pt modelId="{734D0F64-6683-4194-B530-446F4EFE9A11}" type="parTrans" cxnId="{9EC55829-F014-478C-AA5D-0662D10AD519}">
      <dgm:prSet/>
      <dgm:spPr/>
      <dgm:t>
        <a:bodyPr/>
        <a:lstStyle/>
        <a:p>
          <a:endParaRPr lang="ru-RU"/>
        </a:p>
      </dgm:t>
    </dgm:pt>
    <dgm:pt modelId="{53D77597-170B-4BCE-AE97-CE04CBEABB4D}" type="sibTrans" cxnId="{9EC55829-F014-478C-AA5D-0662D10AD519}">
      <dgm:prSet/>
      <dgm:spPr/>
      <dgm:t>
        <a:bodyPr/>
        <a:lstStyle/>
        <a:p>
          <a:endParaRPr lang="ru-RU"/>
        </a:p>
      </dgm:t>
    </dgm:pt>
    <dgm:pt modelId="{F8DE8A96-2282-47BE-9B8A-0FFE3F970A4A}">
      <dgm:prSet/>
      <dgm:spPr/>
      <dgm:t>
        <a:bodyPr/>
        <a:lstStyle/>
        <a:p>
          <a:endParaRPr lang="ru-RU"/>
        </a:p>
      </dgm:t>
    </dgm:pt>
    <dgm:pt modelId="{259A33F8-4DC6-4FE7-AF05-814C32C595B5}" type="parTrans" cxnId="{459A4DF1-933B-48D8-8413-51FF2E30E599}">
      <dgm:prSet/>
      <dgm:spPr/>
      <dgm:t>
        <a:bodyPr/>
        <a:lstStyle/>
        <a:p>
          <a:endParaRPr lang="ru-RU"/>
        </a:p>
      </dgm:t>
    </dgm:pt>
    <dgm:pt modelId="{D47223A9-F37E-45F7-A004-2F3433AB80EF}" type="sibTrans" cxnId="{459A4DF1-933B-48D8-8413-51FF2E30E599}">
      <dgm:prSet/>
      <dgm:spPr/>
      <dgm:t>
        <a:bodyPr/>
        <a:lstStyle/>
        <a:p>
          <a:endParaRPr lang="ru-RU"/>
        </a:p>
      </dgm:t>
    </dgm:pt>
    <dgm:pt modelId="{39DA3434-AE51-4BBB-A074-7E6E1D3DB237}" type="pres">
      <dgm:prSet presAssocID="{F9515193-8279-4337-961D-8A0533198DF7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ru-RU"/>
        </a:p>
      </dgm:t>
    </dgm:pt>
    <dgm:pt modelId="{1756918D-EB0B-4098-88BF-A2A2DD3D695F}" type="pres">
      <dgm:prSet presAssocID="{F9515193-8279-4337-961D-8A0533198DF7}" presName="Name1" presStyleCnt="0"/>
      <dgm:spPr/>
    </dgm:pt>
    <dgm:pt modelId="{7125B8C6-19ED-4538-9204-007D231F6A88}" type="pres">
      <dgm:prSet presAssocID="{F9515193-8279-4337-961D-8A0533198DF7}" presName="cycle" presStyleCnt="0"/>
      <dgm:spPr/>
    </dgm:pt>
    <dgm:pt modelId="{B8D1849F-0008-4A12-A5A7-180B6C3D9C92}" type="pres">
      <dgm:prSet presAssocID="{F9515193-8279-4337-961D-8A0533198DF7}" presName="srcNode" presStyleLbl="node1" presStyleIdx="0" presStyleCnt="7"/>
      <dgm:spPr/>
    </dgm:pt>
    <dgm:pt modelId="{5655B4C7-5446-4A08-875E-C39016B1E1D9}" type="pres">
      <dgm:prSet presAssocID="{F9515193-8279-4337-961D-8A0533198DF7}" presName="conn" presStyleLbl="parChTrans1D2" presStyleIdx="0" presStyleCnt="1"/>
      <dgm:spPr/>
      <dgm:t>
        <a:bodyPr/>
        <a:lstStyle/>
        <a:p>
          <a:endParaRPr lang="ru-RU"/>
        </a:p>
      </dgm:t>
    </dgm:pt>
    <dgm:pt modelId="{2405E526-DD10-4B28-8DCD-631D1AC5A389}" type="pres">
      <dgm:prSet presAssocID="{F9515193-8279-4337-961D-8A0533198DF7}" presName="extraNode" presStyleLbl="node1" presStyleIdx="0" presStyleCnt="7"/>
      <dgm:spPr/>
    </dgm:pt>
    <dgm:pt modelId="{C0D7FDAB-AF2D-451E-8460-8ABB95F541E8}" type="pres">
      <dgm:prSet presAssocID="{F9515193-8279-4337-961D-8A0533198DF7}" presName="dstNode" presStyleLbl="node1" presStyleIdx="0" presStyleCnt="7"/>
      <dgm:spPr/>
    </dgm:pt>
    <dgm:pt modelId="{52A9F62B-A0D1-42C5-A552-412C8C1EE76D}" type="pres">
      <dgm:prSet presAssocID="{C3673F25-6D1F-425C-931E-E84D29A38E58}" presName="text_1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E80611-3A73-4574-8A96-45D809CFF0CD}" type="pres">
      <dgm:prSet presAssocID="{C3673F25-6D1F-425C-931E-E84D29A38E58}" presName="accent_1" presStyleCnt="0"/>
      <dgm:spPr/>
    </dgm:pt>
    <dgm:pt modelId="{CF6ECF5A-F693-4CDA-9302-1CE5836A961D}" type="pres">
      <dgm:prSet presAssocID="{C3673F25-6D1F-425C-931E-E84D29A38E58}" presName="accentRepeatNode" presStyleLbl="solidFgAcc1" presStyleIdx="0" presStyleCnt="7"/>
      <dgm:spPr/>
    </dgm:pt>
    <dgm:pt modelId="{5690135A-8DB8-44E6-A67E-19A4B809BAB2}" type="pres">
      <dgm:prSet presAssocID="{450BC05D-7779-42A8-A944-5B1A88783285}" presName="text_2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B970CC-C541-4A05-AE18-01111BDC53D2}" type="pres">
      <dgm:prSet presAssocID="{450BC05D-7779-42A8-A944-5B1A88783285}" presName="accent_2" presStyleCnt="0"/>
      <dgm:spPr/>
    </dgm:pt>
    <dgm:pt modelId="{AA7F9823-9F76-487D-9E43-84969C738698}" type="pres">
      <dgm:prSet presAssocID="{450BC05D-7779-42A8-A944-5B1A88783285}" presName="accentRepeatNode" presStyleLbl="solidFgAcc1" presStyleIdx="1" presStyleCnt="7"/>
      <dgm:spPr/>
    </dgm:pt>
    <dgm:pt modelId="{19AF9EBA-4513-40FD-96C0-8BE4431B28F3}" type="pres">
      <dgm:prSet presAssocID="{4F318879-B897-4473-8012-219DB3C54AF0}" presName="text_3" presStyleLbl="node1" presStyleIdx="2" presStyleCnt="7" custScaleX="104088" custScaleY="1643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B5C3FB-4C42-4710-9955-25F97C779619}" type="pres">
      <dgm:prSet presAssocID="{4F318879-B897-4473-8012-219DB3C54AF0}" presName="accent_3" presStyleCnt="0"/>
      <dgm:spPr/>
    </dgm:pt>
    <dgm:pt modelId="{94F6BE08-CE24-4955-A111-B980EED6EDD5}" type="pres">
      <dgm:prSet presAssocID="{4F318879-B897-4473-8012-219DB3C54AF0}" presName="accentRepeatNode" presStyleLbl="solidFgAcc1" presStyleIdx="2" presStyleCnt="7"/>
      <dgm:spPr/>
    </dgm:pt>
    <dgm:pt modelId="{70B6C611-6267-47D9-B021-0822A5A0A581}" type="pres">
      <dgm:prSet presAssocID="{0BED9892-7BA1-44D1-B1D8-A97F00310663}" presName="text_4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2E765C6-CE44-42F1-96F8-871D18BB5581}" type="pres">
      <dgm:prSet presAssocID="{0BED9892-7BA1-44D1-B1D8-A97F00310663}" presName="accent_4" presStyleCnt="0"/>
      <dgm:spPr/>
    </dgm:pt>
    <dgm:pt modelId="{0C0A186C-8CDC-41A5-971B-4CEB6E445717}" type="pres">
      <dgm:prSet presAssocID="{0BED9892-7BA1-44D1-B1D8-A97F00310663}" presName="accentRepeatNode" presStyleLbl="solidFgAcc1" presStyleIdx="3" presStyleCnt="7"/>
      <dgm:spPr/>
    </dgm:pt>
    <dgm:pt modelId="{25868786-52B0-FA48-9295-CB62C7CE2530}" type="pres">
      <dgm:prSet presAssocID="{BEE62D96-177B-1A4B-8143-B23E46D8AEA1}" presName="text_5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2094B86-D5A2-E94A-B30B-E7A44A62C71C}" type="pres">
      <dgm:prSet presAssocID="{BEE62D96-177B-1A4B-8143-B23E46D8AEA1}" presName="accent_5" presStyleCnt="0"/>
      <dgm:spPr/>
    </dgm:pt>
    <dgm:pt modelId="{9B9F7E07-3074-7C47-988D-0D20B3BF010A}" type="pres">
      <dgm:prSet presAssocID="{BEE62D96-177B-1A4B-8143-B23E46D8AEA1}" presName="accentRepeatNode" presStyleLbl="solidFgAcc1" presStyleIdx="4" presStyleCnt="7"/>
      <dgm:spPr/>
    </dgm:pt>
    <dgm:pt modelId="{8D81024F-846F-464F-BF38-65276C890E0A}" type="pres">
      <dgm:prSet presAssocID="{A2FF7CCE-3374-1548-AA3A-4FFC698F6338}" presName="text_6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A0EA0D-3925-4EFB-83E9-83F5F8BA6A2A}" type="pres">
      <dgm:prSet presAssocID="{A2FF7CCE-3374-1548-AA3A-4FFC698F6338}" presName="accent_6" presStyleCnt="0"/>
      <dgm:spPr/>
    </dgm:pt>
    <dgm:pt modelId="{477D71CD-5559-0449-84CE-960010008096}" type="pres">
      <dgm:prSet presAssocID="{A2FF7CCE-3374-1548-AA3A-4FFC698F6338}" presName="accentRepeatNode" presStyleLbl="solidFgAcc1" presStyleIdx="5" presStyleCnt="7"/>
      <dgm:spPr/>
    </dgm:pt>
    <dgm:pt modelId="{996EF0A6-1492-4419-8702-C2F909829C88}" type="pres">
      <dgm:prSet presAssocID="{A027C8E9-8C21-4F5A-8310-66BF5BA4A323}" presName="text_7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1574CB-71C4-4934-8796-8A1021B7E171}" type="pres">
      <dgm:prSet presAssocID="{A027C8E9-8C21-4F5A-8310-66BF5BA4A323}" presName="accent_7" presStyleCnt="0"/>
      <dgm:spPr/>
    </dgm:pt>
    <dgm:pt modelId="{1DE3E96E-E105-4F64-8D17-B8C885EAE598}" type="pres">
      <dgm:prSet presAssocID="{A027C8E9-8C21-4F5A-8310-66BF5BA4A323}" presName="accentRepeatNode" presStyleLbl="solidFgAcc1" presStyleIdx="6" presStyleCnt="7"/>
      <dgm:spPr/>
    </dgm:pt>
  </dgm:ptLst>
  <dgm:cxnLst>
    <dgm:cxn modelId="{459A4DF1-933B-48D8-8413-51FF2E30E599}" srcId="{F9515193-8279-4337-961D-8A0533198DF7}" destId="{F8DE8A96-2282-47BE-9B8A-0FFE3F970A4A}" srcOrd="7" destOrd="0" parTransId="{259A33F8-4DC6-4FE7-AF05-814C32C595B5}" sibTransId="{D47223A9-F37E-45F7-A004-2F3433AB80EF}"/>
    <dgm:cxn modelId="{C7788F2F-F283-4A14-9790-F8C4F43ACFCF}" type="presOf" srcId="{0BED9892-7BA1-44D1-B1D8-A97F00310663}" destId="{70B6C611-6267-47D9-B021-0822A5A0A581}" srcOrd="0" destOrd="0" presId="urn:microsoft.com/office/officeart/2008/layout/VerticalCurvedList"/>
    <dgm:cxn modelId="{1EF56CE4-56A8-46BA-8A98-8CBCDC62D0C8}" srcId="{F9515193-8279-4337-961D-8A0533198DF7}" destId="{4F318879-B897-4473-8012-219DB3C54AF0}" srcOrd="2" destOrd="0" parTransId="{5F677032-F6A8-4899-AC36-588FE735723F}" sibTransId="{65284B4A-A457-4B34-826F-C2D9BF81210E}"/>
    <dgm:cxn modelId="{9B109094-4FEC-465D-B486-1FF91C8A3E81}" type="presOf" srcId="{4F318879-B897-4473-8012-219DB3C54AF0}" destId="{19AF9EBA-4513-40FD-96C0-8BE4431B28F3}" srcOrd="0" destOrd="0" presId="urn:microsoft.com/office/officeart/2008/layout/VerticalCurvedList"/>
    <dgm:cxn modelId="{28760052-21F4-418B-8F14-CB284157963F}" type="presOf" srcId="{5FE1168C-AE63-40F8-BF16-033CBF7812BD}" destId="{5655B4C7-5446-4A08-875E-C39016B1E1D9}" srcOrd="0" destOrd="0" presId="urn:microsoft.com/office/officeart/2008/layout/VerticalCurvedList"/>
    <dgm:cxn modelId="{F69A333F-EF10-684B-A83E-630663822550}" srcId="{F9515193-8279-4337-961D-8A0533198DF7}" destId="{A2FF7CCE-3374-1548-AA3A-4FFC698F6338}" srcOrd="5" destOrd="0" parTransId="{A9FC8F55-8A21-8441-A23F-E117BE9C3C11}" sibTransId="{A5187701-5231-7D4E-AC42-3C3BF6755D8E}"/>
    <dgm:cxn modelId="{B0040FCE-7543-4B4D-BBD7-7C2601220E6C}" srcId="{F9515193-8279-4337-961D-8A0533198DF7}" destId="{C3673F25-6D1F-425C-931E-E84D29A38E58}" srcOrd="0" destOrd="0" parTransId="{4F08AA3E-B7A1-4BFD-BF94-E679D85F3E27}" sibTransId="{5FE1168C-AE63-40F8-BF16-033CBF7812BD}"/>
    <dgm:cxn modelId="{62016BBC-C4E0-41E0-BBEC-DD8E5EB3F598}" srcId="{F9515193-8279-4337-961D-8A0533198DF7}" destId="{450BC05D-7779-42A8-A944-5B1A88783285}" srcOrd="1" destOrd="0" parTransId="{671B1D5D-6113-4070-A076-4F58515F603F}" sibTransId="{0611BBAC-F45D-40FE-BBC4-8A848322B47F}"/>
    <dgm:cxn modelId="{A0201EBE-4AB7-4EC1-A4C3-FB28EC5DFD85}" type="presOf" srcId="{A027C8E9-8C21-4F5A-8310-66BF5BA4A323}" destId="{996EF0A6-1492-4419-8702-C2F909829C88}" srcOrd="0" destOrd="0" presId="urn:microsoft.com/office/officeart/2008/layout/VerticalCurvedList"/>
    <dgm:cxn modelId="{FD5CB03B-9144-4E8E-AB1D-01BF2C65F567}" srcId="{F9515193-8279-4337-961D-8A0533198DF7}" destId="{0BED9892-7BA1-44D1-B1D8-A97F00310663}" srcOrd="3" destOrd="0" parTransId="{E1FADCD4-FB07-4BA8-8F2D-2013AB26B241}" sibTransId="{52846C9B-7E1F-42B8-969F-018AD39888CD}"/>
    <dgm:cxn modelId="{9528B0A0-DF04-8442-B733-7E2003DB5681}" type="presOf" srcId="{BEE62D96-177B-1A4B-8143-B23E46D8AEA1}" destId="{25868786-52B0-FA48-9295-CB62C7CE2530}" srcOrd="0" destOrd="0" presId="urn:microsoft.com/office/officeart/2008/layout/VerticalCurvedList"/>
    <dgm:cxn modelId="{17905C84-F795-41D5-95CF-12ADA6741ED4}" type="presOf" srcId="{A2FF7CCE-3374-1548-AA3A-4FFC698F6338}" destId="{8D81024F-846F-464F-BF38-65276C890E0A}" srcOrd="0" destOrd="0" presId="urn:microsoft.com/office/officeart/2008/layout/VerticalCurvedList"/>
    <dgm:cxn modelId="{07593044-C411-41CB-AC31-BF6AE1434DF8}" type="presOf" srcId="{450BC05D-7779-42A8-A944-5B1A88783285}" destId="{5690135A-8DB8-44E6-A67E-19A4B809BAB2}" srcOrd="0" destOrd="0" presId="urn:microsoft.com/office/officeart/2008/layout/VerticalCurvedList"/>
    <dgm:cxn modelId="{92ABC54E-7D13-40D1-B8BE-B45A39C6E6A0}" type="presOf" srcId="{C3673F25-6D1F-425C-931E-E84D29A38E58}" destId="{52A9F62B-A0D1-42C5-A552-412C8C1EE76D}" srcOrd="0" destOrd="0" presId="urn:microsoft.com/office/officeart/2008/layout/VerticalCurvedList"/>
    <dgm:cxn modelId="{9EC55829-F014-478C-AA5D-0662D10AD519}" srcId="{F9515193-8279-4337-961D-8A0533198DF7}" destId="{A027C8E9-8C21-4F5A-8310-66BF5BA4A323}" srcOrd="6" destOrd="0" parTransId="{734D0F64-6683-4194-B530-446F4EFE9A11}" sibTransId="{53D77597-170B-4BCE-AE97-CE04CBEABB4D}"/>
    <dgm:cxn modelId="{04B32715-11A3-43E8-82DF-E4FF03B8EA0E}" type="presOf" srcId="{F9515193-8279-4337-961D-8A0533198DF7}" destId="{39DA3434-AE51-4BBB-A074-7E6E1D3DB237}" srcOrd="0" destOrd="0" presId="urn:microsoft.com/office/officeart/2008/layout/VerticalCurvedList"/>
    <dgm:cxn modelId="{992F562D-0AEF-294D-8BA1-2F90C42791B9}" srcId="{F9515193-8279-4337-961D-8A0533198DF7}" destId="{BEE62D96-177B-1A4B-8143-B23E46D8AEA1}" srcOrd="4" destOrd="0" parTransId="{35903445-E25A-2245-96B0-115742BA5B80}" sibTransId="{8A352581-4EDD-CA42-A5F1-7A0673A474C3}"/>
    <dgm:cxn modelId="{0C72D509-5E0A-4FA1-A98E-A5F91949E280}" type="presParOf" srcId="{39DA3434-AE51-4BBB-A074-7E6E1D3DB237}" destId="{1756918D-EB0B-4098-88BF-A2A2DD3D695F}" srcOrd="0" destOrd="0" presId="urn:microsoft.com/office/officeart/2008/layout/VerticalCurvedList"/>
    <dgm:cxn modelId="{4FE05684-9F57-405E-82F9-31D81F0515D8}" type="presParOf" srcId="{1756918D-EB0B-4098-88BF-A2A2DD3D695F}" destId="{7125B8C6-19ED-4538-9204-007D231F6A88}" srcOrd="0" destOrd="0" presId="urn:microsoft.com/office/officeart/2008/layout/VerticalCurvedList"/>
    <dgm:cxn modelId="{3F1843E6-DC29-43A8-9555-1F07FE6CA1CF}" type="presParOf" srcId="{7125B8C6-19ED-4538-9204-007D231F6A88}" destId="{B8D1849F-0008-4A12-A5A7-180B6C3D9C92}" srcOrd="0" destOrd="0" presId="urn:microsoft.com/office/officeart/2008/layout/VerticalCurvedList"/>
    <dgm:cxn modelId="{67979E7F-BCFF-43D8-A370-3A9FDCA65007}" type="presParOf" srcId="{7125B8C6-19ED-4538-9204-007D231F6A88}" destId="{5655B4C7-5446-4A08-875E-C39016B1E1D9}" srcOrd="1" destOrd="0" presId="urn:microsoft.com/office/officeart/2008/layout/VerticalCurvedList"/>
    <dgm:cxn modelId="{9468B793-CC06-4D0D-B37F-79E95E6DC35A}" type="presParOf" srcId="{7125B8C6-19ED-4538-9204-007D231F6A88}" destId="{2405E526-DD10-4B28-8DCD-631D1AC5A389}" srcOrd="2" destOrd="0" presId="urn:microsoft.com/office/officeart/2008/layout/VerticalCurvedList"/>
    <dgm:cxn modelId="{D53E4711-617F-4B18-A560-4BFBDA892AFA}" type="presParOf" srcId="{7125B8C6-19ED-4538-9204-007D231F6A88}" destId="{C0D7FDAB-AF2D-451E-8460-8ABB95F541E8}" srcOrd="3" destOrd="0" presId="urn:microsoft.com/office/officeart/2008/layout/VerticalCurvedList"/>
    <dgm:cxn modelId="{87A57697-E8C5-46D2-87CD-A248DFBE45C0}" type="presParOf" srcId="{1756918D-EB0B-4098-88BF-A2A2DD3D695F}" destId="{52A9F62B-A0D1-42C5-A552-412C8C1EE76D}" srcOrd="1" destOrd="0" presId="urn:microsoft.com/office/officeart/2008/layout/VerticalCurvedList"/>
    <dgm:cxn modelId="{5EE49D0F-A2D4-4FBE-BA4A-CB9A3A4A2A0A}" type="presParOf" srcId="{1756918D-EB0B-4098-88BF-A2A2DD3D695F}" destId="{EDE80611-3A73-4574-8A96-45D809CFF0CD}" srcOrd="2" destOrd="0" presId="urn:microsoft.com/office/officeart/2008/layout/VerticalCurvedList"/>
    <dgm:cxn modelId="{CB0218D9-140A-43E7-8EC1-545A432530F2}" type="presParOf" srcId="{EDE80611-3A73-4574-8A96-45D809CFF0CD}" destId="{CF6ECF5A-F693-4CDA-9302-1CE5836A961D}" srcOrd="0" destOrd="0" presId="urn:microsoft.com/office/officeart/2008/layout/VerticalCurvedList"/>
    <dgm:cxn modelId="{C869BBF1-E560-4B8E-8F2D-20A957EC551E}" type="presParOf" srcId="{1756918D-EB0B-4098-88BF-A2A2DD3D695F}" destId="{5690135A-8DB8-44E6-A67E-19A4B809BAB2}" srcOrd="3" destOrd="0" presId="urn:microsoft.com/office/officeart/2008/layout/VerticalCurvedList"/>
    <dgm:cxn modelId="{CDA747FE-8FEE-4098-91E4-D4C7803A4390}" type="presParOf" srcId="{1756918D-EB0B-4098-88BF-A2A2DD3D695F}" destId="{89B970CC-C541-4A05-AE18-01111BDC53D2}" srcOrd="4" destOrd="0" presId="urn:microsoft.com/office/officeart/2008/layout/VerticalCurvedList"/>
    <dgm:cxn modelId="{498FDF0D-A5A2-4A16-B3D5-8675F459AE5B}" type="presParOf" srcId="{89B970CC-C541-4A05-AE18-01111BDC53D2}" destId="{AA7F9823-9F76-487D-9E43-84969C738698}" srcOrd="0" destOrd="0" presId="urn:microsoft.com/office/officeart/2008/layout/VerticalCurvedList"/>
    <dgm:cxn modelId="{CDC87106-5177-4586-9D09-F4172F6DD3BB}" type="presParOf" srcId="{1756918D-EB0B-4098-88BF-A2A2DD3D695F}" destId="{19AF9EBA-4513-40FD-96C0-8BE4431B28F3}" srcOrd="5" destOrd="0" presId="urn:microsoft.com/office/officeart/2008/layout/VerticalCurvedList"/>
    <dgm:cxn modelId="{241FDC5E-B9CE-4163-B3DB-74D3A9B17CA9}" type="presParOf" srcId="{1756918D-EB0B-4098-88BF-A2A2DD3D695F}" destId="{65B5C3FB-4C42-4710-9955-25F97C779619}" srcOrd="6" destOrd="0" presId="urn:microsoft.com/office/officeart/2008/layout/VerticalCurvedList"/>
    <dgm:cxn modelId="{BB8410B1-3F8A-488D-90A6-DE0BA6DE884E}" type="presParOf" srcId="{65B5C3FB-4C42-4710-9955-25F97C779619}" destId="{94F6BE08-CE24-4955-A111-B980EED6EDD5}" srcOrd="0" destOrd="0" presId="urn:microsoft.com/office/officeart/2008/layout/VerticalCurvedList"/>
    <dgm:cxn modelId="{30B86F0E-B0E9-4914-A181-0EC5BEB604CC}" type="presParOf" srcId="{1756918D-EB0B-4098-88BF-A2A2DD3D695F}" destId="{70B6C611-6267-47D9-B021-0822A5A0A581}" srcOrd="7" destOrd="0" presId="urn:microsoft.com/office/officeart/2008/layout/VerticalCurvedList"/>
    <dgm:cxn modelId="{828ECFED-41E8-4E30-B38C-4A3C450ACFFC}" type="presParOf" srcId="{1756918D-EB0B-4098-88BF-A2A2DD3D695F}" destId="{22E765C6-CE44-42F1-96F8-871D18BB5581}" srcOrd="8" destOrd="0" presId="urn:microsoft.com/office/officeart/2008/layout/VerticalCurvedList"/>
    <dgm:cxn modelId="{15F25BC4-EDB7-41E8-9FFE-19E6A02E4AB7}" type="presParOf" srcId="{22E765C6-CE44-42F1-96F8-871D18BB5581}" destId="{0C0A186C-8CDC-41A5-971B-4CEB6E445717}" srcOrd="0" destOrd="0" presId="urn:microsoft.com/office/officeart/2008/layout/VerticalCurvedList"/>
    <dgm:cxn modelId="{EE249FDF-8494-DB41-AFBB-ECD958435BD2}" type="presParOf" srcId="{1756918D-EB0B-4098-88BF-A2A2DD3D695F}" destId="{25868786-52B0-FA48-9295-CB62C7CE2530}" srcOrd="9" destOrd="0" presId="urn:microsoft.com/office/officeart/2008/layout/VerticalCurvedList"/>
    <dgm:cxn modelId="{25EA69B6-49DE-8E4B-9298-90C7C58F8EF7}" type="presParOf" srcId="{1756918D-EB0B-4098-88BF-A2A2DD3D695F}" destId="{82094B86-D5A2-E94A-B30B-E7A44A62C71C}" srcOrd="10" destOrd="0" presId="urn:microsoft.com/office/officeart/2008/layout/VerticalCurvedList"/>
    <dgm:cxn modelId="{6EDD0EFB-9D17-4347-A7DC-77F71B406803}" type="presParOf" srcId="{82094B86-D5A2-E94A-B30B-E7A44A62C71C}" destId="{9B9F7E07-3074-7C47-988D-0D20B3BF010A}" srcOrd="0" destOrd="0" presId="urn:microsoft.com/office/officeart/2008/layout/VerticalCurvedList"/>
    <dgm:cxn modelId="{D4F1B3B3-7C96-4F10-B02B-258AD742246A}" type="presParOf" srcId="{1756918D-EB0B-4098-88BF-A2A2DD3D695F}" destId="{8D81024F-846F-464F-BF38-65276C890E0A}" srcOrd="11" destOrd="0" presId="urn:microsoft.com/office/officeart/2008/layout/VerticalCurvedList"/>
    <dgm:cxn modelId="{47EACDDA-E415-4E65-957D-3FFD570DA6CA}" type="presParOf" srcId="{1756918D-EB0B-4098-88BF-A2A2DD3D695F}" destId="{12A0EA0D-3925-4EFB-83E9-83F5F8BA6A2A}" srcOrd="12" destOrd="0" presId="urn:microsoft.com/office/officeart/2008/layout/VerticalCurvedList"/>
    <dgm:cxn modelId="{7C8EA271-21B8-40DB-AA12-FD7DCBAC1D1C}" type="presParOf" srcId="{12A0EA0D-3925-4EFB-83E9-83F5F8BA6A2A}" destId="{477D71CD-5559-0449-84CE-960010008096}" srcOrd="0" destOrd="0" presId="urn:microsoft.com/office/officeart/2008/layout/VerticalCurvedList"/>
    <dgm:cxn modelId="{2997A073-DF5D-460B-A5C4-485DAB41A524}" type="presParOf" srcId="{1756918D-EB0B-4098-88BF-A2A2DD3D695F}" destId="{996EF0A6-1492-4419-8702-C2F909829C88}" srcOrd="13" destOrd="0" presId="urn:microsoft.com/office/officeart/2008/layout/VerticalCurvedList"/>
    <dgm:cxn modelId="{455D174E-A1E3-4B56-BB39-64B04B658945}" type="presParOf" srcId="{1756918D-EB0B-4098-88BF-A2A2DD3D695F}" destId="{371574CB-71C4-4934-8796-8A1021B7E171}" srcOrd="14" destOrd="0" presId="urn:microsoft.com/office/officeart/2008/layout/VerticalCurvedList"/>
    <dgm:cxn modelId="{91A3B106-00C8-4A65-BDC1-3631DBA50FE2}" type="presParOf" srcId="{371574CB-71C4-4934-8796-8A1021B7E171}" destId="{1DE3E96E-E105-4F64-8D17-B8C885EAE59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DD03553-BB9C-4A9D-834D-66D9D269ED6A}" type="doc">
      <dgm:prSet loTypeId="urn:microsoft.com/office/officeart/2005/8/layout/hierarchy4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D1355C3-E3A4-4288-80A5-A120B0567AC9}">
      <dgm:prSet phldrT="[Текст]"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</dgm:spPr>
      <dgm:t>
        <a:bodyPr/>
        <a:lstStyle/>
        <a:p>
          <a:pPr algn="just"/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1. Обсуждение Итогов работы Российского Гендерного Форума</a:t>
          </a:r>
        </a:p>
      </dgm:t>
    </dgm:pt>
    <dgm:pt modelId="{4C951B1A-F402-4C1D-84D5-EB002CF037CB}" type="parTrans" cxnId="{EB3562F3-CD1D-4E65-92E7-3443E454B5DF}">
      <dgm:prSet/>
      <dgm:spPr/>
      <dgm:t>
        <a:bodyPr/>
        <a:lstStyle/>
        <a:p>
          <a:endParaRPr lang="ru-RU"/>
        </a:p>
      </dgm:t>
    </dgm:pt>
    <dgm:pt modelId="{58C4C16B-A479-46A8-9E1C-8470DD78B558}" type="sibTrans" cxnId="{EB3562F3-CD1D-4E65-92E7-3443E454B5DF}">
      <dgm:prSet/>
      <dgm:spPr/>
      <dgm:t>
        <a:bodyPr/>
        <a:lstStyle/>
        <a:p>
          <a:endParaRPr lang="ru-RU"/>
        </a:p>
      </dgm:t>
    </dgm:pt>
    <dgm:pt modelId="{6BF59ED4-A92F-4652-B6C1-9785549CDF0F}">
      <dgm:prSet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2. Заслушивание аналитический отчётов руководителей секций</a:t>
          </a:r>
        </a:p>
      </dgm:t>
    </dgm:pt>
    <dgm:pt modelId="{BA3826ED-E8C4-42AE-A532-DBF28DF284F0}" type="parTrans" cxnId="{BDE67234-7265-4482-A342-143E4DC5B442}">
      <dgm:prSet/>
      <dgm:spPr/>
      <dgm:t>
        <a:bodyPr/>
        <a:lstStyle/>
        <a:p>
          <a:endParaRPr lang="ru-RU"/>
        </a:p>
      </dgm:t>
    </dgm:pt>
    <dgm:pt modelId="{FBDEC983-834C-4466-A002-02DDF20D61EF}" type="sibTrans" cxnId="{BDE67234-7265-4482-A342-143E4DC5B442}">
      <dgm:prSet/>
      <dgm:spPr/>
      <dgm:t>
        <a:bodyPr/>
        <a:lstStyle/>
        <a:p>
          <a:endParaRPr lang="ru-RU"/>
        </a:p>
      </dgm:t>
    </dgm:pt>
    <dgm:pt modelId="{F173D85A-F631-409B-B578-646120ACB50E}">
      <dgm:prSet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solidFill>
            <a:schemeClr val="tx1"/>
          </a:solidFill>
        </a:ln>
      </dgm:spPr>
      <dgm:t>
        <a:bodyPr/>
        <a:lstStyle/>
        <a:p>
          <a:pPr algn="l"/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3. Обсуждение поступивших сообщений от докладчиков секций</a:t>
          </a:r>
        </a:p>
      </dgm:t>
    </dgm:pt>
    <dgm:pt modelId="{AF98844A-0E40-4D2A-AA45-5D3DC98E24BB}" type="parTrans" cxnId="{65B8B65D-C65C-4CB8-A653-F2D177D59B36}">
      <dgm:prSet/>
      <dgm:spPr/>
      <dgm:t>
        <a:bodyPr/>
        <a:lstStyle/>
        <a:p>
          <a:endParaRPr lang="ru-RU"/>
        </a:p>
      </dgm:t>
    </dgm:pt>
    <dgm:pt modelId="{72EED73E-02B4-471B-8659-D0535B59F2EB}" type="sibTrans" cxnId="{65B8B65D-C65C-4CB8-A653-F2D177D59B36}">
      <dgm:prSet/>
      <dgm:spPr/>
      <dgm:t>
        <a:bodyPr/>
        <a:lstStyle/>
        <a:p>
          <a:endParaRPr lang="ru-RU"/>
        </a:p>
      </dgm:t>
    </dgm:pt>
    <dgm:pt modelId="{BF1DDA38-2FC1-4E9A-BCFE-C426759E5E28}">
      <dgm:prSet custT="1"/>
      <dgm:spPr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solidFill>
            <a:schemeClr val="tx1"/>
          </a:solidFill>
        </a:ln>
      </dgm:spPr>
      <dgm:t>
        <a:bodyPr/>
        <a:lstStyle/>
        <a:p>
          <a:pPr algn="just"/>
          <a:r>
            <a:rPr lang="en-US" sz="15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ru-RU" sz="1500">
              <a:latin typeface="Times New Roman" panose="02020603050405020304" pitchFamily="18" charset="0"/>
              <a:cs typeface="Times New Roman" panose="02020603050405020304" pitchFamily="18" charset="0"/>
            </a:rPr>
            <a:t>. Анализ ключевых положений Форума</a:t>
          </a:r>
        </a:p>
      </dgm:t>
    </dgm:pt>
    <dgm:pt modelId="{BA697E78-8500-418A-9242-0D9899B5FE65}" type="parTrans" cxnId="{110247AB-6516-4257-B0D3-CAAC8A32DA83}">
      <dgm:prSet/>
      <dgm:spPr/>
      <dgm:t>
        <a:bodyPr/>
        <a:lstStyle/>
        <a:p>
          <a:endParaRPr lang="ru-RU"/>
        </a:p>
      </dgm:t>
    </dgm:pt>
    <dgm:pt modelId="{7C2B2B36-E7D3-48F3-8408-773185943ECD}" type="sibTrans" cxnId="{110247AB-6516-4257-B0D3-CAAC8A32DA83}">
      <dgm:prSet/>
      <dgm:spPr/>
      <dgm:t>
        <a:bodyPr/>
        <a:lstStyle/>
        <a:p>
          <a:endParaRPr lang="ru-RU"/>
        </a:p>
      </dgm:t>
    </dgm:pt>
    <dgm:pt modelId="{929D0EE1-1E0F-474C-ACF8-AB37F9C92957}">
      <dgm:prSet phldrT="[Текст]" custT="1"/>
      <dgm:spPr>
        <a:noFill/>
        <a:ln>
          <a:noFill/>
        </a:ln>
      </dgm:spPr>
      <dgm:t>
        <a:bodyPr/>
        <a:lstStyle/>
        <a:p>
          <a:pPr algn="just"/>
          <a:endParaRPr lang="ru-RU" sz="15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AE12F9-7D5D-416B-9DA6-CC6FC902B54E}" type="sibTrans" cxnId="{B13343A2-3614-434B-93C6-745D4C500C64}">
      <dgm:prSet/>
      <dgm:spPr/>
      <dgm:t>
        <a:bodyPr/>
        <a:lstStyle/>
        <a:p>
          <a:endParaRPr lang="ru-RU"/>
        </a:p>
      </dgm:t>
    </dgm:pt>
    <dgm:pt modelId="{ADB1B4A4-9D88-4BF9-B7F7-0D0A3A003864}" type="parTrans" cxnId="{B13343A2-3614-434B-93C6-745D4C500C64}">
      <dgm:prSet/>
      <dgm:spPr/>
      <dgm:t>
        <a:bodyPr/>
        <a:lstStyle/>
        <a:p>
          <a:endParaRPr lang="ru-RU"/>
        </a:p>
      </dgm:t>
    </dgm:pt>
    <dgm:pt modelId="{874C1206-3892-4080-92A6-AFB0679AA243}" type="pres">
      <dgm:prSet presAssocID="{3DD03553-BB9C-4A9D-834D-66D9D269ED6A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1DD228A-9D96-4586-99EC-65E019EE1D69}" type="pres">
      <dgm:prSet presAssocID="{929D0EE1-1E0F-474C-ACF8-AB37F9C92957}" presName="vertOne" presStyleCnt="0"/>
      <dgm:spPr/>
    </dgm:pt>
    <dgm:pt modelId="{9E67E9CD-0E4A-41F9-AE33-1CA4C89BCBD2}" type="pres">
      <dgm:prSet presAssocID="{929D0EE1-1E0F-474C-ACF8-AB37F9C92957}" presName="txOne" presStyleLbl="node0" presStyleIdx="0" presStyleCnt="1" custFlipVert="1" custScaleY="833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875E5C-FEE3-4EBE-AD64-1EEE7DCA2E17}" type="pres">
      <dgm:prSet presAssocID="{929D0EE1-1E0F-474C-ACF8-AB37F9C92957}" presName="parTransOne" presStyleCnt="0"/>
      <dgm:spPr/>
    </dgm:pt>
    <dgm:pt modelId="{74EAA995-A6AE-4C43-ABE0-4557F03A7D4D}" type="pres">
      <dgm:prSet presAssocID="{929D0EE1-1E0F-474C-ACF8-AB37F9C92957}" presName="horzOne" presStyleCnt="0"/>
      <dgm:spPr/>
    </dgm:pt>
    <dgm:pt modelId="{8A36336C-9D1A-4948-A2A9-03280CF72D33}" type="pres">
      <dgm:prSet presAssocID="{AD1355C3-E3A4-4288-80A5-A120B0567AC9}" presName="vertTwo" presStyleCnt="0"/>
      <dgm:spPr/>
    </dgm:pt>
    <dgm:pt modelId="{2803EF85-2886-4926-BF4C-0DF1B01611A9}" type="pres">
      <dgm:prSet presAssocID="{AD1355C3-E3A4-4288-80A5-A120B0567AC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FA4B801-E048-48C9-A4B0-4E6EDB5F7FF1}" type="pres">
      <dgm:prSet presAssocID="{AD1355C3-E3A4-4288-80A5-A120B0567AC9}" presName="parTransTwo" presStyleCnt="0"/>
      <dgm:spPr/>
    </dgm:pt>
    <dgm:pt modelId="{53C5D503-0E51-4B8C-87CB-6B755A0D3685}" type="pres">
      <dgm:prSet presAssocID="{AD1355C3-E3A4-4288-80A5-A120B0567AC9}" presName="horzTwo" presStyleCnt="0"/>
      <dgm:spPr/>
    </dgm:pt>
    <dgm:pt modelId="{A1BB1041-2004-486C-9200-23A3A87F4BB0}" type="pres">
      <dgm:prSet presAssocID="{6BF59ED4-A92F-4652-B6C1-9785549CDF0F}" presName="vertThree" presStyleCnt="0"/>
      <dgm:spPr/>
    </dgm:pt>
    <dgm:pt modelId="{5EBBB7BB-75A8-4E7A-A96A-D132CC07AFCB}" type="pres">
      <dgm:prSet presAssocID="{6BF59ED4-A92F-4652-B6C1-9785549CDF0F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EE6724B-4617-434A-8C3D-2E9503C5B713}" type="pres">
      <dgm:prSet presAssocID="{6BF59ED4-A92F-4652-B6C1-9785549CDF0F}" presName="parTransThree" presStyleCnt="0"/>
      <dgm:spPr/>
    </dgm:pt>
    <dgm:pt modelId="{704FFD2C-CAD4-42CF-A2F6-3A56BF5F9CD9}" type="pres">
      <dgm:prSet presAssocID="{6BF59ED4-A92F-4652-B6C1-9785549CDF0F}" presName="horzThree" presStyleCnt="0"/>
      <dgm:spPr/>
    </dgm:pt>
    <dgm:pt modelId="{5DD33AAA-1F7B-41A7-8AF3-B10B1A62C6D8}" type="pres">
      <dgm:prSet presAssocID="{F173D85A-F631-409B-B578-646120ACB50E}" presName="vertFour" presStyleCnt="0">
        <dgm:presLayoutVars>
          <dgm:chPref val="3"/>
        </dgm:presLayoutVars>
      </dgm:prSet>
      <dgm:spPr/>
    </dgm:pt>
    <dgm:pt modelId="{6C38027F-8DD3-44A9-8150-E1F83035343F}" type="pres">
      <dgm:prSet presAssocID="{F173D85A-F631-409B-B578-646120ACB50E}" presName="txFour" presStyleLbl="node4" presStyleIdx="0" presStyleCnt="2" custLinFactNeighborX="-49" custLinFactNeighborY="-422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FA512F-9CA2-481A-B32F-7CC5C9CF7A22}" type="pres">
      <dgm:prSet presAssocID="{F173D85A-F631-409B-B578-646120ACB50E}" presName="parTransFour" presStyleCnt="0"/>
      <dgm:spPr/>
    </dgm:pt>
    <dgm:pt modelId="{B629894A-08A6-467E-A0D0-9C347D87ECD7}" type="pres">
      <dgm:prSet presAssocID="{F173D85A-F631-409B-B578-646120ACB50E}" presName="horzFour" presStyleCnt="0"/>
      <dgm:spPr/>
    </dgm:pt>
    <dgm:pt modelId="{0754ABBB-DD34-4AE2-84FB-698ACC8F6DC0}" type="pres">
      <dgm:prSet presAssocID="{BF1DDA38-2FC1-4E9A-BCFE-C426759E5E28}" presName="vertFour" presStyleCnt="0">
        <dgm:presLayoutVars>
          <dgm:chPref val="3"/>
        </dgm:presLayoutVars>
      </dgm:prSet>
      <dgm:spPr/>
    </dgm:pt>
    <dgm:pt modelId="{5CF5A342-3E51-4849-80C8-3D77C518EBD6}" type="pres">
      <dgm:prSet presAssocID="{BF1DDA38-2FC1-4E9A-BCFE-C426759E5E28}" presName="txFour" presStyleLbl="node4" presStyleIdx="1" presStyleCnt="2" custLinFactNeighborX="59" custLinFactNeighborY="-6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F19A6B9-2246-4D4A-A0A2-8AD4F0F09C38}" type="pres">
      <dgm:prSet presAssocID="{BF1DDA38-2FC1-4E9A-BCFE-C426759E5E28}" presName="horzFour" presStyleCnt="0"/>
      <dgm:spPr/>
    </dgm:pt>
  </dgm:ptLst>
  <dgm:cxnLst>
    <dgm:cxn modelId="{B13343A2-3614-434B-93C6-745D4C500C64}" srcId="{3DD03553-BB9C-4A9D-834D-66D9D269ED6A}" destId="{929D0EE1-1E0F-474C-ACF8-AB37F9C92957}" srcOrd="0" destOrd="0" parTransId="{ADB1B4A4-9D88-4BF9-B7F7-0D0A3A003864}" sibTransId="{BDAE12F9-7D5D-416B-9DA6-CC6FC902B54E}"/>
    <dgm:cxn modelId="{0D6EAC9C-FBC4-4F77-BD2D-7EE128B86BF9}" type="presOf" srcId="{AD1355C3-E3A4-4288-80A5-A120B0567AC9}" destId="{2803EF85-2886-4926-BF4C-0DF1B01611A9}" srcOrd="0" destOrd="0" presId="urn:microsoft.com/office/officeart/2005/8/layout/hierarchy4"/>
    <dgm:cxn modelId="{7106E472-BB56-44BE-ABE8-472C2F9E0AEE}" type="presOf" srcId="{BF1DDA38-2FC1-4E9A-BCFE-C426759E5E28}" destId="{5CF5A342-3E51-4849-80C8-3D77C518EBD6}" srcOrd="0" destOrd="0" presId="urn:microsoft.com/office/officeart/2005/8/layout/hierarchy4"/>
    <dgm:cxn modelId="{4B2AF5E8-26AE-47F6-B2F9-A711F9202F8F}" type="presOf" srcId="{6BF59ED4-A92F-4652-B6C1-9785549CDF0F}" destId="{5EBBB7BB-75A8-4E7A-A96A-D132CC07AFCB}" srcOrd="0" destOrd="0" presId="urn:microsoft.com/office/officeart/2005/8/layout/hierarchy4"/>
    <dgm:cxn modelId="{110247AB-6516-4257-B0D3-CAAC8A32DA83}" srcId="{F173D85A-F631-409B-B578-646120ACB50E}" destId="{BF1DDA38-2FC1-4E9A-BCFE-C426759E5E28}" srcOrd="0" destOrd="0" parTransId="{BA697E78-8500-418A-9242-0D9899B5FE65}" sibTransId="{7C2B2B36-E7D3-48F3-8408-773185943ECD}"/>
    <dgm:cxn modelId="{88097187-2C29-4AD1-B6D3-112FC2CDC7C8}" type="presOf" srcId="{929D0EE1-1E0F-474C-ACF8-AB37F9C92957}" destId="{9E67E9CD-0E4A-41F9-AE33-1CA4C89BCBD2}" srcOrd="0" destOrd="0" presId="urn:microsoft.com/office/officeart/2005/8/layout/hierarchy4"/>
    <dgm:cxn modelId="{BDE67234-7265-4482-A342-143E4DC5B442}" srcId="{AD1355C3-E3A4-4288-80A5-A120B0567AC9}" destId="{6BF59ED4-A92F-4652-B6C1-9785549CDF0F}" srcOrd="0" destOrd="0" parTransId="{BA3826ED-E8C4-42AE-A532-DBF28DF284F0}" sibTransId="{FBDEC983-834C-4466-A002-02DDF20D61EF}"/>
    <dgm:cxn modelId="{EB3562F3-CD1D-4E65-92E7-3443E454B5DF}" srcId="{929D0EE1-1E0F-474C-ACF8-AB37F9C92957}" destId="{AD1355C3-E3A4-4288-80A5-A120B0567AC9}" srcOrd="0" destOrd="0" parTransId="{4C951B1A-F402-4C1D-84D5-EB002CF037CB}" sibTransId="{58C4C16B-A479-46A8-9E1C-8470DD78B558}"/>
    <dgm:cxn modelId="{8659A70A-2FFB-43AD-BE6E-4572783087BF}" type="presOf" srcId="{3DD03553-BB9C-4A9D-834D-66D9D269ED6A}" destId="{874C1206-3892-4080-92A6-AFB0679AA243}" srcOrd="0" destOrd="0" presId="urn:microsoft.com/office/officeart/2005/8/layout/hierarchy4"/>
    <dgm:cxn modelId="{0E37A016-6BEA-4473-8D1B-9BDFFA594F50}" type="presOf" srcId="{F173D85A-F631-409B-B578-646120ACB50E}" destId="{6C38027F-8DD3-44A9-8150-E1F83035343F}" srcOrd="0" destOrd="0" presId="urn:microsoft.com/office/officeart/2005/8/layout/hierarchy4"/>
    <dgm:cxn modelId="{65B8B65D-C65C-4CB8-A653-F2D177D59B36}" srcId="{6BF59ED4-A92F-4652-B6C1-9785549CDF0F}" destId="{F173D85A-F631-409B-B578-646120ACB50E}" srcOrd="0" destOrd="0" parTransId="{AF98844A-0E40-4D2A-AA45-5D3DC98E24BB}" sibTransId="{72EED73E-02B4-471B-8659-D0535B59F2EB}"/>
    <dgm:cxn modelId="{75DE43C5-E890-47A0-9B85-7EE787712243}" type="presParOf" srcId="{874C1206-3892-4080-92A6-AFB0679AA243}" destId="{A1DD228A-9D96-4586-99EC-65E019EE1D69}" srcOrd="0" destOrd="0" presId="urn:microsoft.com/office/officeart/2005/8/layout/hierarchy4"/>
    <dgm:cxn modelId="{BC9438D2-D448-4F28-8592-BBFB89226C34}" type="presParOf" srcId="{A1DD228A-9D96-4586-99EC-65E019EE1D69}" destId="{9E67E9CD-0E4A-41F9-AE33-1CA4C89BCBD2}" srcOrd="0" destOrd="0" presId="urn:microsoft.com/office/officeart/2005/8/layout/hierarchy4"/>
    <dgm:cxn modelId="{B42CB63C-2E82-417E-A7B4-E3FFA8CF629F}" type="presParOf" srcId="{A1DD228A-9D96-4586-99EC-65E019EE1D69}" destId="{4C875E5C-FEE3-4EBE-AD64-1EEE7DCA2E17}" srcOrd="1" destOrd="0" presId="urn:microsoft.com/office/officeart/2005/8/layout/hierarchy4"/>
    <dgm:cxn modelId="{F75FB8C3-09A0-4ECF-8856-ECCAA6F453C9}" type="presParOf" srcId="{A1DD228A-9D96-4586-99EC-65E019EE1D69}" destId="{74EAA995-A6AE-4C43-ABE0-4557F03A7D4D}" srcOrd="2" destOrd="0" presId="urn:microsoft.com/office/officeart/2005/8/layout/hierarchy4"/>
    <dgm:cxn modelId="{EA9C13EC-AE57-4204-8008-134A15A7B349}" type="presParOf" srcId="{74EAA995-A6AE-4C43-ABE0-4557F03A7D4D}" destId="{8A36336C-9D1A-4948-A2A9-03280CF72D33}" srcOrd="0" destOrd="0" presId="urn:microsoft.com/office/officeart/2005/8/layout/hierarchy4"/>
    <dgm:cxn modelId="{6787976B-2023-4699-80A5-52D766042257}" type="presParOf" srcId="{8A36336C-9D1A-4948-A2A9-03280CF72D33}" destId="{2803EF85-2886-4926-BF4C-0DF1B01611A9}" srcOrd="0" destOrd="0" presId="urn:microsoft.com/office/officeart/2005/8/layout/hierarchy4"/>
    <dgm:cxn modelId="{141651A5-8D45-4294-A22A-40CC552907D0}" type="presParOf" srcId="{8A36336C-9D1A-4948-A2A9-03280CF72D33}" destId="{4FA4B801-E048-48C9-A4B0-4E6EDB5F7FF1}" srcOrd="1" destOrd="0" presId="urn:microsoft.com/office/officeart/2005/8/layout/hierarchy4"/>
    <dgm:cxn modelId="{DB557631-6E4A-4DB3-964A-82E97989CF42}" type="presParOf" srcId="{8A36336C-9D1A-4948-A2A9-03280CF72D33}" destId="{53C5D503-0E51-4B8C-87CB-6B755A0D3685}" srcOrd="2" destOrd="0" presId="urn:microsoft.com/office/officeart/2005/8/layout/hierarchy4"/>
    <dgm:cxn modelId="{80C69D8C-81CE-4027-8081-3788D09CF4AB}" type="presParOf" srcId="{53C5D503-0E51-4B8C-87CB-6B755A0D3685}" destId="{A1BB1041-2004-486C-9200-23A3A87F4BB0}" srcOrd="0" destOrd="0" presId="urn:microsoft.com/office/officeart/2005/8/layout/hierarchy4"/>
    <dgm:cxn modelId="{3ADF6073-D105-42C7-A287-346210767EC3}" type="presParOf" srcId="{A1BB1041-2004-486C-9200-23A3A87F4BB0}" destId="{5EBBB7BB-75A8-4E7A-A96A-D132CC07AFCB}" srcOrd="0" destOrd="0" presId="urn:microsoft.com/office/officeart/2005/8/layout/hierarchy4"/>
    <dgm:cxn modelId="{91196549-9D29-46C9-B5DA-83EC9A67616E}" type="presParOf" srcId="{A1BB1041-2004-486C-9200-23A3A87F4BB0}" destId="{3EE6724B-4617-434A-8C3D-2E9503C5B713}" srcOrd="1" destOrd="0" presId="urn:microsoft.com/office/officeart/2005/8/layout/hierarchy4"/>
    <dgm:cxn modelId="{60D7456D-9B37-4F9A-898A-4B0A63F23458}" type="presParOf" srcId="{A1BB1041-2004-486C-9200-23A3A87F4BB0}" destId="{704FFD2C-CAD4-42CF-A2F6-3A56BF5F9CD9}" srcOrd="2" destOrd="0" presId="urn:microsoft.com/office/officeart/2005/8/layout/hierarchy4"/>
    <dgm:cxn modelId="{A60B6334-C38F-4983-AE0C-F1651D77A7F3}" type="presParOf" srcId="{704FFD2C-CAD4-42CF-A2F6-3A56BF5F9CD9}" destId="{5DD33AAA-1F7B-41A7-8AF3-B10B1A62C6D8}" srcOrd="0" destOrd="0" presId="urn:microsoft.com/office/officeart/2005/8/layout/hierarchy4"/>
    <dgm:cxn modelId="{5BD0D7C6-C6D7-4D27-9D0E-29308D3359BF}" type="presParOf" srcId="{5DD33AAA-1F7B-41A7-8AF3-B10B1A62C6D8}" destId="{6C38027F-8DD3-44A9-8150-E1F83035343F}" srcOrd="0" destOrd="0" presId="urn:microsoft.com/office/officeart/2005/8/layout/hierarchy4"/>
    <dgm:cxn modelId="{11797B91-CF1E-46BD-B9D6-3BF59DB1279C}" type="presParOf" srcId="{5DD33AAA-1F7B-41A7-8AF3-B10B1A62C6D8}" destId="{84FA512F-9CA2-481A-B32F-7CC5C9CF7A22}" srcOrd="1" destOrd="0" presId="urn:microsoft.com/office/officeart/2005/8/layout/hierarchy4"/>
    <dgm:cxn modelId="{936D389B-91F8-4D30-B591-0D9FE6DBF7C7}" type="presParOf" srcId="{5DD33AAA-1F7B-41A7-8AF3-B10B1A62C6D8}" destId="{B629894A-08A6-467E-A0D0-9C347D87ECD7}" srcOrd="2" destOrd="0" presId="urn:microsoft.com/office/officeart/2005/8/layout/hierarchy4"/>
    <dgm:cxn modelId="{9B91EBBE-B525-42BA-A232-F0B4B3C3781E}" type="presParOf" srcId="{B629894A-08A6-467E-A0D0-9C347D87ECD7}" destId="{0754ABBB-DD34-4AE2-84FB-698ACC8F6DC0}" srcOrd="0" destOrd="0" presId="urn:microsoft.com/office/officeart/2005/8/layout/hierarchy4"/>
    <dgm:cxn modelId="{2E1203E9-6CEA-4BEF-9662-69ED59D3422A}" type="presParOf" srcId="{0754ABBB-DD34-4AE2-84FB-698ACC8F6DC0}" destId="{5CF5A342-3E51-4849-80C8-3D77C518EBD6}" srcOrd="0" destOrd="0" presId="urn:microsoft.com/office/officeart/2005/8/layout/hierarchy4"/>
    <dgm:cxn modelId="{5B98647B-DD4E-4F0D-9024-F31793EABD21}" type="presParOf" srcId="{0754ABBB-DD34-4AE2-84FB-698ACC8F6DC0}" destId="{9F19A6B9-2246-4D4A-A0A2-8AD4F0F09C38}" srcOrd="1" destOrd="0" presId="urn:microsoft.com/office/officeart/2005/8/layout/hierarchy4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43DD04-623D-4041-9F77-94F4F90CC67C}">
      <dsp:nvSpPr>
        <dsp:cNvPr id="0" name=""/>
        <dsp:cNvSpPr/>
      </dsp:nvSpPr>
      <dsp:spPr>
        <a:xfrm>
          <a:off x="1026402" y="57133"/>
          <a:ext cx="1436290" cy="53718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Санкт-Петербургский государственный университет</a:t>
          </a:r>
        </a:p>
      </dsp:txBody>
      <dsp:txXfrm>
        <a:off x="1026402" y="57133"/>
        <a:ext cx="1436290" cy="537182"/>
      </dsp:txXfrm>
    </dsp:sp>
    <dsp:sp modelId="{3EB0845F-50AA-D240-9F70-FC5412CA0F3A}">
      <dsp:nvSpPr>
        <dsp:cNvPr id="0" name=""/>
        <dsp:cNvSpPr/>
      </dsp:nvSpPr>
      <dsp:spPr>
        <a:xfrm>
          <a:off x="487791" y="328"/>
          <a:ext cx="479411" cy="640344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014710C-19C1-5C4D-A887-16B344444CB3}">
      <dsp:nvSpPr>
        <dsp:cNvPr id="0" name=""/>
        <dsp:cNvSpPr/>
      </dsp:nvSpPr>
      <dsp:spPr>
        <a:xfrm>
          <a:off x="551460" y="824951"/>
          <a:ext cx="1134570" cy="39229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Южный Федеральный университет</a:t>
          </a:r>
        </a:p>
      </dsp:txBody>
      <dsp:txXfrm>
        <a:off x="551460" y="824951"/>
        <a:ext cx="1134570" cy="392291"/>
      </dsp:txXfrm>
    </dsp:sp>
    <dsp:sp modelId="{6ACC828F-26FE-6444-AB68-EE25066314E6}">
      <dsp:nvSpPr>
        <dsp:cNvPr id="0" name=""/>
        <dsp:cNvSpPr/>
      </dsp:nvSpPr>
      <dsp:spPr>
        <a:xfrm>
          <a:off x="1716135" y="703199"/>
          <a:ext cx="636349" cy="615678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D0AB19-0607-4842-B7F8-8853921F15E0}">
      <dsp:nvSpPr>
        <dsp:cNvPr id="0" name=""/>
        <dsp:cNvSpPr/>
      </dsp:nvSpPr>
      <dsp:spPr>
        <a:xfrm>
          <a:off x="1117864" y="1447249"/>
          <a:ext cx="1370490" cy="45687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Волгоградский государственный университет</a:t>
          </a:r>
        </a:p>
      </dsp:txBody>
      <dsp:txXfrm>
        <a:off x="1117864" y="1447249"/>
        <a:ext cx="1370490" cy="456872"/>
      </dsp:txXfrm>
    </dsp:sp>
    <dsp:sp modelId="{522DD35D-CE26-FE49-834D-01F95A63FB4D}">
      <dsp:nvSpPr>
        <dsp:cNvPr id="0" name=""/>
        <dsp:cNvSpPr/>
      </dsp:nvSpPr>
      <dsp:spPr>
        <a:xfrm>
          <a:off x="571759" y="1383386"/>
          <a:ext cx="443838" cy="579274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C681222-5346-CC4C-A851-09BA324802DC}">
      <dsp:nvSpPr>
        <dsp:cNvPr id="0" name=""/>
        <dsp:cNvSpPr/>
      </dsp:nvSpPr>
      <dsp:spPr>
        <a:xfrm>
          <a:off x="763478" y="2073716"/>
          <a:ext cx="754413" cy="430995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Woman Conf Coach</a:t>
          </a:r>
          <a:endParaRPr lang="ru-RU" sz="1000" b="1" i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63478" y="2073716"/>
        <a:ext cx="754413" cy="430995"/>
      </dsp:txXfrm>
    </dsp:sp>
    <dsp:sp modelId="{B4AD855B-9829-B049-BD93-BD2CC7572C4E}">
      <dsp:nvSpPr>
        <dsp:cNvPr id="0" name=""/>
        <dsp:cNvSpPr/>
      </dsp:nvSpPr>
      <dsp:spPr>
        <a:xfrm>
          <a:off x="1582632" y="2011003"/>
          <a:ext cx="581913" cy="568615"/>
        </a:xfrm>
        <a:prstGeom prst="rect">
          <a:avLst/>
        </a:prstGeom>
        <a:blipFill dpi="0" rotWithShape="1"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77" b="677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93BC8D-310C-3F4C-ABD3-C13F81B8F637}">
      <dsp:nvSpPr>
        <dsp:cNvPr id="0" name=""/>
        <dsp:cNvSpPr/>
      </dsp:nvSpPr>
      <dsp:spPr>
        <a:xfrm>
          <a:off x="1323987" y="2744980"/>
          <a:ext cx="1092406" cy="377612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Российское Общество Социологов</a:t>
          </a:r>
        </a:p>
      </dsp:txBody>
      <dsp:txXfrm>
        <a:off x="1323987" y="2744980"/>
        <a:ext cx="1092406" cy="377612"/>
      </dsp:txXfrm>
    </dsp:sp>
    <dsp:sp modelId="{23635C08-F878-7947-8DDB-B91C323C8439}">
      <dsp:nvSpPr>
        <dsp:cNvPr id="0" name=""/>
        <dsp:cNvSpPr/>
      </dsp:nvSpPr>
      <dsp:spPr>
        <a:xfrm>
          <a:off x="671654" y="2629820"/>
          <a:ext cx="611213" cy="591616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C13C54-044E-4D08-A8B7-E57FFA55430A}">
      <dsp:nvSpPr>
        <dsp:cNvPr id="0" name=""/>
        <dsp:cNvSpPr/>
      </dsp:nvSpPr>
      <dsp:spPr>
        <a:xfrm>
          <a:off x="704293" y="3425613"/>
          <a:ext cx="754413" cy="34120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Агентсво</a:t>
          </a:r>
          <a:r>
            <a:rPr lang="en-US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FRAME</a:t>
          </a:r>
          <a:r>
            <a:rPr lang="ru-RU" sz="1000" b="1" i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704293" y="3425613"/>
        <a:ext cx="754413" cy="341209"/>
      </dsp:txXfrm>
    </dsp:sp>
    <dsp:sp modelId="{AA7899DE-F595-4FDF-AC9D-E156D9701666}">
      <dsp:nvSpPr>
        <dsp:cNvPr id="0" name=""/>
        <dsp:cNvSpPr/>
      </dsp:nvSpPr>
      <dsp:spPr>
        <a:xfrm>
          <a:off x="1520544" y="3198934"/>
          <a:ext cx="818651" cy="636962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5B4C7-5446-4A08-875E-C39016B1E1D9}">
      <dsp:nvSpPr>
        <dsp:cNvPr id="0" name=""/>
        <dsp:cNvSpPr/>
      </dsp:nvSpPr>
      <dsp:spPr>
        <a:xfrm>
          <a:off x="-4679130" y="-450898"/>
          <a:ext cx="5545358" cy="5545358"/>
        </a:xfrm>
        <a:prstGeom prst="blockArc">
          <a:avLst>
            <a:gd name="adj1" fmla="val 18900000"/>
            <a:gd name="adj2" fmla="val 2700000"/>
            <a:gd name="adj3" fmla="val 39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9F62B-A0D1-42C5-A552-412C8C1EE76D}">
      <dsp:nvSpPr>
        <dsp:cNvPr id="0" name=""/>
        <dsp:cNvSpPr/>
      </dsp:nvSpPr>
      <dsp:spPr>
        <a:xfrm>
          <a:off x="264083" y="449996"/>
          <a:ext cx="2950529" cy="374241"/>
        </a:xfrm>
        <a:prstGeom prst="rect">
          <a:avLst/>
        </a:prstGeom>
        <a:solidFill>
          <a:schemeClr val="accent4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Высшее образование в России </a:t>
          </a:r>
        </a:p>
      </dsp:txBody>
      <dsp:txXfrm>
        <a:off x="264083" y="449996"/>
        <a:ext cx="2950529" cy="374241"/>
      </dsp:txXfrm>
    </dsp:sp>
    <dsp:sp modelId="{CF6ECF5A-F693-4CDA-9302-1CE5836A961D}">
      <dsp:nvSpPr>
        <dsp:cNvPr id="0" name=""/>
        <dsp:cNvSpPr/>
      </dsp:nvSpPr>
      <dsp:spPr>
        <a:xfrm>
          <a:off x="30182" y="403216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5690135A-8DB8-44E6-A67E-19A4B809BAB2}">
      <dsp:nvSpPr>
        <dsp:cNvPr id="0" name=""/>
        <dsp:cNvSpPr/>
      </dsp:nvSpPr>
      <dsp:spPr>
        <a:xfrm>
          <a:off x="602992" y="1011688"/>
          <a:ext cx="2611619" cy="374241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Женщина в Российском обществе</a:t>
          </a:r>
        </a:p>
      </dsp:txBody>
      <dsp:txXfrm>
        <a:off x="602992" y="1011688"/>
        <a:ext cx="2611619" cy="374241"/>
      </dsp:txXfrm>
    </dsp:sp>
    <dsp:sp modelId="{AA7F9823-9F76-487D-9E43-84969C738698}">
      <dsp:nvSpPr>
        <dsp:cNvPr id="0" name=""/>
        <dsp:cNvSpPr/>
      </dsp:nvSpPr>
      <dsp:spPr>
        <a:xfrm>
          <a:off x="369091" y="964908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19AF9EBA-4513-40FD-96C0-8BE4431B28F3}">
      <dsp:nvSpPr>
        <dsp:cNvPr id="0" name=""/>
        <dsp:cNvSpPr/>
      </dsp:nvSpPr>
      <dsp:spPr>
        <a:xfrm>
          <a:off x="739127" y="1452642"/>
          <a:ext cx="2525069" cy="6148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i="0" kern="1200"/>
            <a:t>​</a:t>
          </a: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Гумунитарные науки.Вестник Финансового Университета</a:t>
          </a:r>
        </a:p>
      </dsp:txBody>
      <dsp:txXfrm>
        <a:off x="739127" y="1452642"/>
        <a:ext cx="2525069" cy="614893"/>
      </dsp:txXfrm>
    </dsp:sp>
    <dsp:sp modelId="{94F6BE08-CE24-4955-A111-B980EED6EDD5}">
      <dsp:nvSpPr>
        <dsp:cNvPr id="0" name=""/>
        <dsp:cNvSpPr/>
      </dsp:nvSpPr>
      <dsp:spPr>
        <a:xfrm>
          <a:off x="554812" y="1526188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70B6C611-6267-47D9-B021-0822A5A0A581}">
      <dsp:nvSpPr>
        <dsp:cNvPr id="0" name=""/>
        <dsp:cNvSpPr/>
      </dsp:nvSpPr>
      <dsp:spPr>
        <a:xfrm>
          <a:off x="848012" y="2134660"/>
          <a:ext cx="2366600" cy="374241"/>
        </a:xfrm>
        <a:prstGeom prst="rect">
          <a:avLst/>
        </a:prstGeom>
        <a:solidFill>
          <a:schemeClr val="accent2">
            <a:lumMod val="20000"/>
            <a:lumOff val="8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СОЦИС</a:t>
          </a:r>
        </a:p>
      </dsp:txBody>
      <dsp:txXfrm>
        <a:off x="848012" y="2134660"/>
        <a:ext cx="2366600" cy="374241"/>
      </dsp:txXfrm>
    </dsp:sp>
    <dsp:sp modelId="{0C0A186C-8CDC-41A5-971B-4CEB6E445717}">
      <dsp:nvSpPr>
        <dsp:cNvPr id="0" name=""/>
        <dsp:cNvSpPr/>
      </dsp:nvSpPr>
      <dsp:spPr>
        <a:xfrm>
          <a:off x="614111" y="2087880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25868786-52B0-FA48-9295-CB62C7CE2530}">
      <dsp:nvSpPr>
        <dsp:cNvPr id="0" name=""/>
        <dsp:cNvSpPr/>
      </dsp:nvSpPr>
      <dsp:spPr>
        <a:xfrm>
          <a:off x="788713" y="2696352"/>
          <a:ext cx="2425899" cy="3742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Власть</a:t>
          </a:r>
        </a:p>
      </dsp:txBody>
      <dsp:txXfrm>
        <a:off x="788713" y="2696352"/>
        <a:ext cx="2425899" cy="374241"/>
      </dsp:txXfrm>
    </dsp:sp>
    <dsp:sp modelId="{9B9F7E07-3074-7C47-988D-0D20B3BF010A}">
      <dsp:nvSpPr>
        <dsp:cNvPr id="0" name=""/>
        <dsp:cNvSpPr/>
      </dsp:nvSpPr>
      <dsp:spPr>
        <a:xfrm>
          <a:off x="554812" y="2649571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8D81024F-846F-464F-BF38-65276C890E0A}">
      <dsp:nvSpPr>
        <dsp:cNvPr id="0" name=""/>
        <dsp:cNvSpPr/>
      </dsp:nvSpPr>
      <dsp:spPr>
        <a:xfrm>
          <a:off x="602992" y="3257631"/>
          <a:ext cx="2611619" cy="3742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Ассоциация "</a:t>
          </a:r>
          <a:r>
            <a:rPr lang="en-US" sz="1200" b="1" i="1" kern="1200">
              <a:latin typeface="Arial" panose="020B0604020202020204" pitchFamily="34" charset="0"/>
              <a:cs typeface="Arial" panose="020B0604020202020204" pitchFamily="34" charset="0"/>
            </a:rPr>
            <a:t>La Voce dell' Abruzzo.it</a:t>
          </a: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"</a:t>
          </a:r>
        </a:p>
      </dsp:txBody>
      <dsp:txXfrm>
        <a:off x="602992" y="3257631"/>
        <a:ext cx="2611619" cy="374241"/>
      </dsp:txXfrm>
    </dsp:sp>
    <dsp:sp modelId="{477D71CD-5559-0449-84CE-960010008096}">
      <dsp:nvSpPr>
        <dsp:cNvPr id="0" name=""/>
        <dsp:cNvSpPr/>
      </dsp:nvSpPr>
      <dsp:spPr>
        <a:xfrm>
          <a:off x="369091" y="3210851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  <dsp:sp modelId="{996EF0A6-1492-4419-8702-C2F909829C88}">
      <dsp:nvSpPr>
        <dsp:cNvPr id="0" name=""/>
        <dsp:cNvSpPr/>
      </dsp:nvSpPr>
      <dsp:spPr>
        <a:xfrm>
          <a:off x="264083" y="3819323"/>
          <a:ext cx="2950529" cy="3742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97054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1" kern="1200">
              <a:latin typeface="Arial" panose="020B0604020202020204" pitchFamily="34" charset="0"/>
              <a:cs typeface="Arial" panose="020B0604020202020204" pitchFamily="34" charset="0"/>
            </a:rPr>
            <a:t>Ассамблея Народов России</a:t>
          </a:r>
        </a:p>
      </dsp:txBody>
      <dsp:txXfrm>
        <a:off x="264083" y="3819323"/>
        <a:ext cx="2950529" cy="374241"/>
      </dsp:txXfrm>
    </dsp:sp>
    <dsp:sp modelId="{1DE3E96E-E105-4F64-8D17-B8C885EAE598}">
      <dsp:nvSpPr>
        <dsp:cNvPr id="0" name=""/>
        <dsp:cNvSpPr/>
      </dsp:nvSpPr>
      <dsp:spPr>
        <a:xfrm>
          <a:off x="30182" y="3772543"/>
          <a:ext cx="467801" cy="467801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2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67E9CD-0E4A-41F9-AE33-1CA4C89BCBD2}">
      <dsp:nvSpPr>
        <dsp:cNvPr id="0" name=""/>
        <dsp:cNvSpPr/>
      </dsp:nvSpPr>
      <dsp:spPr>
        <a:xfrm flipV="1">
          <a:off x="2859" y="1854"/>
          <a:ext cx="5849797" cy="82203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5267" y="4262"/>
        <a:ext cx="5844981" cy="77387"/>
      </dsp:txXfrm>
    </dsp:sp>
    <dsp:sp modelId="{2803EF85-2886-4926-BF4C-0DF1B01611A9}">
      <dsp:nvSpPr>
        <dsp:cNvPr id="0" name=""/>
        <dsp:cNvSpPr/>
      </dsp:nvSpPr>
      <dsp:spPr>
        <a:xfrm>
          <a:off x="2859" y="158750"/>
          <a:ext cx="5849797" cy="986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1. Обсуждение Итогов работы Российского Гендерного Форума</a:t>
          </a:r>
        </a:p>
      </dsp:txBody>
      <dsp:txXfrm>
        <a:off x="31738" y="187629"/>
        <a:ext cx="5792039" cy="928251"/>
      </dsp:txXfrm>
    </dsp:sp>
    <dsp:sp modelId="{5EBBB7BB-75A8-4E7A-A96A-D132CC07AFCB}">
      <dsp:nvSpPr>
        <dsp:cNvPr id="0" name=""/>
        <dsp:cNvSpPr/>
      </dsp:nvSpPr>
      <dsp:spPr>
        <a:xfrm>
          <a:off x="2859" y="1219451"/>
          <a:ext cx="5849797" cy="986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2. Заслушивание аналитический отчётов руководителей секций</a:t>
          </a:r>
        </a:p>
      </dsp:txBody>
      <dsp:txXfrm>
        <a:off x="31738" y="1248330"/>
        <a:ext cx="5792039" cy="928251"/>
      </dsp:txXfrm>
    </dsp:sp>
    <dsp:sp modelId="{6C38027F-8DD3-44A9-8150-E1F83035343F}">
      <dsp:nvSpPr>
        <dsp:cNvPr id="0" name=""/>
        <dsp:cNvSpPr/>
      </dsp:nvSpPr>
      <dsp:spPr>
        <a:xfrm>
          <a:off x="0" y="2248623"/>
          <a:ext cx="5849797" cy="986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3. Обсуждение поступивших сообщений от докладчиков секций</a:t>
          </a:r>
        </a:p>
      </dsp:txBody>
      <dsp:txXfrm>
        <a:off x="28879" y="2277502"/>
        <a:ext cx="5792039" cy="928251"/>
      </dsp:txXfrm>
    </dsp:sp>
    <dsp:sp modelId="{5CF5A342-3E51-4849-80C8-3D77C518EBD6}">
      <dsp:nvSpPr>
        <dsp:cNvPr id="0" name=""/>
        <dsp:cNvSpPr/>
      </dsp:nvSpPr>
      <dsp:spPr>
        <a:xfrm>
          <a:off x="5718" y="3279643"/>
          <a:ext cx="5849797" cy="9860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lumMod val="20000"/>
                <a:lumOff val="80000"/>
              </a:schemeClr>
            </a:gs>
            <a:gs pos="50000">
              <a:schemeClr val="accent1">
                <a:lumMod val="40000"/>
                <a:lumOff val="60000"/>
              </a:schemeClr>
            </a:gs>
            <a:gs pos="100000">
              <a:schemeClr val="accent1">
                <a:lumMod val="60000"/>
                <a:lumOff val="40000"/>
              </a:schemeClr>
            </a:gs>
          </a:gsLst>
          <a:lin ang="2700000" scaled="1"/>
        </a:gradFill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just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. Анализ ключевых положений Форума</a:t>
          </a:r>
        </a:p>
      </dsp:txBody>
      <dsp:txXfrm>
        <a:off x="34597" y="3308522"/>
        <a:ext cx="5792039" cy="928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E8812-A09C-4851-993F-9B248EC6040B}"/>
</file>

<file path=customXml/itemProps2.xml><?xml version="1.0" encoding="utf-8"?>
<ds:datastoreItem xmlns:ds="http://schemas.openxmlformats.org/officeDocument/2006/customXml" ds:itemID="{34F3E635-2F7C-4D94-BE55-A464A0885118}"/>
</file>

<file path=customXml/itemProps3.xml><?xml version="1.0" encoding="utf-8"?>
<ds:datastoreItem xmlns:ds="http://schemas.openxmlformats.org/officeDocument/2006/customXml" ds:itemID="{C17BDB32-C22C-43B8-8949-16D4DFD96321}"/>
</file>

<file path=customXml/itemProps4.xml><?xml version="1.0" encoding="utf-8"?>
<ds:datastoreItem xmlns:ds="http://schemas.openxmlformats.org/officeDocument/2006/customXml" ds:itemID="{69719455-F807-488A-ACC0-5A25F977A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7718</Words>
  <Characters>4399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ласте Галина Георгиевна</dc:creator>
  <cp:keywords/>
  <dc:description/>
  <cp:lastModifiedBy>Силласте Галина Георгиевна</cp:lastModifiedBy>
  <cp:revision>3</cp:revision>
  <cp:lastPrinted>2020-10-30T00:03:00Z</cp:lastPrinted>
  <dcterms:created xsi:type="dcterms:W3CDTF">2020-11-09T15:14:00Z</dcterms:created>
  <dcterms:modified xsi:type="dcterms:W3CDTF">2020-11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